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2DF8" w14:textId="38C77E98" w:rsidR="003F1151" w:rsidRDefault="003F1151" w:rsidP="003F1151">
      <w:pPr>
        <w:jc w:val="center"/>
        <w:rPr>
          <w:sz w:val="32"/>
          <w:szCs w:val="32"/>
        </w:rPr>
      </w:pPr>
      <w:r w:rsidRPr="00E01662">
        <w:rPr>
          <w:noProof/>
          <w:sz w:val="32"/>
          <w:szCs w:val="32"/>
        </w:rPr>
        <w:drawing>
          <wp:inline distT="0" distB="0" distL="0" distR="0" wp14:anchorId="3599A690" wp14:editId="6297B016">
            <wp:extent cx="5486400" cy="9613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61390"/>
                    </a:xfrm>
                    <a:prstGeom prst="rect">
                      <a:avLst/>
                    </a:prstGeom>
                  </pic:spPr>
                </pic:pic>
              </a:graphicData>
            </a:graphic>
          </wp:inline>
        </w:drawing>
      </w:r>
    </w:p>
    <w:p w14:paraId="7890354B" w14:textId="77777777" w:rsidR="003F1151" w:rsidRDefault="003F1151" w:rsidP="003F1151">
      <w:pPr>
        <w:jc w:val="center"/>
        <w:rPr>
          <w:sz w:val="32"/>
          <w:szCs w:val="32"/>
        </w:rPr>
      </w:pPr>
    </w:p>
    <w:p w14:paraId="4F5972E9" w14:textId="7474B7A9" w:rsidR="003F1151" w:rsidRPr="00E01662" w:rsidRDefault="003F1151" w:rsidP="003F1151">
      <w:pPr>
        <w:jc w:val="center"/>
        <w:rPr>
          <w:sz w:val="32"/>
          <w:szCs w:val="32"/>
        </w:rPr>
      </w:pPr>
      <w:r>
        <w:rPr>
          <w:sz w:val="32"/>
          <w:szCs w:val="32"/>
        </w:rPr>
        <w:t xml:space="preserve">Jackob Breton </w:t>
      </w:r>
      <w:r w:rsidR="00E37A0A">
        <w:rPr>
          <w:sz w:val="32"/>
          <w:szCs w:val="32"/>
        </w:rPr>
        <w:t>et Mathis Savoie</w:t>
      </w:r>
    </w:p>
    <w:p w14:paraId="359A2771" w14:textId="77777777" w:rsidR="003F1151" w:rsidRPr="00E01662" w:rsidRDefault="003F1151" w:rsidP="003F1151">
      <w:pPr>
        <w:jc w:val="center"/>
        <w:rPr>
          <w:sz w:val="32"/>
          <w:szCs w:val="32"/>
        </w:rPr>
      </w:pPr>
      <w:r w:rsidRPr="00E01662">
        <w:rPr>
          <w:sz w:val="32"/>
          <w:szCs w:val="32"/>
        </w:rPr>
        <w:t>Technologie de systèmes ordinés</w:t>
      </w:r>
    </w:p>
    <w:p w14:paraId="75E7E8DF" w14:textId="77777777" w:rsidR="003F1151" w:rsidRDefault="003F1151" w:rsidP="003F1151">
      <w:pPr>
        <w:jc w:val="center"/>
        <w:rPr>
          <w:sz w:val="32"/>
          <w:szCs w:val="32"/>
        </w:rPr>
      </w:pPr>
      <w:r w:rsidRPr="00E01662">
        <w:rPr>
          <w:sz w:val="32"/>
          <w:szCs w:val="32"/>
        </w:rPr>
        <w:t>Groupe 2317</w:t>
      </w:r>
    </w:p>
    <w:p w14:paraId="5CDDB682" w14:textId="77777777" w:rsidR="003F1151" w:rsidRDefault="003F1151" w:rsidP="003F1151">
      <w:pPr>
        <w:jc w:val="center"/>
        <w:rPr>
          <w:sz w:val="32"/>
          <w:szCs w:val="32"/>
        </w:rPr>
      </w:pPr>
    </w:p>
    <w:p w14:paraId="40AF910A" w14:textId="77777777" w:rsidR="003F1151" w:rsidRPr="00E01662" w:rsidRDefault="003F1151" w:rsidP="003F1151">
      <w:pPr>
        <w:jc w:val="center"/>
        <w:rPr>
          <w:sz w:val="32"/>
          <w:szCs w:val="32"/>
        </w:rPr>
      </w:pPr>
    </w:p>
    <w:p w14:paraId="2A5BF11E" w14:textId="6C56B209" w:rsidR="003F1151" w:rsidRPr="00C96B65" w:rsidRDefault="000110AF" w:rsidP="003F1151">
      <w:pPr>
        <w:jc w:val="center"/>
        <w:rPr>
          <w:sz w:val="56"/>
          <w:szCs w:val="56"/>
        </w:rPr>
      </w:pPr>
      <w:r w:rsidRPr="00C96B65">
        <w:rPr>
          <w:sz w:val="56"/>
          <w:szCs w:val="56"/>
        </w:rPr>
        <w:t xml:space="preserve">Manuel technique </w:t>
      </w:r>
    </w:p>
    <w:p w14:paraId="237F8AEA" w14:textId="47F5B178" w:rsidR="00A17E87" w:rsidRDefault="00A17E87" w:rsidP="003F1151">
      <w:pPr>
        <w:jc w:val="center"/>
        <w:rPr>
          <w:sz w:val="44"/>
          <w:szCs w:val="44"/>
        </w:rPr>
      </w:pPr>
      <w:r w:rsidRPr="00C96B65">
        <w:rPr>
          <w:sz w:val="44"/>
          <w:szCs w:val="44"/>
        </w:rPr>
        <w:t>Manette adaptée</w:t>
      </w:r>
    </w:p>
    <w:p w14:paraId="0BD51E4C" w14:textId="77777777" w:rsidR="009C67DE" w:rsidRDefault="009C67DE" w:rsidP="003F1151">
      <w:pPr>
        <w:jc w:val="center"/>
        <w:rPr>
          <w:sz w:val="44"/>
          <w:szCs w:val="44"/>
        </w:rPr>
      </w:pPr>
    </w:p>
    <w:p w14:paraId="1838417D" w14:textId="0AB4C857" w:rsidR="009C67DE" w:rsidRPr="00C96B65" w:rsidRDefault="009C67DE" w:rsidP="003F1151">
      <w:pPr>
        <w:jc w:val="center"/>
        <w:rPr>
          <w:sz w:val="44"/>
          <w:szCs w:val="44"/>
        </w:rPr>
      </w:pPr>
      <w:r>
        <w:rPr>
          <w:noProof/>
        </w:rPr>
        <w:drawing>
          <wp:inline distT="0" distB="0" distL="0" distR="0" wp14:anchorId="67566B0E" wp14:editId="6F06CA66">
            <wp:extent cx="2425700" cy="18192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301" cy="1827976"/>
                    </a:xfrm>
                    <a:prstGeom prst="rect">
                      <a:avLst/>
                    </a:prstGeom>
                    <a:noFill/>
                    <a:ln>
                      <a:noFill/>
                    </a:ln>
                  </pic:spPr>
                </pic:pic>
              </a:graphicData>
            </a:graphic>
          </wp:inline>
        </w:drawing>
      </w:r>
    </w:p>
    <w:p w14:paraId="75C01409" w14:textId="77777777" w:rsidR="003F1151" w:rsidRPr="00E01662" w:rsidRDefault="003F1151" w:rsidP="003F1151">
      <w:pPr>
        <w:jc w:val="center"/>
        <w:rPr>
          <w:sz w:val="32"/>
          <w:szCs w:val="32"/>
        </w:rPr>
      </w:pPr>
    </w:p>
    <w:p w14:paraId="2EB73290" w14:textId="77777777" w:rsidR="003F1151" w:rsidRPr="00E01662" w:rsidRDefault="003F1151" w:rsidP="003F1151">
      <w:pPr>
        <w:jc w:val="center"/>
        <w:rPr>
          <w:sz w:val="32"/>
          <w:szCs w:val="32"/>
        </w:rPr>
      </w:pPr>
      <w:r w:rsidRPr="00E01662">
        <w:rPr>
          <w:sz w:val="32"/>
          <w:szCs w:val="32"/>
        </w:rPr>
        <w:t>Pour le cours</w:t>
      </w:r>
    </w:p>
    <w:p w14:paraId="0D590E06" w14:textId="4E8AA656" w:rsidR="0020067F" w:rsidRDefault="00B0049F" w:rsidP="003F1151">
      <w:pPr>
        <w:jc w:val="center"/>
        <w:rPr>
          <w:sz w:val="32"/>
          <w:szCs w:val="32"/>
        </w:rPr>
      </w:pPr>
      <w:r>
        <w:rPr>
          <w:sz w:val="32"/>
          <w:szCs w:val="32"/>
        </w:rPr>
        <w:t>Projet de fin d’étude</w:t>
      </w:r>
      <w:r w:rsidR="0068113F">
        <w:rPr>
          <w:sz w:val="32"/>
          <w:szCs w:val="32"/>
        </w:rPr>
        <w:t>s</w:t>
      </w:r>
      <w:r w:rsidR="003F1151">
        <w:rPr>
          <w:sz w:val="32"/>
          <w:szCs w:val="32"/>
        </w:rPr>
        <w:t xml:space="preserve"> </w:t>
      </w:r>
      <w:r w:rsidR="003F1151" w:rsidRPr="00007823">
        <w:rPr>
          <w:sz w:val="32"/>
          <w:szCs w:val="32"/>
        </w:rPr>
        <w:t>247-6</w:t>
      </w:r>
      <w:r w:rsidR="00821C30">
        <w:rPr>
          <w:sz w:val="32"/>
          <w:szCs w:val="32"/>
        </w:rPr>
        <w:t>7P</w:t>
      </w:r>
      <w:r w:rsidR="003F1151" w:rsidRPr="00007823">
        <w:rPr>
          <w:sz w:val="32"/>
          <w:szCs w:val="32"/>
        </w:rPr>
        <w:t>-SH</w:t>
      </w:r>
      <w:r w:rsidR="003F1151">
        <w:rPr>
          <w:sz w:val="32"/>
          <w:szCs w:val="32"/>
        </w:rPr>
        <w:t xml:space="preserve"> </w:t>
      </w:r>
    </w:p>
    <w:p w14:paraId="7CAF4258" w14:textId="19E00780" w:rsidR="00C96B65" w:rsidRPr="009B45CF" w:rsidRDefault="00B63DA7" w:rsidP="009B45CF">
      <w:pPr>
        <w:jc w:val="center"/>
        <w:rPr>
          <w:sz w:val="32"/>
          <w:szCs w:val="32"/>
        </w:rPr>
      </w:pPr>
      <w:r>
        <w:rPr>
          <w:sz w:val="32"/>
          <w:szCs w:val="32"/>
        </w:rPr>
        <w:t xml:space="preserve">Hiver </w:t>
      </w:r>
      <w:r w:rsidR="003F1151">
        <w:rPr>
          <w:sz w:val="32"/>
          <w:szCs w:val="32"/>
        </w:rPr>
        <w:t>202</w:t>
      </w:r>
      <w:r w:rsidR="002C5E3D">
        <w:rPr>
          <w:sz w:val="32"/>
          <w:szCs w:val="32"/>
        </w:rPr>
        <w:t>3</w:t>
      </w:r>
    </w:p>
    <w:sdt>
      <w:sdtPr>
        <w:rPr>
          <w:rFonts w:asciiTheme="minorHAnsi" w:eastAsiaTheme="minorHAnsi" w:hAnsiTheme="minorHAnsi" w:cstheme="minorBidi"/>
          <w:color w:val="auto"/>
          <w:sz w:val="22"/>
          <w:szCs w:val="22"/>
          <w:lang w:val="fr-FR" w:eastAsia="en-US"/>
        </w:rPr>
        <w:id w:val="-729771895"/>
        <w:docPartObj>
          <w:docPartGallery w:val="Table of Contents"/>
          <w:docPartUnique/>
        </w:docPartObj>
      </w:sdtPr>
      <w:sdtEndPr>
        <w:rPr>
          <w:b/>
          <w:bCs/>
        </w:rPr>
      </w:sdtEndPr>
      <w:sdtContent>
        <w:p w14:paraId="595A7955" w14:textId="7BAC7449" w:rsidR="009343C2" w:rsidRPr="00C96B65" w:rsidRDefault="009343C2" w:rsidP="009343C2">
          <w:pPr>
            <w:pStyle w:val="En-ttedetabledesmatires"/>
            <w:rPr>
              <w:rFonts w:asciiTheme="minorHAnsi" w:eastAsiaTheme="minorHAnsi" w:hAnsiTheme="minorHAnsi" w:cstheme="minorBidi"/>
              <w:color w:val="auto"/>
              <w:sz w:val="22"/>
              <w:szCs w:val="22"/>
              <w:lang w:val="fr-FR" w:eastAsia="en-US"/>
            </w:rPr>
          </w:pPr>
          <w:r>
            <w:rPr>
              <w:lang w:val="fr-FR"/>
            </w:rPr>
            <w:t>Table des matières</w:t>
          </w:r>
        </w:p>
        <w:p w14:paraId="410667E7" w14:textId="29AE6D87" w:rsidR="00A91FBD" w:rsidRDefault="009343C2">
          <w:pPr>
            <w:pStyle w:val="TM1"/>
            <w:rPr>
              <w:rFonts w:eastAsiaTheme="minorEastAsia"/>
              <w:noProof/>
              <w:kern w:val="2"/>
              <w:lang w:eastAsia="fr-CA"/>
              <w14:ligatures w14:val="standardContextual"/>
            </w:rPr>
          </w:pPr>
          <w:r>
            <w:fldChar w:fldCharType="begin"/>
          </w:r>
          <w:r>
            <w:instrText xml:space="preserve"> TOC \o "1-3" \h \z \u </w:instrText>
          </w:r>
          <w:r>
            <w:fldChar w:fldCharType="separate"/>
          </w:r>
          <w:hyperlink w:anchor="_Toc134532320" w:history="1">
            <w:r w:rsidR="00A91FBD" w:rsidRPr="00992C56">
              <w:rPr>
                <w:rStyle w:val="Lienhypertexte"/>
                <w:noProof/>
              </w:rPr>
              <w:t>1.</w:t>
            </w:r>
            <w:r w:rsidR="00A91FBD">
              <w:rPr>
                <w:rFonts w:eastAsiaTheme="minorEastAsia"/>
                <w:noProof/>
                <w:kern w:val="2"/>
                <w:lang w:eastAsia="fr-CA"/>
                <w14:ligatures w14:val="standardContextual"/>
              </w:rPr>
              <w:tab/>
            </w:r>
            <w:r w:rsidR="00A91FBD" w:rsidRPr="00992C56">
              <w:rPr>
                <w:rStyle w:val="Lienhypertexte"/>
                <w:noProof/>
              </w:rPr>
              <w:t>Description générale du produit</w:t>
            </w:r>
            <w:r w:rsidR="00A91FBD">
              <w:rPr>
                <w:noProof/>
                <w:webHidden/>
              </w:rPr>
              <w:tab/>
            </w:r>
            <w:r w:rsidR="00A91FBD">
              <w:rPr>
                <w:noProof/>
                <w:webHidden/>
              </w:rPr>
              <w:fldChar w:fldCharType="begin"/>
            </w:r>
            <w:r w:rsidR="00A91FBD">
              <w:rPr>
                <w:noProof/>
                <w:webHidden/>
              </w:rPr>
              <w:instrText xml:space="preserve"> PAGEREF _Toc134532320 \h </w:instrText>
            </w:r>
            <w:r w:rsidR="00A91FBD">
              <w:rPr>
                <w:noProof/>
                <w:webHidden/>
              </w:rPr>
            </w:r>
            <w:r w:rsidR="00A91FBD">
              <w:rPr>
                <w:noProof/>
                <w:webHidden/>
              </w:rPr>
              <w:fldChar w:fldCharType="separate"/>
            </w:r>
            <w:r w:rsidR="00A91FBD">
              <w:rPr>
                <w:noProof/>
                <w:webHidden/>
              </w:rPr>
              <w:t>3</w:t>
            </w:r>
            <w:r w:rsidR="00A91FBD">
              <w:rPr>
                <w:noProof/>
                <w:webHidden/>
              </w:rPr>
              <w:fldChar w:fldCharType="end"/>
            </w:r>
          </w:hyperlink>
        </w:p>
        <w:p w14:paraId="2DCCCDA1" w14:textId="22437334" w:rsidR="00A91FBD" w:rsidRDefault="00000000">
          <w:pPr>
            <w:pStyle w:val="TM1"/>
            <w:rPr>
              <w:rFonts w:eastAsiaTheme="minorEastAsia"/>
              <w:noProof/>
              <w:kern w:val="2"/>
              <w:lang w:eastAsia="fr-CA"/>
              <w14:ligatures w14:val="standardContextual"/>
            </w:rPr>
          </w:pPr>
          <w:hyperlink w:anchor="_Toc134532321" w:history="1">
            <w:r w:rsidR="00A91FBD" w:rsidRPr="00992C56">
              <w:rPr>
                <w:rStyle w:val="Lienhypertexte"/>
                <w:noProof/>
              </w:rPr>
              <w:t>2.</w:t>
            </w:r>
            <w:r w:rsidR="00A91FBD">
              <w:rPr>
                <w:rFonts w:eastAsiaTheme="minorEastAsia"/>
                <w:noProof/>
                <w:kern w:val="2"/>
                <w:lang w:eastAsia="fr-CA"/>
                <w14:ligatures w14:val="standardContextual"/>
              </w:rPr>
              <w:tab/>
            </w:r>
            <w:r w:rsidR="00A91FBD" w:rsidRPr="00992C56">
              <w:rPr>
                <w:rStyle w:val="Lienhypertexte"/>
                <w:noProof/>
              </w:rPr>
              <w:t>Fonctionnement</w:t>
            </w:r>
            <w:r w:rsidR="00A91FBD">
              <w:rPr>
                <w:noProof/>
                <w:webHidden/>
              </w:rPr>
              <w:tab/>
            </w:r>
            <w:r w:rsidR="00A91FBD">
              <w:rPr>
                <w:noProof/>
                <w:webHidden/>
              </w:rPr>
              <w:fldChar w:fldCharType="begin"/>
            </w:r>
            <w:r w:rsidR="00A91FBD">
              <w:rPr>
                <w:noProof/>
                <w:webHidden/>
              </w:rPr>
              <w:instrText xml:space="preserve"> PAGEREF _Toc134532321 \h </w:instrText>
            </w:r>
            <w:r w:rsidR="00A91FBD">
              <w:rPr>
                <w:noProof/>
                <w:webHidden/>
              </w:rPr>
            </w:r>
            <w:r w:rsidR="00A91FBD">
              <w:rPr>
                <w:noProof/>
                <w:webHidden/>
              </w:rPr>
              <w:fldChar w:fldCharType="separate"/>
            </w:r>
            <w:r w:rsidR="00A91FBD">
              <w:rPr>
                <w:noProof/>
                <w:webHidden/>
              </w:rPr>
              <w:t>4</w:t>
            </w:r>
            <w:r w:rsidR="00A91FBD">
              <w:rPr>
                <w:noProof/>
                <w:webHidden/>
              </w:rPr>
              <w:fldChar w:fldCharType="end"/>
            </w:r>
          </w:hyperlink>
        </w:p>
        <w:p w14:paraId="24F9629F" w14:textId="27AA4217" w:rsidR="00A91FBD" w:rsidRDefault="00000000">
          <w:pPr>
            <w:pStyle w:val="TM2"/>
            <w:tabs>
              <w:tab w:val="right" w:leader="dot" w:pos="9350"/>
            </w:tabs>
            <w:rPr>
              <w:rFonts w:eastAsiaTheme="minorEastAsia"/>
              <w:noProof/>
              <w:kern w:val="2"/>
              <w:lang w:eastAsia="fr-CA"/>
              <w14:ligatures w14:val="standardContextual"/>
            </w:rPr>
          </w:pPr>
          <w:hyperlink w:anchor="_Toc134532322" w:history="1">
            <w:r w:rsidR="00A91FBD" w:rsidRPr="00992C56">
              <w:rPr>
                <w:rStyle w:val="Lienhypertexte"/>
                <w:noProof/>
                <w:lang w:val="en-CA"/>
              </w:rPr>
              <w:t>Arduino Pro Micro</w:t>
            </w:r>
            <w:r w:rsidR="00A91FBD">
              <w:rPr>
                <w:noProof/>
                <w:webHidden/>
              </w:rPr>
              <w:tab/>
            </w:r>
            <w:r w:rsidR="00A91FBD">
              <w:rPr>
                <w:noProof/>
                <w:webHidden/>
              </w:rPr>
              <w:fldChar w:fldCharType="begin"/>
            </w:r>
            <w:r w:rsidR="00A91FBD">
              <w:rPr>
                <w:noProof/>
                <w:webHidden/>
              </w:rPr>
              <w:instrText xml:space="preserve"> PAGEREF _Toc134532322 \h </w:instrText>
            </w:r>
            <w:r w:rsidR="00A91FBD">
              <w:rPr>
                <w:noProof/>
                <w:webHidden/>
              </w:rPr>
            </w:r>
            <w:r w:rsidR="00A91FBD">
              <w:rPr>
                <w:noProof/>
                <w:webHidden/>
              </w:rPr>
              <w:fldChar w:fldCharType="separate"/>
            </w:r>
            <w:r w:rsidR="00A91FBD">
              <w:rPr>
                <w:noProof/>
                <w:webHidden/>
              </w:rPr>
              <w:t>4</w:t>
            </w:r>
            <w:r w:rsidR="00A91FBD">
              <w:rPr>
                <w:noProof/>
                <w:webHidden/>
              </w:rPr>
              <w:fldChar w:fldCharType="end"/>
            </w:r>
          </w:hyperlink>
        </w:p>
        <w:p w14:paraId="0E492C08" w14:textId="0BAA5301" w:rsidR="00A91FBD" w:rsidRDefault="00000000">
          <w:pPr>
            <w:pStyle w:val="TM2"/>
            <w:tabs>
              <w:tab w:val="right" w:leader="dot" w:pos="9350"/>
            </w:tabs>
            <w:rPr>
              <w:rFonts w:eastAsiaTheme="minorEastAsia"/>
              <w:noProof/>
              <w:kern w:val="2"/>
              <w:lang w:eastAsia="fr-CA"/>
              <w14:ligatures w14:val="standardContextual"/>
            </w:rPr>
          </w:pPr>
          <w:hyperlink w:anchor="_Toc134532323" w:history="1">
            <w:r w:rsidR="00A91FBD" w:rsidRPr="00992C56">
              <w:rPr>
                <w:rStyle w:val="Lienhypertexte"/>
                <w:noProof/>
              </w:rPr>
              <w:t>NodeMCU ESP8266</w:t>
            </w:r>
            <w:r w:rsidR="00A91FBD">
              <w:rPr>
                <w:noProof/>
                <w:webHidden/>
              </w:rPr>
              <w:tab/>
            </w:r>
            <w:r w:rsidR="00A91FBD">
              <w:rPr>
                <w:noProof/>
                <w:webHidden/>
              </w:rPr>
              <w:fldChar w:fldCharType="begin"/>
            </w:r>
            <w:r w:rsidR="00A91FBD">
              <w:rPr>
                <w:noProof/>
                <w:webHidden/>
              </w:rPr>
              <w:instrText xml:space="preserve"> PAGEREF _Toc134532323 \h </w:instrText>
            </w:r>
            <w:r w:rsidR="00A91FBD">
              <w:rPr>
                <w:noProof/>
                <w:webHidden/>
              </w:rPr>
            </w:r>
            <w:r w:rsidR="00A91FBD">
              <w:rPr>
                <w:noProof/>
                <w:webHidden/>
              </w:rPr>
              <w:fldChar w:fldCharType="separate"/>
            </w:r>
            <w:r w:rsidR="00A91FBD">
              <w:rPr>
                <w:noProof/>
                <w:webHidden/>
              </w:rPr>
              <w:t>4</w:t>
            </w:r>
            <w:r w:rsidR="00A91FBD">
              <w:rPr>
                <w:noProof/>
                <w:webHidden/>
              </w:rPr>
              <w:fldChar w:fldCharType="end"/>
            </w:r>
          </w:hyperlink>
        </w:p>
        <w:p w14:paraId="282AE036" w14:textId="569687E8" w:rsidR="00A91FBD" w:rsidRDefault="00000000">
          <w:pPr>
            <w:pStyle w:val="TM1"/>
            <w:rPr>
              <w:rFonts w:eastAsiaTheme="minorEastAsia"/>
              <w:noProof/>
              <w:kern w:val="2"/>
              <w:lang w:eastAsia="fr-CA"/>
              <w14:ligatures w14:val="standardContextual"/>
            </w:rPr>
          </w:pPr>
          <w:hyperlink w:anchor="_Toc134532324" w:history="1">
            <w:r w:rsidR="00A91FBD" w:rsidRPr="00992C56">
              <w:rPr>
                <w:rStyle w:val="Lienhypertexte"/>
                <w:noProof/>
              </w:rPr>
              <w:t>3.</w:t>
            </w:r>
            <w:r w:rsidR="00A91FBD">
              <w:rPr>
                <w:rFonts w:eastAsiaTheme="minorEastAsia"/>
                <w:noProof/>
                <w:kern w:val="2"/>
                <w:lang w:eastAsia="fr-CA"/>
                <w14:ligatures w14:val="standardContextual"/>
              </w:rPr>
              <w:tab/>
            </w:r>
            <w:r w:rsidR="00A91FBD" w:rsidRPr="00992C56">
              <w:rPr>
                <w:rStyle w:val="Lienhypertexte"/>
                <w:noProof/>
              </w:rPr>
              <w:t>Procédure d’installation et d’opération</w:t>
            </w:r>
            <w:r w:rsidR="00A91FBD">
              <w:rPr>
                <w:noProof/>
                <w:webHidden/>
              </w:rPr>
              <w:tab/>
            </w:r>
            <w:r w:rsidR="00A91FBD">
              <w:rPr>
                <w:noProof/>
                <w:webHidden/>
              </w:rPr>
              <w:fldChar w:fldCharType="begin"/>
            </w:r>
            <w:r w:rsidR="00A91FBD">
              <w:rPr>
                <w:noProof/>
                <w:webHidden/>
              </w:rPr>
              <w:instrText xml:space="preserve"> PAGEREF _Toc134532324 \h </w:instrText>
            </w:r>
            <w:r w:rsidR="00A91FBD">
              <w:rPr>
                <w:noProof/>
                <w:webHidden/>
              </w:rPr>
            </w:r>
            <w:r w:rsidR="00A91FBD">
              <w:rPr>
                <w:noProof/>
                <w:webHidden/>
              </w:rPr>
              <w:fldChar w:fldCharType="separate"/>
            </w:r>
            <w:r w:rsidR="00A91FBD">
              <w:rPr>
                <w:noProof/>
                <w:webHidden/>
              </w:rPr>
              <w:t>5</w:t>
            </w:r>
            <w:r w:rsidR="00A91FBD">
              <w:rPr>
                <w:noProof/>
                <w:webHidden/>
              </w:rPr>
              <w:fldChar w:fldCharType="end"/>
            </w:r>
          </w:hyperlink>
        </w:p>
        <w:p w14:paraId="0FE83F07" w14:textId="61554845" w:rsidR="00A91FBD" w:rsidRDefault="00000000">
          <w:pPr>
            <w:pStyle w:val="TM2"/>
            <w:tabs>
              <w:tab w:val="right" w:leader="dot" w:pos="9350"/>
            </w:tabs>
            <w:rPr>
              <w:rFonts w:eastAsiaTheme="minorEastAsia"/>
              <w:noProof/>
              <w:kern w:val="2"/>
              <w:lang w:eastAsia="fr-CA"/>
              <w14:ligatures w14:val="standardContextual"/>
            </w:rPr>
          </w:pPr>
          <w:hyperlink w:anchor="_Toc134532325" w:history="1">
            <w:r w:rsidR="00A91FBD" w:rsidRPr="00992C56">
              <w:rPr>
                <w:rStyle w:val="Lienhypertexte"/>
                <w:noProof/>
              </w:rPr>
              <w:t>3.1 Schéma de branchement</w:t>
            </w:r>
            <w:r w:rsidR="00A91FBD">
              <w:rPr>
                <w:noProof/>
                <w:webHidden/>
              </w:rPr>
              <w:tab/>
            </w:r>
            <w:r w:rsidR="00A91FBD">
              <w:rPr>
                <w:noProof/>
                <w:webHidden/>
              </w:rPr>
              <w:fldChar w:fldCharType="begin"/>
            </w:r>
            <w:r w:rsidR="00A91FBD">
              <w:rPr>
                <w:noProof/>
                <w:webHidden/>
              </w:rPr>
              <w:instrText xml:space="preserve"> PAGEREF _Toc134532325 \h </w:instrText>
            </w:r>
            <w:r w:rsidR="00A91FBD">
              <w:rPr>
                <w:noProof/>
                <w:webHidden/>
              </w:rPr>
            </w:r>
            <w:r w:rsidR="00A91FBD">
              <w:rPr>
                <w:noProof/>
                <w:webHidden/>
              </w:rPr>
              <w:fldChar w:fldCharType="separate"/>
            </w:r>
            <w:r w:rsidR="00A91FBD">
              <w:rPr>
                <w:noProof/>
                <w:webHidden/>
              </w:rPr>
              <w:t>5</w:t>
            </w:r>
            <w:r w:rsidR="00A91FBD">
              <w:rPr>
                <w:noProof/>
                <w:webHidden/>
              </w:rPr>
              <w:fldChar w:fldCharType="end"/>
            </w:r>
          </w:hyperlink>
        </w:p>
        <w:p w14:paraId="5BC6A6FD" w14:textId="4711413A" w:rsidR="00A91FBD" w:rsidRDefault="00000000">
          <w:pPr>
            <w:pStyle w:val="TM2"/>
            <w:tabs>
              <w:tab w:val="right" w:leader="dot" w:pos="9350"/>
            </w:tabs>
            <w:rPr>
              <w:rFonts w:eastAsiaTheme="minorEastAsia"/>
              <w:noProof/>
              <w:kern w:val="2"/>
              <w:lang w:eastAsia="fr-CA"/>
              <w14:ligatures w14:val="standardContextual"/>
            </w:rPr>
          </w:pPr>
          <w:hyperlink w:anchor="_Toc134532326" w:history="1">
            <w:r w:rsidR="00A91FBD" w:rsidRPr="00992C56">
              <w:rPr>
                <w:rStyle w:val="Lienhypertexte"/>
                <w:noProof/>
              </w:rPr>
              <w:t>3.2 Utiliser la manette</w:t>
            </w:r>
            <w:r w:rsidR="00A91FBD">
              <w:rPr>
                <w:noProof/>
                <w:webHidden/>
              </w:rPr>
              <w:tab/>
            </w:r>
            <w:r w:rsidR="00A91FBD">
              <w:rPr>
                <w:noProof/>
                <w:webHidden/>
              </w:rPr>
              <w:fldChar w:fldCharType="begin"/>
            </w:r>
            <w:r w:rsidR="00A91FBD">
              <w:rPr>
                <w:noProof/>
                <w:webHidden/>
              </w:rPr>
              <w:instrText xml:space="preserve"> PAGEREF _Toc134532326 \h </w:instrText>
            </w:r>
            <w:r w:rsidR="00A91FBD">
              <w:rPr>
                <w:noProof/>
                <w:webHidden/>
              </w:rPr>
            </w:r>
            <w:r w:rsidR="00A91FBD">
              <w:rPr>
                <w:noProof/>
                <w:webHidden/>
              </w:rPr>
              <w:fldChar w:fldCharType="separate"/>
            </w:r>
            <w:r w:rsidR="00A91FBD">
              <w:rPr>
                <w:noProof/>
                <w:webHidden/>
              </w:rPr>
              <w:t>8</w:t>
            </w:r>
            <w:r w:rsidR="00A91FBD">
              <w:rPr>
                <w:noProof/>
                <w:webHidden/>
              </w:rPr>
              <w:fldChar w:fldCharType="end"/>
            </w:r>
          </w:hyperlink>
        </w:p>
        <w:p w14:paraId="6F0121A2" w14:textId="13401DEC" w:rsidR="00A91FBD" w:rsidRDefault="00000000">
          <w:pPr>
            <w:pStyle w:val="TM2"/>
            <w:tabs>
              <w:tab w:val="right" w:leader="dot" w:pos="9350"/>
            </w:tabs>
            <w:rPr>
              <w:rFonts w:eastAsiaTheme="minorEastAsia"/>
              <w:noProof/>
              <w:kern w:val="2"/>
              <w:lang w:eastAsia="fr-CA"/>
              <w14:ligatures w14:val="standardContextual"/>
            </w:rPr>
          </w:pPr>
          <w:hyperlink w:anchor="_Toc134532327" w:history="1">
            <w:r w:rsidR="00A91FBD" w:rsidRPr="00992C56">
              <w:rPr>
                <w:rStyle w:val="Lienhypertexte"/>
                <w:noProof/>
              </w:rPr>
              <w:t>3.3 Configurer la manette</w:t>
            </w:r>
            <w:r w:rsidR="00A91FBD">
              <w:rPr>
                <w:noProof/>
                <w:webHidden/>
              </w:rPr>
              <w:tab/>
            </w:r>
            <w:r w:rsidR="00A91FBD">
              <w:rPr>
                <w:noProof/>
                <w:webHidden/>
              </w:rPr>
              <w:fldChar w:fldCharType="begin"/>
            </w:r>
            <w:r w:rsidR="00A91FBD">
              <w:rPr>
                <w:noProof/>
                <w:webHidden/>
              </w:rPr>
              <w:instrText xml:space="preserve"> PAGEREF _Toc134532327 \h </w:instrText>
            </w:r>
            <w:r w:rsidR="00A91FBD">
              <w:rPr>
                <w:noProof/>
                <w:webHidden/>
              </w:rPr>
            </w:r>
            <w:r w:rsidR="00A91FBD">
              <w:rPr>
                <w:noProof/>
                <w:webHidden/>
              </w:rPr>
              <w:fldChar w:fldCharType="separate"/>
            </w:r>
            <w:r w:rsidR="00A91FBD">
              <w:rPr>
                <w:noProof/>
                <w:webHidden/>
              </w:rPr>
              <w:t>9</w:t>
            </w:r>
            <w:r w:rsidR="00A91FBD">
              <w:rPr>
                <w:noProof/>
                <w:webHidden/>
              </w:rPr>
              <w:fldChar w:fldCharType="end"/>
            </w:r>
          </w:hyperlink>
        </w:p>
        <w:p w14:paraId="19742902" w14:textId="4EB4FE13" w:rsidR="00A91FBD" w:rsidRDefault="00000000">
          <w:pPr>
            <w:pStyle w:val="TM1"/>
            <w:rPr>
              <w:rFonts w:eastAsiaTheme="minorEastAsia"/>
              <w:noProof/>
              <w:kern w:val="2"/>
              <w:lang w:eastAsia="fr-CA"/>
              <w14:ligatures w14:val="standardContextual"/>
            </w:rPr>
          </w:pPr>
          <w:hyperlink w:anchor="_Toc134532328" w:history="1">
            <w:r w:rsidR="00A91FBD" w:rsidRPr="00992C56">
              <w:rPr>
                <w:rStyle w:val="Lienhypertexte"/>
                <w:noProof/>
              </w:rPr>
              <w:t>4.</w:t>
            </w:r>
            <w:r w:rsidR="00A91FBD">
              <w:rPr>
                <w:rFonts w:eastAsiaTheme="minorEastAsia"/>
                <w:noProof/>
                <w:kern w:val="2"/>
                <w:lang w:eastAsia="fr-CA"/>
                <w14:ligatures w14:val="standardContextual"/>
              </w:rPr>
              <w:tab/>
            </w:r>
            <w:r w:rsidR="00A91FBD" w:rsidRPr="00992C56">
              <w:rPr>
                <w:rStyle w:val="Lienhypertexte"/>
                <w:noProof/>
              </w:rPr>
              <w:t>Contenu matériel</w:t>
            </w:r>
            <w:r w:rsidR="00A91FBD">
              <w:rPr>
                <w:noProof/>
                <w:webHidden/>
              </w:rPr>
              <w:tab/>
            </w:r>
            <w:r w:rsidR="00A91FBD">
              <w:rPr>
                <w:noProof/>
                <w:webHidden/>
              </w:rPr>
              <w:fldChar w:fldCharType="begin"/>
            </w:r>
            <w:r w:rsidR="00A91FBD">
              <w:rPr>
                <w:noProof/>
                <w:webHidden/>
              </w:rPr>
              <w:instrText xml:space="preserve"> PAGEREF _Toc134532328 \h </w:instrText>
            </w:r>
            <w:r w:rsidR="00A91FBD">
              <w:rPr>
                <w:noProof/>
                <w:webHidden/>
              </w:rPr>
            </w:r>
            <w:r w:rsidR="00A91FBD">
              <w:rPr>
                <w:noProof/>
                <w:webHidden/>
              </w:rPr>
              <w:fldChar w:fldCharType="separate"/>
            </w:r>
            <w:r w:rsidR="00A91FBD">
              <w:rPr>
                <w:noProof/>
                <w:webHidden/>
              </w:rPr>
              <w:t>12</w:t>
            </w:r>
            <w:r w:rsidR="00A91FBD">
              <w:rPr>
                <w:noProof/>
                <w:webHidden/>
              </w:rPr>
              <w:fldChar w:fldCharType="end"/>
            </w:r>
          </w:hyperlink>
        </w:p>
        <w:p w14:paraId="1855ED99" w14:textId="178CB4FF" w:rsidR="00A91FBD" w:rsidRDefault="00000000">
          <w:pPr>
            <w:pStyle w:val="TM2"/>
            <w:tabs>
              <w:tab w:val="right" w:leader="dot" w:pos="9350"/>
            </w:tabs>
            <w:rPr>
              <w:rFonts w:eastAsiaTheme="minorEastAsia"/>
              <w:noProof/>
              <w:kern w:val="2"/>
              <w:lang w:eastAsia="fr-CA"/>
              <w14:ligatures w14:val="standardContextual"/>
            </w:rPr>
          </w:pPr>
          <w:hyperlink w:anchor="_Toc134532329" w:history="1">
            <w:r w:rsidR="00A91FBD" w:rsidRPr="00992C56">
              <w:rPr>
                <w:rStyle w:val="Lienhypertexte"/>
                <w:noProof/>
              </w:rPr>
              <w:t>4.1 L’ESP8266</w:t>
            </w:r>
            <w:r w:rsidR="00A91FBD">
              <w:rPr>
                <w:noProof/>
                <w:webHidden/>
              </w:rPr>
              <w:tab/>
            </w:r>
            <w:r w:rsidR="00A91FBD">
              <w:rPr>
                <w:noProof/>
                <w:webHidden/>
              </w:rPr>
              <w:fldChar w:fldCharType="begin"/>
            </w:r>
            <w:r w:rsidR="00A91FBD">
              <w:rPr>
                <w:noProof/>
                <w:webHidden/>
              </w:rPr>
              <w:instrText xml:space="preserve"> PAGEREF _Toc134532329 \h </w:instrText>
            </w:r>
            <w:r w:rsidR="00A91FBD">
              <w:rPr>
                <w:noProof/>
                <w:webHidden/>
              </w:rPr>
            </w:r>
            <w:r w:rsidR="00A91FBD">
              <w:rPr>
                <w:noProof/>
                <w:webHidden/>
              </w:rPr>
              <w:fldChar w:fldCharType="separate"/>
            </w:r>
            <w:r w:rsidR="00A91FBD">
              <w:rPr>
                <w:noProof/>
                <w:webHidden/>
              </w:rPr>
              <w:t>12</w:t>
            </w:r>
            <w:r w:rsidR="00A91FBD">
              <w:rPr>
                <w:noProof/>
                <w:webHidden/>
              </w:rPr>
              <w:fldChar w:fldCharType="end"/>
            </w:r>
          </w:hyperlink>
        </w:p>
        <w:p w14:paraId="3388BF14" w14:textId="4C881648" w:rsidR="00A91FBD" w:rsidRDefault="00000000">
          <w:pPr>
            <w:pStyle w:val="TM2"/>
            <w:tabs>
              <w:tab w:val="right" w:leader="dot" w:pos="9350"/>
            </w:tabs>
            <w:rPr>
              <w:rFonts w:eastAsiaTheme="minorEastAsia"/>
              <w:noProof/>
              <w:kern w:val="2"/>
              <w:lang w:eastAsia="fr-CA"/>
              <w14:ligatures w14:val="standardContextual"/>
            </w:rPr>
          </w:pPr>
          <w:hyperlink w:anchor="_Toc134532330" w:history="1">
            <w:r w:rsidR="00A91FBD" w:rsidRPr="00992C56">
              <w:rPr>
                <w:rStyle w:val="Lienhypertexte"/>
                <w:noProof/>
              </w:rPr>
              <w:t>4.2 Arduino Pro Micro</w:t>
            </w:r>
            <w:r w:rsidR="00A91FBD">
              <w:rPr>
                <w:noProof/>
                <w:webHidden/>
              </w:rPr>
              <w:tab/>
            </w:r>
            <w:r w:rsidR="00A91FBD">
              <w:rPr>
                <w:noProof/>
                <w:webHidden/>
              </w:rPr>
              <w:fldChar w:fldCharType="begin"/>
            </w:r>
            <w:r w:rsidR="00A91FBD">
              <w:rPr>
                <w:noProof/>
                <w:webHidden/>
              </w:rPr>
              <w:instrText xml:space="preserve"> PAGEREF _Toc134532330 \h </w:instrText>
            </w:r>
            <w:r w:rsidR="00A91FBD">
              <w:rPr>
                <w:noProof/>
                <w:webHidden/>
              </w:rPr>
            </w:r>
            <w:r w:rsidR="00A91FBD">
              <w:rPr>
                <w:noProof/>
                <w:webHidden/>
              </w:rPr>
              <w:fldChar w:fldCharType="separate"/>
            </w:r>
            <w:r w:rsidR="00A91FBD">
              <w:rPr>
                <w:noProof/>
                <w:webHidden/>
              </w:rPr>
              <w:t>12</w:t>
            </w:r>
            <w:r w:rsidR="00A91FBD">
              <w:rPr>
                <w:noProof/>
                <w:webHidden/>
              </w:rPr>
              <w:fldChar w:fldCharType="end"/>
            </w:r>
          </w:hyperlink>
        </w:p>
        <w:p w14:paraId="20173A75" w14:textId="5121A641" w:rsidR="00A91FBD" w:rsidRDefault="00000000">
          <w:pPr>
            <w:pStyle w:val="TM2"/>
            <w:tabs>
              <w:tab w:val="right" w:leader="dot" w:pos="9350"/>
            </w:tabs>
            <w:rPr>
              <w:rFonts w:eastAsiaTheme="minorEastAsia"/>
              <w:noProof/>
              <w:kern w:val="2"/>
              <w:lang w:eastAsia="fr-CA"/>
              <w14:ligatures w14:val="standardContextual"/>
            </w:rPr>
          </w:pPr>
          <w:hyperlink w:anchor="_Toc134532331" w:history="1">
            <w:r w:rsidR="00A91FBD" w:rsidRPr="00992C56">
              <w:rPr>
                <w:rStyle w:val="Lienhypertexte"/>
                <w:noProof/>
              </w:rPr>
              <w:t>4.3 Les boutons</w:t>
            </w:r>
            <w:r w:rsidR="00A91FBD">
              <w:rPr>
                <w:noProof/>
                <w:webHidden/>
              </w:rPr>
              <w:tab/>
            </w:r>
            <w:r w:rsidR="00A91FBD">
              <w:rPr>
                <w:noProof/>
                <w:webHidden/>
              </w:rPr>
              <w:fldChar w:fldCharType="begin"/>
            </w:r>
            <w:r w:rsidR="00A91FBD">
              <w:rPr>
                <w:noProof/>
                <w:webHidden/>
              </w:rPr>
              <w:instrText xml:space="preserve"> PAGEREF _Toc134532331 \h </w:instrText>
            </w:r>
            <w:r w:rsidR="00A91FBD">
              <w:rPr>
                <w:noProof/>
                <w:webHidden/>
              </w:rPr>
            </w:r>
            <w:r w:rsidR="00A91FBD">
              <w:rPr>
                <w:noProof/>
                <w:webHidden/>
              </w:rPr>
              <w:fldChar w:fldCharType="separate"/>
            </w:r>
            <w:r w:rsidR="00A91FBD">
              <w:rPr>
                <w:noProof/>
                <w:webHidden/>
              </w:rPr>
              <w:t>13</w:t>
            </w:r>
            <w:r w:rsidR="00A91FBD">
              <w:rPr>
                <w:noProof/>
                <w:webHidden/>
              </w:rPr>
              <w:fldChar w:fldCharType="end"/>
            </w:r>
          </w:hyperlink>
        </w:p>
        <w:p w14:paraId="362A6C54" w14:textId="2D164F96" w:rsidR="00A91FBD" w:rsidRDefault="00000000">
          <w:pPr>
            <w:pStyle w:val="TM2"/>
            <w:tabs>
              <w:tab w:val="right" w:leader="dot" w:pos="9350"/>
            </w:tabs>
            <w:rPr>
              <w:rFonts w:eastAsiaTheme="minorEastAsia"/>
              <w:noProof/>
              <w:kern w:val="2"/>
              <w:lang w:eastAsia="fr-CA"/>
              <w14:ligatures w14:val="standardContextual"/>
            </w:rPr>
          </w:pPr>
          <w:hyperlink w:anchor="_Toc134532332" w:history="1">
            <w:r w:rsidR="00A91FBD" w:rsidRPr="00992C56">
              <w:rPr>
                <w:rStyle w:val="Lienhypertexte"/>
                <w:noProof/>
              </w:rPr>
              <w:t>4.4 Le joystick</w:t>
            </w:r>
            <w:r w:rsidR="00A91FBD">
              <w:rPr>
                <w:noProof/>
                <w:webHidden/>
              </w:rPr>
              <w:tab/>
            </w:r>
            <w:r w:rsidR="00A91FBD">
              <w:rPr>
                <w:noProof/>
                <w:webHidden/>
              </w:rPr>
              <w:fldChar w:fldCharType="begin"/>
            </w:r>
            <w:r w:rsidR="00A91FBD">
              <w:rPr>
                <w:noProof/>
                <w:webHidden/>
              </w:rPr>
              <w:instrText xml:space="preserve"> PAGEREF _Toc134532332 \h </w:instrText>
            </w:r>
            <w:r w:rsidR="00A91FBD">
              <w:rPr>
                <w:noProof/>
                <w:webHidden/>
              </w:rPr>
            </w:r>
            <w:r w:rsidR="00A91FBD">
              <w:rPr>
                <w:noProof/>
                <w:webHidden/>
              </w:rPr>
              <w:fldChar w:fldCharType="separate"/>
            </w:r>
            <w:r w:rsidR="00A91FBD">
              <w:rPr>
                <w:noProof/>
                <w:webHidden/>
              </w:rPr>
              <w:t>13</w:t>
            </w:r>
            <w:r w:rsidR="00A91FBD">
              <w:rPr>
                <w:noProof/>
                <w:webHidden/>
              </w:rPr>
              <w:fldChar w:fldCharType="end"/>
            </w:r>
          </w:hyperlink>
        </w:p>
        <w:p w14:paraId="148A937B" w14:textId="0B2D33B1" w:rsidR="00A91FBD" w:rsidRDefault="00000000">
          <w:pPr>
            <w:pStyle w:val="TM2"/>
            <w:tabs>
              <w:tab w:val="right" w:leader="dot" w:pos="9350"/>
            </w:tabs>
            <w:rPr>
              <w:rFonts w:eastAsiaTheme="minorEastAsia"/>
              <w:noProof/>
              <w:kern w:val="2"/>
              <w:lang w:eastAsia="fr-CA"/>
              <w14:ligatures w14:val="standardContextual"/>
            </w:rPr>
          </w:pPr>
          <w:hyperlink w:anchor="_Toc134532333" w:history="1">
            <w:r w:rsidR="00A91FBD" w:rsidRPr="00992C56">
              <w:rPr>
                <w:rStyle w:val="Lienhypertexte"/>
                <w:noProof/>
              </w:rPr>
              <w:t>4.5 DEL pour l’alimentation</w:t>
            </w:r>
            <w:r w:rsidR="00A91FBD">
              <w:rPr>
                <w:noProof/>
                <w:webHidden/>
              </w:rPr>
              <w:tab/>
            </w:r>
            <w:r w:rsidR="00A91FBD">
              <w:rPr>
                <w:noProof/>
                <w:webHidden/>
              </w:rPr>
              <w:fldChar w:fldCharType="begin"/>
            </w:r>
            <w:r w:rsidR="00A91FBD">
              <w:rPr>
                <w:noProof/>
                <w:webHidden/>
              </w:rPr>
              <w:instrText xml:space="preserve"> PAGEREF _Toc134532333 \h </w:instrText>
            </w:r>
            <w:r w:rsidR="00A91FBD">
              <w:rPr>
                <w:noProof/>
                <w:webHidden/>
              </w:rPr>
            </w:r>
            <w:r w:rsidR="00A91FBD">
              <w:rPr>
                <w:noProof/>
                <w:webHidden/>
              </w:rPr>
              <w:fldChar w:fldCharType="separate"/>
            </w:r>
            <w:r w:rsidR="00A91FBD">
              <w:rPr>
                <w:noProof/>
                <w:webHidden/>
              </w:rPr>
              <w:t>13</w:t>
            </w:r>
            <w:r w:rsidR="00A91FBD">
              <w:rPr>
                <w:noProof/>
                <w:webHidden/>
              </w:rPr>
              <w:fldChar w:fldCharType="end"/>
            </w:r>
          </w:hyperlink>
        </w:p>
        <w:p w14:paraId="23489BAB" w14:textId="088C337A" w:rsidR="00A91FBD" w:rsidRDefault="00000000">
          <w:pPr>
            <w:pStyle w:val="TM1"/>
            <w:rPr>
              <w:rFonts w:eastAsiaTheme="minorEastAsia"/>
              <w:noProof/>
              <w:kern w:val="2"/>
              <w:lang w:eastAsia="fr-CA"/>
              <w14:ligatures w14:val="standardContextual"/>
            </w:rPr>
          </w:pPr>
          <w:hyperlink w:anchor="_Toc134532334" w:history="1">
            <w:r w:rsidR="00A91FBD" w:rsidRPr="00992C56">
              <w:rPr>
                <w:rStyle w:val="Lienhypertexte"/>
                <w:noProof/>
              </w:rPr>
              <w:t>5.</w:t>
            </w:r>
            <w:r w:rsidR="00A91FBD">
              <w:rPr>
                <w:rFonts w:eastAsiaTheme="minorEastAsia"/>
                <w:noProof/>
                <w:kern w:val="2"/>
                <w:lang w:eastAsia="fr-CA"/>
                <w14:ligatures w14:val="standardContextual"/>
              </w:rPr>
              <w:tab/>
            </w:r>
            <w:r w:rsidR="00A91FBD" w:rsidRPr="00992C56">
              <w:rPr>
                <w:rStyle w:val="Lienhypertexte"/>
                <w:noProof/>
              </w:rPr>
              <w:t>Contenu logiciel</w:t>
            </w:r>
            <w:r w:rsidR="00A91FBD">
              <w:rPr>
                <w:noProof/>
                <w:webHidden/>
              </w:rPr>
              <w:tab/>
            </w:r>
            <w:r w:rsidR="00A91FBD">
              <w:rPr>
                <w:noProof/>
                <w:webHidden/>
              </w:rPr>
              <w:fldChar w:fldCharType="begin"/>
            </w:r>
            <w:r w:rsidR="00A91FBD">
              <w:rPr>
                <w:noProof/>
                <w:webHidden/>
              </w:rPr>
              <w:instrText xml:space="preserve"> PAGEREF _Toc134532334 \h </w:instrText>
            </w:r>
            <w:r w:rsidR="00A91FBD">
              <w:rPr>
                <w:noProof/>
                <w:webHidden/>
              </w:rPr>
            </w:r>
            <w:r w:rsidR="00A91FBD">
              <w:rPr>
                <w:noProof/>
                <w:webHidden/>
              </w:rPr>
              <w:fldChar w:fldCharType="separate"/>
            </w:r>
            <w:r w:rsidR="00A91FBD">
              <w:rPr>
                <w:noProof/>
                <w:webHidden/>
              </w:rPr>
              <w:t>15</w:t>
            </w:r>
            <w:r w:rsidR="00A91FBD">
              <w:rPr>
                <w:noProof/>
                <w:webHidden/>
              </w:rPr>
              <w:fldChar w:fldCharType="end"/>
            </w:r>
          </w:hyperlink>
        </w:p>
        <w:p w14:paraId="3388BBA0" w14:textId="7225749C" w:rsidR="00A91FBD" w:rsidRDefault="00000000">
          <w:pPr>
            <w:pStyle w:val="TM1"/>
            <w:rPr>
              <w:rFonts w:eastAsiaTheme="minorEastAsia"/>
              <w:noProof/>
              <w:kern w:val="2"/>
              <w:lang w:eastAsia="fr-CA"/>
              <w14:ligatures w14:val="standardContextual"/>
            </w:rPr>
          </w:pPr>
          <w:hyperlink w:anchor="_Toc134532335" w:history="1">
            <w:r w:rsidR="00A91FBD" w:rsidRPr="00992C56">
              <w:rPr>
                <w:rStyle w:val="Lienhypertexte"/>
                <w:noProof/>
              </w:rPr>
              <w:t>6.</w:t>
            </w:r>
            <w:r w:rsidR="00A91FBD">
              <w:rPr>
                <w:rFonts w:eastAsiaTheme="minorEastAsia"/>
                <w:noProof/>
                <w:kern w:val="2"/>
                <w:lang w:eastAsia="fr-CA"/>
                <w14:ligatures w14:val="standardContextual"/>
              </w:rPr>
              <w:tab/>
            </w:r>
            <w:r w:rsidR="00A91FBD" w:rsidRPr="00992C56">
              <w:rPr>
                <w:rStyle w:val="Lienhypertexte"/>
                <w:noProof/>
              </w:rPr>
              <w:t>Procédure de développement</w:t>
            </w:r>
            <w:r w:rsidR="00A91FBD">
              <w:rPr>
                <w:noProof/>
                <w:webHidden/>
              </w:rPr>
              <w:tab/>
            </w:r>
            <w:r w:rsidR="00A91FBD">
              <w:rPr>
                <w:noProof/>
                <w:webHidden/>
              </w:rPr>
              <w:fldChar w:fldCharType="begin"/>
            </w:r>
            <w:r w:rsidR="00A91FBD">
              <w:rPr>
                <w:noProof/>
                <w:webHidden/>
              </w:rPr>
              <w:instrText xml:space="preserve"> PAGEREF _Toc134532335 \h </w:instrText>
            </w:r>
            <w:r w:rsidR="00A91FBD">
              <w:rPr>
                <w:noProof/>
                <w:webHidden/>
              </w:rPr>
            </w:r>
            <w:r w:rsidR="00A91FBD">
              <w:rPr>
                <w:noProof/>
                <w:webHidden/>
              </w:rPr>
              <w:fldChar w:fldCharType="separate"/>
            </w:r>
            <w:r w:rsidR="00A91FBD">
              <w:rPr>
                <w:noProof/>
                <w:webHidden/>
              </w:rPr>
              <w:t>15</w:t>
            </w:r>
            <w:r w:rsidR="00A91FBD">
              <w:rPr>
                <w:noProof/>
                <w:webHidden/>
              </w:rPr>
              <w:fldChar w:fldCharType="end"/>
            </w:r>
          </w:hyperlink>
        </w:p>
        <w:p w14:paraId="1F92AE10" w14:textId="3D785B84" w:rsidR="00A91FBD" w:rsidRDefault="00000000">
          <w:pPr>
            <w:pStyle w:val="TM2"/>
            <w:tabs>
              <w:tab w:val="right" w:leader="dot" w:pos="9350"/>
            </w:tabs>
            <w:rPr>
              <w:rFonts w:eastAsiaTheme="minorEastAsia"/>
              <w:noProof/>
              <w:kern w:val="2"/>
              <w:lang w:eastAsia="fr-CA"/>
              <w14:ligatures w14:val="standardContextual"/>
            </w:rPr>
          </w:pPr>
          <w:hyperlink w:anchor="_Toc134532336" w:history="1">
            <w:r w:rsidR="00A91FBD" w:rsidRPr="00992C56">
              <w:rPr>
                <w:rStyle w:val="Lienhypertexte"/>
                <w:noProof/>
              </w:rPr>
              <w:t>6.1 Développement du code du microcontrôleur (Arduino pro micro)</w:t>
            </w:r>
            <w:r w:rsidR="00A91FBD">
              <w:rPr>
                <w:noProof/>
                <w:webHidden/>
              </w:rPr>
              <w:tab/>
            </w:r>
            <w:r w:rsidR="00A91FBD">
              <w:rPr>
                <w:noProof/>
                <w:webHidden/>
              </w:rPr>
              <w:fldChar w:fldCharType="begin"/>
            </w:r>
            <w:r w:rsidR="00A91FBD">
              <w:rPr>
                <w:noProof/>
                <w:webHidden/>
              </w:rPr>
              <w:instrText xml:space="preserve"> PAGEREF _Toc134532336 \h </w:instrText>
            </w:r>
            <w:r w:rsidR="00A91FBD">
              <w:rPr>
                <w:noProof/>
                <w:webHidden/>
              </w:rPr>
            </w:r>
            <w:r w:rsidR="00A91FBD">
              <w:rPr>
                <w:noProof/>
                <w:webHidden/>
              </w:rPr>
              <w:fldChar w:fldCharType="separate"/>
            </w:r>
            <w:r w:rsidR="00A91FBD">
              <w:rPr>
                <w:noProof/>
                <w:webHidden/>
              </w:rPr>
              <w:t>15</w:t>
            </w:r>
            <w:r w:rsidR="00A91FBD">
              <w:rPr>
                <w:noProof/>
                <w:webHidden/>
              </w:rPr>
              <w:fldChar w:fldCharType="end"/>
            </w:r>
          </w:hyperlink>
        </w:p>
        <w:p w14:paraId="592C537C" w14:textId="4A8AA409" w:rsidR="00A91FBD" w:rsidRDefault="00000000">
          <w:pPr>
            <w:pStyle w:val="TM2"/>
            <w:tabs>
              <w:tab w:val="right" w:leader="dot" w:pos="9350"/>
            </w:tabs>
            <w:rPr>
              <w:rFonts w:eastAsiaTheme="minorEastAsia"/>
              <w:noProof/>
              <w:kern w:val="2"/>
              <w:lang w:eastAsia="fr-CA"/>
              <w14:ligatures w14:val="standardContextual"/>
            </w:rPr>
          </w:pPr>
          <w:hyperlink w:anchor="_Toc134532337" w:history="1">
            <w:r w:rsidR="00A91FBD" w:rsidRPr="00992C56">
              <w:rPr>
                <w:rStyle w:val="Lienhypertexte"/>
                <w:noProof/>
              </w:rPr>
              <w:t>6.2 Développement du code du microcontrôleur (ESP8266) et du site web</w:t>
            </w:r>
            <w:r w:rsidR="00A91FBD">
              <w:rPr>
                <w:noProof/>
                <w:webHidden/>
              </w:rPr>
              <w:tab/>
            </w:r>
            <w:r w:rsidR="00A91FBD">
              <w:rPr>
                <w:noProof/>
                <w:webHidden/>
              </w:rPr>
              <w:fldChar w:fldCharType="begin"/>
            </w:r>
            <w:r w:rsidR="00A91FBD">
              <w:rPr>
                <w:noProof/>
                <w:webHidden/>
              </w:rPr>
              <w:instrText xml:space="preserve"> PAGEREF _Toc134532337 \h </w:instrText>
            </w:r>
            <w:r w:rsidR="00A91FBD">
              <w:rPr>
                <w:noProof/>
                <w:webHidden/>
              </w:rPr>
            </w:r>
            <w:r w:rsidR="00A91FBD">
              <w:rPr>
                <w:noProof/>
                <w:webHidden/>
              </w:rPr>
              <w:fldChar w:fldCharType="separate"/>
            </w:r>
            <w:r w:rsidR="00A91FBD">
              <w:rPr>
                <w:noProof/>
                <w:webHidden/>
              </w:rPr>
              <w:t>17</w:t>
            </w:r>
            <w:r w:rsidR="00A91FBD">
              <w:rPr>
                <w:noProof/>
                <w:webHidden/>
              </w:rPr>
              <w:fldChar w:fldCharType="end"/>
            </w:r>
          </w:hyperlink>
        </w:p>
        <w:p w14:paraId="148B9451" w14:textId="4A280CB7" w:rsidR="00A91FBD" w:rsidRDefault="00000000">
          <w:pPr>
            <w:pStyle w:val="TM2"/>
            <w:tabs>
              <w:tab w:val="right" w:leader="dot" w:pos="9350"/>
            </w:tabs>
            <w:rPr>
              <w:rFonts w:eastAsiaTheme="minorEastAsia"/>
              <w:noProof/>
              <w:kern w:val="2"/>
              <w:lang w:eastAsia="fr-CA"/>
              <w14:ligatures w14:val="standardContextual"/>
            </w:rPr>
          </w:pPr>
          <w:hyperlink w:anchor="_Toc134532338" w:history="1">
            <w:r w:rsidR="00A91FBD" w:rsidRPr="00992C56">
              <w:rPr>
                <w:rStyle w:val="Lienhypertexte"/>
                <w:noProof/>
              </w:rPr>
              <w:t>6.3 Dépannage</w:t>
            </w:r>
            <w:r w:rsidR="00A91FBD">
              <w:rPr>
                <w:noProof/>
                <w:webHidden/>
              </w:rPr>
              <w:tab/>
            </w:r>
            <w:r w:rsidR="00A91FBD">
              <w:rPr>
                <w:noProof/>
                <w:webHidden/>
              </w:rPr>
              <w:fldChar w:fldCharType="begin"/>
            </w:r>
            <w:r w:rsidR="00A91FBD">
              <w:rPr>
                <w:noProof/>
                <w:webHidden/>
              </w:rPr>
              <w:instrText xml:space="preserve"> PAGEREF _Toc134532338 \h </w:instrText>
            </w:r>
            <w:r w:rsidR="00A91FBD">
              <w:rPr>
                <w:noProof/>
                <w:webHidden/>
              </w:rPr>
            </w:r>
            <w:r w:rsidR="00A91FBD">
              <w:rPr>
                <w:noProof/>
                <w:webHidden/>
              </w:rPr>
              <w:fldChar w:fldCharType="separate"/>
            </w:r>
            <w:r w:rsidR="00A91FBD">
              <w:rPr>
                <w:noProof/>
                <w:webHidden/>
              </w:rPr>
              <w:t>21</w:t>
            </w:r>
            <w:r w:rsidR="00A91FBD">
              <w:rPr>
                <w:noProof/>
                <w:webHidden/>
              </w:rPr>
              <w:fldChar w:fldCharType="end"/>
            </w:r>
          </w:hyperlink>
        </w:p>
        <w:p w14:paraId="49C599DA" w14:textId="6880AEA7" w:rsidR="00A91FBD" w:rsidRDefault="00000000">
          <w:pPr>
            <w:pStyle w:val="TM1"/>
            <w:rPr>
              <w:rFonts w:eastAsiaTheme="minorEastAsia"/>
              <w:noProof/>
              <w:kern w:val="2"/>
              <w:lang w:eastAsia="fr-CA"/>
              <w14:ligatures w14:val="standardContextual"/>
            </w:rPr>
          </w:pPr>
          <w:hyperlink w:anchor="_Toc134532339" w:history="1">
            <w:r w:rsidR="00A91FBD" w:rsidRPr="00992C56">
              <w:rPr>
                <w:rStyle w:val="Lienhypertexte"/>
                <w:noProof/>
              </w:rPr>
              <w:t>7.</w:t>
            </w:r>
            <w:r w:rsidR="00A91FBD">
              <w:rPr>
                <w:rFonts w:eastAsiaTheme="minorEastAsia"/>
                <w:noProof/>
                <w:kern w:val="2"/>
                <w:lang w:eastAsia="fr-CA"/>
                <w14:ligatures w14:val="standardContextual"/>
              </w:rPr>
              <w:tab/>
            </w:r>
            <w:r w:rsidR="00A91FBD" w:rsidRPr="00992C56">
              <w:rPr>
                <w:rStyle w:val="Lienhypertexte"/>
                <w:noProof/>
              </w:rPr>
              <w:t>Liste de matériel et coûts</w:t>
            </w:r>
            <w:r w:rsidR="00A91FBD">
              <w:rPr>
                <w:noProof/>
                <w:webHidden/>
              </w:rPr>
              <w:tab/>
            </w:r>
            <w:r w:rsidR="00A91FBD">
              <w:rPr>
                <w:noProof/>
                <w:webHidden/>
              </w:rPr>
              <w:fldChar w:fldCharType="begin"/>
            </w:r>
            <w:r w:rsidR="00A91FBD">
              <w:rPr>
                <w:noProof/>
                <w:webHidden/>
              </w:rPr>
              <w:instrText xml:space="preserve"> PAGEREF _Toc134532339 \h </w:instrText>
            </w:r>
            <w:r w:rsidR="00A91FBD">
              <w:rPr>
                <w:noProof/>
                <w:webHidden/>
              </w:rPr>
            </w:r>
            <w:r w:rsidR="00A91FBD">
              <w:rPr>
                <w:noProof/>
                <w:webHidden/>
              </w:rPr>
              <w:fldChar w:fldCharType="separate"/>
            </w:r>
            <w:r w:rsidR="00A91FBD">
              <w:rPr>
                <w:noProof/>
                <w:webHidden/>
              </w:rPr>
              <w:t>22</w:t>
            </w:r>
            <w:r w:rsidR="00A91FBD">
              <w:rPr>
                <w:noProof/>
                <w:webHidden/>
              </w:rPr>
              <w:fldChar w:fldCharType="end"/>
            </w:r>
          </w:hyperlink>
        </w:p>
        <w:p w14:paraId="3CAC2367" w14:textId="2A1A87D1" w:rsidR="00A91FBD" w:rsidRDefault="00000000">
          <w:pPr>
            <w:pStyle w:val="TM1"/>
            <w:rPr>
              <w:rFonts w:eastAsiaTheme="minorEastAsia"/>
              <w:noProof/>
              <w:kern w:val="2"/>
              <w:lang w:eastAsia="fr-CA"/>
              <w14:ligatures w14:val="standardContextual"/>
            </w:rPr>
          </w:pPr>
          <w:hyperlink w:anchor="_Toc134532340" w:history="1">
            <w:r w:rsidR="00A91FBD" w:rsidRPr="00992C56">
              <w:rPr>
                <w:rStyle w:val="Lienhypertexte"/>
                <w:noProof/>
              </w:rPr>
              <w:t>8.</w:t>
            </w:r>
            <w:r w:rsidR="00A91FBD">
              <w:rPr>
                <w:rFonts w:eastAsiaTheme="minorEastAsia"/>
                <w:noProof/>
                <w:kern w:val="2"/>
                <w:lang w:eastAsia="fr-CA"/>
                <w14:ligatures w14:val="standardContextual"/>
              </w:rPr>
              <w:tab/>
            </w:r>
            <w:r w:rsidR="00A91FBD" w:rsidRPr="00992C56">
              <w:rPr>
                <w:rStyle w:val="Lienhypertexte"/>
                <w:noProof/>
              </w:rPr>
              <w:t>Modifications et améliorations</w:t>
            </w:r>
            <w:r w:rsidR="00A91FBD">
              <w:rPr>
                <w:noProof/>
                <w:webHidden/>
              </w:rPr>
              <w:tab/>
            </w:r>
            <w:r w:rsidR="00A91FBD">
              <w:rPr>
                <w:noProof/>
                <w:webHidden/>
              </w:rPr>
              <w:fldChar w:fldCharType="begin"/>
            </w:r>
            <w:r w:rsidR="00A91FBD">
              <w:rPr>
                <w:noProof/>
                <w:webHidden/>
              </w:rPr>
              <w:instrText xml:space="preserve"> PAGEREF _Toc134532340 \h </w:instrText>
            </w:r>
            <w:r w:rsidR="00A91FBD">
              <w:rPr>
                <w:noProof/>
                <w:webHidden/>
              </w:rPr>
            </w:r>
            <w:r w:rsidR="00A91FBD">
              <w:rPr>
                <w:noProof/>
                <w:webHidden/>
              </w:rPr>
              <w:fldChar w:fldCharType="separate"/>
            </w:r>
            <w:r w:rsidR="00A91FBD">
              <w:rPr>
                <w:noProof/>
                <w:webHidden/>
              </w:rPr>
              <w:t>22</w:t>
            </w:r>
            <w:r w:rsidR="00A91FBD">
              <w:rPr>
                <w:noProof/>
                <w:webHidden/>
              </w:rPr>
              <w:fldChar w:fldCharType="end"/>
            </w:r>
          </w:hyperlink>
        </w:p>
        <w:p w14:paraId="32D6ECC7" w14:textId="43A27402" w:rsidR="00A91FBD" w:rsidRDefault="00000000">
          <w:pPr>
            <w:pStyle w:val="TM1"/>
            <w:rPr>
              <w:rFonts w:eastAsiaTheme="minorEastAsia"/>
              <w:noProof/>
              <w:kern w:val="2"/>
              <w:lang w:eastAsia="fr-CA"/>
              <w14:ligatures w14:val="standardContextual"/>
            </w:rPr>
          </w:pPr>
          <w:hyperlink w:anchor="_Toc134532341" w:history="1">
            <w:r w:rsidR="00A91FBD" w:rsidRPr="00992C56">
              <w:rPr>
                <w:rStyle w:val="Lienhypertexte"/>
                <w:noProof/>
              </w:rPr>
              <w:t>Annexe 1</w:t>
            </w:r>
            <w:r w:rsidR="00A91FBD">
              <w:rPr>
                <w:noProof/>
                <w:webHidden/>
              </w:rPr>
              <w:tab/>
            </w:r>
            <w:r w:rsidR="00A91FBD">
              <w:rPr>
                <w:noProof/>
                <w:webHidden/>
              </w:rPr>
              <w:fldChar w:fldCharType="begin"/>
            </w:r>
            <w:r w:rsidR="00A91FBD">
              <w:rPr>
                <w:noProof/>
                <w:webHidden/>
              </w:rPr>
              <w:instrText xml:space="preserve"> PAGEREF _Toc134532341 \h </w:instrText>
            </w:r>
            <w:r w:rsidR="00A91FBD">
              <w:rPr>
                <w:noProof/>
                <w:webHidden/>
              </w:rPr>
            </w:r>
            <w:r w:rsidR="00A91FBD">
              <w:rPr>
                <w:noProof/>
                <w:webHidden/>
              </w:rPr>
              <w:fldChar w:fldCharType="separate"/>
            </w:r>
            <w:r w:rsidR="00A91FBD">
              <w:rPr>
                <w:noProof/>
                <w:webHidden/>
              </w:rPr>
              <w:t>24</w:t>
            </w:r>
            <w:r w:rsidR="00A91FBD">
              <w:rPr>
                <w:noProof/>
                <w:webHidden/>
              </w:rPr>
              <w:fldChar w:fldCharType="end"/>
            </w:r>
          </w:hyperlink>
        </w:p>
        <w:p w14:paraId="5CB94356" w14:textId="7A465745" w:rsidR="009343C2" w:rsidRDefault="009343C2" w:rsidP="009343C2">
          <w:pPr>
            <w:rPr>
              <w:b/>
              <w:bCs/>
              <w:lang w:val="fr-FR"/>
            </w:rPr>
          </w:pPr>
          <w:r>
            <w:rPr>
              <w:b/>
              <w:bCs/>
              <w:lang w:val="fr-FR"/>
            </w:rPr>
            <w:fldChar w:fldCharType="end"/>
          </w:r>
        </w:p>
      </w:sdtContent>
    </w:sdt>
    <w:p w14:paraId="13C2E908" w14:textId="4A59185A" w:rsidR="009343C2" w:rsidRDefault="009343C2">
      <w:pPr>
        <w:rPr>
          <w:highlight w:val="yellow"/>
        </w:rPr>
      </w:pPr>
      <w:r>
        <w:rPr>
          <w:highlight w:val="yellow"/>
        </w:rPr>
        <w:br w:type="page"/>
      </w:r>
    </w:p>
    <w:p w14:paraId="73038CE1" w14:textId="5D24A6D4" w:rsidR="00F03B68" w:rsidRDefault="00A86BF7" w:rsidP="00F00996">
      <w:pPr>
        <w:pStyle w:val="Titre1"/>
        <w:numPr>
          <w:ilvl w:val="0"/>
          <w:numId w:val="20"/>
        </w:numPr>
      </w:pPr>
      <w:bookmarkStart w:id="0" w:name="_Toc134532320"/>
      <w:commentRangeStart w:id="1"/>
      <w:r>
        <w:lastRenderedPageBreak/>
        <w:t>Description générale du produit</w:t>
      </w:r>
      <w:commentRangeEnd w:id="1"/>
      <w:r>
        <w:commentReference w:id="1"/>
      </w:r>
      <w:bookmarkEnd w:id="0"/>
    </w:p>
    <w:p w14:paraId="5DF489AE" w14:textId="2E392863" w:rsidR="000E6557" w:rsidRDefault="000E6557" w:rsidP="004B458E">
      <w:pPr>
        <w:jc w:val="both"/>
      </w:pPr>
      <w:r>
        <w:t>Certains jeux vidéo ont toujours été entourés de connotations négatives générées par les médias conventionnels. Mais loin d'être nocif, c'est une forme de plaisir aux multiples effets bénéfiques pour le cerveau. En effet, une étude de l’université du Vermont à Burlington a démontré que les personnes qui jouent à des jeux vidéo ont de meilleures performances cognitives, mentales ainsi qu’une meilleure capacité à contrôler leurs réactions</w:t>
      </w:r>
      <w:r>
        <w:rPr>
          <w:vertAlign w:val="superscript"/>
        </w:rPr>
        <w:t>1</w:t>
      </w:r>
      <w:r>
        <w:t>. En outre, des effets positifs sur la vision, la mémoire et l’attention spatiale ont été constatés chez des personnes présentant des déficiences intellectuelles.</w:t>
      </w:r>
    </w:p>
    <w:p w14:paraId="46E74830" w14:textId="25CCFD73" w:rsidR="004276EC" w:rsidRDefault="004276EC" w:rsidP="004B458E">
      <w:pPr>
        <w:jc w:val="both"/>
      </w:pPr>
      <w:r>
        <w:t>Pourtant, les consoles de ces jeux sont-elles adaptées à l’ensemble de la population ? Beaucoup d’entre nous ont la chance de ne pas avoir de problèmes physiques ou de santé et oubli</w:t>
      </w:r>
      <w:r w:rsidR="00740082">
        <w:t>ent</w:t>
      </w:r>
      <w:r>
        <w:t xml:space="preserve"> la joie de pouvoir effectuer des actions sans grande difficulté. Pour les joueurs de jeux vidéo, l’utilisation d’une </w:t>
      </w:r>
      <w:commentRangeStart w:id="2"/>
      <w:r>
        <w:t>manette</w:t>
      </w:r>
      <w:commentRangeEnd w:id="2"/>
      <w:r w:rsidR="00F7432A">
        <w:t xml:space="preserve"> standar</w:t>
      </w:r>
      <w:r w:rsidR="00C25AE2">
        <w:t>d</w:t>
      </w:r>
      <w:r w:rsidR="005305B5">
        <w:rPr>
          <w:rStyle w:val="Marquedecommentaire"/>
        </w:rPr>
        <w:commentReference w:id="2"/>
      </w:r>
      <w:r>
        <w:t xml:space="preserve"> est naturelle et simple : appuyer sur des boutons avec différents doigts, presser plusieurs gâchettes à la fois et coordonner ce que l’on voit avec l’action à l’écran. Mais pour d’autres, comme c’est le cas des personnes ayant des problèmes de mobilité ou des déficiences intellectuelles, ce « simple » geste est une barrière qui les empêche de jouer confortablement et d</w:t>
      </w:r>
      <w:r w:rsidR="00B93EDC">
        <w:t>e</w:t>
      </w:r>
      <w:r>
        <w:t xml:space="preserve"> manière inclusive.</w:t>
      </w:r>
    </w:p>
    <w:p w14:paraId="0BD1D88A" w14:textId="270500DB" w:rsidR="00274735" w:rsidRDefault="001B48D9" w:rsidP="004B458E">
      <w:pPr>
        <w:jc w:val="both"/>
      </w:pPr>
      <w:r>
        <w:t>Voici donc la</w:t>
      </w:r>
      <w:r w:rsidR="00274735">
        <w:t xml:space="preserve"> manette adaptée</w:t>
      </w:r>
      <w:r w:rsidR="00792DFA">
        <w:t>. C’</w:t>
      </w:r>
      <w:r w:rsidR="00274735">
        <w:t>est</w:t>
      </w:r>
      <w:r w:rsidR="00274735" w:rsidRPr="00274735">
        <w:t xml:space="preserve"> une manette de jeu vidéo pour les personnes à mobilité réduite et</w:t>
      </w:r>
      <w:r w:rsidR="00274735">
        <w:t>/ou</w:t>
      </w:r>
      <w:r w:rsidR="00274735" w:rsidRPr="00274735">
        <w:t xml:space="preserve"> souffrant de handicaps cognitifs, qui leur permet de surmonter ces défis et de briser les obstacles </w:t>
      </w:r>
      <w:r w:rsidR="00207B17">
        <w:t>du</w:t>
      </w:r>
      <w:r w:rsidR="00274735" w:rsidRPr="00274735">
        <w:t xml:space="preserve"> jeu tout en s’adaptant à leurs besoins.</w:t>
      </w:r>
      <w:r w:rsidR="00207B17">
        <w:t xml:space="preserve"> </w:t>
      </w:r>
      <w:r w:rsidR="00274735" w:rsidRPr="00274735">
        <w:t>La manette adaptée a été développée pour les jeux d’ordinateur et se compose de grandes touches colorées et d'un </w:t>
      </w:r>
      <w:r w:rsidR="00274735" w:rsidRPr="00207B17">
        <w:rPr>
          <w:rStyle w:val="Accentuation"/>
          <w:i w:val="0"/>
          <w:iCs w:val="0"/>
        </w:rPr>
        <w:t>joystick</w:t>
      </w:r>
      <w:r w:rsidR="00274735" w:rsidRPr="00274735">
        <w:t>. De plus, elle permet d’intervertir d’autres boutons pour avoir plus de fonctionnalités. La manette comprend une carte</w:t>
      </w:r>
      <w:r w:rsidR="0031064A">
        <w:t xml:space="preserve"> (NodeMCU ESP8266)</w:t>
      </w:r>
      <w:r w:rsidR="00274735" w:rsidRPr="00274735">
        <w:t xml:space="preserve"> qui g</w:t>
      </w:r>
      <w:r w:rsidR="006C321A">
        <w:t>énère une connexion Wifi</w:t>
      </w:r>
      <w:r w:rsidR="0060065E">
        <w:rPr>
          <w:rStyle w:val="Accentuation"/>
        </w:rPr>
        <w:t xml:space="preserve"> </w:t>
      </w:r>
      <w:r w:rsidR="00274735" w:rsidRPr="00274735">
        <w:t>de sorte que la manette et ses boutons peuvent être configurés via une interface utilisateur basée sur le </w:t>
      </w:r>
      <w:r w:rsidR="00C92CA2">
        <w:rPr>
          <w:rStyle w:val="Accentuation"/>
          <w:i w:val="0"/>
          <w:iCs w:val="0"/>
        </w:rPr>
        <w:t>WEB</w:t>
      </w:r>
      <w:r w:rsidR="00274735" w:rsidRPr="00274735">
        <w:t xml:space="preserve">. </w:t>
      </w:r>
      <w:r w:rsidR="000E602B">
        <w:t>De plus,</w:t>
      </w:r>
      <w:r w:rsidR="00274735" w:rsidRPr="00274735">
        <w:t xml:space="preserve"> elle est composée d’un contrôleur</w:t>
      </w:r>
      <w:r w:rsidR="0031064A">
        <w:t xml:space="preserve"> (Arduino Pro Micro) </w:t>
      </w:r>
      <w:r w:rsidR="00274735" w:rsidRPr="00274735">
        <w:t>qui exécute des actions sur l’ordinateur en fonction des informations que nous avons programmées. Par exemple</w:t>
      </w:r>
      <w:commentRangeStart w:id="3"/>
      <w:r w:rsidR="00274735" w:rsidRPr="00274735">
        <w:t xml:space="preserve">, </w:t>
      </w:r>
      <w:r w:rsidR="00947102">
        <w:t>l</w:t>
      </w:r>
      <w:r w:rsidR="00274735" w:rsidRPr="00274735">
        <w:t>’</w:t>
      </w:r>
      <w:r w:rsidR="00947102">
        <w:t xml:space="preserve">ordinateur </w:t>
      </w:r>
      <w:r w:rsidR="00DD14EA">
        <w:t xml:space="preserve">va </w:t>
      </w:r>
      <w:r w:rsidR="00F36788">
        <w:t>émuler</w:t>
      </w:r>
      <w:r w:rsidR="00DD14EA">
        <w:t xml:space="preserve"> </w:t>
      </w:r>
      <w:r w:rsidR="00F44C0F">
        <w:t>qu</w:t>
      </w:r>
      <w:r w:rsidR="00AB026D">
        <w:t xml:space="preserve">e l’usager </w:t>
      </w:r>
      <w:r w:rsidR="00274735" w:rsidRPr="00274735">
        <w:t>appu</w:t>
      </w:r>
      <w:r w:rsidR="00947102">
        <w:t>ie</w:t>
      </w:r>
      <w:r w:rsidR="00274735" w:rsidRPr="00274735">
        <w:t xml:space="preserve"> </w:t>
      </w:r>
      <w:commentRangeEnd w:id="3"/>
      <w:r w:rsidR="0037021C">
        <w:rPr>
          <w:rStyle w:val="Marquedecommentaire"/>
        </w:rPr>
        <w:commentReference w:id="3"/>
      </w:r>
      <w:r w:rsidR="00274735" w:rsidRPr="00274735">
        <w:t xml:space="preserve">sur la touche « a » </w:t>
      </w:r>
      <w:r w:rsidR="004C01A6">
        <w:t>du clavier</w:t>
      </w:r>
      <w:r w:rsidR="00CA2BFD">
        <w:t xml:space="preserve"> </w:t>
      </w:r>
      <w:r w:rsidR="00274735" w:rsidRPr="00274735">
        <w:t xml:space="preserve">si on appuie sur le bouton rouge </w:t>
      </w:r>
      <w:r w:rsidR="00A23C93">
        <w:t xml:space="preserve">de la manette </w:t>
      </w:r>
      <w:r w:rsidR="00274735" w:rsidRPr="00274735">
        <w:t>et déplace</w:t>
      </w:r>
      <w:r w:rsidR="00156B91">
        <w:t xml:space="preserve"> le curseur de</w:t>
      </w:r>
      <w:r w:rsidR="00274735" w:rsidRPr="00274735">
        <w:t xml:space="preserve"> la souris si </w:t>
      </w:r>
      <w:r w:rsidR="00156B91">
        <w:t>l’</w:t>
      </w:r>
      <w:r w:rsidR="00274735" w:rsidRPr="00274735">
        <w:t>on déplace le </w:t>
      </w:r>
      <w:r w:rsidR="00274735" w:rsidRPr="00C92CA2">
        <w:rPr>
          <w:rStyle w:val="Accentuation"/>
          <w:i w:val="0"/>
          <w:iCs w:val="0"/>
        </w:rPr>
        <w:t>joystick</w:t>
      </w:r>
      <w:r w:rsidR="00274735" w:rsidRPr="00274735">
        <w:t>.</w:t>
      </w:r>
    </w:p>
    <w:p w14:paraId="2B1E2422" w14:textId="77777777" w:rsidR="005D3C6A" w:rsidRDefault="008C2359" w:rsidP="005D3C6A">
      <w:pPr>
        <w:keepNext/>
        <w:jc w:val="center"/>
      </w:pPr>
      <w:r w:rsidRPr="008C2359">
        <w:rPr>
          <w:noProof/>
        </w:rPr>
        <w:drawing>
          <wp:inline distT="0" distB="0" distL="0" distR="0" wp14:anchorId="225C1E58" wp14:editId="1FBA4291">
            <wp:extent cx="4464467" cy="2514600"/>
            <wp:effectExtent l="76200" t="76200" r="127000" b="133350"/>
            <wp:docPr id="15" name="Image 1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diagramme&#10;&#10;Description générée automatiquement"/>
                    <pic:cNvPicPr/>
                  </pic:nvPicPr>
                  <pic:blipFill>
                    <a:blip r:embed="rId17"/>
                    <a:stretch>
                      <a:fillRect/>
                    </a:stretch>
                  </pic:blipFill>
                  <pic:spPr>
                    <a:xfrm>
                      <a:off x="0" y="0"/>
                      <a:ext cx="4555899" cy="256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681A7" w14:textId="36B17A35" w:rsidR="009F24F6" w:rsidRDefault="005D3C6A" w:rsidP="00D57175">
      <w:pPr>
        <w:pStyle w:val="Lgende"/>
        <w:jc w:val="center"/>
      </w:pPr>
      <w:r>
        <w:t xml:space="preserve">Figure </w:t>
      </w:r>
      <w:r>
        <w:fldChar w:fldCharType="begin"/>
      </w:r>
      <w:r>
        <w:instrText xml:space="preserve"> SEQ Figure \* ARABIC </w:instrText>
      </w:r>
      <w:r>
        <w:fldChar w:fldCharType="separate"/>
      </w:r>
      <w:r w:rsidR="00F816C6">
        <w:rPr>
          <w:noProof/>
        </w:rPr>
        <w:t>1</w:t>
      </w:r>
      <w:r>
        <w:fldChar w:fldCharType="end"/>
      </w:r>
      <w:r>
        <w:t xml:space="preserve"> : Schéma </w:t>
      </w:r>
      <w:r w:rsidR="00C96AA6">
        <w:t>présentoir</w:t>
      </w:r>
    </w:p>
    <w:p w14:paraId="7C17B5BD" w14:textId="3CB4C13E" w:rsidR="009F24F6" w:rsidRPr="00D57175" w:rsidRDefault="009F24F6" w:rsidP="00274735">
      <w:pPr>
        <w:rPr>
          <w:sz w:val="16"/>
          <w:szCs w:val="16"/>
        </w:rPr>
      </w:pPr>
      <w:r w:rsidRPr="00D57175">
        <w:rPr>
          <w:sz w:val="16"/>
          <w:szCs w:val="16"/>
          <w:vertAlign w:val="superscript"/>
        </w:rPr>
        <w:t>1</w:t>
      </w:r>
      <w:r w:rsidRPr="00D57175">
        <w:rPr>
          <w:sz w:val="16"/>
          <w:szCs w:val="16"/>
        </w:rPr>
        <w:t>Nord, Élyanthe, </w:t>
      </w:r>
      <w:r w:rsidRPr="00D57175">
        <w:rPr>
          <w:rStyle w:val="Accentuation"/>
          <w:sz w:val="16"/>
          <w:szCs w:val="16"/>
        </w:rPr>
        <w:t>lemedecinduquebec.org</w:t>
      </w:r>
      <w:r w:rsidRPr="00D57175">
        <w:rPr>
          <w:sz w:val="16"/>
          <w:szCs w:val="16"/>
        </w:rPr>
        <w:t>, [site Internet], [https://lemedecinduquebec.org/archives/2023/1/jeux-video-amelioration-de-certaines-aptitudes-cognitives/], (consulté le 10 février 2023).</w:t>
      </w:r>
    </w:p>
    <w:p w14:paraId="40E6D9F0" w14:textId="5097BFF9" w:rsidR="00F03B68" w:rsidRDefault="006D0E12" w:rsidP="00893F44">
      <w:pPr>
        <w:pStyle w:val="Titre1"/>
        <w:numPr>
          <w:ilvl w:val="0"/>
          <w:numId w:val="20"/>
        </w:numPr>
      </w:pPr>
      <w:bookmarkStart w:id="4" w:name="_Toc134532321"/>
      <w:commentRangeStart w:id="5"/>
      <w:r w:rsidRPr="006D0E12">
        <w:lastRenderedPageBreak/>
        <w:t>Fonctionnement</w:t>
      </w:r>
      <w:commentRangeEnd w:id="5"/>
      <w:r w:rsidR="00751CC1">
        <w:rPr>
          <w:rStyle w:val="Marquedecommentaire"/>
          <w:rFonts w:asciiTheme="minorHAnsi" w:eastAsiaTheme="minorHAnsi" w:hAnsiTheme="minorHAnsi" w:cstheme="minorBidi"/>
          <w:color w:val="auto"/>
        </w:rPr>
        <w:commentReference w:id="5"/>
      </w:r>
      <w:bookmarkEnd w:id="4"/>
    </w:p>
    <w:p w14:paraId="1F671F65" w14:textId="77777777" w:rsidR="00826CFC" w:rsidRDefault="008F6DFD" w:rsidP="00826CFC">
      <w:pPr>
        <w:keepNext/>
        <w:jc w:val="center"/>
      </w:pPr>
      <w:r w:rsidRPr="008F6DFD">
        <w:rPr>
          <w:noProof/>
        </w:rPr>
        <w:drawing>
          <wp:inline distT="0" distB="0" distL="0" distR="0" wp14:anchorId="5B2D04A4" wp14:editId="71673433">
            <wp:extent cx="5943600" cy="3161665"/>
            <wp:effectExtent l="0" t="0" r="0" b="635"/>
            <wp:docPr id="16" name="Image 1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10;&#10;Description générée automatiquement"/>
                    <pic:cNvPicPr/>
                  </pic:nvPicPr>
                  <pic:blipFill>
                    <a:blip r:embed="rId18"/>
                    <a:stretch>
                      <a:fillRect/>
                    </a:stretch>
                  </pic:blipFill>
                  <pic:spPr>
                    <a:xfrm>
                      <a:off x="0" y="0"/>
                      <a:ext cx="5943600" cy="3161665"/>
                    </a:xfrm>
                    <a:prstGeom prst="rect">
                      <a:avLst/>
                    </a:prstGeom>
                  </pic:spPr>
                </pic:pic>
              </a:graphicData>
            </a:graphic>
          </wp:inline>
        </w:drawing>
      </w:r>
    </w:p>
    <w:p w14:paraId="5D17C554" w14:textId="45227A6F" w:rsidR="006D0E12" w:rsidRPr="004951C6" w:rsidRDefault="00826CFC" w:rsidP="00826CFC">
      <w:pPr>
        <w:pStyle w:val="Lgende"/>
        <w:jc w:val="center"/>
        <w:rPr>
          <w:lang w:val="en-CA"/>
        </w:rPr>
      </w:pPr>
      <w:r w:rsidRPr="004951C6">
        <w:rPr>
          <w:lang w:val="en-CA"/>
        </w:rPr>
        <w:t xml:space="preserve">Figure </w:t>
      </w:r>
      <w:r>
        <w:fldChar w:fldCharType="begin"/>
      </w:r>
      <w:r w:rsidRPr="004951C6">
        <w:rPr>
          <w:lang w:val="en-CA"/>
        </w:rPr>
        <w:instrText xml:space="preserve"> SEQ Figure \* ARABIC </w:instrText>
      </w:r>
      <w:r>
        <w:fldChar w:fldCharType="separate"/>
      </w:r>
      <w:r w:rsidR="00F816C6" w:rsidRPr="004951C6">
        <w:rPr>
          <w:lang w:val="en-CA"/>
        </w:rPr>
        <w:t>2</w:t>
      </w:r>
      <w:r>
        <w:fldChar w:fldCharType="end"/>
      </w:r>
      <w:r w:rsidRPr="004951C6">
        <w:rPr>
          <w:lang w:val="en-CA"/>
        </w:rPr>
        <w:t xml:space="preserve"> : Schéma</w:t>
      </w:r>
      <w:r w:rsidR="006473D0" w:rsidRPr="004951C6">
        <w:rPr>
          <w:lang w:val="en-CA"/>
        </w:rPr>
        <w:t>-</w:t>
      </w:r>
      <w:r w:rsidRPr="004951C6">
        <w:rPr>
          <w:lang w:val="en-CA"/>
        </w:rPr>
        <w:t>bloc</w:t>
      </w:r>
    </w:p>
    <w:p w14:paraId="4A68664E" w14:textId="79E5356D" w:rsidR="00FF45EB" w:rsidRPr="004951C6" w:rsidRDefault="00FF45EB" w:rsidP="00FF45EB">
      <w:pPr>
        <w:pStyle w:val="Titre2"/>
        <w:rPr>
          <w:lang w:val="en-CA"/>
        </w:rPr>
      </w:pPr>
      <w:bookmarkStart w:id="6" w:name="_Toc134532322"/>
      <w:r w:rsidRPr="004951C6">
        <w:rPr>
          <w:lang w:val="en-CA"/>
        </w:rPr>
        <w:t>Arduino Pro Micro</w:t>
      </w:r>
      <w:bookmarkEnd w:id="6"/>
    </w:p>
    <w:p w14:paraId="4277A427" w14:textId="69E2ABEC" w:rsidR="005C650B" w:rsidRDefault="0070041D" w:rsidP="005E2C97">
      <w:pPr>
        <w:jc w:val="both"/>
      </w:pPr>
      <w:r>
        <w:t xml:space="preserve">L’utilisateur </w:t>
      </w:r>
      <w:r w:rsidR="00AB16D1">
        <w:t xml:space="preserve">se sert des boutons, </w:t>
      </w:r>
      <w:r w:rsidR="005D5F73">
        <w:t>du joystick</w:t>
      </w:r>
      <w:r w:rsidR="00AB16D1">
        <w:t xml:space="preserve"> </w:t>
      </w:r>
      <w:r w:rsidR="008F6DFD">
        <w:t>et</w:t>
      </w:r>
      <w:r w:rsidR="00AB16D1">
        <w:t xml:space="preserve"> des </w:t>
      </w:r>
      <w:r w:rsidR="005D5F73">
        <w:t>entrées auxiliaires. Ceux-ci sont connectés</w:t>
      </w:r>
      <w:r w:rsidR="00600689">
        <w:t xml:space="preserve"> au</w:t>
      </w:r>
      <w:r w:rsidR="007B0564">
        <w:t>x</w:t>
      </w:r>
      <w:r w:rsidR="00600689">
        <w:t xml:space="preserve"> broches numériques et analogiques</w:t>
      </w:r>
      <w:r w:rsidR="00467572">
        <w:t xml:space="preserve"> </w:t>
      </w:r>
      <w:r w:rsidR="00791C7E" w:rsidRPr="001106BC">
        <w:t>de l’Arduino</w:t>
      </w:r>
      <w:r w:rsidR="00467572" w:rsidRPr="001106BC">
        <w:t xml:space="preserve"> </w:t>
      </w:r>
      <w:r w:rsidR="000A4EC1">
        <w:t>P</w:t>
      </w:r>
      <w:r w:rsidR="00467572">
        <w:t>ro Micro</w:t>
      </w:r>
      <w:r w:rsidR="006713AC">
        <w:t xml:space="preserve"> (GPIO)</w:t>
      </w:r>
      <w:r w:rsidR="00600689">
        <w:t>.</w:t>
      </w:r>
      <w:r w:rsidR="00B37AA6" w:rsidRPr="001106BC">
        <w:t xml:space="preserve"> </w:t>
      </w:r>
      <w:commentRangeStart w:id="7"/>
      <w:r w:rsidR="001A53E7" w:rsidRPr="001106BC">
        <w:t>L</w:t>
      </w:r>
      <w:r w:rsidR="00791C7E" w:rsidRPr="001106BC">
        <w:t>’</w:t>
      </w:r>
      <w:r w:rsidR="001A53E7" w:rsidRPr="001106BC">
        <w:t>Arduino</w:t>
      </w:r>
      <w:r w:rsidR="00B37AA6" w:rsidRPr="001106BC">
        <w:t xml:space="preserve"> </w:t>
      </w:r>
      <w:commentRangeEnd w:id="7"/>
      <w:r w:rsidR="00155082" w:rsidRPr="001106BC">
        <w:rPr>
          <w:rStyle w:val="Marquedecommentaire"/>
        </w:rPr>
        <w:commentReference w:id="7"/>
      </w:r>
      <w:r w:rsidR="00B37AA6">
        <w:t>traite l’information qui est reçu</w:t>
      </w:r>
      <w:r w:rsidR="00607381">
        <w:t>e</w:t>
      </w:r>
      <w:r w:rsidR="00B37AA6">
        <w:t xml:space="preserve"> de</w:t>
      </w:r>
      <w:r w:rsidR="001A53E7">
        <w:t>s boutons</w:t>
      </w:r>
      <w:r w:rsidR="007B27A4">
        <w:t xml:space="preserve"> (Niveau haut ou bas)</w:t>
      </w:r>
      <w:r w:rsidR="001A53E7">
        <w:t xml:space="preserve"> et </w:t>
      </w:r>
      <w:r w:rsidR="00B315C8">
        <w:t>du joystick</w:t>
      </w:r>
      <w:r w:rsidR="007B27A4">
        <w:t xml:space="preserve"> (Tension entre 0 et 3,3V)</w:t>
      </w:r>
      <w:r w:rsidR="00B315C8">
        <w:t xml:space="preserve"> et </w:t>
      </w:r>
      <w:commentRangeStart w:id="8"/>
      <w:r w:rsidR="00F41BDE" w:rsidRPr="001106BC">
        <w:t>contrôle l’ordinateur</w:t>
      </w:r>
      <w:r w:rsidR="00977CC9" w:rsidRPr="001106BC">
        <w:t xml:space="preserve"> </w:t>
      </w:r>
      <w:r w:rsidR="00791C7E" w:rsidRPr="001106BC">
        <w:t>par</w:t>
      </w:r>
      <w:r w:rsidR="00977CC9" w:rsidRPr="001106BC">
        <w:t xml:space="preserve"> USB</w:t>
      </w:r>
      <w:commentRangeEnd w:id="8"/>
      <w:r w:rsidR="00822396" w:rsidRPr="001106BC">
        <w:rPr>
          <w:rStyle w:val="Marquedecommentaire"/>
        </w:rPr>
        <w:commentReference w:id="8"/>
      </w:r>
      <w:r w:rsidR="00F41BDE">
        <w:t xml:space="preserve">. </w:t>
      </w:r>
      <w:r w:rsidR="00791C7E">
        <w:t>Il simule les touches du clavier</w:t>
      </w:r>
      <w:r w:rsidR="007B27A4">
        <w:t xml:space="preserve"> avec les boutons</w:t>
      </w:r>
      <w:commentRangeStart w:id="9"/>
      <w:r w:rsidR="00F41BDE">
        <w:t xml:space="preserve"> </w:t>
      </w:r>
      <w:commentRangeEnd w:id="9"/>
      <w:r w:rsidR="008F088B">
        <w:rPr>
          <w:rStyle w:val="Marquedecommentaire"/>
        </w:rPr>
        <w:commentReference w:id="9"/>
      </w:r>
      <w:r w:rsidR="00F41BDE">
        <w:t>et déplace le curseur</w:t>
      </w:r>
      <w:r w:rsidR="005C650B">
        <w:t xml:space="preserve"> de la souri</w:t>
      </w:r>
      <w:r w:rsidR="007B27A4">
        <w:t>s avec le joystick</w:t>
      </w:r>
      <w:r w:rsidR="00F41BDE">
        <w:t>.</w:t>
      </w:r>
      <w:r w:rsidR="00964CC7">
        <w:t xml:space="preserve"> </w:t>
      </w:r>
    </w:p>
    <w:p w14:paraId="7C0B3016" w14:textId="27596EC6" w:rsidR="005C650B" w:rsidRDefault="005C650B" w:rsidP="005C650B">
      <w:pPr>
        <w:pStyle w:val="Titre2"/>
      </w:pPr>
      <w:bookmarkStart w:id="10" w:name="_Toc134532323"/>
      <w:r>
        <w:t>NodeMCU ESP8266</w:t>
      </w:r>
      <w:bookmarkEnd w:id="10"/>
    </w:p>
    <w:p w14:paraId="03535D81" w14:textId="1BEEB98D" w:rsidR="006D0E12" w:rsidRPr="006D0E12" w:rsidRDefault="00964CC7" w:rsidP="005E2C97">
      <w:pPr>
        <w:jc w:val="both"/>
      </w:pPr>
      <w:r>
        <w:t>De plus, l’utilisateur</w:t>
      </w:r>
      <w:r w:rsidR="0079467D">
        <w:t xml:space="preserve"> peut accéder </w:t>
      </w:r>
      <w:r w:rsidR="007C5D1B">
        <w:t>à un site WEB</w:t>
      </w:r>
      <w:r w:rsidR="007B27A4">
        <w:t xml:space="preserve"> qui fonctionne sur le point d’accès</w:t>
      </w:r>
      <w:r w:rsidR="00984FE6">
        <w:t xml:space="preserve"> de l’ESP8266</w:t>
      </w:r>
      <w:r w:rsidR="007B27A4">
        <w:t xml:space="preserve"> (Wifi_Manette</w:t>
      </w:r>
      <w:r w:rsidR="00984FE6">
        <w:t>)</w:t>
      </w:r>
      <w:r w:rsidR="007C5D1B">
        <w:t xml:space="preserve">. À partir de </w:t>
      </w:r>
      <w:r w:rsidR="00866226">
        <w:t>celui-ci</w:t>
      </w:r>
      <w:r w:rsidR="008B57D1">
        <w:t>,</w:t>
      </w:r>
      <w:r w:rsidR="007C5D1B">
        <w:t xml:space="preserve"> il peut </w:t>
      </w:r>
      <w:r w:rsidR="00866226">
        <w:t>changer les configurations</w:t>
      </w:r>
      <w:r w:rsidR="005E2C97">
        <w:t xml:space="preserve"> des boutons</w:t>
      </w:r>
      <w:r w:rsidR="00866226">
        <w:t>.</w:t>
      </w:r>
      <w:r w:rsidR="00412D0A">
        <w:t xml:space="preserve"> Lors du changement sur le site WEB, </w:t>
      </w:r>
      <w:r w:rsidR="001106BC">
        <w:t>en Web</w:t>
      </w:r>
      <w:r w:rsidR="000F3775">
        <w:t>s</w:t>
      </w:r>
      <w:r w:rsidR="001106BC">
        <w:t>ocket</w:t>
      </w:r>
      <w:r w:rsidR="000F3775">
        <w:t xml:space="preserve">, </w:t>
      </w:r>
      <w:r w:rsidR="00412D0A">
        <w:t>celui-ci envoie un JSON contenant soit toutes les</w:t>
      </w:r>
      <w:r w:rsidR="001106BC">
        <w:t xml:space="preserve"> configurations des boutons en ordre soit l’identifiant d’un bouton précis avec</w:t>
      </w:r>
      <w:r w:rsidR="000F3775">
        <w:t xml:space="preserve"> sa configuration.</w:t>
      </w:r>
      <w:r w:rsidR="00866226">
        <w:t xml:space="preserve"> À ce moment,</w:t>
      </w:r>
      <w:r w:rsidR="008B57D1">
        <w:t xml:space="preserve"> l’ESP8266 </w:t>
      </w:r>
      <w:r w:rsidR="001106BC">
        <w:t>reçoie</w:t>
      </w:r>
      <w:r w:rsidR="008B57D1">
        <w:t xml:space="preserve"> l</w:t>
      </w:r>
      <w:r w:rsidR="005E2C97">
        <w:t>’</w:t>
      </w:r>
      <w:r w:rsidR="008B57D1">
        <w:t>information</w:t>
      </w:r>
      <w:r w:rsidR="00AF6357" w:rsidRPr="00AF6357">
        <w:t xml:space="preserve"> </w:t>
      </w:r>
      <w:commentRangeStart w:id="11"/>
      <w:commentRangeEnd w:id="11"/>
      <w:r w:rsidR="0035079B" w:rsidRPr="00AF6357">
        <w:rPr>
          <w:rStyle w:val="Marquedecommentaire"/>
        </w:rPr>
        <w:commentReference w:id="11"/>
      </w:r>
      <w:r w:rsidR="008B57D1">
        <w:t>du site WEB et l</w:t>
      </w:r>
      <w:r w:rsidR="005E2C97">
        <w:t xml:space="preserve">’envoie </w:t>
      </w:r>
      <w:r w:rsidR="000F3775">
        <w:t xml:space="preserve">sans la changer </w:t>
      </w:r>
      <w:r w:rsidR="005E2C97">
        <w:t>à l’Arduino</w:t>
      </w:r>
      <w:r w:rsidR="007E03AC">
        <w:t xml:space="preserve"> en communication série</w:t>
      </w:r>
      <w:r w:rsidR="005E2C97">
        <w:t xml:space="preserve">. </w:t>
      </w:r>
      <w:r w:rsidR="00D65823">
        <w:t>De la même manière</w:t>
      </w:r>
      <w:r w:rsidR="00334B41">
        <w:t>,</w:t>
      </w:r>
      <w:r w:rsidR="005E2C97">
        <w:t xml:space="preserve"> </w:t>
      </w:r>
      <w:r w:rsidR="00334B41">
        <w:t>l</w:t>
      </w:r>
      <w:r w:rsidR="00320CCD">
        <w:t>’Arduino</w:t>
      </w:r>
      <w:r w:rsidR="005E2C97">
        <w:t xml:space="preserve"> retourne</w:t>
      </w:r>
      <w:r w:rsidR="00320CCD">
        <w:t xml:space="preserve"> les nouvelles configurations enregistrées à l’ESP8266 qui lui, </w:t>
      </w:r>
      <w:r w:rsidR="000F3775">
        <w:t>les envoie en Websocket au site WEB. Lui</w:t>
      </w:r>
      <w:r w:rsidR="004C15CC">
        <w:t xml:space="preserve"> </w:t>
      </w:r>
      <w:r w:rsidR="00320CCD">
        <w:t xml:space="preserve">les affiche pour que </w:t>
      </w:r>
      <w:commentRangeStart w:id="12"/>
      <w:r w:rsidR="00320CCD">
        <w:t>l’utilisateur aille la confirmation que</w:t>
      </w:r>
      <w:r w:rsidR="00FF45EB">
        <w:t xml:space="preserve"> sa configuration a été enregistrée</w:t>
      </w:r>
      <w:r w:rsidR="00320CCD">
        <w:t>.</w:t>
      </w:r>
      <w:commentRangeEnd w:id="12"/>
      <w:r w:rsidR="000C364A">
        <w:rPr>
          <w:rStyle w:val="Marquedecommentaire"/>
        </w:rPr>
        <w:commentReference w:id="12"/>
      </w:r>
    </w:p>
    <w:p w14:paraId="3A983A37" w14:textId="10C24ACA" w:rsidR="00CC7527" w:rsidRPr="006D0E12" w:rsidRDefault="00CC7527" w:rsidP="00CC7527">
      <w:r>
        <w:br w:type="page"/>
      </w:r>
    </w:p>
    <w:p w14:paraId="4DBEAF6B" w14:textId="77777777" w:rsidR="00DD3B25" w:rsidRDefault="008E04FB" w:rsidP="00DD3B25">
      <w:pPr>
        <w:pStyle w:val="Titre1"/>
        <w:numPr>
          <w:ilvl w:val="0"/>
          <w:numId w:val="20"/>
        </w:numPr>
      </w:pPr>
      <w:bookmarkStart w:id="13" w:name="_Toc134532324"/>
      <w:r w:rsidRPr="00AA3F21">
        <w:lastRenderedPageBreak/>
        <w:t>Procédure d’</w:t>
      </w:r>
      <w:r w:rsidR="003414CA">
        <w:t>installation et d’opération</w:t>
      </w:r>
      <w:bookmarkEnd w:id="13"/>
    </w:p>
    <w:p w14:paraId="239FE72D" w14:textId="226649E4" w:rsidR="00DD3B25" w:rsidRDefault="00660C4E" w:rsidP="00660C4E">
      <w:pPr>
        <w:pStyle w:val="Titre2"/>
        <w:ind w:firstLine="360"/>
      </w:pPr>
      <w:bookmarkStart w:id="14" w:name="_Toc134532325"/>
      <w:r>
        <w:t xml:space="preserve">3.1 </w:t>
      </w:r>
      <w:r w:rsidR="00DD3B25">
        <w:t>Schéma de branchement</w:t>
      </w:r>
      <w:bookmarkEnd w:id="14"/>
    </w:p>
    <w:p w14:paraId="487462BE" w14:textId="77777777" w:rsidR="00DD3B25" w:rsidRDefault="00DD3B25" w:rsidP="00660C4E">
      <w:pPr>
        <w:ind w:left="360"/>
      </w:pPr>
      <w:r>
        <w:t xml:space="preserve">Voici à quoi ressemble la manette. Les boutons ont besoin d’être au même emplacement que sur la photo ci-dessous.  Le bouton vert sur le dessus de la manette est vers le haut de la manette. </w:t>
      </w:r>
    </w:p>
    <w:p w14:paraId="33FCF21C" w14:textId="77777777" w:rsidR="00DD3B25" w:rsidRDefault="00DD3B25" w:rsidP="00DD3B25">
      <w:pPr>
        <w:jc w:val="center"/>
      </w:pPr>
      <w:r w:rsidRPr="006C39B8">
        <w:rPr>
          <w:noProof/>
        </w:rPr>
        <w:drawing>
          <wp:inline distT="0" distB="0" distL="0" distR="0" wp14:anchorId="7388F8E4" wp14:editId="68C13697">
            <wp:extent cx="2780030" cy="2161949"/>
            <wp:effectExtent l="0" t="0" r="127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9"/>
                    <a:stretch>
                      <a:fillRect/>
                    </a:stretch>
                  </pic:blipFill>
                  <pic:spPr>
                    <a:xfrm>
                      <a:off x="0" y="0"/>
                      <a:ext cx="2816127" cy="2190020"/>
                    </a:xfrm>
                    <a:prstGeom prst="rect">
                      <a:avLst/>
                    </a:prstGeom>
                  </pic:spPr>
                </pic:pic>
              </a:graphicData>
            </a:graphic>
          </wp:inline>
        </w:drawing>
      </w:r>
    </w:p>
    <w:p w14:paraId="09E0E2E8" w14:textId="73E3E785" w:rsidR="00DD3B25" w:rsidRDefault="00DD3B25" w:rsidP="00DD3B25">
      <w:pPr>
        <w:pStyle w:val="Lgende"/>
        <w:jc w:val="center"/>
      </w:pPr>
      <w:r>
        <w:t xml:space="preserve">Figure </w:t>
      </w:r>
      <w:r w:rsidR="008C0D47">
        <w:t>3</w:t>
      </w:r>
      <w:r>
        <w:t xml:space="preserve"> : Emplacement des boutons de la manette adaptée</w:t>
      </w:r>
    </w:p>
    <w:p w14:paraId="136DA3BE" w14:textId="76FD2C1E" w:rsidR="00DD3B25" w:rsidRPr="00072400" w:rsidRDefault="00DD3B25" w:rsidP="00081BE4">
      <w:pPr>
        <w:pStyle w:val="Paragraphedeliste"/>
        <w:numPr>
          <w:ilvl w:val="0"/>
          <w:numId w:val="27"/>
        </w:numPr>
        <w:rPr>
          <w:b/>
          <w:bCs/>
          <w:sz w:val="24"/>
          <w:szCs w:val="24"/>
        </w:rPr>
      </w:pPr>
      <w:r w:rsidRPr="00072400">
        <w:rPr>
          <w:b/>
          <w:bCs/>
          <w:sz w:val="24"/>
          <w:szCs w:val="24"/>
        </w:rPr>
        <w:t>Boutons du dessus</w:t>
      </w:r>
    </w:p>
    <w:p w14:paraId="702F721C" w14:textId="77777777" w:rsidR="00DD3B25" w:rsidRDefault="00DD3B25" w:rsidP="00660C4E">
      <w:pPr>
        <w:ind w:left="720"/>
      </w:pPr>
      <w:r>
        <w:t xml:space="preserve">Le bouton bleu est branché dans « Bouton 1 » sur le PCB, le bouton rouge est branché dans « Bouton 2 », le bouton vert est branché dans « Bouton 3 », le bouton blanc est branché dans « Bouton 4 » et le bouton jaune est branché dans « Bouton 5 ». </w:t>
      </w:r>
    </w:p>
    <w:p w14:paraId="67397DF4" w14:textId="77777777" w:rsidR="00DD3B25" w:rsidRDefault="00DD3B25" w:rsidP="00DD3B25">
      <w:pPr>
        <w:jc w:val="center"/>
      </w:pPr>
      <w:r w:rsidRPr="00620318">
        <w:rPr>
          <w:noProof/>
        </w:rPr>
        <w:drawing>
          <wp:inline distT="0" distB="0" distL="0" distR="0" wp14:anchorId="5758311F" wp14:editId="6D614C2C">
            <wp:extent cx="3095625" cy="2025056"/>
            <wp:effectExtent l="0" t="0" r="0" b="0"/>
            <wp:docPr id="17" name="Image 17" descr="Une image contenant texte, Appareils électron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ppareils électroniques, circuit&#10;&#10;Description générée automatiquement"/>
                    <pic:cNvPicPr/>
                  </pic:nvPicPr>
                  <pic:blipFill>
                    <a:blip r:embed="rId20"/>
                    <a:stretch>
                      <a:fillRect/>
                    </a:stretch>
                  </pic:blipFill>
                  <pic:spPr>
                    <a:xfrm>
                      <a:off x="0" y="0"/>
                      <a:ext cx="3133778" cy="2050015"/>
                    </a:xfrm>
                    <a:prstGeom prst="rect">
                      <a:avLst/>
                    </a:prstGeom>
                  </pic:spPr>
                </pic:pic>
              </a:graphicData>
            </a:graphic>
          </wp:inline>
        </w:drawing>
      </w:r>
      <w:r w:rsidRPr="00E0024F">
        <w:rPr>
          <w:noProof/>
        </w:rPr>
        <w:drawing>
          <wp:inline distT="0" distB="0" distL="0" distR="0" wp14:anchorId="48B432FD" wp14:editId="4414E941">
            <wp:extent cx="3152775" cy="1305515"/>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stretch>
                      <a:fillRect/>
                    </a:stretch>
                  </pic:blipFill>
                  <pic:spPr>
                    <a:xfrm>
                      <a:off x="0" y="0"/>
                      <a:ext cx="3183111" cy="1318077"/>
                    </a:xfrm>
                    <a:prstGeom prst="rect">
                      <a:avLst/>
                    </a:prstGeom>
                  </pic:spPr>
                </pic:pic>
              </a:graphicData>
            </a:graphic>
          </wp:inline>
        </w:drawing>
      </w:r>
    </w:p>
    <w:p w14:paraId="23A1D521" w14:textId="6F76D133" w:rsidR="00DD3B25" w:rsidRPr="009F0269" w:rsidRDefault="00DD3B25" w:rsidP="00DD3B25">
      <w:pPr>
        <w:pStyle w:val="Lgende"/>
        <w:jc w:val="center"/>
      </w:pPr>
      <w:r>
        <w:t xml:space="preserve">Figure </w:t>
      </w:r>
      <w:r w:rsidR="008C0D47">
        <w:t>4</w:t>
      </w:r>
      <w:r>
        <w:t xml:space="preserve"> : Branchement des boutons du dessus</w:t>
      </w:r>
    </w:p>
    <w:p w14:paraId="127A2483" w14:textId="6E08E853" w:rsidR="00DD3B25" w:rsidRPr="00072400" w:rsidRDefault="00DD3B25" w:rsidP="00081BE4">
      <w:pPr>
        <w:pStyle w:val="Paragraphedeliste"/>
        <w:numPr>
          <w:ilvl w:val="0"/>
          <w:numId w:val="27"/>
        </w:numPr>
        <w:rPr>
          <w:b/>
          <w:bCs/>
          <w:sz w:val="24"/>
          <w:szCs w:val="24"/>
        </w:rPr>
      </w:pPr>
      <w:r w:rsidRPr="00072400">
        <w:rPr>
          <w:b/>
          <w:bCs/>
          <w:sz w:val="24"/>
          <w:szCs w:val="24"/>
        </w:rPr>
        <w:lastRenderedPageBreak/>
        <w:t xml:space="preserve"> Boutons sur les côtés</w:t>
      </w:r>
    </w:p>
    <w:p w14:paraId="72D7810A" w14:textId="77777777" w:rsidR="00DD3B25" w:rsidRDefault="00DD3B25" w:rsidP="00660C4E">
      <w:pPr>
        <w:ind w:left="720"/>
      </w:pPr>
      <w:r>
        <w:t>Le bouton rouge est branché dans « Jack 1 », le bouton jaune est branché dans « Jack 2 », le bouton vert est branché dans « Jack 3 » et le bouton bleu est branché dans « Jack 4 ».</w:t>
      </w:r>
    </w:p>
    <w:p w14:paraId="507E5976" w14:textId="77777777" w:rsidR="00DD3B25" w:rsidRDefault="00DD3B25" w:rsidP="00DD3B25">
      <w:pPr>
        <w:jc w:val="center"/>
        <w:rPr>
          <w:noProof/>
        </w:rPr>
      </w:pPr>
      <w:r w:rsidRPr="00347468">
        <w:rPr>
          <w:noProof/>
        </w:rPr>
        <w:drawing>
          <wp:inline distT="0" distB="0" distL="0" distR="0" wp14:anchorId="7145382E" wp14:editId="07892730">
            <wp:extent cx="3540760" cy="2209800"/>
            <wp:effectExtent l="0" t="0" r="2540" b="0"/>
            <wp:docPr id="6" name="Image 6"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Appareils électroniques&#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0760" cy="2209800"/>
                    </a:xfrm>
                    <a:prstGeom prst="rect">
                      <a:avLst/>
                    </a:prstGeom>
                  </pic:spPr>
                </pic:pic>
              </a:graphicData>
            </a:graphic>
          </wp:inline>
        </w:drawing>
      </w:r>
      <w:r w:rsidRPr="00B33CA3">
        <w:rPr>
          <w:noProof/>
        </w:rPr>
        <w:t xml:space="preserve"> </w:t>
      </w:r>
      <w:r w:rsidRPr="00B33CA3">
        <w:rPr>
          <w:noProof/>
        </w:rPr>
        <w:drawing>
          <wp:inline distT="0" distB="0" distL="0" distR="0" wp14:anchorId="33B11443" wp14:editId="2B630E2E">
            <wp:extent cx="4257675" cy="1386019"/>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665" cy="1396758"/>
                    </a:xfrm>
                    <a:prstGeom prst="rect">
                      <a:avLst/>
                    </a:prstGeom>
                  </pic:spPr>
                </pic:pic>
              </a:graphicData>
            </a:graphic>
          </wp:inline>
        </w:drawing>
      </w:r>
    </w:p>
    <w:p w14:paraId="1A3AF563" w14:textId="13B89AF0" w:rsidR="00DD3B25" w:rsidRDefault="00DD3B25" w:rsidP="00DD3B25">
      <w:pPr>
        <w:pStyle w:val="Lgende"/>
        <w:jc w:val="center"/>
      </w:pPr>
      <w:r>
        <w:t xml:space="preserve">Figure </w:t>
      </w:r>
      <w:r w:rsidR="008C0D47">
        <w:t>5</w:t>
      </w:r>
      <w:r>
        <w:t xml:space="preserve"> : Branchement des boutons latéraux</w:t>
      </w:r>
    </w:p>
    <w:p w14:paraId="62E4918F" w14:textId="089084BA" w:rsidR="00DD3B25" w:rsidRPr="00072400" w:rsidRDefault="00DD3B25" w:rsidP="00072400">
      <w:pPr>
        <w:pStyle w:val="Paragraphedeliste"/>
        <w:numPr>
          <w:ilvl w:val="0"/>
          <w:numId w:val="27"/>
        </w:numPr>
        <w:rPr>
          <w:b/>
          <w:bCs/>
          <w:sz w:val="24"/>
          <w:szCs w:val="24"/>
        </w:rPr>
      </w:pPr>
      <w:r w:rsidRPr="00072400">
        <w:rPr>
          <w:b/>
          <w:bCs/>
          <w:sz w:val="24"/>
          <w:szCs w:val="24"/>
        </w:rPr>
        <w:t>Prises auxiliaires</w:t>
      </w:r>
    </w:p>
    <w:p w14:paraId="75B0F66F" w14:textId="5FD7610C" w:rsidR="00DD3B25" w:rsidRDefault="00DD3B25" w:rsidP="00660C4E">
      <w:pPr>
        <w:ind w:left="720"/>
      </w:pPr>
      <w:r>
        <w:t xml:space="preserve">Pour les prises auxiliaires, elles sont branchées à partir de « Jack 5 » et elles peuvent aller jusqu’à « Jack </w:t>
      </w:r>
      <w:r w:rsidR="00AD2109">
        <w:t>9</w:t>
      </w:r>
      <w:r>
        <w:t xml:space="preserve"> ». Pour notre part, nous avons branché « Aux. 1 » et « Aux. 2 » dans « Jack 5 » et « Jack 6 ». </w:t>
      </w:r>
    </w:p>
    <w:p w14:paraId="20EAF836" w14:textId="77777777" w:rsidR="00DD3B25" w:rsidRDefault="00DD3B25" w:rsidP="00DD3B25">
      <w:r w:rsidRPr="00665FE8">
        <w:rPr>
          <w:noProof/>
        </w:rPr>
        <w:drawing>
          <wp:inline distT="0" distB="0" distL="0" distR="0" wp14:anchorId="1223CB43" wp14:editId="023986EF">
            <wp:extent cx="2847975" cy="205748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4"/>
                    <a:stretch>
                      <a:fillRect/>
                    </a:stretch>
                  </pic:blipFill>
                  <pic:spPr>
                    <a:xfrm>
                      <a:off x="0" y="0"/>
                      <a:ext cx="2905250" cy="2098858"/>
                    </a:xfrm>
                    <a:prstGeom prst="rect">
                      <a:avLst/>
                    </a:prstGeom>
                  </pic:spPr>
                </pic:pic>
              </a:graphicData>
            </a:graphic>
          </wp:inline>
        </w:drawing>
      </w:r>
      <w:r w:rsidRPr="00BB351C">
        <w:rPr>
          <w:noProof/>
        </w:rPr>
        <w:t xml:space="preserve"> </w:t>
      </w:r>
      <w:r w:rsidRPr="00BB351C">
        <w:rPr>
          <w:noProof/>
        </w:rPr>
        <w:drawing>
          <wp:inline distT="0" distB="0" distL="0" distR="0" wp14:anchorId="73FA3E23" wp14:editId="622EB136">
            <wp:extent cx="2913179" cy="1656715"/>
            <wp:effectExtent l="0" t="0" r="1905" b="635"/>
            <wp:docPr id="25" name="Image 25" descr="Une image contenant intérieur, toil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toilettes&#10;&#10;Description générée automatiquement"/>
                    <pic:cNvPicPr/>
                  </pic:nvPicPr>
                  <pic:blipFill>
                    <a:blip r:embed="rId25"/>
                    <a:stretch>
                      <a:fillRect/>
                    </a:stretch>
                  </pic:blipFill>
                  <pic:spPr>
                    <a:xfrm>
                      <a:off x="0" y="0"/>
                      <a:ext cx="2966785" cy="1687201"/>
                    </a:xfrm>
                    <a:prstGeom prst="rect">
                      <a:avLst/>
                    </a:prstGeom>
                  </pic:spPr>
                </pic:pic>
              </a:graphicData>
            </a:graphic>
          </wp:inline>
        </w:drawing>
      </w:r>
    </w:p>
    <w:p w14:paraId="7140FB11" w14:textId="62DADE99" w:rsidR="00DD3B25" w:rsidRDefault="00DD3B25" w:rsidP="00DD3B25">
      <w:pPr>
        <w:pStyle w:val="Lgende"/>
        <w:jc w:val="center"/>
      </w:pPr>
      <w:r>
        <w:t xml:space="preserve">Figure </w:t>
      </w:r>
      <w:r w:rsidR="008C0D47">
        <w:t>6</w:t>
      </w:r>
      <w:r>
        <w:t xml:space="preserve"> : Branchement des entrées auxiliaires</w:t>
      </w:r>
    </w:p>
    <w:p w14:paraId="64ECB801" w14:textId="6E51737E" w:rsidR="00DD3B25" w:rsidRPr="00072400" w:rsidRDefault="00DD3B25" w:rsidP="00072400">
      <w:pPr>
        <w:pStyle w:val="Paragraphedeliste"/>
        <w:numPr>
          <w:ilvl w:val="0"/>
          <w:numId w:val="27"/>
        </w:numPr>
        <w:rPr>
          <w:b/>
          <w:bCs/>
          <w:sz w:val="24"/>
          <w:szCs w:val="24"/>
        </w:rPr>
      </w:pPr>
      <w:r w:rsidRPr="00072400">
        <w:rPr>
          <w:b/>
          <w:bCs/>
          <w:sz w:val="24"/>
          <w:szCs w:val="24"/>
        </w:rPr>
        <w:lastRenderedPageBreak/>
        <w:t xml:space="preserve"> Le joystick</w:t>
      </w:r>
    </w:p>
    <w:p w14:paraId="685BEFE1" w14:textId="52060372" w:rsidR="00DD3B25" w:rsidRDefault="00DD3B25" w:rsidP="00660C4E">
      <w:pPr>
        <w:ind w:left="720"/>
      </w:pPr>
      <w:r>
        <w:t>Pour le joystick, il est branché dans le connecteur 4 pattes nommé</w:t>
      </w:r>
      <w:r w:rsidR="006640D4">
        <w:t>s</w:t>
      </w:r>
      <w:r>
        <w:t xml:space="preserve"> « Joystick 0 » sur le PCB. La patte 0 est reliée à l’entr</w:t>
      </w:r>
      <w:r w:rsidR="00DF4C9E">
        <w:t>ée</w:t>
      </w:r>
      <w:r>
        <w:t xml:space="preserve"> analogique A0, la patte 1 est reliée à l’ent</w:t>
      </w:r>
      <w:r w:rsidR="00DF4C9E">
        <w:t xml:space="preserve">rée </w:t>
      </w:r>
      <w:r>
        <w:t>analogique A1, la patte 2 est reliée au GND alors que la patte 3 est reliée au VCC.</w:t>
      </w:r>
    </w:p>
    <w:p w14:paraId="2A0E6BB2" w14:textId="488154C1" w:rsidR="00DD3B25" w:rsidRDefault="00DD3B25" w:rsidP="00660C4E">
      <w:pPr>
        <w:pStyle w:val="Paragraphedeliste"/>
        <w:numPr>
          <w:ilvl w:val="0"/>
          <w:numId w:val="15"/>
        </w:numPr>
        <w:ind w:left="1440"/>
      </w:pPr>
      <w:r>
        <w:t>La patte 1 (le fil blanc) qui est reliée à l’entr</w:t>
      </w:r>
      <w:r w:rsidR="00C374D0">
        <w:t>ée</w:t>
      </w:r>
      <w:r>
        <w:t xml:space="preserve"> A1 est l’axe Y du joystick </w:t>
      </w:r>
    </w:p>
    <w:p w14:paraId="06466728" w14:textId="4BE9750D" w:rsidR="00DD3B25" w:rsidRDefault="00DD3B25" w:rsidP="00660C4E">
      <w:pPr>
        <w:pStyle w:val="Paragraphedeliste"/>
        <w:numPr>
          <w:ilvl w:val="0"/>
          <w:numId w:val="15"/>
        </w:numPr>
        <w:ind w:left="1440"/>
      </w:pPr>
      <w:r>
        <w:t>La patte 0 (le fil turquoise) qui est reliée à l’entr</w:t>
      </w:r>
      <w:r w:rsidR="00C374D0">
        <w:t>ée</w:t>
      </w:r>
      <w:r>
        <w:t xml:space="preserve"> A0 est l’axe X du joystick</w:t>
      </w:r>
    </w:p>
    <w:p w14:paraId="55F014B0" w14:textId="5D395B98" w:rsidR="00DD3B25" w:rsidRDefault="00DD3B25" w:rsidP="00660C4E">
      <w:pPr>
        <w:pStyle w:val="Paragraphedeliste"/>
        <w:numPr>
          <w:ilvl w:val="0"/>
          <w:numId w:val="15"/>
        </w:numPr>
        <w:ind w:left="1440"/>
      </w:pPr>
      <w:r>
        <w:t>Les GND des 2 axes sont reliés ensemble afin d’avoir 1 seul fil à branch</w:t>
      </w:r>
      <w:r w:rsidR="00B51BD3">
        <w:t>er</w:t>
      </w:r>
      <w:r>
        <w:t xml:space="preserve"> dans le PCB</w:t>
      </w:r>
    </w:p>
    <w:p w14:paraId="765695C0" w14:textId="4EFE32FE" w:rsidR="00DD3B25" w:rsidRDefault="00DD3B25" w:rsidP="00660C4E">
      <w:pPr>
        <w:pStyle w:val="Paragraphedeliste"/>
        <w:numPr>
          <w:ilvl w:val="0"/>
          <w:numId w:val="15"/>
        </w:numPr>
        <w:ind w:left="1440"/>
      </w:pPr>
      <w:r>
        <w:t>Les VCC des 2 axes sont reliés ensemble afin d’avoir 1 seul fil à branch</w:t>
      </w:r>
      <w:r w:rsidR="00B51BD3">
        <w:t>er</w:t>
      </w:r>
      <w:r>
        <w:t xml:space="preserve"> dans le PCB</w:t>
      </w:r>
    </w:p>
    <w:p w14:paraId="72BBE394" w14:textId="77777777" w:rsidR="00DD3B25" w:rsidRPr="00D734FD" w:rsidRDefault="00DD3B25" w:rsidP="00DD3B25">
      <w:r w:rsidRPr="00652C62">
        <w:rPr>
          <w:noProof/>
        </w:rPr>
        <w:drawing>
          <wp:inline distT="0" distB="0" distL="0" distR="0" wp14:anchorId="34515622" wp14:editId="2F62374F">
            <wp:extent cx="2461260" cy="2111469"/>
            <wp:effectExtent l="0" t="0" r="0" b="3175"/>
            <wp:docPr id="23" name="Image 23" descr="Une image contenant intérieur,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intérieur, évier&#10;&#10;Description générée automatiquement"/>
                    <pic:cNvPicPr/>
                  </pic:nvPicPr>
                  <pic:blipFill>
                    <a:blip r:embed="rId26"/>
                    <a:stretch>
                      <a:fillRect/>
                    </a:stretch>
                  </pic:blipFill>
                  <pic:spPr>
                    <a:xfrm>
                      <a:off x="0" y="0"/>
                      <a:ext cx="2481594" cy="2128913"/>
                    </a:xfrm>
                    <a:prstGeom prst="rect">
                      <a:avLst/>
                    </a:prstGeom>
                  </pic:spPr>
                </pic:pic>
              </a:graphicData>
            </a:graphic>
          </wp:inline>
        </w:drawing>
      </w:r>
      <w:r w:rsidRPr="009F2F9D">
        <w:rPr>
          <w:noProof/>
        </w:rPr>
        <w:t xml:space="preserve"> </w:t>
      </w:r>
      <w:r w:rsidRPr="009F2F9D">
        <w:rPr>
          <w:noProof/>
        </w:rPr>
        <w:drawing>
          <wp:inline distT="0" distB="0" distL="0" distR="0" wp14:anchorId="65F0AD2F" wp14:editId="5D30DBF5">
            <wp:extent cx="3238570" cy="2101215"/>
            <wp:effectExtent l="0" t="0" r="0" b="0"/>
            <wp:docPr id="24" name="Image 24" descr="Une image contenant texte, Appareils électron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Appareils électroniques, circuit&#10;&#10;Description générée automatiquement"/>
                    <pic:cNvPicPr/>
                  </pic:nvPicPr>
                  <pic:blipFill>
                    <a:blip r:embed="rId27"/>
                    <a:stretch>
                      <a:fillRect/>
                    </a:stretch>
                  </pic:blipFill>
                  <pic:spPr>
                    <a:xfrm>
                      <a:off x="0" y="0"/>
                      <a:ext cx="3272915" cy="2123498"/>
                    </a:xfrm>
                    <a:prstGeom prst="rect">
                      <a:avLst/>
                    </a:prstGeom>
                  </pic:spPr>
                </pic:pic>
              </a:graphicData>
            </a:graphic>
          </wp:inline>
        </w:drawing>
      </w:r>
    </w:p>
    <w:p w14:paraId="2D169649" w14:textId="1E7B41DB" w:rsidR="00DD3B25" w:rsidRDefault="00DD3B25" w:rsidP="00DD3B25">
      <w:pPr>
        <w:pStyle w:val="Lgende"/>
        <w:jc w:val="center"/>
      </w:pPr>
      <w:r>
        <w:t xml:space="preserve">Figure </w:t>
      </w:r>
      <w:r w:rsidR="008C0D47">
        <w:t>7</w:t>
      </w:r>
      <w:r>
        <w:t xml:space="preserve"> : Branchement du joystick de la manette adaptée</w:t>
      </w:r>
    </w:p>
    <w:p w14:paraId="0156CCCF" w14:textId="3ACC4FED" w:rsidR="00874AD4" w:rsidRPr="00874AD4" w:rsidRDefault="00DD3B25" w:rsidP="00DD3B25">
      <w:pPr>
        <w:pStyle w:val="Titre2"/>
        <w:ind w:firstLine="360"/>
      </w:pPr>
      <w:r>
        <w:br w:type="page"/>
      </w:r>
      <w:bookmarkStart w:id="15" w:name="_Toc134532326"/>
      <w:r>
        <w:lastRenderedPageBreak/>
        <w:t xml:space="preserve">3.2 </w:t>
      </w:r>
      <w:r w:rsidR="00DB0536">
        <w:t>U</w:t>
      </w:r>
      <w:r w:rsidR="00660C4E">
        <w:t>tiliser la manette</w:t>
      </w:r>
      <w:bookmarkEnd w:id="15"/>
    </w:p>
    <w:p w14:paraId="38D47E4F" w14:textId="048BCF32" w:rsidR="003D6D77" w:rsidRDefault="003D6D77" w:rsidP="00711D8D">
      <w:pPr>
        <w:pStyle w:val="Paragraphedeliste"/>
        <w:numPr>
          <w:ilvl w:val="0"/>
          <w:numId w:val="9"/>
        </w:numPr>
      </w:pPr>
      <w:r>
        <w:t>Brancher le câble USB de la manette dans l’ordinateur.</w:t>
      </w:r>
    </w:p>
    <w:p w14:paraId="66F45C94" w14:textId="1F8919B9" w:rsidR="006C2642" w:rsidRDefault="007575F1" w:rsidP="006C2642">
      <w:pPr>
        <w:pStyle w:val="Paragraphedeliste"/>
        <w:keepNext/>
        <w:jc w:val="center"/>
      </w:pPr>
      <w:r>
        <w:rPr>
          <w:noProof/>
        </w:rPr>
        <w:drawing>
          <wp:inline distT="0" distB="0" distL="0" distR="0" wp14:anchorId="05B18CF7" wp14:editId="67E2A129">
            <wp:extent cx="1864905" cy="1813560"/>
            <wp:effectExtent l="0" t="0" r="254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671" b="18605"/>
                    <a:stretch/>
                  </pic:blipFill>
                  <pic:spPr bwMode="auto">
                    <a:xfrm>
                      <a:off x="0" y="0"/>
                      <a:ext cx="1868641" cy="1817193"/>
                    </a:xfrm>
                    <a:prstGeom prst="rect">
                      <a:avLst/>
                    </a:prstGeom>
                    <a:noFill/>
                    <a:ln>
                      <a:noFill/>
                    </a:ln>
                    <a:extLst>
                      <a:ext uri="{53640926-AAD7-44D8-BBD7-CCE9431645EC}">
                        <a14:shadowObscured xmlns:a14="http://schemas.microsoft.com/office/drawing/2010/main"/>
                      </a:ext>
                    </a:extLst>
                  </pic:spPr>
                </pic:pic>
              </a:graphicData>
            </a:graphic>
          </wp:inline>
        </w:drawing>
      </w:r>
      <w:r w:rsidR="006C2642">
        <w:rPr>
          <w:noProof/>
        </w:rPr>
        <w:drawing>
          <wp:inline distT="0" distB="0" distL="0" distR="0" wp14:anchorId="69AC9071" wp14:editId="1C2E2EC5">
            <wp:extent cx="1844040" cy="1809816"/>
            <wp:effectExtent l="0" t="0" r="381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729" b="15042"/>
                    <a:stretch/>
                  </pic:blipFill>
                  <pic:spPr bwMode="auto">
                    <a:xfrm>
                      <a:off x="0" y="0"/>
                      <a:ext cx="1864506" cy="1829902"/>
                    </a:xfrm>
                    <a:prstGeom prst="rect">
                      <a:avLst/>
                    </a:prstGeom>
                    <a:noFill/>
                    <a:ln>
                      <a:noFill/>
                    </a:ln>
                    <a:extLst>
                      <a:ext uri="{53640926-AAD7-44D8-BBD7-CCE9431645EC}">
                        <a14:shadowObscured xmlns:a14="http://schemas.microsoft.com/office/drawing/2010/main"/>
                      </a:ext>
                    </a:extLst>
                  </pic:spPr>
                </pic:pic>
              </a:graphicData>
            </a:graphic>
          </wp:inline>
        </w:drawing>
      </w:r>
    </w:p>
    <w:p w14:paraId="577E75EB" w14:textId="29240FED" w:rsidR="00B10A05" w:rsidRDefault="006C2642" w:rsidP="0041132F">
      <w:pPr>
        <w:pStyle w:val="Lgende"/>
        <w:jc w:val="center"/>
      </w:pPr>
      <w:r>
        <w:t xml:space="preserve">Figure </w:t>
      </w:r>
      <w:r w:rsidR="008C0D47">
        <w:t>8</w:t>
      </w:r>
      <w:r>
        <w:t xml:space="preserve"> : Branchement de la manette</w:t>
      </w:r>
    </w:p>
    <w:p w14:paraId="734CCD57" w14:textId="25521C86" w:rsidR="000F60BF" w:rsidRDefault="00EC03C2" w:rsidP="00AA3F21">
      <w:pPr>
        <w:pStyle w:val="Paragraphedeliste"/>
        <w:numPr>
          <w:ilvl w:val="0"/>
          <w:numId w:val="9"/>
        </w:numPr>
      </w:pPr>
      <w:r>
        <w:t>Après environ 5 secondes, la</w:t>
      </w:r>
      <w:r w:rsidR="003D6D77">
        <w:t xml:space="preserve"> manette est prête à être utilisé</w:t>
      </w:r>
      <w:r w:rsidR="00A1506D">
        <w:t>e</w:t>
      </w:r>
      <w:r w:rsidR="003D6D77">
        <w:t>.</w:t>
      </w:r>
    </w:p>
    <w:p w14:paraId="775FF76D" w14:textId="77777777" w:rsidR="00B10A05" w:rsidRPr="000F60BF" w:rsidRDefault="00B10A05" w:rsidP="00B10A05">
      <w:pPr>
        <w:pStyle w:val="Paragraphedeliste"/>
      </w:pPr>
    </w:p>
    <w:p w14:paraId="54294371" w14:textId="486A54B5" w:rsidR="00B10A05" w:rsidRDefault="005A7568" w:rsidP="00B10A05">
      <w:pPr>
        <w:pStyle w:val="Paragraphedeliste"/>
        <w:numPr>
          <w:ilvl w:val="0"/>
          <w:numId w:val="9"/>
        </w:numPr>
      </w:pPr>
      <w:r>
        <w:t>Pour utiliser le joystick</w:t>
      </w:r>
      <w:r w:rsidR="00512D5F">
        <w:t xml:space="preserve">, il faut </w:t>
      </w:r>
      <w:r w:rsidR="00204FE5">
        <w:t xml:space="preserve">le </w:t>
      </w:r>
      <w:r w:rsidR="00BF31B2">
        <w:t xml:space="preserve">faire </w:t>
      </w:r>
      <w:r w:rsidR="00204FE5">
        <w:t xml:space="preserve">déplacer </w:t>
      </w:r>
      <w:r w:rsidR="00BF31B2">
        <w:t xml:space="preserve">dans le sens </w:t>
      </w:r>
      <w:r w:rsidR="00E84818">
        <w:t>où nous voulons que l</w:t>
      </w:r>
      <w:r w:rsidR="00F67AF7">
        <w:t>e curseur</w:t>
      </w:r>
      <w:r w:rsidR="00E84818">
        <w:t xml:space="preserve"> se dirige dans l’écran. </w:t>
      </w:r>
      <w:r w:rsidR="00564DC9">
        <w:t>Par exemple, s</w:t>
      </w:r>
      <w:r w:rsidR="00E84818">
        <w:t>i nous voulons déplacer l</w:t>
      </w:r>
      <w:r w:rsidR="00FF63B6">
        <w:t>e curseur</w:t>
      </w:r>
      <w:r w:rsidR="00E84818">
        <w:t xml:space="preserve"> vers la gauche</w:t>
      </w:r>
      <w:r w:rsidR="00CF27FF">
        <w:t xml:space="preserve">, il faut </w:t>
      </w:r>
      <w:r w:rsidR="00832BF4">
        <w:t>diriger</w:t>
      </w:r>
      <w:r w:rsidR="00CF27FF">
        <w:t xml:space="preserve"> le joystick vers la gauche.</w:t>
      </w:r>
    </w:p>
    <w:p w14:paraId="271B0F5E" w14:textId="77777777" w:rsidR="00B10A05" w:rsidRDefault="00B10A05" w:rsidP="00B10A05">
      <w:pPr>
        <w:pStyle w:val="Paragraphedeliste"/>
      </w:pPr>
    </w:p>
    <w:p w14:paraId="31D830D1" w14:textId="72F45595" w:rsidR="00AA3F21" w:rsidRDefault="001A3BA0" w:rsidP="00AA3F21">
      <w:pPr>
        <w:pStyle w:val="Paragraphedeliste"/>
        <w:numPr>
          <w:ilvl w:val="0"/>
          <w:numId w:val="9"/>
        </w:numPr>
      </w:pPr>
      <w:r>
        <w:t>Pour les boutons,</w:t>
      </w:r>
      <w:r w:rsidR="005218E3">
        <w:t xml:space="preserve"> chaque bouton </w:t>
      </w:r>
      <w:r w:rsidR="00966A94">
        <w:t xml:space="preserve">de la manette adaptée </w:t>
      </w:r>
      <w:r w:rsidR="005218E3">
        <w:t>correspond à une touche du clavier</w:t>
      </w:r>
      <w:r w:rsidR="00716EAC">
        <w:t xml:space="preserve">. </w:t>
      </w:r>
      <w:r w:rsidR="00005A6F">
        <w:t>Il faut accéder à l’application web p</w:t>
      </w:r>
      <w:r w:rsidR="0070703F">
        <w:t xml:space="preserve">our voir </w:t>
      </w:r>
      <w:r w:rsidR="000639D7">
        <w:t xml:space="preserve">la liste des </w:t>
      </w:r>
      <w:r w:rsidR="00B63A5E">
        <w:t xml:space="preserve">boutons et </w:t>
      </w:r>
      <w:r w:rsidR="00E650C4">
        <w:t>de leur correspondance sur le clavier</w:t>
      </w:r>
      <w:r w:rsidR="00005A6F">
        <w:t xml:space="preserve">. Par exemple, </w:t>
      </w:r>
      <w:r w:rsidR="0002413F">
        <w:t xml:space="preserve">dans </w:t>
      </w:r>
      <w:r w:rsidR="00E85344">
        <w:t xml:space="preserve">une configuration </w:t>
      </w:r>
      <w:r w:rsidR="003F7AED">
        <w:t xml:space="preserve">où le bouton blanc </w:t>
      </w:r>
      <w:r w:rsidR="006D38C7">
        <w:t xml:space="preserve">correspond </w:t>
      </w:r>
      <w:r w:rsidR="00431BF0">
        <w:t xml:space="preserve">à la touche « Espace » du clavier, lorsque </w:t>
      </w:r>
      <w:r w:rsidR="009805E5">
        <w:t>l’utilisateur va</w:t>
      </w:r>
      <w:r w:rsidR="00431BF0">
        <w:t xml:space="preserve"> appuyer sur le bouton blanc</w:t>
      </w:r>
      <w:r w:rsidR="007B0786">
        <w:t xml:space="preserve"> de la manette</w:t>
      </w:r>
      <w:r w:rsidR="00934C7A">
        <w:t xml:space="preserve"> adaptée</w:t>
      </w:r>
      <w:r w:rsidR="00431BF0">
        <w:t xml:space="preserve">, </w:t>
      </w:r>
      <w:r w:rsidR="00B22076">
        <w:t>l</w:t>
      </w:r>
      <w:r w:rsidR="001B6AB0">
        <w:t>’ordinateur va réagir comme si l’utilisateur aurait appuyer sur la touche « Espace » du clavier</w:t>
      </w:r>
      <w:r w:rsidR="00AD0530">
        <w:t xml:space="preserve"> de l’ordinateur. </w:t>
      </w:r>
      <w:r>
        <w:t xml:space="preserve"> </w:t>
      </w:r>
      <w:r w:rsidR="00CF27FF">
        <w:t xml:space="preserve"> </w:t>
      </w:r>
    </w:p>
    <w:p w14:paraId="1D48E056" w14:textId="77777777" w:rsidR="0045237E" w:rsidRDefault="0045237E" w:rsidP="0045237E">
      <w:pPr>
        <w:pStyle w:val="Paragraphedeliste"/>
      </w:pPr>
    </w:p>
    <w:p w14:paraId="1751196B" w14:textId="7207CECE" w:rsidR="0045237E" w:rsidRDefault="0045237E" w:rsidP="00AA3F21">
      <w:pPr>
        <w:pStyle w:val="Paragraphedeliste"/>
        <w:numPr>
          <w:ilvl w:val="0"/>
          <w:numId w:val="9"/>
        </w:numPr>
      </w:pPr>
      <w:r>
        <w:t xml:space="preserve">Pour utiliser les prises auxiliaires, </w:t>
      </w:r>
      <w:r w:rsidR="00907093">
        <w:t xml:space="preserve">l’utilisateur doit utiliser un bouton </w:t>
      </w:r>
      <w:r w:rsidR="00DE7946">
        <w:t>compatible avec</w:t>
      </w:r>
      <w:r w:rsidR="00515B2B">
        <w:t xml:space="preserve"> ce type de prise. </w:t>
      </w:r>
    </w:p>
    <w:p w14:paraId="6706D98C" w14:textId="77777777" w:rsidR="0006426E" w:rsidRDefault="0006426E" w:rsidP="0006426E">
      <w:pPr>
        <w:pStyle w:val="Paragraphedeliste"/>
      </w:pPr>
    </w:p>
    <w:p w14:paraId="1385ABFC" w14:textId="6A131B14" w:rsidR="00985A5C" w:rsidRDefault="0006426E" w:rsidP="00985A5C">
      <w:pPr>
        <w:pStyle w:val="Paragraphedeliste"/>
        <w:keepNext/>
        <w:jc w:val="center"/>
      </w:pPr>
      <w:r>
        <w:rPr>
          <w:noProof/>
        </w:rPr>
        <w:drawing>
          <wp:inline distT="0" distB="0" distL="0" distR="0" wp14:anchorId="56055C9C" wp14:editId="560ABF3A">
            <wp:extent cx="1711925" cy="1266825"/>
            <wp:effectExtent l="0" t="0" r="3175" b="0"/>
            <wp:docPr id="37" name="Image 37" descr="Zyteq - Electronic Assistive Technolog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teq - Electronic Assistive Technology Austral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1467" cy="1273886"/>
                    </a:xfrm>
                    <a:prstGeom prst="rect">
                      <a:avLst/>
                    </a:prstGeom>
                    <a:noFill/>
                    <a:ln>
                      <a:noFill/>
                    </a:ln>
                  </pic:spPr>
                </pic:pic>
              </a:graphicData>
            </a:graphic>
          </wp:inline>
        </w:drawing>
      </w:r>
      <w:r w:rsidR="00985A5C" w:rsidRPr="00BB351C">
        <w:rPr>
          <w:noProof/>
        </w:rPr>
        <w:drawing>
          <wp:inline distT="0" distB="0" distL="0" distR="0" wp14:anchorId="7A02BCDB" wp14:editId="561421A8">
            <wp:extent cx="2274570" cy="1293541"/>
            <wp:effectExtent l="0" t="0" r="0" b="1905"/>
            <wp:docPr id="38" name="Image 38" descr="Une image contenant intérieur, toil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toilettes&#10;&#10;Description générée automatiquement"/>
                    <pic:cNvPicPr/>
                  </pic:nvPicPr>
                  <pic:blipFill>
                    <a:blip r:embed="rId25"/>
                    <a:stretch>
                      <a:fillRect/>
                    </a:stretch>
                  </pic:blipFill>
                  <pic:spPr>
                    <a:xfrm>
                      <a:off x="0" y="0"/>
                      <a:ext cx="2326673" cy="1323172"/>
                    </a:xfrm>
                    <a:prstGeom prst="rect">
                      <a:avLst/>
                    </a:prstGeom>
                  </pic:spPr>
                </pic:pic>
              </a:graphicData>
            </a:graphic>
          </wp:inline>
        </w:drawing>
      </w:r>
    </w:p>
    <w:p w14:paraId="0A239667" w14:textId="469D1CBD" w:rsidR="00985A5C" w:rsidRDefault="00985A5C" w:rsidP="00985A5C">
      <w:pPr>
        <w:pStyle w:val="Lgende"/>
        <w:jc w:val="center"/>
      </w:pPr>
      <w:r>
        <w:t xml:space="preserve">Figure </w:t>
      </w:r>
      <w:r w:rsidR="008C0D47">
        <w:t>9</w:t>
      </w:r>
      <w:r>
        <w:t xml:space="preserve"> : Branchement des boutons auxiliaires</w:t>
      </w:r>
    </w:p>
    <w:p w14:paraId="31496079" w14:textId="6F12DCE4" w:rsidR="0006426E" w:rsidRDefault="0006426E" w:rsidP="0006426E">
      <w:pPr>
        <w:pStyle w:val="Paragraphedeliste"/>
        <w:jc w:val="center"/>
      </w:pPr>
    </w:p>
    <w:p w14:paraId="7AB83643" w14:textId="77777777" w:rsidR="001859E1" w:rsidRDefault="001859E1" w:rsidP="001859E1">
      <w:pPr>
        <w:pStyle w:val="Paragraphedeliste"/>
      </w:pPr>
    </w:p>
    <w:p w14:paraId="6F35541E" w14:textId="70D73D8B" w:rsidR="000606F9" w:rsidRDefault="001859E1" w:rsidP="000606F9">
      <w:pPr>
        <w:pStyle w:val="Paragraphedeliste"/>
        <w:numPr>
          <w:ilvl w:val="0"/>
          <w:numId w:val="9"/>
        </w:numPr>
      </w:pPr>
      <w:r>
        <w:t xml:space="preserve">En cas </w:t>
      </w:r>
      <w:r w:rsidR="00D66B06">
        <w:t xml:space="preserve">de problème </w:t>
      </w:r>
      <w:r w:rsidR="00376045">
        <w:t xml:space="preserve">lors de l’utilisation de la manette, débrancher </w:t>
      </w:r>
      <w:r w:rsidR="007447FD">
        <w:t>la manette 20 secondes et rebranch</w:t>
      </w:r>
      <w:r w:rsidR="00FC2080">
        <w:t>er</w:t>
      </w:r>
      <w:r w:rsidR="00286456">
        <w:t xml:space="preserve"> ce</w:t>
      </w:r>
      <w:r w:rsidR="0028333E">
        <w:t>lle-ci</w:t>
      </w:r>
      <w:r w:rsidR="00CD6433">
        <w:t xml:space="preserve">. </w:t>
      </w:r>
    </w:p>
    <w:p w14:paraId="1CA7F73E" w14:textId="28784E61" w:rsidR="00F53234" w:rsidRDefault="00202901" w:rsidP="00660C4E">
      <w:pPr>
        <w:pStyle w:val="Titre2"/>
        <w:ind w:firstLine="360"/>
      </w:pPr>
      <w:bookmarkStart w:id="16" w:name="_Toc134532327"/>
      <w:r>
        <w:lastRenderedPageBreak/>
        <w:t>3.</w:t>
      </w:r>
      <w:r w:rsidR="00DD3B25">
        <w:t>3</w:t>
      </w:r>
      <w:r>
        <w:t xml:space="preserve"> </w:t>
      </w:r>
      <w:r w:rsidR="00F53234">
        <w:t>Configurer la manette</w:t>
      </w:r>
      <w:bookmarkEnd w:id="16"/>
    </w:p>
    <w:p w14:paraId="6B7F8B95" w14:textId="0C9F8D1D" w:rsidR="00755D9D" w:rsidRDefault="00BC466F" w:rsidP="00B10A05">
      <w:pPr>
        <w:pStyle w:val="Paragraphedeliste"/>
        <w:numPr>
          <w:ilvl w:val="0"/>
          <w:numId w:val="16"/>
        </w:numPr>
      </w:pPr>
      <w:r>
        <w:t xml:space="preserve">La première étape pour configurer la manette est de se connecter au point d’accès de celle-ci. </w:t>
      </w:r>
      <w:r w:rsidR="00CC6D36">
        <w:t>Le</w:t>
      </w:r>
      <w:r>
        <w:t xml:space="preserve"> nom du point d’accès est </w:t>
      </w:r>
      <w:r w:rsidR="0050555E">
        <w:t xml:space="preserve">« Wifi_Manette ». </w:t>
      </w:r>
      <w:r w:rsidR="00653548">
        <w:t xml:space="preserve">Pour trouver </w:t>
      </w:r>
      <w:r w:rsidR="002528D9">
        <w:t>c</w:t>
      </w:r>
      <w:r w:rsidR="00653548">
        <w:t>e point d’accès</w:t>
      </w:r>
      <w:r w:rsidR="00CB5349">
        <w:t xml:space="preserve">, il faut accéder </w:t>
      </w:r>
      <w:r w:rsidR="00BC30DB">
        <w:t xml:space="preserve">à la liste des réseaux </w:t>
      </w:r>
      <w:r w:rsidR="0045328F">
        <w:t xml:space="preserve">(réseaux </w:t>
      </w:r>
      <w:r w:rsidR="00647D1C">
        <w:t>Wifi</w:t>
      </w:r>
      <w:r w:rsidR="0045328F">
        <w:t xml:space="preserve">) </w:t>
      </w:r>
      <w:r w:rsidR="00976B80">
        <w:t>disponible</w:t>
      </w:r>
      <w:r w:rsidR="0045328F">
        <w:t>s</w:t>
      </w:r>
      <w:r w:rsidR="00194C7C">
        <w:t xml:space="preserve"> et s’y connecter. </w:t>
      </w:r>
      <w:r w:rsidR="002717CF">
        <w:t xml:space="preserve">Un code </w:t>
      </w:r>
      <w:r w:rsidR="00647D1C">
        <w:t>QR</w:t>
      </w:r>
      <w:r w:rsidR="00F22784">
        <w:t xml:space="preserve"> est aussi disponible sous la manette afin </w:t>
      </w:r>
      <w:r w:rsidR="0052582B">
        <w:t xml:space="preserve">de s’y connecter </w:t>
      </w:r>
      <w:r w:rsidR="00F4013B">
        <w:t xml:space="preserve">facilement. </w:t>
      </w:r>
    </w:p>
    <w:p w14:paraId="3B0C97D3" w14:textId="6DF03DB5" w:rsidR="000606F9" w:rsidRDefault="000606F9" w:rsidP="000606F9">
      <w:pPr>
        <w:pStyle w:val="Paragraphedeliste"/>
      </w:pPr>
    </w:p>
    <w:p w14:paraId="25FF4DAF" w14:textId="0D584BD8" w:rsidR="005B3CC0" w:rsidRDefault="000606F9" w:rsidP="005B3CC0">
      <w:pPr>
        <w:pStyle w:val="Paragraphedeliste"/>
        <w:keepNext/>
      </w:pPr>
      <w:r w:rsidRPr="000606F9">
        <w:rPr>
          <w:noProof/>
        </w:rPr>
        <w:drawing>
          <wp:inline distT="0" distB="0" distL="0" distR="0" wp14:anchorId="6F535AC9" wp14:editId="0E63D97B">
            <wp:extent cx="2304916" cy="3676065"/>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1"/>
                    <a:stretch>
                      <a:fillRect/>
                    </a:stretch>
                  </pic:blipFill>
                  <pic:spPr>
                    <a:xfrm>
                      <a:off x="0" y="0"/>
                      <a:ext cx="2330557" cy="3716959"/>
                    </a:xfrm>
                    <a:prstGeom prst="rect">
                      <a:avLst/>
                    </a:prstGeom>
                  </pic:spPr>
                </pic:pic>
              </a:graphicData>
            </a:graphic>
          </wp:inline>
        </w:drawing>
      </w:r>
    </w:p>
    <w:p w14:paraId="5F3E772C" w14:textId="7B293590" w:rsidR="008458A6" w:rsidRPr="00755D9D" w:rsidRDefault="005B3CC0" w:rsidP="00385D8C">
      <w:pPr>
        <w:pStyle w:val="Lgende"/>
        <w:jc w:val="center"/>
      </w:pPr>
      <w:r>
        <w:t xml:space="preserve">Figure </w:t>
      </w:r>
      <w:r w:rsidR="008C0D47">
        <w:t>10</w:t>
      </w:r>
      <w:r>
        <w:t xml:space="preserve"> : Connexions Wi-Fi </w:t>
      </w:r>
      <w:r w:rsidR="00385D8C">
        <w:t>à</w:t>
      </w:r>
      <w:r>
        <w:t xml:space="preserve"> la manette</w:t>
      </w:r>
      <w:r w:rsidR="00C25CDF">
        <w:t xml:space="preserve"> (liste des réseaux et code QR)</w:t>
      </w:r>
    </w:p>
    <w:p w14:paraId="017097B0" w14:textId="3BA31804" w:rsidR="00AA3F21" w:rsidRDefault="00431AFA" w:rsidP="00385D8C">
      <w:pPr>
        <w:pStyle w:val="Paragraphedeliste"/>
        <w:numPr>
          <w:ilvl w:val="0"/>
          <w:numId w:val="16"/>
        </w:numPr>
      </w:pPr>
      <w:r>
        <w:t xml:space="preserve">Une fois cette étape faite, </w:t>
      </w:r>
      <w:r w:rsidR="00E454BD">
        <w:t>le site web pour configurer la manette devrait appara</w:t>
      </w:r>
      <w:r w:rsidR="006E7F62">
        <w:t>î</w:t>
      </w:r>
      <w:r w:rsidR="00E454BD">
        <w:t xml:space="preserve">tre </w:t>
      </w:r>
      <w:r w:rsidR="003758C9">
        <w:t>automatiquement</w:t>
      </w:r>
      <w:r w:rsidR="00E454BD">
        <w:t xml:space="preserve"> sur votre appareil. </w:t>
      </w:r>
      <w:r w:rsidR="00F6616C">
        <w:t>Si cela n’a pas fonctionné</w:t>
      </w:r>
      <w:r w:rsidR="008D3320">
        <w:t>, il est possible</w:t>
      </w:r>
      <w:r w:rsidR="00717FB4">
        <w:t xml:space="preserve"> de se diriger vers l’application web</w:t>
      </w:r>
      <w:r w:rsidR="008D3320">
        <w:t xml:space="preserve"> autrement</w:t>
      </w:r>
      <w:r w:rsidR="00717FB4">
        <w:t xml:space="preserve">. Pour </w:t>
      </w:r>
      <w:r w:rsidR="00B72317">
        <w:t>c</w:t>
      </w:r>
      <w:r w:rsidR="00717FB4">
        <w:t xml:space="preserve">e faire, il faut </w:t>
      </w:r>
      <w:r w:rsidR="0052477B">
        <w:t>taper</w:t>
      </w:r>
      <w:r w:rsidR="00486B7F">
        <w:t xml:space="preserve"> l’adresse </w:t>
      </w:r>
      <w:r w:rsidR="00FD67C5">
        <w:t xml:space="preserve"> </w:t>
      </w:r>
      <w:hyperlink r:id="rId32" w:history="1">
        <w:r w:rsidR="00FD67C5" w:rsidRPr="00854D01">
          <w:rPr>
            <w:rStyle w:val="Lienhypertexte"/>
          </w:rPr>
          <w:t>http://192.168.4.1/</w:t>
        </w:r>
      </w:hyperlink>
      <w:r w:rsidR="00FD67C5">
        <w:rPr>
          <w:rStyle w:val="Lienhypertexte"/>
        </w:rPr>
        <w:t xml:space="preserve"> </w:t>
      </w:r>
      <w:r w:rsidR="00FD67C5" w:rsidRPr="00385D8C">
        <w:rPr>
          <w:rStyle w:val="Lienhypertexte"/>
          <w:u w:val="none"/>
        </w:rPr>
        <w:t xml:space="preserve"> </w:t>
      </w:r>
      <w:r w:rsidR="0052477B" w:rsidRPr="00385D8C">
        <w:rPr>
          <w:rStyle w:val="Lienhypertexte"/>
          <w:color w:val="auto"/>
          <w:u w:val="none"/>
        </w:rPr>
        <w:t xml:space="preserve">dans un moteur de recherche </w:t>
      </w:r>
      <w:r w:rsidR="00FD67C5">
        <w:t>ou</w:t>
      </w:r>
      <w:r w:rsidR="0052477B">
        <w:t xml:space="preserve"> utiliser</w:t>
      </w:r>
      <w:r w:rsidR="00FD67C5">
        <w:t xml:space="preserve"> </w:t>
      </w:r>
      <w:r w:rsidR="008D3320">
        <w:t>ce</w:t>
      </w:r>
      <w:r w:rsidR="00DC2868">
        <w:t xml:space="preserve"> </w:t>
      </w:r>
      <w:r w:rsidR="004700BE">
        <w:t xml:space="preserve">code </w:t>
      </w:r>
      <w:r w:rsidR="00647D1C">
        <w:t>QR</w:t>
      </w:r>
      <w:r w:rsidR="004700BE">
        <w:t xml:space="preserve"> </w:t>
      </w:r>
      <w:r w:rsidR="0052477B">
        <w:t xml:space="preserve">qui </w:t>
      </w:r>
      <w:r w:rsidR="004700BE">
        <w:t xml:space="preserve">permet aussi de se diriger vers le site web. </w:t>
      </w:r>
    </w:p>
    <w:p w14:paraId="1C061F3C" w14:textId="77777777" w:rsidR="00584CB4" w:rsidRDefault="00584CB4" w:rsidP="00584CB4">
      <w:pPr>
        <w:pStyle w:val="Paragraphedeliste"/>
      </w:pPr>
    </w:p>
    <w:p w14:paraId="57E2C953" w14:textId="77777777" w:rsidR="00385D8C" w:rsidRDefault="00385D8C" w:rsidP="00385D8C">
      <w:pPr>
        <w:pStyle w:val="Lgende"/>
        <w:jc w:val="center"/>
      </w:pPr>
      <w:r w:rsidRPr="00584CB4">
        <w:rPr>
          <w:noProof/>
        </w:rPr>
        <w:drawing>
          <wp:inline distT="0" distB="0" distL="0" distR="0" wp14:anchorId="488F67FF" wp14:editId="02A3D88D">
            <wp:extent cx="1362075" cy="1362075"/>
            <wp:effectExtent l="0" t="0" r="9525" b="9525"/>
            <wp:docPr id="28" name="Image 28" descr="Une image contenant capture d’écran, Graphique, conception&#10;&#10;Description générée automatiquement">
              <a:extLst xmlns:a="http://schemas.openxmlformats.org/drawingml/2006/main">
                <a:ext uri="{FF2B5EF4-FFF2-40B4-BE49-F238E27FC236}">
                  <a16:creationId xmlns:a16="http://schemas.microsoft.com/office/drawing/2014/main" id="{C75AB0AF-1F42-1232-AFFB-F231DEBB1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Graphique, conception&#10;&#10;Description générée automatiquement">
                      <a:extLst>
                        <a:ext uri="{FF2B5EF4-FFF2-40B4-BE49-F238E27FC236}">
                          <a16:creationId xmlns:a16="http://schemas.microsoft.com/office/drawing/2014/main" id="{C75AB0AF-1F42-1232-AFFB-F231DEBB1F82}"/>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7574BF53" w14:textId="21641D7A" w:rsidR="004700BE" w:rsidRDefault="00385D8C" w:rsidP="00385D8C">
      <w:pPr>
        <w:pStyle w:val="Lgende"/>
        <w:jc w:val="center"/>
      </w:pPr>
      <w:r>
        <w:t xml:space="preserve">Figure </w:t>
      </w:r>
      <w:r w:rsidR="008C0D47">
        <w:t>11</w:t>
      </w:r>
      <w:r>
        <w:t xml:space="preserve"> : Code </w:t>
      </w:r>
      <w:r w:rsidR="00AF6CAF">
        <w:t>QR</w:t>
      </w:r>
      <w:r>
        <w:t xml:space="preserve"> afin de se connecter au site web</w:t>
      </w:r>
    </w:p>
    <w:p w14:paraId="196670C1" w14:textId="00D8A79A" w:rsidR="002F11AD" w:rsidRDefault="00FE7C51" w:rsidP="00385D8C">
      <w:pPr>
        <w:pStyle w:val="Paragraphedeliste"/>
        <w:numPr>
          <w:ilvl w:val="0"/>
          <w:numId w:val="16"/>
        </w:numPr>
      </w:pPr>
      <w:r>
        <w:t>Voici donc le site web :</w:t>
      </w:r>
    </w:p>
    <w:p w14:paraId="69A87B77" w14:textId="714705E2" w:rsidR="00AE7858" w:rsidRDefault="00DD583D" w:rsidP="00FE7C51">
      <w:pPr>
        <w:jc w:val="center"/>
      </w:pPr>
      <w:r w:rsidRPr="00DD583D">
        <w:rPr>
          <w:noProof/>
        </w:rPr>
        <w:lastRenderedPageBreak/>
        <w:drawing>
          <wp:inline distT="0" distB="0" distL="0" distR="0" wp14:anchorId="4CB9A723" wp14:editId="347117E3">
            <wp:extent cx="4023360" cy="4753669"/>
            <wp:effectExtent l="0" t="0" r="0" b="8890"/>
            <wp:docPr id="880476660" name="Image 88047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76660" name=""/>
                    <pic:cNvPicPr/>
                  </pic:nvPicPr>
                  <pic:blipFill>
                    <a:blip r:embed="rId34"/>
                    <a:stretch>
                      <a:fillRect/>
                    </a:stretch>
                  </pic:blipFill>
                  <pic:spPr>
                    <a:xfrm>
                      <a:off x="0" y="0"/>
                      <a:ext cx="4031726" cy="4763553"/>
                    </a:xfrm>
                    <a:prstGeom prst="rect">
                      <a:avLst/>
                    </a:prstGeom>
                  </pic:spPr>
                </pic:pic>
              </a:graphicData>
            </a:graphic>
          </wp:inline>
        </w:drawing>
      </w:r>
    </w:p>
    <w:p w14:paraId="431BCA88" w14:textId="02D4B449" w:rsidR="00F70C91" w:rsidRDefault="00F70C91" w:rsidP="00F70C91">
      <w:pPr>
        <w:pStyle w:val="Lgende"/>
        <w:jc w:val="center"/>
      </w:pPr>
      <w:r>
        <w:t xml:space="preserve">Figure </w:t>
      </w:r>
      <w:r w:rsidR="008C0D47">
        <w:t>12</w:t>
      </w:r>
      <w:r>
        <w:t xml:space="preserve"> : </w:t>
      </w:r>
      <w:r w:rsidR="0089054F">
        <w:t>Le site web</w:t>
      </w:r>
      <w:r w:rsidR="00552122">
        <w:t xml:space="preserve"> complet</w:t>
      </w:r>
    </w:p>
    <w:p w14:paraId="40BAAE08" w14:textId="150B10F1" w:rsidR="00A62CAF" w:rsidRDefault="00552122" w:rsidP="00A62CAF">
      <w:pPr>
        <w:pStyle w:val="Paragraphedeliste"/>
        <w:numPr>
          <w:ilvl w:val="0"/>
          <w:numId w:val="16"/>
        </w:numPr>
      </w:pPr>
      <w:r>
        <w:t>Pour commencer, il est possible, sur le site</w:t>
      </w:r>
      <w:r w:rsidR="00996E04">
        <w:t>,</w:t>
      </w:r>
      <w:r>
        <w:t xml:space="preserve"> de choisir un jeu préréglé</w:t>
      </w:r>
      <w:r w:rsidR="00996E04">
        <w:t xml:space="preserve"> dans la section « Sélectionnez votre jeu ».</w:t>
      </w:r>
    </w:p>
    <w:p w14:paraId="78623E57" w14:textId="6C934CF7" w:rsidR="00923142" w:rsidRDefault="00431DA9" w:rsidP="00923142">
      <w:pPr>
        <w:pStyle w:val="Paragraphedeliste"/>
        <w:jc w:val="center"/>
      </w:pPr>
      <w:r w:rsidRPr="00431DA9">
        <w:rPr>
          <w:noProof/>
        </w:rPr>
        <w:drawing>
          <wp:inline distT="0" distB="0" distL="0" distR="0" wp14:anchorId="3FA20C0D" wp14:editId="79B23615">
            <wp:extent cx="4046220" cy="1469255"/>
            <wp:effectExtent l="0" t="0" r="0" b="0"/>
            <wp:docPr id="1213892805" name="Image 1213892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2805" name="Image 1" descr="Une image contenant texte&#10;&#10;Description générée automatiquement"/>
                    <pic:cNvPicPr/>
                  </pic:nvPicPr>
                  <pic:blipFill>
                    <a:blip r:embed="rId35"/>
                    <a:stretch>
                      <a:fillRect/>
                    </a:stretch>
                  </pic:blipFill>
                  <pic:spPr>
                    <a:xfrm>
                      <a:off x="0" y="0"/>
                      <a:ext cx="4055989" cy="1472802"/>
                    </a:xfrm>
                    <a:prstGeom prst="rect">
                      <a:avLst/>
                    </a:prstGeom>
                  </pic:spPr>
                </pic:pic>
              </a:graphicData>
            </a:graphic>
          </wp:inline>
        </w:drawing>
      </w:r>
    </w:p>
    <w:p w14:paraId="713DDFF9" w14:textId="078F66F6" w:rsidR="00977B4D" w:rsidRDefault="00977A3F" w:rsidP="00F932B3">
      <w:pPr>
        <w:pStyle w:val="Lgende"/>
        <w:ind w:firstLine="720"/>
        <w:jc w:val="center"/>
      </w:pPr>
      <w:r>
        <w:t xml:space="preserve">Figure </w:t>
      </w:r>
      <w:r w:rsidR="008C0D47">
        <w:t>13</w:t>
      </w:r>
      <w:r>
        <w:t xml:space="preserve"> : Comment changer une configuration prédéfinie</w:t>
      </w:r>
    </w:p>
    <w:p w14:paraId="353DB7F0" w14:textId="0E2F53F7" w:rsidR="00321E50" w:rsidRDefault="00431DA9" w:rsidP="00174E84">
      <w:pPr>
        <w:pStyle w:val="Paragraphedeliste"/>
        <w:numPr>
          <w:ilvl w:val="0"/>
          <w:numId w:val="16"/>
        </w:numPr>
      </w:pPr>
      <w:r>
        <w:t>Sinon, il est possible de choisir</w:t>
      </w:r>
      <w:r w:rsidR="00691D91">
        <w:t xml:space="preserve"> la fonction de chaque bouton avec </w:t>
      </w:r>
      <w:r w:rsidR="00C14E3B">
        <w:t>des</w:t>
      </w:r>
      <w:r w:rsidR="00691D91">
        <w:t xml:space="preserve"> menu</w:t>
      </w:r>
      <w:r w:rsidR="00C14E3B">
        <w:t>s</w:t>
      </w:r>
      <w:r w:rsidR="00691D91">
        <w:t xml:space="preserve"> déroulant</w:t>
      </w:r>
      <w:r w:rsidR="00C14E3B">
        <w:t>s dans la section « Sélectionnez vos boutons ».</w:t>
      </w:r>
    </w:p>
    <w:p w14:paraId="5C1EE548" w14:textId="1DB62B3C" w:rsidR="009070ED" w:rsidRDefault="00691D91" w:rsidP="00C14E3B">
      <w:pPr>
        <w:pStyle w:val="Paragraphedeliste"/>
        <w:jc w:val="center"/>
        <w:rPr>
          <w:noProof/>
        </w:rPr>
      </w:pPr>
      <w:r w:rsidRPr="00691D91">
        <w:rPr>
          <w:noProof/>
        </w:rPr>
        <w:lastRenderedPageBreak/>
        <w:drawing>
          <wp:inline distT="0" distB="0" distL="0" distR="0" wp14:anchorId="7B1E7281" wp14:editId="1A3EE515">
            <wp:extent cx="2072640" cy="1896702"/>
            <wp:effectExtent l="0" t="0" r="3810" b="8890"/>
            <wp:docPr id="20794525" name="Image 207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25" name=""/>
                    <pic:cNvPicPr/>
                  </pic:nvPicPr>
                  <pic:blipFill>
                    <a:blip r:embed="rId36"/>
                    <a:stretch>
                      <a:fillRect/>
                    </a:stretch>
                  </pic:blipFill>
                  <pic:spPr>
                    <a:xfrm>
                      <a:off x="0" y="0"/>
                      <a:ext cx="2079316" cy="1902811"/>
                    </a:xfrm>
                    <a:prstGeom prst="rect">
                      <a:avLst/>
                    </a:prstGeom>
                  </pic:spPr>
                </pic:pic>
              </a:graphicData>
            </a:graphic>
          </wp:inline>
        </w:drawing>
      </w:r>
    </w:p>
    <w:p w14:paraId="6A88B2F5" w14:textId="71F5D7AB" w:rsidR="00E84FE8" w:rsidRDefault="00E84FE8" w:rsidP="00C14E3B">
      <w:pPr>
        <w:pStyle w:val="Lgende"/>
        <w:ind w:firstLine="720"/>
        <w:jc w:val="center"/>
        <w:rPr>
          <w:noProof/>
        </w:rPr>
      </w:pPr>
      <w:r>
        <w:t>Figure</w:t>
      </w:r>
      <w:r w:rsidR="008C0D47">
        <w:t xml:space="preserve"> 14</w:t>
      </w:r>
      <w:r>
        <w:t xml:space="preserve"> : Comment configurer individuellement les boutons</w:t>
      </w:r>
    </w:p>
    <w:p w14:paraId="6076CBCA" w14:textId="77777777" w:rsidR="009070ED" w:rsidRDefault="009070ED" w:rsidP="009070ED">
      <w:pPr>
        <w:pStyle w:val="Paragraphedeliste"/>
        <w:rPr>
          <w:noProof/>
        </w:rPr>
      </w:pPr>
    </w:p>
    <w:p w14:paraId="02C19A73" w14:textId="159429DF" w:rsidR="009358FF" w:rsidRDefault="009358FF" w:rsidP="009477E0">
      <w:pPr>
        <w:pStyle w:val="Paragraphedeliste"/>
        <w:numPr>
          <w:ilvl w:val="0"/>
          <w:numId w:val="16"/>
        </w:numPr>
      </w:pPr>
      <w:r>
        <w:t xml:space="preserve">Si les </w:t>
      </w:r>
      <w:r w:rsidR="00BC4DAF">
        <w:t xml:space="preserve">boutons ne sont pas affichés et les menus déroulants sont vides, il est possible d’appuyer </w:t>
      </w:r>
      <w:r w:rsidR="0060280D">
        <w:t>sur</w:t>
      </w:r>
      <w:r w:rsidR="00BC4DAF">
        <w:t xml:space="preserve"> le bouton</w:t>
      </w:r>
      <w:r w:rsidR="005D4B20">
        <w:t xml:space="preserve"> « Afficher les boutons actuels ».</w:t>
      </w:r>
      <w:r w:rsidR="0060280D">
        <w:t xml:space="preserve"> </w:t>
      </w:r>
    </w:p>
    <w:p w14:paraId="585CA028" w14:textId="0BD3D9C6" w:rsidR="005D4B20" w:rsidRDefault="005D4B20" w:rsidP="005D4B20">
      <w:pPr>
        <w:pStyle w:val="Paragraphedeliste"/>
        <w:jc w:val="center"/>
      </w:pPr>
      <w:r w:rsidRPr="005D4B20">
        <w:rPr>
          <w:noProof/>
        </w:rPr>
        <w:drawing>
          <wp:inline distT="0" distB="0" distL="0" distR="0" wp14:anchorId="165ABA83" wp14:editId="31B1DFB9">
            <wp:extent cx="2667372" cy="628738"/>
            <wp:effectExtent l="0" t="0" r="0" b="0"/>
            <wp:docPr id="655857469" name="Image 6558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7469" name=""/>
                    <pic:cNvPicPr/>
                  </pic:nvPicPr>
                  <pic:blipFill>
                    <a:blip r:embed="rId37"/>
                    <a:stretch>
                      <a:fillRect/>
                    </a:stretch>
                  </pic:blipFill>
                  <pic:spPr>
                    <a:xfrm>
                      <a:off x="0" y="0"/>
                      <a:ext cx="2667372" cy="628738"/>
                    </a:xfrm>
                    <a:prstGeom prst="rect">
                      <a:avLst/>
                    </a:prstGeom>
                  </pic:spPr>
                </pic:pic>
              </a:graphicData>
            </a:graphic>
          </wp:inline>
        </w:drawing>
      </w:r>
    </w:p>
    <w:p w14:paraId="5C84F963" w14:textId="6EC4B8F2" w:rsidR="005D4B20" w:rsidRDefault="005D4B20" w:rsidP="005D4B20">
      <w:pPr>
        <w:pStyle w:val="Lgende"/>
        <w:ind w:firstLine="360"/>
        <w:jc w:val="center"/>
      </w:pPr>
      <w:r>
        <w:t>Figure 1</w:t>
      </w:r>
      <w:r w:rsidR="0060280D">
        <w:t>5</w:t>
      </w:r>
      <w:r>
        <w:t xml:space="preserve"> : </w:t>
      </w:r>
      <w:r w:rsidR="0060280D">
        <w:t>Bouton pour afficher les boutons de la manette</w:t>
      </w:r>
    </w:p>
    <w:p w14:paraId="46F85310" w14:textId="2C27BEEA" w:rsidR="005D4B20" w:rsidRDefault="005D4B20" w:rsidP="005D4B20">
      <w:pPr>
        <w:pStyle w:val="Paragraphedeliste"/>
        <w:jc w:val="center"/>
      </w:pPr>
    </w:p>
    <w:p w14:paraId="3D9DEB5E" w14:textId="36DB9219" w:rsidR="00A805C0" w:rsidRDefault="00EC1358" w:rsidP="009477E0">
      <w:pPr>
        <w:pStyle w:val="Paragraphedeliste"/>
        <w:numPr>
          <w:ilvl w:val="0"/>
          <w:numId w:val="16"/>
        </w:numPr>
      </w:pPr>
      <w:r>
        <w:t>Si le</w:t>
      </w:r>
      <w:r w:rsidR="00BC4DAF">
        <w:t>s</w:t>
      </w:r>
      <w:r>
        <w:t xml:space="preserve"> changement</w:t>
      </w:r>
      <w:r w:rsidR="00BC4DAF">
        <w:t>s</w:t>
      </w:r>
      <w:r>
        <w:t xml:space="preserve"> ne s’effectue</w:t>
      </w:r>
      <w:r w:rsidR="00BC4DAF">
        <w:t>nt</w:t>
      </w:r>
      <w:r>
        <w:t xml:space="preserve"> pas </w:t>
      </w:r>
      <w:r w:rsidR="00B44490">
        <w:t>correctement, il faut vérifier que le</w:t>
      </w:r>
      <w:r w:rsidR="00B02326">
        <w:t xml:space="preserve"> </w:t>
      </w:r>
      <w:r w:rsidR="00AF5C55">
        <w:t>message « Socket non connecté »</w:t>
      </w:r>
      <w:r w:rsidR="009B7B2A">
        <w:t xml:space="preserve"> ne soit pas présent sous le </w:t>
      </w:r>
      <w:r w:rsidR="00BC4DAF">
        <w:t>titre de la page.</w:t>
      </w:r>
      <w:r w:rsidR="002D50F6">
        <w:t xml:space="preserve"> </w:t>
      </w:r>
      <w:r w:rsidR="000266B1">
        <w:t xml:space="preserve">Si </w:t>
      </w:r>
      <w:r w:rsidR="002D4C17">
        <w:t xml:space="preserve">ce message est présent, vérifier </w:t>
      </w:r>
      <w:r w:rsidR="00647D1C">
        <w:t>que l’utilisateur est encore connecté au point d’accès (Wifi)</w:t>
      </w:r>
      <w:r w:rsidR="004A1F9C">
        <w:t xml:space="preserve"> et </w:t>
      </w:r>
      <w:r w:rsidR="00641380" w:rsidRPr="00641380">
        <w:t xml:space="preserve">rafraîchir </w:t>
      </w:r>
      <w:r w:rsidR="00641380">
        <w:t xml:space="preserve">la page web. </w:t>
      </w:r>
    </w:p>
    <w:p w14:paraId="4958DFF6" w14:textId="085C4272" w:rsidR="00E02E25" w:rsidRDefault="00BC3AF3" w:rsidP="00A805C0">
      <w:pPr>
        <w:ind w:left="360"/>
        <w:jc w:val="center"/>
      </w:pPr>
      <w:r w:rsidRPr="00BC3AF3">
        <w:rPr>
          <w:noProof/>
        </w:rPr>
        <w:drawing>
          <wp:inline distT="0" distB="0" distL="0" distR="0" wp14:anchorId="77E560DC" wp14:editId="17E5E985">
            <wp:extent cx="4564380" cy="762013"/>
            <wp:effectExtent l="0" t="0" r="7620" b="0"/>
            <wp:docPr id="1153051377" name="Image 11530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1377" name=""/>
                    <pic:cNvPicPr/>
                  </pic:nvPicPr>
                  <pic:blipFill>
                    <a:blip r:embed="rId38"/>
                    <a:stretch>
                      <a:fillRect/>
                    </a:stretch>
                  </pic:blipFill>
                  <pic:spPr>
                    <a:xfrm>
                      <a:off x="0" y="0"/>
                      <a:ext cx="4574365" cy="763680"/>
                    </a:xfrm>
                    <a:prstGeom prst="rect">
                      <a:avLst/>
                    </a:prstGeom>
                  </pic:spPr>
                </pic:pic>
              </a:graphicData>
            </a:graphic>
          </wp:inline>
        </w:drawing>
      </w:r>
    </w:p>
    <w:p w14:paraId="47B53484" w14:textId="46B57893" w:rsidR="00906CFE" w:rsidRDefault="00906CFE" w:rsidP="00906CFE">
      <w:pPr>
        <w:pStyle w:val="Lgende"/>
        <w:jc w:val="center"/>
      </w:pPr>
      <w:r>
        <w:t xml:space="preserve">Figure </w:t>
      </w:r>
      <w:r w:rsidR="00E20A3D">
        <w:t>16</w:t>
      </w:r>
      <w:r>
        <w:t xml:space="preserve"> : Message d'erreur - Socket non connecté</w:t>
      </w:r>
    </w:p>
    <w:p w14:paraId="6403B282" w14:textId="77777777" w:rsidR="00174CA5" w:rsidRDefault="00E02E25" w:rsidP="00E02E25">
      <w:pPr>
        <w:pStyle w:val="Paragraphedeliste"/>
        <w:numPr>
          <w:ilvl w:val="0"/>
          <w:numId w:val="16"/>
        </w:numPr>
      </w:pPr>
      <w:r>
        <w:t>Il est important de ne pas débrancher la manette adaptée lors de sa configuration</w:t>
      </w:r>
      <w:r w:rsidR="00174CA5">
        <w:t xml:space="preserve"> afin que les changements s’appliquent correctement. </w:t>
      </w:r>
    </w:p>
    <w:p w14:paraId="2984209C" w14:textId="77777777" w:rsidR="00AE6C32" w:rsidRDefault="00AE6C32" w:rsidP="00AE6C32">
      <w:pPr>
        <w:pStyle w:val="Paragraphedeliste"/>
      </w:pPr>
    </w:p>
    <w:p w14:paraId="7433104D" w14:textId="797C79DF" w:rsidR="006839C2" w:rsidRDefault="00174CA5" w:rsidP="00174CA5">
      <w:pPr>
        <w:pStyle w:val="Paragraphedeliste"/>
        <w:numPr>
          <w:ilvl w:val="0"/>
          <w:numId w:val="16"/>
        </w:numPr>
      </w:pPr>
      <w:r>
        <w:t xml:space="preserve">Il est aussi important de ne pas appuyer </w:t>
      </w:r>
      <w:r w:rsidR="00AE6C32">
        <w:t>sur un bouton de la manette lorsque</w:t>
      </w:r>
      <w:r w:rsidR="009F7CC7">
        <w:t xml:space="preserve"> l’utilisateur la configure</w:t>
      </w:r>
      <w:r w:rsidR="001C3B11">
        <w:t xml:space="preserve"> puisque </w:t>
      </w:r>
      <w:r w:rsidR="009E6BB6">
        <w:t xml:space="preserve">cela pourrait </w:t>
      </w:r>
      <w:r w:rsidR="00D76810">
        <w:t>corromp</w:t>
      </w:r>
      <w:r w:rsidR="00B01482">
        <w:t>r</w:t>
      </w:r>
      <w:r w:rsidR="00D76810">
        <w:t xml:space="preserve">e </w:t>
      </w:r>
      <w:r w:rsidR="002F3F21">
        <w:t xml:space="preserve">l’utilisation de </w:t>
      </w:r>
      <w:r w:rsidR="00DF7181">
        <w:t>c</w:t>
      </w:r>
      <w:r w:rsidR="002F3F21">
        <w:t>e bouton</w:t>
      </w:r>
      <w:r w:rsidR="00CF3184">
        <w:t xml:space="preserve"> et de la manette</w:t>
      </w:r>
      <w:r w:rsidR="002F3F21">
        <w:t>.</w:t>
      </w:r>
    </w:p>
    <w:p w14:paraId="660552D4" w14:textId="77777777" w:rsidR="006839C2" w:rsidRDefault="006839C2" w:rsidP="006839C2">
      <w:pPr>
        <w:pStyle w:val="Paragraphedeliste"/>
      </w:pPr>
    </w:p>
    <w:p w14:paraId="6B121D5B" w14:textId="6BC9C7FB" w:rsidR="00D831CC" w:rsidRDefault="00823A13" w:rsidP="00D831CC">
      <w:pPr>
        <w:pStyle w:val="Paragraphedeliste"/>
        <w:numPr>
          <w:ilvl w:val="0"/>
          <w:numId w:val="16"/>
        </w:numPr>
      </w:pPr>
      <w:r>
        <w:t>Le site web fonctionne sur Windows</w:t>
      </w:r>
      <w:r w:rsidR="00876B77">
        <w:t xml:space="preserve"> (</w:t>
      </w:r>
      <w:r w:rsidR="00837EFD">
        <w:t>Windows 10 et 11</w:t>
      </w:r>
      <w:r w:rsidR="006D2170">
        <w:t>)</w:t>
      </w:r>
      <w:r>
        <w:t xml:space="preserve">, </w:t>
      </w:r>
      <w:r w:rsidR="00D27FB8">
        <w:t>Andro</w:t>
      </w:r>
      <w:r w:rsidR="000345B6">
        <w:t>id</w:t>
      </w:r>
      <w:r w:rsidR="007D7B76">
        <w:t xml:space="preserve"> (</w:t>
      </w:r>
      <w:r w:rsidR="00837EFD">
        <w:t xml:space="preserve">version 8.0 </w:t>
      </w:r>
      <w:r w:rsidR="00D976AF">
        <w:t>ou</w:t>
      </w:r>
      <w:r w:rsidR="00837EFD">
        <w:t xml:space="preserve"> </w:t>
      </w:r>
      <w:r w:rsidR="00D976AF">
        <w:t xml:space="preserve">version </w:t>
      </w:r>
      <w:r w:rsidR="00837EFD">
        <w:t>plus récente)</w:t>
      </w:r>
      <w:r w:rsidR="00D27FB8">
        <w:t xml:space="preserve">, </w:t>
      </w:r>
      <w:r w:rsidR="00DF32A6">
        <w:t>iOS</w:t>
      </w:r>
      <w:r w:rsidR="0019351D">
        <w:t xml:space="preserve"> (version </w:t>
      </w:r>
      <w:r w:rsidR="00C64ACE">
        <w:t xml:space="preserve">13.2.1 </w:t>
      </w:r>
      <w:r w:rsidR="00D976AF">
        <w:t>ou</w:t>
      </w:r>
      <w:r w:rsidR="00C64ACE">
        <w:t xml:space="preserve"> plus récent)</w:t>
      </w:r>
      <w:r w:rsidR="00F766A9">
        <w:t xml:space="preserve">, </w:t>
      </w:r>
      <w:r w:rsidR="00300909">
        <w:t>Ubu</w:t>
      </w:r>
      <w:r w:rsidR="00FB4FB7">
        <w:t>ntu</w:t>
      </w:r>
      <w:r w:rsidR="005309D7">
        <w:t xml:space="preserve"> </w:t>
      </w:r>
      <w:r w:rsidR="006F0EF3">
        <w:t xml:space="preserve">(version 20.04 </w:t>
      </w:r>
      <w:r w:rsidR="00ED3ABF">
        <w:t>ou</w:t>
      </w:r>
      <w:r w:rsidR="006F0EF3">
        <w:t xml:space="preserve"> </w:t>
      </w:r>
      <w:r w:rsidR="00D976AF">
        <w:t xml:space="preserve">version </w:t>
      </w:r>
      <w:r w:rsidR="006F0EF3">
        <w:t>plus récent</w:t>
      </w:r>
      <w:r w:rsidR="00D976AF">
        <w:t>e</w:t>
      </w:r>
      <w:r w:rsidR="006F0EF3">
        <w:t xml:space="preserve">) </w:t>
      </w:r>
      <w:r w:rsidR="005309D7">
        <w:t>et Debian</w:t>
      </w:r>
      <w:r w:rsidR="0033547D">
        <w:t xml:space="preserve"> 11 (version 11.6 </w:t>
      </w:r>
      <w:r w:rsidR="00ED3ABF">
        <w:t>ou</w:t>
      </w:r>
      <w:r w:rsidR="0033547D">
        <w:t xml:space="preserve"> </w:t>
      </w:r>
      <w:r w:rsidR="00D976AF">
        <w:t xml:space="preserve">version </w:t>
      </w:r>
      <w:r w:rsidR="0033547D">
        <w:t>plus récent</w:t>
      </w:r>
      <w:r w:rsidR="00ED3ABF">
        <w:t>e)</w:t>
      </w:r>
      <w:r w:rsidR="005309D7">
        <w:t xml:space="preserve">. </w:t>
      </w:r>
      <w:r w:rsidR="00413DF3">
        <w:t xml:space="preserve">Le site web devrait être fonctionnel sur </w:t>
      </w:r>
      <w:r w:rsidR="00977946">
        <w:t xml:space="preserve">tous les </w:t>
      </w:r>
      <w:r w:rsidR="00057082">
        <w:t>n</w:t>
      </w:r>
      <w:r w:rsidR="00977946">
        <w:t>avigateur</w:t>
      </w:r>
      <w:r w:rsidR="00057082">
        <w:t>s</w:t>
      </w:r>
      <w:r w:rsidR="00977946">
        <w:t xml:space="preserve"> web populaire</w:t>
      </w:r>
      <w:r w:rsidR="0085236B">
        <w:t>s</w:t>
      </w:r>
      <w:r w:rsidR="000345B6">
        <w:t xml:space="preserve"> comme Google chrome, </w:t>
      </w:r>
      <w:r w:rsidR="00B03491">
        <w:t>Microsoft Edge, Firefox et même Microsoft Explorer</w:t>
      </w:r>
      <w:r w:rsidR="000F64F1">
        <w:t>. Toutefois, il est conseillé d’utiliser Google Chrome</w:t>
      </w:r>
      <w:r w:rsidR="0057434F">
        <w:t xml:space="preserve"> (</w:t>
      </w:r>
      <w:r w:rsidR="0057434F" w:rsidRPr="0057434F">
        <w:t>Version 112.0.5615.138</w:t>
      </w:r>
      <w:r w:rsidR="0057434F">
        <w:t xml:space="preserve"> ou version plus récente)</w:t>
      </w:r>
      <w:r w:rsidR="000F64F1">
        <w:t xml:space="preserve">. </w:t>
      </w:r>
    </w:p>
    <w:p w14:paraId="2F572EC4" w14:textId="77777777" w:rsidR="00D831CC" w:rsidRDefault="00D831CC" w:rsidP="00D831CC">
      <w:pPr>
        <w:pStyle w:val="Paragraphedeliste"/>
      </w:pPr>
    </w:p>
    <w:p w14:paraId="7EA3DF4C" w14:textId="4E2FE50F" w:rsidR="009F6A6B" w:rsidRDefault="009F6A6B" w:rsidP="009F6A6B">
      <w:pPr>
        <w:pStyle w:val="Titre1"/>
        <w:numPr>
          <w:ilvl w:val="0"/>
          <w:numId w:val="20"/>
        </w:numPr>
      </w:pPr>
      <w:bookmarkStart w:id="17" w:name="_Toc134532328"/>
      <w:r>
        <w:lastRenderedPageBreak/>
        <w:t>Contenu matériel</w:t>
      </w:r>
      <w:bookmarkEnd w:id="17"/>
    </w:p>
    <w:p w14:paraId="6FBA52BA" w14:textId="7F4E1027" w:rsidR="009F6A6B" w:rsidRDefault="009F6A6B" w:rsidP="00F54FE0">
      <w:pPr>
        <w:pStyle w:val="Titre2"/>
        <w:ind w:left="720"/>
      </w:pPr>
      <w:bookmarkStart w:id="18" w:name="_Toc134532329"/>
      <w:r>
        <w:t>4.1 L’ESP8266</w:t>
      </w:r>
      <w:bookmarkEnd w:id="18"/>
    </w:p>
    <w:p w14:paraId="5A04ADF8" w14:textId="6FCC5CAA" w:rsidR="009F6A6B" w:rsidRDefault="009F6A6B" w:rsidP="00F54FE0">
      <w:pPr>
        <w:ind w:left="720"/>
      </w:pPr>
      <w:r>
        <w:t xml:space="preserve">Dans le schéma électrique, l’esp8266 est représenté par la pièce « U1 ». </w:t>
      </w:r>
      <w:bookmarkStart w:id="19" w:name="_Hlk132286289"/>
      <w:r>
        <w:t xml:space="preserve">Les « GND » sont reliés entre eux dans l’ensemble du circuit électrique. Les pattes « Rx » et « Tx » de l’esp8266 sont </w:t>
      </w:r>
      <w:r w:rsidR="00D53D04">
        <w:t xml:space="preserve">respectivement </w:t>
      </w:r>
      <w:r>
        <w:t xml:space="preserve">connectées aux pattes « Tx » et « Rx » de l’Arduino Pro Micro. </w:t>
      </w:r>
      <w:bookmarkEnd w:id="19"/>
      <w:r>
        <w:t xml:space="preserve">L’esp8266 est alimenté à l’aide de la patte « VCC » de l’Arduino Pro Micro. Toutes les autres pattes de l’ESP8266 ne sont pas connectées. </w:t>
      </w:r>
    </w:p>
    <w:p w14:paraId="0092DB70" w14:textId="77777777" w:rsidR="009F6A6B" w:rsidRDefault="009F6A6B" w:rsidP="009F6A6B">
      <w:r w:rsidRPr="00CE594A">
        <w:rPr>
          <w:noProof/>
        </w:rPr>
        <w:drawing>
          <wp:anchor distT="0" distB="0" distL="114300" distR="114300" simplePos="0" relativeHeight="251658240" behindDoc="0" locked="0" layoutInCell="1" allowOverlap="1" wp14:anchorId="75ABD350" wp14:editId="04A216B4">
            <wp:simplePos x="0" y="0"/>
            <wp:positionH relativeFrom="column">
              <wp:posOffset>475615</wp:posOffset>
            </wp:positionH>
            <wp:positionV relativeFrom="paragraph">
              <wp:posOffset>81915</wp:posOffset>
            </wp:positionV>
            <wp:extent cx="2009775" cy="1816100"/>
            <wp:effectExtent l="76200" t="76200" r="142875" b="127000"/>
            <wp:wrapThrough wrapText="bothSides">
              <wp:wrapPolygon edited="0">
                <wp:start x="-409" y="-906"/>
                <wp:lineTo x="-819" y="-680"/>
                <wp:lineTo x="-819" y="21978"/>
                <wp:lineTo x="-409" y="22884"/>
                <wp:lineTo x="22521" y="22884"/>
                <wp:lineTo x="22931" y="21298"/>
                <wp:lineTo x="22931" y="2945"/>
                <wp:lineTo x="22521" y="-453"/>
                <wp:lineTo x="22521" y="-906"/>
                <wp:lineTo x="-409" y="-906"/>
              </wp:wrapPolygon>
            </wp:wrapThrough>
            <wp:docPr id="18"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0097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F91116" w14:textId="77777777" w:rsidR="009F6A6B" w:rsidRDefault="009F6A6B" w:rsidP="009F6A6B"/>
    <w:p w14:paraId="1A1131B7" w14:textId="77777777" w:rsidR="009F6A6B" w:rsidRDefault="009F6A6B" w:rsidP="009F6A6B">
      <w:pPr>
        <w:pStyle w:val="Lgende"/>
      </w:pPr>
    </w:p>
    <w:p w14:paraId="20AD0BB7" w14:textId="54AEE779" w:rsidR="009F6A6B" w:rsidRDefault="009F6A6B" w:rsidP="009F6A6B">
      <w:pPr>
        <w:pStyle w:val="Lgende"/>
      </w:pPr>
      <w:r>
        <w:t xml:space="preserve">Figure </w:t>
      </w:r>
      <w:r w:rsidR="00E20A3D">
        <w:t>17</w:t>
      </w:r>
      <w:r>
        <w:t xml:space="preserve"> : Schéma électrique - ESP8266</w:t>
      </w:r>
    </w:p>
    <w:p w14:paraId="29A73F97" w14:textId="77777777" w:rsidR="009F6A6B" w:rsidRDefault="009F6A6B" w:rsidP="009F6A6B">
      <w:pPr>
        <w:pStyle w:val="Lgende"/>
      </w:pPr>
      <w:r>
        <w:br w:type="textWrapping" w:clear="all"/>
      </w:r>
    </w:p>
    <w:p w14:paraId="103F465C" w14:textId="31A16AB3" w:rsidR="009F6A6B" w:rsidRDefault="009F6A6B" w:rsidP="00F54FE0">
      <w:pPr>
        <w:pStyle w:val="Titre2"/>
        <w:ind w:left="720"/>
      </w:pPr>
      <w:bookmarkStart w:id="20" w:name="_Toc134532330"/>
      <w:r>
        <w:t>4.2 Arduino Pro Micro</w:t>
      </w:r>
      <w:bookmarkEnd w:id="20"/>
    </w:p>
    <w:p w14:paraId="667ADF9E" w14:textId="3795139C" w:rsidR="009F6A6B" w:rsidRDefault="00F54FE0" w:rsidP="00F54FE0">
      <w:pPr>
        <w:ind w:left="720"/>
      </w:pPr>
      <w:r w:rsidRPr="00773C45">
        <w:rPr>
          <w:noProof/>
        </w:rPr>
        <w:drawing>
          <wp:anchor distT="0" distB="0" distL="114300" distR="114300" simplePos="0" relativeHeight="251658241" behindDoc="0" locked="0" layoutInCell="1" allowOverlap="1" wp14:anchorId="51019D8F" wp14:editId="3AD99057">
            <wp:simplePos x="0" y="0"/>
            <wp:positionH relativeFrom="column">
              <wp:posOffset>2945130</wp:posOffset>
            </wp:positionH>
            <wp:positionV relativeFrom="paragraph">
              <wp:posOffset>1194435</wp:posOffset>
            </wp:positionV>
            <wp:extent cx="2949575" cy="2172335"/>
            <wp:effectExtent l="76200" t="76200" r="136525" b="132715"/>
            <wp:wrapSquare wrapText="bothSides"/>
            <wp:docPr id="39" name="Image 39" descr="Une image contenant texte, nombr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nombre, Police, diagramm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949575" cy="217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6A6B">
        <w:t xml:space="preserve">Dans le schéma électrique, l’Arduino Pro Micro est représenté par la pièce « U2 ». </w:t>
      </w:r>
      <w:r w:rsidR="009F6A6B" w:rsidRPr="00323FC9">
        <w:t>Les « GND » sont reliés entre eux dans l’ensemble du circuit électrique. Les pattes « Rx » et « Tx » de l’</w:t>
      </w:r>
      <w:r w:rsidR="009F6A6B">
        <w:t>Arduino Pro Micro</w:t>
      </w:r>
      <w:r w:rsidR="009F6A6B" w:rsidRPr="00323FC9">
        <w:t xml:space="preserve"> sont </w:t>
      </w:r>
      <w:r w:rsidR="00D53D04">
        <w:t xml:space="preserve">respectivement </w:t>
      </w:r>
      <w:r w:rsidR="009F6A6B" w:rsidRPr="00323FC9">
        <w:t>connectées aux pattes « Tx » et « Rx » de l’</w:t>
      </w:r>
      <w:r w:rsidR="009F6A6B">
        <w:t>esp8266</w:t>
      </w:r>
      <w:r w:rsidR="009F6A6B" w:rsidRPr="00323FC9">
        <w:t>.</w:t>
      </w:r>
      <w:r w:rsidR="009F6A6B">
        <w:t xml:space="preserve"> L’alimentation de l’Arduino Pro Micro est transmise à l’aide de la connexion USB avec un ordinateur. Chaque entrée/sortie de l’Arduino est soit utilisé</w:t>
      </w:r>
      <w:r w:rsidR="00F6178A">
        <w:t>e</w:t>
      </w:r>
      <w:r w:rsidR="009F6A6B">
        <w:t xml:space="preserve"> pour brancher des boutons, des entrées auxiliaires ou pour utiliser le joystick (A0-A1). Il est important d’utiliser les sorties analogiques pour le joystick.</w:t>
      </w:r>
    </w:p>
    <w:p w14:paraId="12E1AEB1" w14:textId="3FBAAC53" w:rsidR="009F6A6B" w:rsidRDefault="009F6A6B" w:rsidP="009F6A6B"/>
    <w:p w14:paraId="76F788E0" w14:textId="77777777" w:rsidR="009F6A6B" w:rsidRPr="00773C45" w:rsidRDefault="009F6A6B" w:rsidP="009F6A6B"/>
    <w:p w14:paraId="114AEBA5" w14:textId="77777777" w:rsidR="009F6A6B" w:rsidRPr="00773C45" w:rsidRDefault="009F6A6B" w:rsidP="009F6A6B"/>
    <w:p w14:paraId="023ECC92" w14:textId="77777777" w:rsidR="009F6A6B" w:rsidRDefault="009F6A6B" w:rsidP="009F6A6B"/>
    <w:p w14:paraId="3E3AB649" w14:textId="6772F89C" w:rsidR="009F6A6B" w:rsidRDefault="009F6A6B" w:rsidP="00F54FE0">
      <w:pPr>
        <w:pStyle w:val="Lgende"/>
        <w:ind w:firstLine="720"/>
      </w:pPr>
      <w:r>
        <w:t xml:space="preserve">Figure </w:t>
      </w:r>
      <w:r w:rsidR="00E20A3D">
        <w:t>18</w:t>
      </w:r>
      <w:r>
        <w:t xml:space="preserve"> : Schéma électrique - Arduino Pro Micro</w:t>
      </w:r>
      <w:r>
        <w:br w:type="textWrapping" w:clear="all"/>
      </w:r>
    </w:p>
    <w:p w14:paraId="6D6FDFAB" w14:textId="550377C7" w:rsidR="009F6A6B" w:rsidRDefault="009F6A6B" w:rsidP="00F54FE0">
      <w:pPr>
        <w:pStyle w:val="Titre2"/>
        <w:ind w:left="720"/>
      </w:pPr>
      <w:bookmarkStart w:id="21" w:name="_Toc134532331"/>
      <w:r>
        <w:lastRenderedPageBreak/>
        <w:t>4.3 Les boutons</w:t>
      </w:r>
      <w:bookmarkEnd w:id="21"/>
    </w:p>
    <w:p w14:paraId="77E48918" w14:textId="76CF1130" w:rsidR="009F6A6B" w:rsidRDefault="009F6A6B" w:rsidP="00F54FE0">
      <w:pPr>
        <w:ind w:left="720"/>
      </w:pPr>
      <w:r>
        <w:t xml:space="preserve">Les boutons sont représentés par les connecteurs « J1 » à « J19 ». Ils sont reliés en « pull-up » donc, </w:t>
      </w:r>
      <w:r w:rsidR="005818B9">
        <w:t>l</w:t>
      </w:r>
      <w:commentRangeStart w:id="22"/>
      <w:r>
        <w:t xml:space="preserve">es entrées sont à la mise à la terre lorsqu’ils ne sont </w:t>
      </w:r>
      <w:r w:rsidR="00D53D04">
        <w:t xml:space="preserve">pas </w:t>
      </w:r>
      <w:r>
        <w:t xml:space="preserve">appuyés et ils sont au « VCC » </w:t>
      </w:r>
      <w:r w:rsidR="00B46A24">
        <w:t>lorsqu’ils sont</w:t>
      </w:r>
      <w:r w:rsidR="00A3280C">
        <w:t xml:space="preserve"> </w:t>
      </w:r>
      <w:r>
        <w:t>appuyés</w:t>
      </w:r>
      <w:commentRangeEnd w:id="22"/>
      <w:r>
        <w:commentReference w:id="22"/>
      </w:r>
      <w:r>
        <w:t>. Si vous utilise</w:t>
      </w:r>
      <w:r w:rsidR="00B46A24">
        <w:t>z</w:t>
      </w:r>
      <w:r>
        <w:t xml:space="preserve"> des boutons avec un branchement auxiliaire femelle, il est important de vérifier que la prise soit mono et non stéréo. Il n’y a pas de bouton directement branché sur le circuit électrique, il faut utiliser des connecteurs JST. </w:t>
      </w:r>
    </w:p>
    <w:p w14:paraId="156C662B" w14:textId="77777777" w:rsidR="009F6A6B" w:rsidRDefault="009F6A6B" w:rsidP="009F6A6B">
      <w:r w:rsidRPr="000C65AB">
        <w:rPr>
          <w:noProof/>
        </w:rPr>
        <w:drawing>
          <wp:anchor distT="0" distB="0" distL="114300" distR="114300" simplePos="0" relativeHeight="251658242" behindDoc="0" locked="0" layoutInCell="1" allowOverlap="1" wp14:anchorId="7E6CA37D" wp14:editId="1ECA4CBF">
            <wp:simplePos x="0" y="0"/>
            <wp:positionH relativeFrom="margin">
              <wp:posOffset>477520</wp:posOffset>
            </wp:positionH>
            <wp:positionV relativeFrom="paragraph">
              <wp:posOffset>89535</wp:posOffset>
            </wp:positionV>
            <wp:extent cx="2794000" cy="2428875"/>
            <wp:effectExtent l="76200" t="76200" r="139700" b="142875"/>
            <wp:wrapSquare wrapText="bothSides"/>
            <wp:docPr id="40" name="Image 40" descr="Une image contenant texte, diagramm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diagramme, capture d’écran, nombr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400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982A41" w14:textId="77777777" w:rsidR="009F6A6B" w:rsidRPr="000C65AB" w:rsidRDefault="009F6A6B" w:rsidP="009F6A6B"/>
    <w:p w14:paraId="3A99E704" w14:textId="77777777" w:rsidR="009F6A6B" w:rsidRPr="000C65AB" w:rsidRDefault="009F6A6B" w:rsidP="009F6A6B"/>
    <w:p w14:paraId="3D405168" w14:textId="77777777" w:rsidR="009F6A6B" w:rsidRDefault="009F6A6B" w:rsidP="009F6A6B"/>
    <w:p w14:paraId="677FCB29" w14:textId="631BEF83" w:rsidR="009F6A6B" w:rsidRDefault="009F6A6B" w:rsidP="009F6A6B">
      <w:pPr>
        <w:pStyle w:val="Lgende"/>
      </w:pPr>
      <w:r>
        <w:t xml:space="preserve">Figure </w:t>
      </w:r>
      <w:r w:rsidR="00E20A3D">
        <w:t>19</w:t>
      </w:r>
      <w:r>
        <w:t xml:space="preserve"> : Schéma électrique - Boutons</w:t>
      </w:r>
      <w:r>
        <w:br w:type="textWrapping" w:clear="all"/>
      </w:r>
    </w:p>
    <w:p w14:paraId="2CA1CF91" w14:textId="3AE7FE42" w:rsidR="009F6A6B" w:rsidRDefault="002B17D4" w:rsidP="00F54FE0">
      <w:pPr>
        <w:pStyle w:val="Titre2"/>
        <w:ind w:left="720"/>
      </w:pPr>
      <w:bookmarkStart w:id="23" w:name="_Toc134532332"/>
      <w:r>
        <w:t xml:space="preserve">4.4 </w:t>
      </w:r>
      <w:r w:rsidR="009F6A6B">
        <w:t>Le joystick</w:t>
      </w:r>
      <w:bookmarkEnd w:id="23"/>
    </w:p>
    <w:p w14:paraId="56A4C830" w14:textId="57A0CA09" w:rsidR="009F6A6B" w:rsidRDefault="009F6A6B" w:rsidP="00F54FE0">
      <w:pPr>
        <w:ind w:left="720"/>
      </w:pPr>
      <w:r>
        <w:t xml:space="preserve">Le joystick est représenté par le connecteur « J21 » ou « Joystick ». L’axe X du joystick est sur la patte « A0 » et l’axe Y du joystick « A1 » alors que </w:t>
      </w:r>
      <w:r w:rsidR="008326F1">
        <w:t xml:space="preserve">la patte </w:t>
      </w:r>
      <w:r w:rsidR="003213A7">
        <w:t xml:space="preserve">3 </w:t>
      </w:r>
      <w:r>
        <w:t xml:space="preserve">du joystick </w:t>
      </w:r>
      <w:r w:rsidR="003213A7">
        <w:t>est</w:t>
      </w:r>
      <w:r>
        <w:t xml:space="preserve"> reliée au </w:t>
      </w:r>
      <w:commentRangeStart w:id="24"/>
      <w:r>
        <w:t xml:space="preserve">« GND » et </w:t>
      </w:r>
      <w:r w:rsidR="009E64BF">
        <w:t>la patte 4 du joystick est re</w:t>
      </w:r>
      <w:r w:rsidR="00B4269F">
        <w:t xml:space="preserve">liée </w:t>
      </w:r>
      <w:r>
        <w:t>au « VCC ».</w:t>
      </w:r>
      <w:commentRangeEnd w:id="24"/>
      <w:r>
        <w:commentReference w:id="24"/>
      </w:r>
    </w:p>
    <w:p w14:paraId="0AA0C377" w14:textId="77777777" w:rsidR="009F6A6B" w:rsidRDefault="009F6A6B" w:rsidP="009F6A6B">
      <w:r w:rsidRPr="00DF4603">
        <w:rPr>
          <w:noProof/>
        </w:rPr>
        <w:drawing>
          <wp:anchor distT="0" distB="0" distL="114300" distR="114300" simplePos="0" relativeHeight="251658243" behindDoc="0" locked="0" layoutInCell="1" allowOverlap="1" wp14:anchorId="3CE2C74F" wp14:editId="398DC396">
            <wp:simplePos x="0" y="0"/>
            <wp:positionH relativeFrom="column">
              <wp:posOffset>470535</wp:posOffset>
            </wp:positionH>
            <wp:positionV relativeFrom="paragraph">
              <wp:posOffset>82550</wp:posOffset>
            </wp:positionV>
            <wp:extent cx="2362200" cy="1238250"/>
            <wp:effectExtent l="76200" t="76200" r="133350" b="133350"/>
            <wp:wrapSquare wrapText="bothSides"/>
            <wp:docPr id="41" name="Image 41" descr="Une image contenant diagramme, ligne, écriture manuscr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diagramme, ligne, écriture manuscrit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362200"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4776088" w14:textId="77777777" w:rsidR="009F6A6B" w:rsidRDefault="009F6A6B" w:rsidP="009F6A6B"/>
    <w:p w14:paraId="02BF1302" w14:textId="2AE95BD1" w:rsidR="009F6A6B" w:rsidRDefault="009F6A6B" w:rsidP="009F6A6B">
      <w:pPr>
        <w:pStyle w:val="Lgende"/>
      </w:pPr>
      <w:r>
        <w:t xml:space="preserve">Figure </w:t>
      </w:r>
      <w:r w:rsidR="00E20A3D">
        <w:t>20</w:t>
      </w:r>
      <w:r>
        <w:t xml:space="preserve"> : Schéma électrique - Joystick</w:t>
      </w:r>
      <w:r>
        <w:br w:type="textWrapping" w:clear="all"/>
      </w:r>
    </w:p>
    <w:p w14:paraId="7748DFC8" w14:textId="41988AD2" w:rsidR="009F6A6B" w:rsidRDefault="002B17D4" w:rsidP="00F54FE0">
      <w:pPr>
        <w:pStyle w:val="Titre2"/>
        <w:ind w:left="720"/>
      </w:pPr>
      <w:bookmarkStart w:id="25" w:name="_Toc134532333"/>
      <w:r>
        <w:t xml:space="preserve">4.5 </w:t>
      </w:r>
      <w:r w:rsidR="009F6A6B">
        <w:t>DEL pour l’alimentation</w:t>
      </w:r>
      <w:bookmarkEnd w:id="25"/>
    </w:p>
    <w:p w14:paraId="41BDF45E" w14:textId="425D81AD" w:rsidR="009F6A6B" w:rsidRDefault="009F6A6B" w:rsidP="00F54FE0">
      <w:pPr>
        <w:ind w:left="720"/>
      </w:pPr>
      <w:r>
        <w:t>Dans le schéma électrique, la DEL est représentée par le connecteur « J20 » ou « DEL_PWR ». Nous y retrouvons déjà une résistance pour la DEL. Il suffit simple</w:t>
      </w:r>
      <w:r w:rsidR="00253E0D">
        <w:t>ment</w:t>
      </w:r>
      <w:r>
        <w:t xml:space="preserve"> de connecter celle-ci au circuit électrique. </w:t>
      </w:r>
    </w:p>
    <w:p w14:paraId="2F549C88" w14:textId="77777777" w:rsidR="009F6A6B" w:rsidRDefault="009F6A6B" w:rsidP="009F6A6B">
      <w:r w:rsidRPr="00F816C6">
        <w:rPr>
          <w:noProof/>
        </w:rPr>
        <w:lastRenderedPageBreak/>
        <w:drawing>
          <wp:anchor distT="0" distB="0" distL="114300" distR="114300" simplePos="0" relativeHeight="251658244" behindDoc="0" locked="0" layoutInCell="1" allowOverlap="1" wp14:anchorId="4DAEF748" wp14:editId="72058990">
            <wp:simplePos x="0" y="0"/>
            <wp:positionH relativeFrom="margin">
              <wp:align>right</wp:align>
            </wp:positionH>
            <wp:positionV relativeFrom="paragraph">
              <wp:posOffset>86360</wp:posOffset>
            </wp:positionV>
            <wp:extent cx="1223645" cy="1857375"/>
            <wp:effectExtent l="76200" t="76200" r="128905" b="142875"/>
            <wp:wrapSquare wrapText="bothSides"/>
            <wp:docPr id="42" name="Image 42"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diagramme, Police,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22364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C05D3D6" w14:textId="77777777" w:rsidR="009F6A6B" w:rsidRPr="00F816C6" w:rsidRDefault="009F6A6B" w:rsidP="009F6A6B"/>
    <w:p w14:paraId="669CAF0D" w14:textId="77777777" w:rsidR="009F6A6B" w:rsidRDefault="009F6A6B" w:rsidP="009F6A6B"/>
    <w:p w14:paraId="48A3B418" w14:textId="542E0687" w:rsidR="00293E34" w:rsidRDefault="009F6A6B" w:rsidP="00293E34">
      <w:pPr>
        <w:pStyle w:val="Lgende"/>
        <w:ind w:left="2880"/>
      </w:pPr>
      <w:bookmarkStart w:id="26" w:name="_Hlk134530253"/>
      <w:r>
        <w:t xml:space="preserve">Figure </w:t>
      </w:r>
      <w:r w:rsidR="00E20A3D">
        <w:t>21</w:t>
      </w:r>
      <w:r>
        <w:t xml:space="preserve"> : Schéma électrique - DEL alimentation</w:t>
      </w:r>
      <w:bookmarkEnd w:id="26"/>
      <w:r>
        <w:br w:type="textWrapping" w:clear="all"/>
      </w:r>
    </w:p>
    <w:p w14:paraId="78E8FC00" w14:textId="6850B3EA" w:rsidR="00B56854" w:rsidRPr="00293E34" w:rsidRDefault="00293E34" w:rsidP="00293E34">
      <w:pPr>
        <w:rPr>
          <w:i/>
          <w:iCs/>
          <w:color w:val="44546A" w:themeColor="text2"/>
          <w:sz w:val="18"/>
          <w:szCs w:val="18"/>
        </w:rPr>
      </w:pPr>
      <w:r>
        <w:br w:type="page"/>
      </w:r>
    </w:p>
    <w:p w14:paraId="1BAD284C" w14:textId="5200437E" w:rsidR="001C47F2" w:rsidRDefault="00AC1C23" w:rsidP="001C47F2">
      <w:pPr>
        <w:pStyle w:val="Titre1"/>
        <w:numPr>
          <w:ilvl w:val="0"/>
          <w:numId w:val="20"/>
        </w:numPr>
      </w:pPr>
      <w:bookmarkStart w:id="27" w:name="_Toc134532334"/>
      <w:r>
        <w:lastRenderedPageBreak/>
        <w:t>Contenu logiciel</w:t>
      </w:r>
      <w:bookmarkEnd w:id="27"/>
    </w:p>
    <w:p w14:paraId="76737C63" w14:textId="2DEB70C4" w:rsidR="001C47F2" w:rsidRPr="001C47F2" w:rsidRDefault="00DB0E8A" w:rsidP="001C47F2">
      <w:pPr>
        <w:ind w:left="720"/>
      </w:pPr>
      <w:hyperlink r:id="rId44" w:history="1">
        <w:r w:rsidR="00F6756D" w:rsidRPr="00FA509D">
          <w:rPr>
            <w:rStyle w:val="Lienhypertexte"/>
          </w:rPr>
          <w:t>https://github.com/Savoie13/Manette_Adaptee</w:t>
        </w:r>
      </w:hyperlink>
      <w:r w:rsidR="00F6756D">
        <w:t xml:space="preserve"> </w:t>
      </w:r>
    </w:p>
    <w:p w14:paraId="1F84146C" w14:textId="0E96F733" w:rsidR="00C25C8B" w:rsidRDefault="00A52752" w:rsidP="009F6A6B">
      <w:pPr>
        <w:pStyle w:val="Titre1"/>
        <w:numPr>
          <w:ilvl w:val="0"/>
          <w:numId w:val="20"/>
        </w:numPr>
      </w:pPr>
      <w:bookmarkStart w:id="28" w:name="_Toc134532335"/>
      <w:r>
        <w:t>Procédure de développement</w:t>
      </w:r>
      <w:bookmarkEnd w:id="28"/>
    </w:p>
    <w:p w14:paraId="3FFCB8CC" w14:textId="36DD7273" w:rsidR="00A52752" w:rsidRDefault="00A52752" w:rsidP="00F54FE0">
      <w:pPr>
        <w:ind w:left="360"/>
      </w:pPr>
      <w:r>
        <w:t>Voici ce qui est nécessaire pour le développement de la manette</w:t>
      </w:r>
      <w:r w:rsidR="00FE335C">
        <w:t xml:space="preserve"> adaptée</w:t>
      </w:r>
      <w:r>
        <w:t xml:space="preserve"> : </w:t>
      </w:r>
    </w:p>
    <w:p w14:paraId="78B2CA9C" w14:textId="41746701" w:rsidR="00BF69FB" w:rsidRDefault="00961BC1" w:rsidP="00F54FE0">
      <w:pPr>
        <w:ind w:left="360"/>
      </w:pPr>
      <w:r>
        <w:t xml:space="preserve">Vous pouvez </w:t>
      </w:r>
      <w:r w:rsidR="00BD4F00">
        <w:t xml:space="preserve">mettre l’ensemble des fichiers dans un </w:t>
      </w:r>
      <w:r w:rsidR="00025598">
        <w:t xml:space="preserve">nouveau </w:t>
      </w:r>
      <w:r w:rsidR="00BD4F00">
        <w:t>répertoire</w:t>
      </w:r>
      <w:r w:rsidR="00025598">
        <w:t xml:space="preserve"> </w:t>
      </w:r>
      <w:r w:rsidR="00B374C1">
        <w:t xml:space="preserve">au nom de votre choix. </w:t>
      </w:r>
      <w:r w:rsidR="00BD4F00">
        <w:t xml:space="preserve"> </w:t>
      </w:r>
    </w:p>
    <w:p w14:paraId="3A58031B" w14:textId="0A9BF44D" w:rsidR="00A52752" w:rsidRDefault="00293B8E" w:rsidP="00F54FE0">
      <w:pPr>
        <w:pStyle w:val="Titre2"/>
        <w:ind w:left="720"/>
      </w:pPr>
      <w:bookmarkStart w:id="29" w:name="_Toc134532336"/>
      <w:r>
        <w:t>6</w:t>
      </w:r>
      <w:r w:rsidR="00571661">
        <w:t xml:space="preserve">.1 </w:t>
      </w:r>
      <w:r w:rsidR="00A50945">
        <w:t>D</w:t>
      </w:r>
      <w:r w:rsidR="00A52752">
        <w:t xml:space="preserve">éveloppement du </w:t>
      </w:r>
      <w:r w:rsidR="00AD4269">
        <w:t xml:space="preserve">code du </w:t>
      </w:r>
      <w:r w:rsidR="00A52752">
        <w:t>microcontrôleur </w:t>
      </w:r>
      <w:r w:rsidR="0098519D">
        <w:t>(Arduino pro micro)</w:t>
      </w:r>
      <w:bookmarkEnd w:id="29"/>
    </w:p>
    <w:p w14:paraId="2D93AB2D" w14:textId="2691590E" w:rsidR="00A52752" w:rsidRDefault="00A52752" w:rsidP="00F54FE0">
      <w:pPr>
        <w:pStyle w:val="Paragraphedeliste"/>
        <w:numPr>
          <w:ilvl w:val="0"/>
          <w:numId w:val="4"/>
        </w:numPr>
        <w:ind w:left="1800"/>
      </w:pPr>
      <w:r>
        <w:t>Installe</w:t>
      </w:r>
      <w:r w:rsidR="00F03B68">
        <w:t>r</w:t>
      </w:r>
      <w:r w:rsidR="008E04FB">
        <w:t xml:space="preserve"> la dernière version</w:t>
      </w:r>
      <w:r>
        <w:t xml:space="preserve"> </w:t>
      </w:r>
      <w:r w:rsidR="008E04FB">
        <w:t>d’</w:t>
      </w:r>
      <w:r>
        <w:t>Arduino IDE</w:t>
      </w:r>
      <w:r w:rsidR="008E04FB">
        <w:t xml:space="preserve"> pour votre ordinateur (Windows, MacOs ou Linux) </w:t>
      </w:r>
      <w:r w:rsidR="00E67280">
        <w:t xml:space="preserve">à </w:t>
      </w:r>
      <w:hyperlink r:id="rId45" w:history="1">
        <w:r w:rsidR="00E67280" w:rsidRPr="00E67280">
          <w:rPr>
            <w:rStyle w:val="Lienhypertexte"/>
          </w:rPr>
          <w:t>ce site Web</w:t>
        </w:r>
        <w:r w:rsidR="008E04FB" w:rsidRPr="00E67280">
          <w:rPr>
            <w:rStyle w:val="Lienhypertexte"/>
          </w:rPr>
          <w:t> </w:t>
        </w:r>
      </w:hyperlink>
      <w:r w:rsidR="00E67280">
        <w:t>.</w:t>
      </w:r>
    </w:p>
    <w:p w14:paraId="1E69F4A9" w14:textId="3F33447B" w:rsidR="008E04FB" w:rsidRDefault="008E04FB" w:rsidP="00F54FE0">
      <w:pPr>
        <w:pStyle w:val="Paragraphedeliste"/>
        <w:numPr>
          <w:ilvl w:val="0"/>
          <w:numId w:val="4"/>
        </w:numPr>
        <w:ind w:left="1800"/>
      </w:pPr>
      <w:r>
        <w:t>Pendant l’installation, accepter toutes les configurations de base.</w:t>
      </w:r>
    </w:p>
    <w:p w14:paraId="169995DE" w14:textId="19FB40EA" w:rsidR="008E04FB" w:rsidRDefault="00F03B68" w:rsidP="00F54FE0">
      <w:pPr>
        <w:pStyle w:val="Paragraphedeliste"/>
        <w:numPr>
          <w:ilvl w:val="0"/>
          <w:numId w:val="4"/>
        </w:numPr>
        <w:ind w:left="1800"/>
      </w:pPr>
      <w:r>
        <w:t>Ouvrir Arduino et créer un nouveau projet</w:t>
      </w:r>
      <w:r w:rsidR="00E71C96">
        <w:t xml:space="preserve"> dans le menu : </w:t>
      </w:r>
      <w:r w:rsidR="002D5E80">
        <w:t>F</w:t>
      </w:r>
      <w:r w:rsidR="00E71C96">
        <w:t>ichier &gt; Nouveau.</w:t>
      </w:r>
    </w:p>
    <w:p w14:paraId="6E88AA18" w14:textId="091BB995" w:rsidR="00D06B20" w:rsidRDefault="002D5E80" w:rsidP="00FD5944">
      <w:pPr>
        <w:ind w:left="1080" w:firstLine="720"/>
      </w:pPr>
      <w:r w:rsidRPr="002D5E80">
        <w:rPr>
          <w:noProof/>
        </w:rPr>
        <w:drawing>
          <wp:inline distT="0" distB="0" distL="0" distR="0" wp14:anchorId="07AB38B6" wp14:editId="38CD029D">
            <wp:extent cx="3141133" cy="2097484"/>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4289"/>
                    <a:stretch/>
                  </pic:blipFill>
                  <pic:spPr bwMode="auto">
                    <a:xfrm>
                      <a:off x="0" y="0"/>
                      <a:ext cx="3148613" cy="2102479"/>
                    </a:xfrm>
                    <a:prstGeom prst="rect">
                      <a:avLst/>
                    </a:prstGeom>
                    <a:ln>
                      <a:noFill/>
                    </a:ln>
                    <a:extLst>
                      <a:ext uri="{53640926-AAD7-44D8-BBD7-CCE9431645EC}">
                        <a14:shadowObscured xmlns:a14="http://schemas.microsoft.com/office/drawing/2010/main"/>
                      </a:ext>
                    </a:extLst>
                  </pic:spPr>
                </pic:pic>
              </a:graphicData>
            </a:graphic>
          </wp:inline>
        </w:drawing>
      </w:r>
    </w:p>
    <w:p w14:paraId="2CE9A3D4" w14:textId="75F9BE19" w:rsidR="007D1A68" w:rsidRDefault="007D1A68" w:rsidP="00F54FE0">
      <w:pPr>
        <w:pStyle w:val="Lgende"/>
        <w:ind w:left="720"/>
        <w:jc w:val="center"/>
      </w:pPr>
      <w:r>
        <w:t xml:space="preserve">Figure </w:t>
      </w:r>
      <w:r w:rsidR="00E20A3D">
        <w:t>22</w:t>
      </w:r>
      <w:r>
        <w:t xml:space="preserve"> : Créer un nouveau projet</w:t>
      </w:r>
    </w:p>
    <w:p w14:paraId="7888263A" w14:textId="39C89190" w:rsidR="004275F5" w:rsidRDefault="00E06522" w:rsidP="00F54FE0">
      <w:pPr>
        <w:pStyle w:val="Paragraphedeliste"/>
        <w:numPr>
          <w:ilvl w:val="0"/>
          <w:numId w:val="4"/>
        </w:numPr>
        <w:ind w:left="1800"/>
      </w:pPr>
      <w:r>
        <w:t>Aller</w:t>
      </w:r>
      <w:r w:rsidR="00DB2771">
        <w:t xml:space="preserve"> </w:t>
      </w:r>
      <w:r w:rsidR="00C058E4">
        <w:t>dans le</w:t>
      </w:r>
      <w:r w:rsidR="00046913">
        <w:t xml:space="preserve"> menu</w:t>
      </w:r>
      <w:r w:rsidR="00924294">
        <w:t> : Outils &gt; Gérer les bibliothèques</w:t>
      </w:r>
      <w:r w:rsidR="00013327">
        <w:t>.</w:t>
      </w:r>
    </w:p>
    <w:p w14:paraId="27BFF9CE" w14:textId="78DEAB47" w:rsidR="004275F5" w:rsidRDefault="004E5C1A" w:rsidP="00F54FE0">
      <w:pPr>
        <w:pStyle w:val="Paragraphedeliste"/>
        <w:numPr>
          <w:ilvl w:val="0"/>
          <w:numId w:val="4"/>
        </w:numPr>
        <w:ind w:left="1800"/>
      </w:pPr>
      <w:r>
        <w:t xml:space="preserve">Rechercher et </w:t>
      </w:r>
      <w:r w:rsidR="000B14F4">
        <w:t>installer</w:t>
      </w:r>
      <w:r w:rsidR="00A730FD">
        <w:t> :</w:t>
      </w:r>
      <w:r w:rsidR="009934D0">
        <w:t xml:space="preserve"> Keyboard, Mouse</w:t>
      </w:r>
      <w:r w:rsidR="008C4197">
        <w:t xml:space="preserve"> et</w:t>
      </w:r>
      <w:r w:rsidR="009934D0">
        <w:t xml:space="preserve"> ArduinoJson</w:t>
      </w:r>
      <w:r w:rsidR="008C4197">
        <w:t>.</w:t>
      </w:r>
    </w:p>
    <w:p w14:paraId="784FEFEA" w14:textId="778FDAED" w:rsidR="00E71C96" w:rsidRDefault="00E71C96" w:rsidP="00F54FE0">
      <w:pPr>
        <w:pStyle w:val="Paragraphedeliste"/>
        <w:numPr>
          <w:ilvl w:val="0"/>
          <w:numId w:val="4"/>
        </w:numPr>
        <w:ind w:left="1800"/>
      </w:pPr>
      <w:r>
        <w:t xml:space="preserve">Aller chercher le premier code </w:t>
      </w:r>
      <w:r w:rsidR="00E67280">
        <w:t xml:space="preserve">à </w:t>
      </w:r>
      <w:hyperlink r:id="rId47" w:history="1">
        <w:r w:rsidR="00E67280" w:rsidRPr="00E67280">
          <w:rPr>
            <w:rStyle w:val="Lienhypertexte"/>
          </w:rPr>
          <w:t>cette adresse</w:t>
        </w:r>
      </w:hyperlink>
      <w:r w:rsidR="00E67280">
        <w:t xml:space="preserve">. </w:t>
      </w:r>
    </w:p>
    <w:p w14:paraId="2D14F00F" w14:textId="37A3B462" w:rsidR="00E71C96" w:rsidRDefault="00E71C96" w:rsidP="00F54FE0">
      <w:pPr>
        <w:pStyle w:val="Paragraphedeliste"/>
        <w:numPr>
          <w:ilvl w:val="0"/>
          <w:numId w:val="4"/>
        </w:numPr>
        <w:ind w:left="1800"/>
      </w:pPr>
      <w:r>
        <w:t>Copier et coller ce code dans le nouveau projet et enregistrer ce projet n’importe où</w:t>
      </w:r>
      <w:r w:rsidR="002D5E80">
        <w:t xml:space="preserve"> grâce au menu : Fichier &gt; Enregistrer sous…</w:t>
      </w:r>
    </w:p>
    <w:p w14:paraId="604B8BF5" w14:textId="6F5F9525" w:rsidR="002D5E80" w:rsidRDefault="00BA5415" w:rsidP="00FD5944">
      <w:pPr>
        <w:ind w:left="1080" w:firstLine="720"/>
      </w:pPr>
      <w:r w:rsidRPr="00BA5415">
        <w:rPr>
          <w:noProof/>
        </w:rPr>
        <w:drawing>
          <wp:inline distT="0" distB="0" distL="0" distR="0" wp14:anchorId="40E9945E" wp14:editId="531E4C27">
            <wp:extent cx="3225800" cy="1870965"/>
            <wp:effectExtent l="0" t="0" r="0" b="0"/>
            <wp:docPr id="5" name="Image 5"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Rectangle&#10;&#10;Description générée automatiquement"/>
                    <pic:cNvPicPr/>
                  </pic:nvPicPr>
                  <pic:blipFill rotWithShape="1">
                    <a:blip r:embed="rId48"/>
                    <a:srcRect r="42308"/>
                    <a:stretch/>
                  </pic:blipFill>
                  <pic:spPr bwMode="auto">
                    <a:xfrm>
                      <a:off x="0" y="0"/>
                      <a:ext cx="3231993" cy="1874557"/>
                    </a:xfrm>
                    <a:prstGeom prst="rect">
                      <a:avLst/>
                    </a:prstGeom>
                    <a:ln>
                      <a:noFill/>
                    </a:ln>
                    <a:extLst>
                      <a:ext uri="{53640926-AAD7-44D8-BBD7-CCE9431645EC}">
                        <a14:shadowObscured xmlns:a14="http://schemas.microsoft.com/office/drawing/2010/main"/>
                      </a:ext>
                    </a:extLst>
                  </pic:spPr>
                </pic:pic>
              </a:graphicData>
            </a:graphic>
          </wp:inline>
        </w:drawing>
      </w:r>
    </w:p>
    <w:p w14:paraId="14164B3D" w14:textId="1462A7CF" w:rsidR="007D1A68" w:rsidRDefault="007D1A68" w:rsidP="00E20A3D">
      <w:pPr>
        <w:pStyle w:val="Lgende"/>
        <w:jc w:val="center"/>
      </w:pPr>
      <w:r>
        <w:t xml:space="preserve">Figure </w:t>
      </w:r>
      <w:r w:rsidR="00E20A3D">
        <w:t>23</w:t>
      </w:r>
      <w:r>
        <w:t xml:space="preserve"> : Enregistrer le projet</w:t>
      </w:r>
    </w:p>
    <w:p w14:paraId="54AB065E" w14:textId="6271DCE5" w:rsidR="00671A55" w:rsidRDefault="00CE3FE5" w:rsidP="001B5DC9">
      <w:pPr>
        <w:pStyle w:val="Paragraphedeliste"/>
        <w:numPr>
          <w:ilvl w:val="0"/>
          <w:numId w:val="4"/>
        </w:numPr>
        <w:ind w:left="1800"/>
      </w:pPr>
      <w:r>
        <w:lastRenderedPageBreak/>
        <w:t>Brancher l’Arduino Leonardo</w:t>
      </w:r>
      <w:r w:rsidR="00BA5415">
        <w:t xml:space="preserve"> dans le port USB de l’ordinateur</w:t>
      </w:r>
      <w:r>
        <w:t>.</w:t>
      </w:r>
    </w:p>
    <w:p w14:paraId="5CD39C63" w14:textId="0E12FD18" w:rsidR="00E71C96" w:rsidRDefault="00E71C96" w:rsidP="00F54FE0">
      <w:pPr>
        <w:pStyle w:val="Paragraphedeliste"/>
        <w:numPr>
          <w:ilvl w:val="0"/>
          <w:numId w:val="4"/>
        </w:numPr>
        <w:ind w:left="1800"/>
      </w:pPr>
      <w:r>
        <w:t xml:space="preserve">Dans le menu : Outils &gt; </w:t>
      </w:r>
      <w:r w:rsidR="00CE3FE5">
        <w:t>T</w:t>
      </w:r>
      <w:r>
        <w:t>ype de carte</w:t>
      </w:r>
      <w:r w:rsidR="00CE3FE5">
        <w:t> : choisir Arduino Leonardo ETH.</w:t>
      </w:r>
    </w:p>
    <w:p w14:paraId="72614D67" w14:textId="4DBE0103" w:rsidR="00BA5415" w:rsidRDefault="00DF0F49" w:rsidP="001B5DC9">
      <w:pPr>
        <w:ind w:left="720"/>
        <w:jc w:val="center"/>
      </w:pPr>
      <w:r w:rsidRPr="00DF0F49">
        <w:rPr>
          <w:noProof/>
        </w:rPr>
        <w:drawing>
          <wp:inline distT="0" distB="0" distL="0" distR="0" wp14:anchorId="45F09FD2" wp14:editId="00D8A728">
            <wp:extent cx="4170218" cy="2086610"/>
            <wp:effectExtent l="0" t="0" r="190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2072"/>
                    <a:stretch/>
                  </pic:blipFill>
                  <pic:spPr bwMode="auto">
                    <a:xfrm>
                      <a:off x="0" y="0"/>
                      <a:ext cx="4238613" cy="2120832"/>
                    </a:xfrm>
                    <a:prstGeom prst="rect">
                      <a:avLst/>
                    </a:prstGeom>
                    <a:ln>
                      <a:noFill/>
                    </a:ln>
                    <a:extLst>
                      <a:ext uri="{53640926-AAD7-44D8-BBD7-CCE9431645EC}">
                        <a14:shadowObscured xmlns:a14="http://schemas.microsoft.com/office/drawing/2010/main"/>
                      </a:ext>
                    </a:extLst>
                  </pic:spPr>
                </pic:pic>
              </a:graphicData>
            </a:graphic>
          </wp:inline>
        </w:drawing>
      </w:r>
    </w:p>
    <w:p w14:paraId="61A6DA89" w14:textId="248859B1" w:rsidR="00AF29D1" w:rsidRDefault="00AF29D1" w:rsidP="00F54FE0">
      <w:pPr>
        <w:pStyle w:val="Lgende"/>
        <w:ind w:left="720"/>
        <w:jc w:val="center"/>
      </w:pPr>
      <w:r>
        <w:t xml:space="preserve">Figure </w:t>
      </w:r>
      <w:r w:rsidR="00E20A3D">
        <w:t>24</w:t>
      </w:r>
      <w:r>
        <w:t xml:space="preserve"> : Sélectionner le type de carte</w:t>
      </w:r>
    </w:p>
    <w:p w14:paraId="0984399E" w14:textId="0EA75A87" w:rsidR="00CE3FE5" w:rsidRDefault="00CE3FE5" w:rsidP="00F54FE0">
      <w:pPr>
        <w:pStyle w:val="Paragraphedeliste"/>
        <w:numPr>
          <w:ilvl w:val="0"/>
          <w:numId w:val="4"/>
        </w:numPr>
        <w:ind w:left="1800"/>
      </w:pPr>
      <w:r>
        <w:t>Dans le menu : Outils &gt; Port : choisir le port sur lequel est branché votre Arduino</w:t>
      </w:r>
      <w:r w:rsidR="00233630">
        <w:t xml:space="preserve"> Leonardo</w:t>
      </w:r>
      <w:r w:rsidR="00E67280">
        <w:t>.</w:t>
      </w:r>
    </w:p>
    <w:p w14:paraId="5899206C" w14:textId="180FF7D9" w:rsidR="00DF0F49" w:rsidRDefault="00233630" w:rsidP="00F54FE0">
      <w:pPr>
        <w:ind w:left="720"/>
        <w:jc w:val="center"/>
      </w:pPr>
      <w:r w:rsidRPr="00233630">
        <w:rPr>
          <w:noProof/>
        </w:rPr>
        <w:drawing>
          <wp:inline distT="0" distB="0" distL="0" distR="0" wp14:anchorId="245B07A4" wp14:editId="6FBACF9A">
            <wp:extent cx="4080164" cy="1851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4028"/>
                    <a:stretch/>
                  </pic:blipFill>
                  <pic:spPr bwMode="auto">
                    <a:xfrm>
                      <a:off x="0" y="0"/>
                      <a:ext cx="4106401" cy="1862928"/>
                    </a:xfrm>
                    <a:prstGeom prst="rect">
                      <a:avLst/>
                    </a:prstGeom>
                    <a:ln>
                      <a:noFill/>
                    </a:ln>
                    <a:extLst>
                      <a:ext uri="{53640926-AAD7-44D8-BBD7-CCE9431645EC}">
                        <a14:shadowObscured xmlns:a14="http://schemas.microsoft.com/office/drawing/2010/main"/>
                      </a:ext>
                    </a:extLst>
                  </pic:spPr>
                </pic:pic>
              </a:graphicData>
            </a:graphic>
          </wp:inline>
        </w:drawing>
      </w:r>
    </w:p>
    <w:p w14:paraId="641B8117" w14:textId="755173C9" w:rsidR="00AF29D1" w:rsidRDefault="00AF29D1" w:rsidP="00F54FE0">
      <w:pPr>
        <w:pStyle w:val="Lgende"/>
        <w:ind w:left="720"/>
        <w:jc w:val="center"/>
      </w:pPr>
      <w:r>
        <w:t xml:space="preserve">Figure </w:t>
      </w:r>
      <w:r w:rsidR="00E20A3D">
        <w:t>25</w:t>
      </w:r>
      <w:r>
        <w:t xml:space="preserve"> : Sélectionner le port de l'Arduino</w:t>
      </w:r>
    </w:p>
    <w:p w14:paraId="0356BCDA" w14:textId="3FB91B8B" w:rsidR="00CE3FE5" w:rsidRDefault="00CE3FE5" w:rsidP="00F54FE0">
      <w:pPr>
        <w:pStyle w:val="Paragraphedeliste"/>
        <w:numPr>
          <w:ilvl w:val="0"/>
          <w:numId w:val="4"/>
        </w:numPr>
        <w:ind w:left="1800"/>
      </w:pPr>
      <w:r>
        <w:t>Téléverser le code avec le bouton de la flèche en haut à gauche de la page. Le code devrait se télécharger en quelques secondes.</w:t>
      </w:r>
    </w:p>
    <w:p w14:paraId="173A7B6C" w14:textId="7F711798" w:rsidR="00C82026" w:rsidRDefault="00C82026" w:rsidP="00F54FE0">
      <w:pPr>
        <w:pStyle w:val="Lgende"/>
        <w:ind w:left="720"/>
        <w:jc w:val="center"/>
      </w:pPr>
      <w:r w:rsidRPr="00C82026">
        <w:rPr>
          <w:noProof/>
        </w:rPr>
        <w:drawing>
          <wp:inline distT="0" distB="0" distL="0" distR="0" wp14:anchorId="52814901" wp14:editId="44DA9BFB">
            <wp:extent cx="352474" cy="352474"/>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474" cy="352474"/>
                    </a:xfrm>
                    <a:prstGeom prst="rect">
                      <a:avLst/>
                    </a:prstGeom>
                  </pic:spPr>
                </pic:pic>
              </a:graphicData>
            </a:graphic>
          </wp:inline>
        </w:drawing>
      </w:r>
      <w:r w:rsidR="00152263">
        <w:tab/>
      </w:r>
      <w:r w:rsidR="00AF29D1">
        <w:t xml:space="preserve">Figure </w:t>
      </w:r>
      <w:r w:rsidR="00E20A3D">
        <w:t>26</w:t>
      </w:r>
      <w:r w:rsidR="00AF29D1">
        <w:t xml:space="preserve"> : Bouton de téléversement</w:t>
      </w:r>
    </w:p>
    <w:p w14:paraId="62E7DE63" w14:textId="32D1E717" w:rsidR="00784F48" w:rsidRDefault="00784F48" w:rsidP="00F54FE0">
      <w:pPr>
        <w:pStyle w:val="Paragraphedeliste"/>
        <w:numPr>
          <w:ilvl w:val="0"/>
          <w:numId w:val="4"/>
        </w:numPr>
        <w:ind w:left="1800"/>
      </w:pPr>
      <w:r>
        <w:t xml:space="preserve">Maintenant </w:t>
      </w:r>
      <w:r w:rsidR="00E67280">
        <w:t>que</w:t>
      </w:r>
      <w:r>
        <w:t xml:space="preserve"> le premier code </w:t>
      </w:r>
      <w:r w:rsidR="00E67280">
        <w:t>est</w:t>
      </w:r>
      <w:r>
        <w:t xml:space="preserve"> téléchargé, il faut faire la même chose avec le deuxième code.</w:t>
      </w:r>
      <w:r w:rsidR="00AA3F21">
        <w:t xml:space="preserve"> </w:t>
      </w:r>
      <w:r>
        <w:t xml:space="preserve">Refaire les étapes 3 à 9 inclusivement en utilisant le code à </w:t>
      </w:r>
      <w:hyperlink r:id="rId52" w:history="1">
        <w:r w:rsidR="00E67280" w:rsidRPr="00E67280">
          <w:rPr>
            <w:rStyle w:val="Lienhypertexte"/>
          </w:rPr>
          <w:t>cette adresse</w:t>
        </w:r>
      </w:hyperlink>
      <w:r w:rsidR="00E67280">
        <w:t>.</w:t>
      </w:r>
    </w:p>
    <w:p w14:paraId="270E9719" w14:textId="6CC7DB7B" w:rsidR="00784F48" w:rsidRDefault="00784F48" w:rsidP="00F54FE0">
      <w:pPr>
        <w:pStyle w:val="Paragraphedeliste"/>
        <w:numPr>
          <w:ilvl w:val="0"/>
          <w:numId w:val="4"/>
        </w:numPr>
        <w:ind w:left="1800"/>
      </w:pPr>
      <w:r>
        <w:t>Une fois ces deux codes téléchargés dans cet ordre</w:t>
      </w:r>
      <w:r w:rsidR="00332075">
        <w:t>,</w:t>
      </w:r>
      <w:r>
        <w:t xml:space="preserve"> les boutons et le joystick de la manette seront fonctionnels.</w:t>
      </w:r>
      <w:r w:rsidR="00E67280">
        <w:t xml:space="preserve"> En bougeant le joystick, le curseur de l’ordinateur devrait bouger et en appuyant sur les boutons, des touches du clavier devraient être appuyées.</w:t>
      </w:r>
    </w:p>
    <w:p w14:paraId="3B4B238F" w14:textId="353661A2" w:rsidR="00913538" w:rsidRDefault="00AA3F21" w:rsidP="00CD3C24">
      <w:pPr>
        <w:pStyle w:val="Paragraphedeliste"/>
        <w:numPr>
          <w:ilvl w:val="0"/>
          <w:numId w:val="4"/>
        </w:numPr>
        <w:ind w:left="1800"/>
      </w:pPr>
      <w:r>
        <w:lastRenderedPageBreak/>
        <w:t>Finalement, t</w:t>
      </w:r>
      <w:r w:rsidR="00FE335C">
        <w:t>outes les informations nécessaires pour la compréhension et le développement d</w:t>
      </w:r>
      <w:r w:rsidR="00784F48">
        <w:t>es</w:t>
      </w:r>
      <w:r w:rsidR="00FE335C">
        <w:t xml:space="preserve"> </w:t>
      </w:r>
      <w:r w:rsidR="00AD4269">
        <w:t>code</w:t>
      </w:r>
      <w:r w:rsidR="00784F48">
        <w:t xml:space="preserve">s </w:t>
      </w:r>
      <w:r>
        <w:t xml:space="preserve">du </w:t>
      </w:r>
      <w:r w:rsidR="00FE335C">
        <w:t xml:space="preserve">microcontrôleur de la manette adaptée sont </w:t>
      </w:r>
      <w:r w:rsidR="00784F48">
        <w:t>inscrits</w:t>
      </w:r>
      <w:r w:rsidR="00FE335C">
        <w:t xml:space="preserve"> dans l’en</w:t>
      </w:r>
      <w:r w:rsidR="0059798A">
        <w:t>-</w:t>
      </w:r>
      <w:r w:rsidR="00FE335C">
        <w:t>tête d</w:t>
      </w:r>
      <w:r w:rsidR="00AD4269">
        <w:t>e ce</w:t>
      </w:r>
      <w:r>
        <w:t>s</w:t>
      </w:r>
      <w:r w:rsidR="00AD4269">
        <w:t xml:space="preserve"> dernier</w:t>
      </w:r>
      <w:r>
        <w:t>s</w:t>
      </w:r>
      <w:r w:rsidR="00FE335C">
        <w:t>. Le</w:t>
      </w:r>
      <w:r>
        <w:t>s</w:t>
      </w:r>
      <w:r w:rsidR="00FE335C">
        <w:t xml:space="preserve"> code</w:t>
      </w:r>
      <w:r>
        <w:t>s</w:t>
      </w:r>
      <w:r w:rsidR="00FE335C">
        <w:t xml:space="preserve"> </w:t>
      </w:r>
      <w:r>
        <w:t>sont</w:t>
      </w:r>
      <w:r w:rsidR="00FE335C">
        <w:t xml:space="preserve"> aussi commenté</w:t>
      </w:r>
      <w:r>
        <w:t>s</w:t>
      </w:r>
      <w:r w:rsidR="00FE335C">
        <w:t xml:space="preserve"> au complet pour comprendre la raison de la présence de chaque </w:t>
      </w:r>
      <w:r w:rsidR="00AD4269">
        <w:t xml:space="preserve">ligne </w:t>
      </w:r>
      <w:r w:rsidR="00FE335C">
        <w:t>dans ce</w:t>
      </w:r>
      <w:r>
        <w:t>s</w:t>
      </w:r>
      <w:r w:rsidR="00FE335C">
        <w:t xml:space="preserve"> dernier</w:t>
      </w:r>
      <w:r>
        <w:t>s</w:t>
      </w:r>
      <w:r w:rsidR="00FE335C">
        <w:t>.</w:t>
      </w:r>
    </w:p>
    <w:p w14:paraId="6688B228" w14:textId="68040300" w:rsidR="007B75CB" w:rsidRPr="007B75CB" w:rsidRDefault="00986BB4" w:rsidP="00986BB4">
      <w:pPr>
        <w:pStyle w:val="Titre2"/>
        <w:ind w:firstLine="720"/>
      </w:pPr>
      <w:bookmarkStart w:id="30" w:name="_Toc133501557"/>
      <w:bookmarkStart w:id="31" w:name="_Toc134532337"/>
      <w:r>
        <w:t xml:space="preserve">6.2 </w:t>
      </w:r>
      <w:r w:rsidR="004A7C25">
        <w:t>Développement du code du microcontrôleur</w:t>
      </w:r>
      <w:commentRangeStart w:id="32"/>
      <w:r w:rsidR="004A7C25">
        <w:t> (</w:t>
      </w:r>
      <w:r w:rsidR="00013BD6">
        <w:t>ESP8266</w:t>
      </w:r>
      <w:r w:rsidR="004A7C25">
        <w:t>)</w:t>
      </w:r>
      <w:bookmarkEnd w:id="30"/>
      <w:commentRangeEnd w:id="32"/>
      <w:r w:rsidR="004A7C25">
        <w:commentReference w:id="32"/>
      </w:r>
      <w:r w:rsidR="00761837">
        <w:t xml:space="preserve"> et du site web</w:t>
      </w:r>
      <w:bookmarkEnd w:id="31"/>
    </w:p>
    <w:p w14:paraId="5D0F603E" w14:textId="797D5B2A" w:rsidR="004A7C25" w:rsidRDefault="004A7C25" w:rsidP="00CD3C24">
      <w:pPr>
        <w:pStyle w:val="Paragraphedeliste"/>
        <w:numPr>
          <w:ilvl w:val="0"/>
          <w:numId w:val="30"/>
        </w:numPr>
      </w:pPr>
      <w:r>
        <w:t xml:space="preserve">Installer la dernière version d’Arduino IDE pour votre ordinateur (Windows, MacOs ou Linux) à </w:t>
      </w:r>
      <w:hyperlink r:id="rId53" w:history="1">
        <w:r w:rsidRPr="00E67280">
          <w:rPr>
            <w:rStyle w:val="Lienhypertexte"/>
          </w:rPr>
          <w:t>ce site Web </w:t>
        </w:r>
      </w:hyperlink>
      <w:r>
        <w:t>.</w:t>
      </w:r>
    </w:p>
    <w:p w14:paraId="31EC2089" w14:textId="6540824F" w:rsidR="004A7C25" w:rsidRDefault="004A7C25" w:rsidP="00CD3C24">
      <w:pPr>
        <w:pStyle w:val="Paragraphedeliste"/>
        <w:numPr>
          <w:ilvl w:val="0"/>
          <w:numId w:val="30"/>
        </w:numPr>
      </w:pPr>
      <w:r>
        <w:t>Pendant l’installation, accepter toutes les configurations de base.</w:t>
      </w:r>
    </w:p>
    <w:p w14:paraId="512B29C8" w14:textId="217C9205" w:rsidR="004A7C25" w:rsidRDefault="004A7C25" w:rsidP="00B40D49">
      <w:pPr>
        <w:pStyle w:val="Paragraphedeliste"/>
        <w:numPr>
          <w:ilvl w:val="0"/>
          <w:numId w:val="30"/>
        </w:numPr>
      </w:pPr>
      <w:r>
        <w:t>Ouvrir Arduino et créer un nouveau projet dans le menu : Fichier &gt; Nouveau.</w:t>
      </w:r>
    </w:p>
    <w:p w14:paraId="7FEEC5A7" w14:textId="77777777" w:rsidR="004A7C25" w:rsidRDefault="004A7C25" w:rsidP="004A7C25">
      <w:pPr>
        <w:ind w:left="1080" w:firstLine="720"/>
        <w:jc w:val="center"/>
      </w:pPr>
      <w:r w:rsidRPr="002D5E80">
        <w:rPr>
          <w:noProof/>
        </w:rPr>
        <w:drawing>
          <wp:inline distT="0" distB="0" distL="0" distR="0" wp14:anchorId="17BC6A53" wp14:editId="32479ED0">
            <wp:extent cx="3337861" cy="2228850"/>
            <wp:effectExtent l="0" t="0" r="0" b="0"/>
            <wp:docPr id="44" name="Image 4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Icône d’ordinateur&#10;&#10;Description générée automatiquement"/>
                    <pic:cNvPicPr/>
                  </pic:nvPicPr>
                  <pic:blipFill rotWithShape="1">
                    <a:blip r:embed="rId46"/>
                    <a:srcRect r="44289"/>
                    <a:stretch/>
                  </pic:blipFill>
                  <pic:spPr bwMode="auto">
                    <a:xfrm>
                      <a:off x="0" y="0"/>
                      <a:ext cx="3365542" cy="2247334"/>
                    </a:xfrm>
                    <a:prstGeom prst="rect">
                      <a:avLst/>
                    </a:prstGeom>
                    <a:ln>
                      <a:noFill/>
                    </a:ln>
                    <a:extLst>
                      <a:ext uri="{53640926-AAD7-44D8-BBD7-CCE9431645EC}">
                        <a14:shadowObscured xmlns:a14="http://schemas.microsoft.com/office/drawing/2010/main"/>
                      </a:ext>
                    </a:extLst>
                  </pic:spPr>
                </pic:pic>
              </a:graphicData>
            </a:graphic>
          </wp:inline>
        </w:drawing>
      </w:r>
    </w:p>
    <w:p w14:paraId="06219C5F" w14:textId="1D2E7A98" w:rsidR="004A7C25" w:rsidRDefault="004A7C25" w:rsidP="004A7C25">
      <w:pPr>
        <w:pStyle w:val="Lgende"/>
        <w:ind w:left="720"/>
        <w:jc w:val="center"/>
      </w:pPr>
      <w:r>
        <w:t>Figure 2</w:t>
      </w:r>
      <w:r w:rsidR="00B40D49">
        <w:t>7</w:t>
      </w:r>
      <w:r>
        <w:t xml:space="preserve"> : Créer un nouveau projet</w:t>
      </w:r>
    </w:p>
    <w:p w14:paraId="52789000" w14:textId="77777777" w:rsidR="004A7C25" w:rsidRDefault="004A7C25" w:rsidP="00CD3C24">
      <w:pPr>
        <w:pStyle w:val="Paragraphedeliste"/>
        <w:numPr>
          <w:ilvl w:val="0"/>
          <w:numId w:val="30"/>
        </w:numPr>
      </w:pPr>
      <w:r>
        <w:t xml:space="preserve">Dans le menu « Fichier », aller dans l’onglet « Préférences » </w:t>
      </w:r>
    </w:p>
    <w:p w14:paraId="76391F45" w14:textId="77777777" w:rsidR="004A7C25" w:rsidRDefault="004A7C25" w:rsidP="00CD3C24">
      <w:pPr>
        <w:pStyle w:val="Paragraphedeliste"/>
        <w:numPr>
          <w:ilvl w:val="0"/>
          <w:numId w:val="30"/>
        </w:numPr>
      </w:pPr>
      <w:r>
        <w:t xml:space="preserve">À l’onglet « URL de gestionnaire de cartes supplémentaires, ajouter l’url suivant : </w:t>
      </w:r>
      <w:hyperlink r:id="rId54" w:history="1">
        <w:r w:rsidRPr="00114694">
          <w:rPr>
            <w:rStyle w:val="Lienhypertexte"/>
          </w:rPr>
          <w:t>http://arduino.esp8266.com/stable/package_esp8266com_index.json</w:t>
        </w:r>
      </w:hyperlink>
    </w:p>
    <w:p w14:paraId="0871A104" w14:textId="77777777" w:rsidR="004A7C25" w:rsidRDefault="004A7C25" w:rsidP="004A7C25">
      <w:pPr>
        <w:pStyle w:val="Paragraphedeliste"/>
        <w:ind w:left="1080"/>
      </w:pPr>
    </w:p>
    <w:p w14:paraId="21D8B310" w14:textId="58802F5C" w:rsidR="00B40D49" w:rsidRDefault="004A7C25" w:rsidP="00B40D49">
      <w:pPr>
        <w:pStyle w:val="Paragraphedeliste"/>
        <w:ind w:left="1800"/>
      </w:pPr>
      <w:r w:rsidRPr="001B1220">
        <w:rPr>
          <w:noProof/>
        </w:rPr>
        <w:drawing>
          <wp:inline distT="0" distB="0" distL="0" distR="0" wp14:anchorId="00A44EEF" wp14:editId="3A74D13C">
            <wp:extent cx="3952875" cy="2506690"/>
            <wp:effectExtent l="0" t="0" r="0" b="8255"/>
            <wp:docPr id="45" name="Image 4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ppareils électroniques, capture d’écran, logiciel&#10;&#10;Description générée automatiquement"/>
                    <pic:cNvPicPr/>
                  </pic:nvPicPr>
                  <pic:blipFill>
                    <a:blip r:embed="rId55"/>
                    <a:stretch>
                      <a:fillRect/>
                    </a:stretch>
                  </pic:blipFill>
                  <pic:spPr>
                    <a:xfrm>
                      <a:off x="0" y="0"/>
                      <a:ext cx="3965650" cy="2514791"/>
                    </a:xfrm>
                    <a:prstGeom prst="rect">
                      <a:avLst/>
                    </a:prstGeom>
                  </pic:spPr>
                </pic:pic>
              </a:graphicData>
            </a:graphic>
          </wp:inline>
        </w:drawing>
      </w:r>
    </w:p>
    <w:p w14:paraId="4BBA8FDA" w14:textId="45AE19EE" w:rsidR="00B40D49" w:rsidRDefault="00B40D49" w:rsidP="00B40D49">
      <w:pPr>
        <w:pStyle w:val="Lgende"/>
        <w:jc w:val="center"/>
      </w:pPr>
      <w:r>
        <w:t>Figure 28 : URL</w:t>
      </w:r>
      <w:r w:rsidR="000957DA">
        <w:t xml:space="preserve"> de gestionnaire de cartes supplémentaires</w:t>
      </w:r>
    </w:p>
    <w:p w14:paraId="0D2AB815" w14:textId="77777777" w:rsidR="004A7C25" w:rsidRDefault="004A7C25" w:rsidP="004A7C25">
      <w:pPr>
        <w:pStyle w:val="Paragraphedeliste"/>
        <w:ind w:left="1800"/>
      </w:pPr>
    </w:p>
    <w:p w14:paraId="751D0B70" w14:textId="7619AA47" w:rsidR="004A7C25" w:rsidRDefault="004A7C25" w:rsidP="004A7C25">
      <w:pPr>
        <w:pStyle w:val="Paragraphedeliste"/>
        <w:numPr>
          <w:ilvl w:val="0"/>
          <w:numId w:val="30"/>
        </w:numPr>
      </w:pPr>
      <w:r>
        <w:t xml:space="preserve">Aller chercher le code à </w:t>
      </w:r>
      <w:hyperlink r:id="rId56" w:history="1">
        <w:r w:rsidRPr="00E67280">
          <w:rPr>
            <w:rStyle w:val="Lienhypertexte"/>
          </w:rPr>
          <w:t>cette adresse</w:t>
        </w:r>
      </w:hyperlink>
      <w:r>
        <w:t xml:space="preserve"> et copiez-le dans le presse-papier. </w:t>
      </w:r>
    </w:p>
    <w:p w14:paraId="764CCFD4" w14:textId="77777777" w:rsidR="004A7C25" w:rsidRDefault="004A7C25" w:rsidP="00CD3C24">
      <w:pPr>
        <w:pStyle w:val="Paragraphedeliste"/>
        <w:numPr>
          <w:ilvl w:val="0"/>
          <w:numId w:val="30"/>
        </w:numPr>
      </w:pPr>
      <w:r>
        <w:t>Coller ce code dans le nouveau projet et enregistrer ce projet n’importe où grâce au menu : Fichier &gt; Enregistrer sous…</w:t>
      </w:r>
    </w:p>
    <w:p w14:paraId="7BCDF9DD" w14:textId="77777777" w:rsidR="004A7C25" w:rsidRDefault="004A7C25" w:rsidP="004A7C25">
      <w:pPr>
        <w:ind w:left="1080" w:firstLine="720"/>
      </w:pPr>
      <w:r w:rsidRPr="00BA5415">
        <w:rPr>
          <w:noProof/>
        </w:rPr>
        <w:drawing>
          <wp:inline distT="0" distB="0" distL="0" distR="0" wp14:anchorId="2E8BBD4C" wp14:editId="41E9CB06">
            <wp:extent cx="3218791" cy="1866900"/>
            <wp:effectExtent l="0" t="0" r="1270" b="0"/>
            <wp:docPr id="46" name="Image 46"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Rectangle&#10;&#10;Description générée automatiquement"/>
                    <pic:cNvPicPr/>
                  </pic:nvPicPr>
                  <pic:blipFill rotWithShape="1">
                    <a:blip r:embed="rId48"/>
                    <a:srcRect r="42308"/>
                    <a:stretch/>
                  </pic:blipFill>
                  <pic:spPr bwMode="auto">
                    <a:xfrm>
                      <a:off x="0" y="0"/>
                      <a:ext cx="3242725" cy="1880781"/>
                    </a:xfrm>
                    <a:prstGeom prst="rect">
                      <a:avLst/>
                    </a:prstGeom>
                    <a:ln>
                      <a:noFill/>
                    </a:ln>
                    <a:extLst>
                      <a:ext uri="{53640926-AAD7-44D8-BBD7-CCE9431645EC}">
                        <a14:shadowObscured xmlns:a14="http://schemas.microsoft.com/office/drawing/2010/main"/>
                      </a:ext>
                    </a:extLst>
                  </pic:spPr>
                </pic:pic>
              </a:graphicData>
            </a:graphic>
          </wp:inline>
        </w:drawing>
      </w:r>
    </w:p>
    <w:p w14:paraId="27F78B3F" w14:textId="5A790CB1" w:rsidR="004A7C25" w:rsidRDefault="004A7C25" w:rsidP="004A7C25">
      <w:pPr>
        <w:pStyle w:val="Lgende"/>
        <w:jc w:val="center"/>
      </w:pPr>
      <w:r>
        <w:t>Figure 2</w:t>
      </w:r>
      <w:r w:rsidR="00930E6A">
        <w:t>9</w:t>
      </w:r>
      <w:r>
        <w:t xml:space="preserve"> : Enregistrer le projet</w:t>
      </w:r>
    </w:p>
    <w:p w14:paraId="5EA5C262" w14:textId="77777777" w:rsidR="004A7C25" w:rsidRDefault="004A7C25" w:rsidP="00CD3C24">
      <w:pPr>
        <w:pStyle w:val="Paragraphedeliste"/>
        <w:numPr>
          <w:ilvl w:val="0"/>
          <w:numId w:val="30"/>
        </w:numPr>
      </w:pPr>
      <w:r>
        <w:t>Brancher l’ESP8266 dans le port USB de l’ordinateur.</w:t>
      </w:r>
    </w:p>
    <w:p w14:paraId="181F02EB" w14:textId="77777777" w:rsidR="004A7C25" w:rsidRDefault="004A7C25" w:rsidP="00CD3C24">
      <w:pPr>
        <w:pStyle w:val="Paragraphedeliste"/>
        <w:numPr>
          <w:ilvl w:val="0"/>
          <w:numId w:val="30"/>
        </w:numPr>
      </w:pPr>
      <w:r>
        <w:t>Dans le menu : Outils &gt; Type de carte : choisir Gestionnaire de carte.</w:t>
      </w:r>
    </w:p>
    <w:p w14:paraId="78BFB8A0" w14:textId="77777777" w:rsidR="004A7C25" w:rsidRDefault="004A7C25" w:rsidP="004A7C25">
      <w:pPr>
        <w:ind w:left="720"/>
        <w:jc w:val="center"/>
      </w:pPr>
      <w:r w:rsidRPr="001B1220">
        <w:rPr>
          <w:noProof/>
        </w:rPr>
        <w:drawing>
          <wp:inline distT="0" distB="0" distL="0" distR="0" wp14:anchorId="411E8AC8" wp14:editId="4BBF002F">
            <wp:extent cx="3478955" cy="1685925"/>
            <wp:effectExtent l="0" t="0" r="7620" b="0"/>
            <wp:docPr id="2" name="Image 2"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nombre, affichage&#10;&#10;Description générée automatiquement"/>
                    <pic:cNvPicPr/>
                  </pic:nvPicPr>
                  <pic:blipFill>
                    <a:blip r:embed="rId57"/>
                    <a:stretch>
                      <a:fillRect/>
                    </a:stretch>
                  </pic:blipFill>
                  <pic:spPr>
                    <a:xfrm>
                      <a:off x="0" y="0"/>
                      <a:ext cx="3538775" cy="1714914"/>
                    </a:xfrm>
                    <a:prstGeom prst="rect">
                      <a:avLst/>
                    </a:prstGeom>
                  </pic:spPr>
                </pic:pic>
              </a:graphicData>
            </a:graphic>
          </wp:inline>
        </w:drawing>
      </w:r>
    </w:p>
    <w:p w14:paraId="6E1AC85C" w14:textId="29E630D2" w:rsidR="004A7C25" w:rsidRDefault="004A7C25" w:rsidP="004A7C25">
      <w:pPr>
        <w:pStyle w:val="Lgende"/>
        <w:ind w:left="720"/>
        <w:jc w:val="center"/>
      </w:pPr>
      <w:r>
        <w:t xml:space="preserve">Figure </w:t>
      </w:r>
      <w:r w:rsidR="00930E6A">
        <w:t>30</w:t>
      </w:r>
      <w:r>
        <w:t xml:space="preserve"> : Sélectionner le type de carte</w:t>
      </w:r>
    </w:p>
    <w:p w14:paraId="1485638A" w14:textId="77777777" w:rsidR="004A7C25" w:rsidRDefault="004A7C25" w:rsidP="00CD3C24">
      <w:pPr>
        <w:pStyle w:val="Paragraphedeliste"/>
        <w:numPr>
          <w:ilvl w:val="0"/>
          <w:numId w:val="30"/>
        </w:numPr>
      </w:pPr>
      <w:r>
        <w:t>Dans la barre de recherche, écrire esp8266 et appuyer sur « installer ».</w:t>
      </w:r>
    </w:p>
    <w:p w14:paraId="5C48712F" w14:textId="77777777" w:rsidR="004A7C25" w:rsidRDefault="004A7C25" w:rsidP="004A7C25">
      <w:pPr>
        <w:pStyle w:val="Paragraphedeliste"/>
        <w:ind w:left="1800"/>
        <w:jc w:val="center"/>
      </w:pPr>
      <w:r w:rsidRPr="001B1220">
        <w:rPr>
          <w:noProof/>
        </w:rPr>
        <w:drawing>
          <wp:inline distT="0" distB="0" distL="0" distR="0" wp14:anchorId="7976E9A1" wp14:editId="61EDCE88">
            <wp:extent cx="3861717" cy="1685925"/>
            <wp:effectExtent l="0" t="0" r="5715" b="0"/>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58"/>
                    <a:stretch>
                      <a:fillRect/>
                    </a:stretch>
                  </pic:blipFill>
                  <pic:spPr>
                    <a:xfrm>
                      <a:off x="0" y="0"/>
                      <a:ext cx="3986476" cy="1740392"/>
                    </a:xfrm>
                    <a:prstGeom prst="rect">
                      <a:avLst/>
                    </a:prstGeom>
                  </pic:spPr>
                </pic:pic>
              </a:graphicData>
            </a:graphic>
          </wp:inline>
        </w:drawing>
      </w:r>
    </w:p>
    <w:p w14:paraId="7602EC35" w14:textId="08A9E885" w:rsidR="00930E6A" w:rsidRDefault="00930E6A" w:rsidP="00930E6A">
      <w:pPr>
        <w:pStyle w:val="Lgende"/>
        <w:ind w:left="720"/>
        <w:jc w:val="center"/>
      </w:pPr>
      <w:r>
        <w:t xml:space="preserve">Figure 31 : Téléchargement </w:t>
      </w:r>
      <w:r w:rsidR="00DF2B42">
        <w:t>de librairie esp8266</w:t>
      </w:r>
    </w:p>
    <w:p w14:paraId="622AFFEC" w14:textId="77777777" w:rsidR="004A7C25" w:rsidRDefault="004A7C25" w:rsidP="00CD3C24">
      <w:pPr>
        <w:pStyle w:val="Paragraphedeliste"/>
        <w:numPr>
          <w:ilvl w:val="0"/>
          <w:numId w:val="30"/>
        </w:numPr>
      </w:pPr>
      <w:r>
        <w:lastRenderedPageBreak/>
        <w:t>Dans le menu : Outils &gt; Type de carte : choisir l’ESP8266 nommé « NodeMCU 1.0 (ESP-12E Module) ».</w:t>
      </w:r>
    </w:p>
    <w:p w14:paraId="26A8F77F" w14:textId="77777777" w:rsidR="004A7C25" w:rsidRDefault="004A7C25" w:rsidP="004A7C25">
      <w:pPr>
        <w:ind w:left="720"/>
        <w:jc w:val="center"/>
      </w:pPr>
      <w:r w:rsidRPr="001B1220">
        <w:rPr>
          <w:noProof/>
        </w:rPr>
        <w:drawing>
          <wp:inline distT="0" distB="0" distL="0" distR="0" wp14:anchorId="7B1919C9" wp14:editId="0CFF20D2">
            <wp:extent cx="2956955" cy="1645151"/>
            <wp:effectExtent l="0" t="0" r="0" b="0"/>
            <wp:docPr id="47" name="Image 4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Icône d’ordinateur&#10;&#10;Description générée automatiquement"/>
                    <pic:cNvPicPr/>
                  </pic:nvPicPr>
                  <pic:blipFill>
                    <a:blip r:embed="rId59"/>
                    <a:stretch>
                      <a:fillRect/>
                    </a:stretch>
                  </pic:blipFill>
                  <pic:spPr>
                    <a:xfrm>
                      <a:off x="0" y="0"/>
                      <a:ext cx="3060950" cy="1703011"/>
                    </a:xfrm>
                    <a:prstGeom prst="rect">
                      <a:avLst/>
                    </a:prstGeom>
                  </pic:spPr>
                </pic:pic>
              </a:graphicData>
            </a:graphic>
          </wp:inline>
        </w:drawing>
      </w:r>
    </w:p>
    <w:p w14:paraId="3B2B9928" w14:textId="35873590" w:rsidR="004A7C25" w:rsidRDefault="004A7C25" w:rsidP="004A7C25">
      <w:pPr>
        <w:pStyle w:val="Lgende"/>
        <w:ind w:left="720"/>
        <w:jc w:val="center"/>
      </w:pPr>
      <w:r>
        <w:t xml:space="preserve">Figure </w:t>
      </w:r>
      <w:r w:rsidR="00DF2B42">
        <w:t>32</w:t>
      </w:r>
      <w:r>
        <w:t xml:space="preserve"> : Sélectionner le port de l'Arduino</w:t>
      </w:r>
    </w:p>
    <w:p w14:paraId="129F5B17" w14:textId="77777777" w:rsidR="004A7C25" w:rsidRDefault="004A7C25" w:rsidP="00CD3C24">
      <w:pPr>
        <w:pStyle w:val="Paragraphedeliste"/>
        <w:numPr>
          <w:ilvl w:val="0"/>
          <w:numId w:val="30"/>
        </w:numPr>
      </w:pPr>
      <w:r w:rsidRPr="00365327">
        <w:t xml:space="preserve">Dans le menu : Outils &gt; Port : choisir le port sur lequel est branché votre </w:t>
      </w:r>
      <w:r>
        <w:t>ESP8266.</w:t>
      </w:r>
    </w:p>
    <w:p w14:paraId="067646BE" w14:textId="77777777" w:rsidR="004A7C25" w:rsidRDefault="004A7C25" w:rsidP="00CD3C24">
      <w:pPr>
        <w:pStyle w:val="Paragraphedeliste"/>
        <w:numPr>
          <w:ilvl w:val="0"/>
          <w:numId w:val="30"/>
        </w:numPr>
      </w:pPr>
      <w:r>
        <w:t xml:space="preserve"> Par la suite, il faut télécharger le fichier </w:t>
      </w:r>
      <w:hyperlink r:id="rId60" w:history="1">
        <w:r w:rsidRPr="007C3468">
          <w:rPr>
            <w:rStyle w:val="Lienhypertexte"/>
          </w:rPr>
          <w:t>ESP8266FS.zip</w:t>
        </w:r>
      </w:hyperlink>
    </w:p>
    <w:p w14:paraId="0284A225" w14:textId="33E48785" w:rsidR="004A7C25" w:rsidRDefault="004A7C25" w:rsidP="00CD3C24">
      <w:pPr>
        <w:pStyle w:val="Paragraphedeliste"/>
        <w:numPr>
          <w:ilvl w:val="0"/>
          <w:numId w:val="30"/>
        </w:numPr>
      </w:pPr>
      <w:r>
        <w:t>Il faut maintenant dé</w:t>
      </w:r>
      <w:r w:rsidR="00296DF6">
        <w:t>compresser</w:t>
      </w:r>
      <w:commentRangeStart w:id="33"/>
      <w:commentRangeEnd w:id="33"/>
      <w:r>
        <w:commentReference w:id="33"/>
      </w:r>
      <w:r>
        <w:t xml:space="preserve"> le dossier et mettre le dossier ESP8266FS dans le répertoire « tools » de Arduino. Voici le chemin de ce répertoire : </w:t>
      </w:r>
    </w:p>
    <w:p w14:paraId="354D24FB" w14:textId="77777777" w:rsidR="004A7C25" w:rsidRDefault="004A7C25" w:rsidP="004A7C25">
      <w:pPr>
        <w:ind w:left="720"/>
      </w:pPr>
      <w:r w:rsidRPr="007C3468">
        <w:rPr>
          <w:noProof/>
        </w:rPr>
        <w:drawing>
          <wp:inline distT="0" distB="0" distL="0" distR="0" wp14:anchorId="329AC1E0" wp14:editId="760C80F1">
            <wp:extent cx="5486400" cy="1126490"/>
            <wp:effectExtent l="0" t="0" r="0" b="0"/>
            <wp:docPr id="48" name="Image 4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ligne&#10;&#10;Description générée automatiquement"/>
                    <pic:cNvPicPr/>
                  </pic:nvPicPr>
                  <pic:blipFill>
                    <a:blip r:embed="rId61"/>
                    <a:stretch>
                      <a:fillRect/>
                    </a:stretch>
                  </pic:blipFill>
                  <pic:spPr>
                    <a:xfrm>
                      <a:off x="0" y="0"/>
                      <a:ext cx="5486400" cy="1126490"/>
                    </a:xfrm>
                    <a:prstGeom prst="rect">
                      <a:avLst/>
                    </a:prstGeom>
                  </pic:spPr>
                </pic:pic>
              </a:graphicData>
            </a:graphic>
          </wp:inline>
        </w:drawing>
      </w:r>
    </w:p>
    <w:p w14:paraId="49D48955" w14:textId="1B99376B" w:rsidR="00586073" w:rsidRDefault="00586073" w:rsidP="00586073">
      <w:pPr>
        <w:pStyle w:val="Lgende"/>
        <w:ind w:left="720"/>
        <w:jc w:val="center"/>
      </w:pPr>
      <w:r>
        <w:t>Figure 33 : Répertoire « data »</w:t>
      </w:r>
    </w:p>
    <w:p w14:paraId="6B908C39" w14:textId="77777777" w:rsidR="004A7C25" w:rsidRDefault="004A7C25" w:rsidP="00CD3C24">
      <w:pPr>
        <w:pStyle w:val="Paragraphedeliste"/>
        <w:numPr>
          <w:ilvl w:val="0"/>
          <w:numId w:val="30"/>
        </w:numPr>
      </w:pPr>
      <w:r>
        <w:t>Redémarrer Arduino IDE.</w:t>
      </w:r>
    </w:p>
    <w:p w14:paraId="23604BCA" w14:textId="77777777" w:rsidR="004A7C25" w:rsidRDefault="004A7C25" w:rsidP="00CD3C24">
      <w:pPr>
        <w:pStyle w:val="Paragraphedeliste"/>
        <w:numPr>
          <w:ilvl w:val="0"/>
          <w:numId w:val="30"/>
        </w:numPr>
      </w:pPr>
      <w:r>
        <w:t>Dans le menu « Croquis », appuyer sur « afficher le dossier des croquis ». Accéder au dossier « data ».</w:t>
      </w:r>
    </w:p>
    <w:p w14:paraId="40483935" w14:textId="77777777" w:rsidR="004A7C25" w:rsidRDefault="004A7C25" w:rsidP="004A7C25">
      <w:pPr>
        <w:pStyle w:val="Paragraphedeliste"/>
        <w:ind w:left="1080"/>
        <w:jc w:val="center"/>
      </w:pPr>
      <w:r w:rsidRPr="00283313">
        <w:rPr>
          <w:noProof/>
        </w:rPr>
        <w:drawing>
          <wp:inline distT="0" distB="0" distL="0" distR="0" wp14:anchorId="58BBA432" wp14:editId="3196FBBD">
            <wp:extent cx="2771775" cy="1477318"/>
            <wp:effectExtent l="0" t="0" r="0" b="8890"/>
            <wp:docPr id="49" name="Image 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nombre&#10;&#10;Description générée automatiquement"/>
                    <pic:cNvPicPr/>
                  </pic:nvPicPr>
                  <pic:blipFill>
                    <a:blip r:embed="rId62"/>
                    <a:stretch>
                      <a:fillRect/>
                    </a:stretch>
                  </pic:blipFill>
                  <pic:spPr>
                    <a:xfrm>
                      <a:off x="0" y="0"/>
                      <a:ext cx="2783012" cy="1483307"/>
                    </a:xfrm>
                    <a:prstGeom prst="rect">
                      <a:avLst/>
                    </a:prstGeom>
                  </pic:spPr>
                </pic:pic>
              </a:graphicData>
            </a:graphic>
          </wp:inline>
        </w:drawing>
      </w:r>
    </w:p>
    <w:p w14:paraId="2DC78244" w14:textId="1B9D9C78" w:rsidR="004A7C25" w:rsidRDefault="004A7C25" w:rsidP="004A7C25">
      <w:pPr>
        <w:pStyle w:val="Lgende"/>
        <w:ind w:left="720"/>
        <w:jc w:val="center"/>
      </w:pPr>
      <w:r>
        <w:t xml:space="preserve">Figure </w:t>
      </w:r>
      <w:r w:rsidR="00586073">
        <w:t>34</w:t>
      </w:r>
      <w:r>
        <w:t xml:space="preserve"> : Afficher le dossier des croquis (data)</w:t>
      </w:r>
    </w:p>
    <w:p w14:paraId="59DD46A4" w14:textId="77777777" w:rsidR="004A7C25" w:rsidRDefault="004A7C25" w:rsidP="004A7C25">
      <w:pPr>
        <w:pStyle w:val="Paragraphedeliste"/>
        <w:ind w:left="1080"/>
        <w:jc w:val="center"/>
      </w:pPr>
    </w:p>
    <w:p w14:paraId="18EBD68D" w14:textId="77777777" w:rsidR="004A7C25" w:rsidRDefault="004A7C25" w:rsidP="004A7C25">
      <w:pPr>
        <w:pStyle w:val="Paragraphedeliste"/>
        <w:ind w:left="1080"/>
        <w:jc w:val="center"/>
      </w:pPr>
    </w:p>
    <w:p w14:paraId="109BAE26" w14:textId="77777777" w:rsidR="004A7C25" w:rsidRDefault="004A7C25" w:rsidP="00A76C49"/>
    <w:p w14:paraId="3F749BA8" w14:textId="77777777" w:rsidR="004A7C25" w:rsidRDefault="004A7C25" w:rsidP="004A7C25">
      <w:pPr>
        <w:pStyle w:val="Paragraphedeliste"/>
        <w:ind w:left="1080"/>
        <w:jc w:val="center"/>
      </w:pPr>
    </w:p>
    <w:p w14:paraId="77844A2E" w14:textId="77777777" w:rsidR="004A7C25" w:rsidRDefault="004A7C25" w:rsidP="00CD3C24">
      <w:pPr>
        <w:pStyle w:val="Paragraphedeliste"/>
        <w:numPr>
          <w:ilvl w:val="0"/>
          <w:numId w:val="30"/>
        </w:numPr>
      </w:pPr>
      <w:r>
        <w:lastRenderedPageBreak/>
        <w:t xml:space="preserve">Dans le répertoire data, ajouter les fichiers suivants : bootstrap.css, commands.js, index.html et manette.png. Les fichiers se retrouve à </w:t>
      </w:r>
      <w:hyperlink r:id="rId63" w:history="1">
        <w:r w:rsidRPr="00283313">
          <w:rPr>
            <w:rStyle w:val="Lienhypertexte"/>
          </w:rPr>
          <w:t>cette adresse</w:t>
        </w:r>
      </w:hyperlink>
      <w:r>
        <w:t xml:space="preserve">. </w:t>
      </w:r>
    </w:p>
    <w:p w14:paraId="291EB1DC" w14:textId="77777777" w:rsidR="004A7C25" w:rsidRDefault="004A7C25" w:rsidP="006D15DC">
      <w:pPr>
        <w:pStyle w:val="Paragraphedeliste"/>
        <w:ind w:left="1080"/>
        <w:jc w:val="center"/>
      </w:pPr>
      <w:r w:rsidRPr="00283313">
        <w:rPr>
          <w:noProof/>
        </w:rPr>
        <w:drawing>
          <wp:inline distT="0" distB="0" distL="0" distR="0" wp14:anchorId="084458E1" wp14:editId="28111E0F">
            <wp:extent cx="5103622" cy="1265274"/>
            <wp:effectExtent l="0" t="0" r="1905" b="0"/>
            <wp:docPr id="50" name="Image 5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nombre&#10;&#10;Description générée automatiquement"/>
                    <pic:cNvPicPr/>
                  </pic:nvPicPr>
                  <pic:blipFill>
                    <a:blip r:embed="rId64"/>
                    <a:stretch>
                      <a:fillRect/>
                    </a:stretch>
                  </pic:blipFill>
                  <pic:spPr>
                    <a:xfrm>
                      <a:off x="0" y="0"/>
                      <a:ext cx="5219798" cy="1294076"/>
                    </a:xfrm>
                    <a:prstGeom prst="rect">
                      <a:avLst/>
                    </a:prstGeom>
                  </pic:spPr>
                </pic:pic>
              </a:graphicData>
            </a:graphic>
          </wp:inline>
        </w:drawing>
      </w:r>
    </w:p>
    <w:p w14:paraId="199A152C" w14:textId="07AD73D7" w:rsidR="004A7C25" w:rsidRDefault="004A7C25" w:rsidP="004A7C25">
      <w:pPr>
        <w:pStyle w:val="Lgende"/>
        <w:ind w:left="720"/>
        <w:jc w:val="center"/>
      </w:pPr>
      <w:r>
        <w:t xml:space="preserve">Figure </w:t>
      </w:r>
      <w:r w:rsidR="00586073">
        <w:t>35</w:t>
      </w:r>
      <w:r>
        <w:t xml:space="preserve"> : Répertoire « data »</w:t>
      </w:r>
    </w:p>
    <w:p w14:paraId="472B0111" w14:textId="5AE04B4A" w:rsidR="004A7C25" w:rsidRDefault="004A7C25" w:rsidP="00CD3C24">
      <w:pPr>
        <w:pStyle w:val="Paragraphedeliste"/>
        <w:numPr>
          <w:ilvl w:val="0"/>
          <w:numId w:val="30"/>
        </w:numPr>
      </w:pPr>
      <w:r>
        <w:t>Dans l’onglet « Outils », sélectionner l’option « ESP866 Sketch Data Upload ». Assur</w:t>
      </w:r>
      <w:r w:rsidR="00296DF6">
        <w:t>ez</w:t>
      </w:r>
      <w:commentRangeStart w:id="34"/>
      <w:commentRangeEnd w:id="34"/>
      <w:r>
        <w:commentReference w:id="34"/>
      </w:r>
      <w:r w:rsidR="00296DF6">
        <w:t>-</w:t>
      </w:r>
      <w:r>
        <w:t xml:space="preserve">vous d’avoir le bon port sélectionné et d’avoir le bon type de carte avant </w:t>
      </w:r>
      <w:r w:rsidR="00496BEA">
        <w:t>d</w:t>
      </w:r>
      <w:r>
        <w:t>e</w:t>
      </w:r>
      <w:commentRangeStart w:id="35"/>
      <w:commentRangeEnd w:id="35"/>
      <w:r>
        <w:commentReference w:id="35"/>
      </w:r>
      <w:r>
        <w:t xml:space="preserve"> faire cette instruction. </w:t>
      </w:r>
    </w:p>
    <w:p w14:paraId="57D4B8F9" w14:textId="77777777" w:rsidR="004A7C25" w:rsidRDefault="004A7C25" w:rsidP="006D15DC">
      <w:pPr>
        <w:pStyle w:val="Paragraphedeliste"/>
        <w:ind w:left="1080"/>
        <w:jc w:val="center"/>
      </w:pPr>
      <w:r w:rsidRPr="00E676B4">
        <w:rPr>
          <w:noProof/>
        </w:rPr>
        <w:drawing>
          <wp:inline distT="0" distB="0" distL="0" distR="0" wp14:anchorId="7BED6A33" wp14:editId="3AAFD534">
            <wp:extent cx="3721396" cy="1369680"/>
            <wp:effectExtent l="0" t="0" r="0" b="2540"/>
            <wp:docPr id="51" name="Image 5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Police, logiciel, nombre&#10;&#10;Description générée automatiquement"/>
                    <pic:cNvPicPr/>
                  </pic:nvPicPr>
                  <pic:blipFill>
                    <a:blip r:embed="rId65"/>
                    <a:stretch>
                      <a:fillRect/>
                    </a:stretch>
                  </pic:blipFill>
                  <pic:spPr>
                    <a:xfrm>
                      <a:off x="0" y="0"/>
                      <a:ext cx="3844191" cy="1414875"/>
                    </a:xfrm>
                    <a:prstGeom prst="rect">
                      <a:avLst/>
                    </a:prstGeom>
                  </pic:spPr>
                </pic:pic>
              </a:graphicData>
            </a:graphic>
          </wp:inline>
        </w:drawing>
      </w:r>
    </w:p>
    <w:p w14:paraId="16C91375" w14:textId="3FAD545E" w:rsidR="004A7C25" w:rsidRPr="003E3258" w:rsidRDefault="004A7C25" w:rsidP="004A7C25">
      <w:pPr>
        <w:pStyle w:val="Lgende"/>
        <w:ind w:left="720"/>
        <w:jc w:val="center"/>
        <w:rPr>
          <w:lang w:val="en-CA"/>
        </w:rPr>
      </w:pPr>
      <w:r w:rsidRPr="003E3258">
        <w:rPr>
          <w:lang w:val="en-CA"/>
        </w:rPr>
        <w:t xml:space="preserve">Figure </w:t>
      </w:r>
      <w:r w:rsidR="00586073">
        <w:rPr>
          <w:lang w:val="en-CA"/>
        </w:rPr>
        <w:t>36</w:t>
      </w:r>
      <w:r w:rsidR="002B1C8F">
        <w:rPr>
          <w:lang w:val="en-CA"/>
        </w:rPr>
        <w:t xml:space="preserve"> </w:t>
      </w:r>
      <w:r w:rsidR="00586073">
        <w:rPr>
          <w:lang w:val="en-CA"/>
        </w:rPr>
        <w:t>:</w:t>
      </w:r>
      <w:r w:rsidRPr="003E3258">
        <w:rPr>
          <w:lang w:val="en-CA"/>
        </w:rPr>
        <w:t xml:space="preserve"> ESP8266 Sketch Data U</w:t>
      </w:r>
      <w:r>
        <w:rPr>
          <w:lang w:val="en-CA"/>
        </w:rPr>
        <w:t>pload</w:t>
      </w:r>
    </w:p>
    <w:p w14:paraId="3AFC31AB" w14:textId="77777777" w:rsidR="004A7C25" w:rsidRDefault="004A7C25" w:rsidP="00CD3C24">
      <w:pPr>
        <w:pStyle w:val="Paragraphedeliste"/>
        <w:numPr>
          <w:ilvl w:val="0"/>
          <w:numId w:val="30"/>
        </w:numPr>
      </w:pPr>
      <w:r>
        <w:t>Téléverser le code avec le bouton de la flèche en haut à gauche de la page. Le code devrait se télécharger en quelques secondes.</w:t>
      </w:r>
    </w:p>
    <w:p w14:paraId="780A2F81" w14:textId="69E311E6" w:rsidR="004A7C25" w:rsidRDefault="004A7C25" w:rsidP="004A7C25">
      <w:pPr>
        <w:pStyle w:val="Lgende"/>
        <w:ind w:left="720"/>
        <w:jc w:val="center"/>
      </w:pPr>
      <w:r w:rsidRPr="00C82026">
        <w:rPr>
          <w:noProof/>
        </w:rPr>
        <w:drawing>
          <wp:inline distT="0" distB="0" distL="0" distR="0" wp14:anchorId="28F6105C" wp14:editId="02DE64A7">
            <wp:extent cx="352474" cy="352474"/>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474" cy="352474"/>
                    </a:xfrm>
                    <a:prstGeom prst="rect">
                      <a:avLst/>
                    </a:prstGeom>
                  </pic:spPr>
                </pic:pic>
              </a:graphicData>
            </a:graphic>
          </wp:inline>
        </w:drawing>
      </w:r>
      <w:r>
        <w:tab/>
      </w:r>
      <w:bookmarkStart w:id="36" w:name="_Hlk134529096"/>
      <w:r>
        <w:t xml:space="preserve">Figure </w:t>
      </w:r>
      <w:r w:rsidR="002B1C8F">
        <w:t>37</w:t>
      </w:r>
      <w:r>
        <w:t xml:space="preserve"> : Bouton de téléversement</w:t>
      </w:r>
      <w:bookmarkEnd w:id="36"/>
    </w:p>
    <w:p w14:paraId="39CD6585" w14:textId="30DE0477" w:rsidR="004A7C25" w:rsidRPr="00EF536D" w:rsidRDefault="004A7C25" w:rsidP="00CD3C24">
      <w:pPr>
        <w:pStyle w:val="Paragraphedeliste"/>
        <w:numPr>
          <w:ilvl w:val="0"/>
          <w:numId w:val="30"/>
        </w:numPr>
      </w:pPr>
      <w:r>
        <w:t xml:space="preserve">Par la suite, </w:t>
      </w:r>
      <w:commentRangeStart w:id="37"/>
      <w:r>
        <w:t>le point d’accès</w:t>
      </w:r>
      <w:commentRangeEnd w:id="37"/>
      <w:r>
        <w:commentReference w:id="37"/>
      </w:r>
      <w:r>
        <w:t xml:space="preserve"> (réseau Wifi) devrait s’afficher dans la liste des réseaux.</w:t>
      </w:r>
      <w:r w:rsidR="00E91770">
        <w:t xml:space="preserve"> </w:t>
      </w:r>
      <w:r w:rsidR="0000749B">
        <w:t xml:space="preserve">Le réseau se nomme Wifi_Manette. </w:t>
      </w:r>
      <w:r w:rsidR="00B01786">
        <w:t>Sur Windows, la liste se trouve en bas à droite de l’écran</w:t>
      </w:r>
      <w:r w:rsidR="006D15DC">
        <w:t>.</w:t>
      </w:r>
    </w:p>
    <w:p w14:paraId="573A1017" w14:textId="55D83AEC" w:rsidR="00CE2CD2" w:rsidRPr="006D15DC" w:rsidRDefault="006D15DC" w:rsidP="006D15DC">
      <w:pPr>
        <w:pStyle w:val="Lgende"/>
        <w:ind w:left="720"/>
        <w:jc w:val="center"/>
        <w:rPr>
          <w:lang w:val="en-CA"/>
        </w:rPr>
      </w:pPr>
      <w:r w:rsidRPr="006D15DC">
        <w:drawing>
          <wp:inline distT="0" distB="0" distL="0" distR="0" wp14:anchorId="52E2BD27" wp14:editId="60FF7A37">
            <wp:extent cx="1474940" cy="2329732"/>
            <wp:effectExtent l="0" t="0" r="0" b="0"/>
            <wp:docPr id="697155866" name="Image 69715586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5866" name="Image 1" descr="Une image contenant texte, capture d’écran, logiciel, Page web&#10;&#10;Description générée automatiquement"/>
                    <pic:cNvPicPr/>
                  </pic:nvPicPr>
                  <pic:blipFill>
                    <a:blip r:embed="rId66"/>
                    <a:stretch>
                      <a:fillRect/>
                    </a:stretch>
                  </pic:blipFill>
                  <pic:spPr>
                    <a:xfrm>
                      <a:off x="0" y="0"/>
                      <a:ext cx="1519229" cy="2399689"/>
                    </a:xfrm>
                    <a:prstGeom prst="rect">
                      <a:avLst/>
                    </a:prstGeom>
                  </pic:spPr>
                </pic:pic>
              </a:graphicData>
            </a:graphic>
          </wp:inline>
        </w:drawing>
      </w:r>
      <w:r w:rsidRPr="006D15DC">
        <w:rPr>
          <w:lang w:val="en-CA"/>
        </w:rPr>
        <w:t xml:space="preserve"> </w:t>
      </w:r>
      <w:r>
        <w:rPr>
          <w:lang w:val="en-CA"/>
        </w:rPr>
        <w:tab/>
      </w:r>
      <w:r w:rsidRPr="003E3258">
        <w:rPr>
          <w:lang w:val="en-CA"/>
        </w:rPr>
        <w:t xml:space="preserve">Figure </w:t>
      </w:r>
      <w:r>
        <w:rPr>
          <w:lang w:val="en-CA"/>
        </w:rPr>
        <w:t>38 :</w:t>
      </w:r>
      <w:r w:rsidRPr="003E3258">
        <w:rPr>
          <w:lang w:val="en-CA"/>
        </w:rPr>
        <w:t xml:space="preserve"> </w:t>
      </w:r>
      <w:r>
        <w:rPr>
          <w:lang w:val="en-CA"/>
        </w:rPr>
        <w:t>Réseaux WiFi</w:t>
      </w:r>
      <w:r w:rsidR="00CE2CD2" w:rsidRPr="006D15DC">
        <w:rPr>
          <w:lang w:val="en-CA"/>
        </w:rPr>
        <w:br w:type="page"/>
      </w:r>
    </w:p>
    <w:p w14:paraId="096084C4" w14:textId="1D73E69D" w:rsidR="00C271F7" w:rsidRDefault="00A22897" w:rsidP="00D373AC">
      <w:pPr>
        <w:pStyle w:val="Paragraphedeliste"/>
        <w:numPr>
          <w:ilvl w:val="0"/>
          <w:numId w:val="30"/>
        </w:numPr>
      </w:pPr>
      <w:r>
        <w:lastRenderedPageBreak/>
        <w:t xml:space="preserve">Le portail captif devrait vous rendre directement </w:t>
      </w:r>
      <w:r w:rsidR="007D4322">
        <w:t>à</w:t>
      </w:r>
      <w:r>
        <w:t xml:space="preserve"> cette page. </w:t>
      </w:r>
      <w:commentRangeStart w:id="38"/>
      <w:commentRangeEnd w:id="38"/>
      <w:r>
        <w:commentReference w:id="38"/>
      </w:r>
      <w:r>
        <w:t>Sinon, e</w:t>
      </w:r>
      <w:r w:rsidR="00C271F7">
        <w:t xml:space="preserve">n utilisant un </w:t>
      </w:r>
      <w:r w:rsidR="00AB1D14">
        <w:t xml:space="preserve">navigateur web, </w:t>
      </w:r>
      <w:r w:rsidR="004A05CF">
        <w:t>alle</w:t>
      </w:r>
      <w:r w:rsidR="007D4322">
        <w:t>z</w:t>
      </w:r>
      <w:r w:rsidR="004A05CF">
        <w:t xml:space="preserve"> à l’adresse </w:t>
      </w:r>
      <w:hyperlink r:id="rId67">
        <w:r w:rsidR="00615545" w:rsidRPr="424ABBDC">
          <w:rPr>
            <w:rStyle w:val="Lienhypertexte"/>
          </w:rPr>
          <w:t>http://192.168.4.1/</w:t>
        </w:r>
      </w:hyperlink>
      <w:r w:rsidR="00615545">
        <w:t xml:space="preserve"> </w:t>
      </w:r>
      <w:r w:rsidR="007B45B4">
        <w:t xml:space="preserve">et </w:t>
      </w:r>
      <w:r w:rsidR="00E24A69">
        <w:t xml:space="preserve">vous êtes </w:t>
      </w:r>
      <w:r w:rsidR="00B843B1">
        <w:t>à présent</w:t>
      </w:r>
      <w:r w:rsidR="00E24A69">
        <w:t xml:space="preserve"> sur la page web </w:t>
      </w:r>
      <w:r w:rsidR="002A7609">
        <w:t>pour configurer la manette.</w:t>
      </w:r>
      <w:r w:rsidR="00D373AC">
        <w:t xml:space="preserve"> </w:t>
      </w:r>
      <w:r w:rsidR="00B20B26">
        <w:t xml:space="preserve">L’URL est </w:t>
      </w:r>
      <w:r w:rsidR="001E5CFE">
        <w:t>différente</w:t>
      </w:r>
      <w:r w:rsidR="00B20B26">
        <w:t xml:space="preserve"> </w:t>
      </w:r>
      <w:r w:rsidR="00154863">
        <w:t>en mode portail captif</w:t>
      </w:r>
      <w:r w:rsidR="001E5CFE">
        <w:t xml:space="preserve"> </w:t>
      </w:r>
      <w:r w:rsidR="00221FED">
        <w:t>(</w:t>
      </w:r>
      <w:hyperlink r:id="rId68" w:history="1">
        <w:r w:rsidR="00221FED" w:rsidRPr="00214A2C">
          <w:rPr>
            <w:rStyle w:val="Lienhypertexte"/>
          </w:rPr>
          <w:t>http://www.msftconnecttest.com/redirect</w:t>
        </w:r>
      </w:hyperlink>
      <w:r w:rsidR="00221FED">
        <w:t xml:space="preserve">) </w:t>
      </w:r>
      <w:r w:rsidR="001E5CFE">
        <w:t xml:space="preserve">mais l’utilisation de l’adresse </w:t>
      </w:r>
      <w:hyperlink r:id="rId69">
        <w:r w:rsidR="001E5CFE" w:rsidRPr="424ABBDC">
          <w:rPr>
            <w:rStyle w:val="Lienhypertexte"/>
          </w:rPr>
          <w:t>http://192.168.4.1/</w:t>
        </w:r>
      </w:hyperlink>
      <w:r w:rsidR="00B91608">
        <w:t xml:space="preserve"> est toujours valable </w:t>
      </w:r>
      <w:r w:rsidR="00F45200">
        <w:t xml:space="preserve">en cas de problème. </w:t>
      </w:r>
    </w:p>
    <w:p w14:paraId="4428FA67" w14:textId="77777777" w:rsidR="00FA0C60" w:rsidRDefault="00FA0C60" w:rsidP="00F54FE0">
      <w:pPr>
        <w:pStyle w:val="Paragraphedeliste"/>
        <w:ind w:left="1800"/>
      </w:pPr>
    </w:p>
    <w:p w14:paraId="49FCA38F" w14:textId="669E6BEE" w:rsidR="001E7E85" w:rsidRDefault="001E7E85" w:rsidP="00F54FE0">
      <w:pPr>
        <w:ind w:left="720"/>
        <w:jc w:val="center"/>
      </w:pPr>
      <w:r>
        <w:t xml:space="preserve">Voici </w:t>
      </w:r>
      <w:r w:rsidR="00FA0C60">
        <w:t>à quoi la page web ressemble</w:t>
      </w:r>
    </w:p>
    <w:p w14:paraId="35322F3E" w14:textId="0AA71D05" w:rsidR="00632CFB" w:rsidRDefault="005E2E74" w:rsidP="00F54FE0">
      <w:pPr>
        <w:ind w:left="720"/>
        <w:jc w:val="center"/>
      </w:pPr>
      <w:commentRangeStart w:id="39"/>
      <w:commentRangeEnd w:id="39"/>
      <w:r>
        <w:rPr>
          <w:rStyle w:val="Marquedecommentaire"/>
        </w:rPr>
        <w:commentReference w:id="39"/>
      </w:r>
      <w:r w:rsidR="004A59DF" w:rsidRPr="00DD583D">
        <w:rPr>
          <w:noProof/>
        </w:rPr>
        <w:drawing>
          <wp:inline distT="0" distB="0" distL="0" distR="0" wp14:anchorId="12420BDF" wp14:editId="109B5770">
            <wp:extent cx="3593804" cy="4246139"/>
            <wp:effectExtent l="0" t="0" r="6985" b="2540"/>
            <wp:docPr id="1347218820" name="Image 13472188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8820" name="Image 1347218820" descr="Une image contenant texte, capture d’écran, Police, logiciel&#10;&#10;Description générée automatiquement"/>
                    <pic:cNvPicPr/>
                  </pic:nvPicPr>
                  <pic:blipFill>
                    <a:blip r:embed="rId34"/>
                    <a:stretch>
                      <a:fillRect/>
                    </a:stretch>
                  </pic:blipFill>
                  <pic:spPr>
                    <a:xfrm>
                      <a:off x="0" y="0"/>
                      <a:ext cx="3618282" cy="4275061"/>
                    </a:xfrm>
                    <a:prstGeom prst="rect">
                      <a:avLst/>
                    </a:prstGeom>
                  </pic:spPr>
                </pic:pic>
              </a:graphicData>
            </a:graphic>
          </wp:inline>
        </w:drawing>
      </w:r>
    </w:p>
    <w:p w14:paraId="27EEE1C9" w14:textId="7584C5C2" w:rsidR="00026C86" w:rsidRDefault="00CB67BF" w:rsidP="00F54FE0">
      <w:pPr>
        <w:pStyle w:val="Lgende"/>
        <w:ind w:left="720"/>
        <w:jc w:val="center"/>
      </w:pPr>
      <w:r>
        <w:t xml:space="preserve">Figure </w:t>
      </w:r>
      <w:r w:rsidR="006D15DC">
        <w:t>3</w:t>
      </w:r>
      <w:r w:rsidR="00D96EE6">
        <w:t>9</w:t>
      </w:r>
      <w:r>
        <w:t xml:space="preserve"> : Capture d'écran du site web de la manette</w:t>
      </w:r>
    </w:p>
    <w:p w14:paraId="2898EDCC" w14:textId="0A1B107D" w:rsidR="00C9602D" w:rsidRDefault="00493F35" w:rsidP="00493F35">
      <w:pPr>
        <w:pStyle w:val="Titre2"/>
        <w:ind w:left="360" w:firstLine="360"/>
      </w:pPr>
      <w:bookmarkStart w:id="40" w:name="_Toc134532338"/>
      <w:r>
        <w:t xml:space="preserve">6.3 </w:t>
      </w:r>
      <w:r w:rsidR="00C9602D">
        <w:t>Dépannage</w:t>
      </w:r>
      <w:bookmarkEnd w:id="40"/>
      <w:r w:rsidR="00C9602D">
        <w:t xml:space="preserve"> </w:t>
      </w:r>
    </w:p>
    <w:p w14:paraId="6436FD9E" w14:textId="089A5E5E" w:rsidR="00C9602D" w:rsidRDefault="009710EC" w:rsidP="00F54FE0">
      <w:pPr>
        <w:pStyle w:val="Paragraphedeliste"/>
        <w:numPr>
          <w:ilvl w:val="0"/>
          <w:numId w:val="21"/>
        </w:numPr>
        <w:ind w:left="1440"/>
      </w:pPr>
      <w:r>
        <w:t xml:space="preserve">La première étape pour dépanner est de brancher la manette puis la rebrancher. Cela </w:t>
      </w:r>
      <w:r w:rsidR="006E7EED">
        <w:t>permet de redémarrer l’</w:t>
      </w:r>
      <w:r w:rsidR="0087333B">
        <w:t>A</w:t>
      </w:r>
      <w:r w:rsidR="006E7EED">
        <w:t xml:space="preserve">rduino et l’ESP8266. </w:t>
      </w:r>
    </w:p>
    <w:p w14:paraId="1C25E70C" w14:textId="4082DC1B" w:rsidR="00EC7960" w:rsidRDefault="006E7EED" w:rsidP="00F54FE0">
      <w:pPr>
        <w:pStyle w:val="Paragraphedeliste"/>
        <w:numPr>
          <w:ilvl w:val="0"/>
          <w:numId w:val="21"/>
        </w:numPr>
        <w:ind w:left="1440"/>
      </w:pPr>
      <w:r>
        <w:t xml:space="preserve">La seconde étape est </w:t>
      </w:r>
      <w:commentRangeStart w:id="41"/>
      <w:r>
        <w:t xml:space="preserve">d’aller sur </w:t>
      </w:r>
      <w:r w:rsidR="007A48F1">
        <w:t>l</w:t>
      </w:r>
      <w:r w:rsidR="00AA62B3">
        <w:t>’application web et de remettre la configuration par défaut.</w:t>
      </w:r>
      <w:commentRangeEnd w:id="41"/>
      <w:r>
        <w:commentReference w:id="41"/>
      </w:r>
      <w:r w:rsidR="00AA62B3">
        <w:t xml:space="preserve"> </w:t>
      </w:r>
      <w:r w:rsidR="00ED3607">
        <w:t xml:space="preserve">L’option par défaut se retrouve dans le menu « Sélectionnez votre jeu. </w:t>
      </w:r>
      <w:r w:rsidR="00826F4A">
        <w:t>À</w:t>
      </w:r>
      <w:r w:rsidR="00EC7960">
        <w:t xml:space="preserve"> </w:t>
      </w:r>
      <w:commentRangeStart w:id="42"/>
      <w:r w:rsidR="00EC7960">
        <w:t>l’aide de l’application web, vous pouvez vérifier que les changements ont bien été effectué</w:t>
      </w:r>
      <w:r w:rsidR="00544C71">
        <w:t>s</w:t>
      </w:r>
      <w:r w:rsidR="00D474ED">
        <w:t xml:space="preserve"> en vérifiant que </w:t>
      </w:r>
      <w:r w:rsidR="005A2558">
        <w:t xml:space="preserve">les </w:t>
      </w:r>
      <w:r w:rsidR="00472C6F">
        <w:t xml:space="preserve">nouveaux </w:t>
      </w:r>
      <w:r w:rsidR="005A2558">
        <w:t>caractères</w:t>
      </w:r>
      <w:r w:rsidR="00EC6055">
        <w:t xml:space="preserve"> </w:t>
      </w:r>
      <w:r w:rsidR="00626F3D">
        <w:t xml:space="preserve">soient </w:t>
      </w:r>
      <w:r w:rsidR="00472C6F">
        <w:t>mis</w:t>
      </w:r>
      <w:r w:rsidR="00DD78A5">
        <w:t xml:space="preserve"> à jour dans </w:t>
      </w:r>
      <w:r w:rsidR="0026618C">
        <w:t>la sélection de boutons</w:t>
      </w:r>
      <w:r w:rsidR="00EC7960">
        <w:t>.</w:t>
      </w:r>
      <w:commentRangeEnd w:id="42"/>
      <w:r>
        <w:commentReference w:id="42"/>
      </w:r>
      <w:r w:rsidR="00824F30">
        <w:t xml:space="preserve"> </w:t>
      </w:r>
    </w:p>
    <w:p w14:paraId="526871D3" w14:textId="52147DD1" w:rsidR="00AA62B3" w:rsidRDefault="00932050" w:rsidP="00F54FE0">
      <w:pPr>
        <w:pStyle w:val="Paragraphedeliste"/>
        <w:numPr>
          <w:ilvl w:val="0"/>
          <w:numId w:val="21"/>
        </w:numPr>
        <w:ind w:left="1440"/>
      </w:pPr>
      <w:r>
        <w:t xml:space="preserve">Si </w:t>
      </w:r>
      <w:r w:rsidR="00992810">
        <w:t xml:space="preserve">vous avez encore des problèmes, </w:t>
      </w:r>
      <w:r w:rsidR="00373138">
        <w:t xml:space="preserve">il faut refaire les étapes </w:t>
      </w:r>
      <w:r w:rsidR="0078393B">
        <w:t xml:space="preserve">de la procédure </w:t>
      </w:r>
      <w:r w:rsidR="00CD7B3B">
        <w:t>6</w:t>
      </w:r>
      <w:r w:rsidR="0078393B">
        <w:t>.1</w:t>
      </w:r>
      <w:r w:rsidR="0070659D">
        <w:t>.</w:t>
      </w:r>
    </w:p>
    <w:p w14:paraId="0559BB12" w14:textId="65D48709" w:rsidR="424ABBDC" w:rsidRDefault="001C07C4" w:rsidP="424ABBDC">
      <w:pPr>
        <w:pStyle w:val="Paragraphedeliste"/>
        <w:numPr>
          <w:ilvl w:val="0"/>
          <w:numId w:val="21"/>
        </w:numPr>
        <w:ind w:left="1440"/>
      </w:pPr>
      <w:r>
        <w:t xml:space="preserve">Si cela n’a toujours pas fonctionné, vérifier les branchements de la manette à l’aide de la section </w:t>
      </w:r>
      <w:r w:rsidR="00CD7B3B">
        <w:t>3.1</w:t>
      </w:r>
      <w:r w:rsidR="00631330">
        <w:t xml:space="preserve"> et</w:t>
      </w:r>
      <w:commentRangeStart w:id="43"/>
      <w:r w:rsidR="00631330">
        <w:t xml:space="preserve"> assure</w:t>
      </w:r>
      <w:r w:rsidR="00A5326C">
        <w:t>z-</w:t>
      </w:r>
      <w:r w:rsidR="00631330">
        <w:t xml:space="preserve">vous </w:t>
      </w:r>
      <w:r w:rsidR="00A5326C">
        <w:t xml:space="preserve">que l’ESP8266 ainsi que l’Arduino pro micro ne soient pas </w:t>
      </w:r>
      <w:r w:rsidR="00DB152C">
        <w:lastRenderedPageBreak/>
        <w:t>endommagés.</w:t>
      </w:r>
      <w:commentRangeEnd w:id="43"/>
      <w:r>
        <w:commentReference w:id="43"/>
      </w:r>
      <w:r w:rsidR="0000749B">
        <w:t xml:space="preserve"> Vous pouvez </w:t>
      </w:r>
      <w:r w:rsidR="0023646A">
        <w:t xml:space="preserve">vérifier </w:t>
      </w:r>
      <w:r w:rsidR="00D70A30">
        <w:t xml:space="preserve">l’alimentation </w:t>
      </w:r>
      <w:r w:rsidR="004914CC">
        <w:t xml:space="preserve">sur les pattes VCC du l’Arduino et de l’ESP8266 ou vous </w:t>
      </w:r>
      <w:r w:rsidR="00993298">
        <w:t xml:space="preserve">pouvez analyser les trames </w:t>
      </w:r>
      <w:r w:rsidR="008033C6">
        <w:t>RX</w:t>
      </w:r>
      <w:r w:rsidR="00993298">
        <w:t>/</w:t>
      </w:r>
      <w:r w:rsidR="008033C6">
        <w:t>TX</w:t>
      </w:r>
      <w:r w:rsidR="00993298">
        <w:t xml:space="preserve"> à l’aide d’un o</w:t>
      </w:r>
      <w:r w:rsidR="008033C6" w:rsidRPr="008033C6">
        <w:t xml:space="preserve"> oscilloscope</w:t>
      </w:r>
      <w:r w:rsidR="00993298">
        <w:t xml:space="preserve">. </w:t>
      </w:r>
      <w:commentRangeStart w:id="44"/>
      <w:commentRangeEnd w:id="44"/>
      <w:r w:rsidR="424ABBDC">
        <w:commentReference w:id="44"/>
      </w:r>
    </w:p>
    <w:p w14:paraId="5A91C9BC" w14:textId="1E7AF9BF" w:rsidR="00AD4269" w:rsidRDefault="00AD4269" w:rsidP="00CD3C24">
      <w:pPr>
        <w:pStyle w:val="Titre1"/>
        <w:numPr>
          <w:ilvl w:val="0"/>
          <w:numId w:val="9"/>
        </w:numPr>
      </w:pPr>
      <w:bookmarkStart w:id="45" w:name="_Toc134532339"/>
      <w:commentRangeStart w:id="46"/>
      <w:r>
        <w:t>Liste de matériel et coûts</w:t>
      </w:r>
      <w:commentRangeEnd w:id="46"/>
      <w:r w:rsidR="003B3C1D">
        <w:rPr>
          <w:rStyle w:val="Marquedecommentaire"/>
          <w:rFonts w:asciiTheme="minorHAnsi" w:eastAsiaTheme="minorHAnsi" w:hAnsiTheme="minorHAnsi" w:cstheme="minorBidi"/>
          <w:color w:val="auto"/>
        </w:rPr>
        <w:commentReference w:id="46"/>
      </w:r>
      <w:bookmarkEnd w:id="45"/>
    </w:p>
    <w:p w14:paraId="01EA8459" w14:textId="4F42585E" w:rsidR="005F77FB" w:rsidRPr="005F77FB" w:rsidRDefault="00FB23F4" w:rsidP="005F77FB">
      <w:pPr>
        <w:pStyle w:val="Paragraphedeliste"/>
        <w:numPr>
          <w:ilvl w:val="0"/>
          <w:numId w:val="33"/>
        </w:numPr>
      </w:pPr>
      <w:r>
        <w:t xml:space="preserve"> </w:t>
      </w:r>
      <w:hyperlink r:id="rId70" w:history="1">
        <w:r w:rsidR="00F17692" w:rsidRPr="005C4873">
          <w:rPr>
            <w:rStyle w:val="Lienhypertexte"/>
          </w:rPr>
          <w:t xml:space="preserve">Fichier </w:t>
        </w:r>
        <w:r w:rsidR="001B3039" w:rsidRPr="005C4873">
          <w:rPr>
            <w:rStyle w:val="Lienhypertexte"/>
          </w:rPr>
          <w:t>E</w:t>
        </w:r>
        <w:r w:rsidR="00F17692" w:rsidRPr="005C4873">
          <w:rPr>
            <w:rStyle w:val="Lienhypertexte"/>
          </w:rPr>
          <w:t>x</w:t>
        </w:r>
        <w:r w:rsidR="001B3039" w:rsidRPr="005C4873">
          <w:rPr>
            <w:rStyle w:val="Lienhypertexte"/>
          </w:rPr>
          <w:t>cel</w:t>
        </w:r>
      </w:hyperlink>
    </w:p>
    <w:tbl>
      <w:tblPr>
        <w:tblpPr w:leftFromText="141" w:rightFromText="141" w:vertAnchor="page" w:horzAnchor="margin" w:tblpXSpec="center" w:tblpY="3432"/>
        <w:tblW w:w="11897" w:type="dxa"/>
        <w:tblCellMar>
          <w:left w:w="70" w:type="dxa"/>
          <w:right w:w="70" w:type="dxa"/>
        </w:tblCellMar>
        <w:tblLook w:val="04A0" w:firstRow="1" w:lastRow="0" w:firstColumn="1" w:lastColumn="0" w:noHBand="0" w:noVBand="1"/>
      </w:tblPr>
      <w:tblGrid>
        <w:gridCol w:w="1276"/>
        <w:gridCol w:w="1705"/>
        <w:gridCol w:w="2963"/>
        <w:gridCol w:w="1843"/>
        <w:gridCol w:w="1417"/>
        <w:gridCol w:w="1276"/>
        <w:gridCol w:w="1417"/>
      </w:tblGrid>
      <w:tr w:rsidR="004B6987" w:rsidRPr="004B6987" w14:paraId="1A9815D7" w14:textId="77777777" w:rsidTr="00440923">
        <w:trPr>
          <w:trHeight w:val="325"/>
        </w:trPr>
        <w:tc>
          <w:tcPr>
            <w:tcW w:w="1276"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021131ED" w14:textId="77777777" w:rsidR="004B6987" w:rsidRPr="004B6987" w:rsidRDefault="004B6987" w:rsidP="004B6987">
            <w:pPr>
              <w:spacing w:after="0" w:line="240" w:lineRule="auto"/>
              <w:jc w:val="center"/>
              <w:rPr>
                <w:rFonts w:ascii="Calibri" w:eastAsia="Times New Roman" w:hAnsi="Calibri" w:cs="Calibri"/>
                <w:b/>
                <w:bCs/>
                <w:color w:val="000000"/>
                <w:lang w:eastAsia="fr-CA"/>
              </w:rPr>
            </w:pPr>
            <w:r w:rsidRPr="004B6987">
              <w:rPr>
                <w:rFonts w:ascii="Calibri" w:eastAsia="Times New Roman" w:hAnsi="Calibri" w:cs="Calibri"/>
                <w:b/>
                <w:bCs/>
                <w:color w:val="000000"/>
                <w:lang w:eastAsia="fr-CA"/>
              </w:rPr>
              <w:t>Nom des composants</w:t>
            </w:r>
          </w:p>
        </w:tc>
        <w:tc>
          <w:tcPr>
            <w:tcW w:w="1705" w:type="dxa"/>
            <w:tcBorders>
              <w:top w:val="single" w:sz="8" w:space="0" w:color="auto"/>
              <w:left w:val="nil"/>
              <w:bottom w:val="single" w:sz="8" w:space="0" w:color="auto"/>
              <w:right w:val="single" w:sz="4" w:space="0" w:color="auto"/>
            </w:tcBorders>
            <w:shd w:val="clear" w:color="000000" w:fill="A6A6A6"/>
            <w:noWrap/>
            <w:vAlign w:val="center"/>
            <w:hideMark/>
          </w:tcPr>
          <w:p w14:paraId="68B4F92F" w14:textId="77777777" w:rsidR="004B6987" w:rsidRPr="004B6987" w:rsidRDefault="004B6987" w:rsidP="004B6987">
            <w:pPr>
              <w:spacing w:after="0" w:line="240" w:lineRule="auto"/>
              <w:jc w:val="center"/>
              <w:rPr>
                <w:rFonts w:ascii="Calibri" w:eastAsia="Times New Roman" w:hAnsi="Calibri" w:cs="Calibri"/>
                <w:b/>
                <w:bCs/>
                <w:color w:val="000000"/>
                <w:lang w:eastAsia="fr-CA"/>
              </w:rPr>
            </w:pPr>
            <w:r w:rsidRPr="004B6987">
              <w:rPr>
                <w:rFonts w:ascii="Calibri" w:eastAsia="Times New Roman" w:hAnsi="Calibri" w:cs="Calibri"/>
                <w:b/>
                <w:bCs/>
                <w:color w:val="000000"/>
                <w:lang w:eastAsia="fr-CA"/>
              </w:rPr>
              <w:t>Numéro de pièce</w:t>
            </w:r>
          </w:p>
        </w:tc>
        <w:tc>
          <w:tcPr>
            <w:tcW w:w="2963" w:type="dxa"/>
            <w:tcBorders>
              <w:top w:val="single" w:sz="8" w:space="0" w:color="auto"/>
              <w:left w:val="nil"/>
              <w:bottom w:val="single" w:sz="8" w:space="0" w:color="auto"/>
              <w:right w:val="single" w:sz="4" w:space="0" w:color="auto"/>
            </w:tcBorders>
            <w:shd w:val="clear" w:color="000000" w:fill="A6A6A6"/>
            <w:noWrap/>
            <w:vAlign w:val="center"/>
            <w:hideMark/>
          </w:tcPr>
          <w:p w14:paraId="01C860BD" w14:textId="77777777" w:rsidR="004B6987" w:rsidRPr="004B6987" w:rsidRDefault="004B6987" w:rsidP="004B6987">
            <w:pPr>
              <w:spacing w:after="0" w:line="240" w:lineRule="auto"/>
              <w:jc w:val="center"/>
              <w:rPr>
                <w:rFonts w:ascii="Calibri" w:eastAsia="Times New Roman" w:hAnsi="Calibri" w:cs="Calibri"/>
                <w:b/>
                <w:bCs/>
                <w:color w:val="000000"/>
                <w:lang w:eastAsia="fr-CA"/>
              </w:rPr>
            </w:pPr>
            <w:r w:rsidRPr="004B6987">
              <w:rPr>
                <w:rFonts w:ascii="Calibri" w:eastAsia="Times New Roman" w:hAnsi="Calibri" w:cs="Calibri"/>
                <w:b/>
                <w:bCs/>
                <w:color w:val="000000"/>
                <w:lang w:eastAsia="fr-CA"/>
              </w:rPr>
              <w:t>Description</w:t>
            </w:r>
          </w:p>
        </w:tc>
        <w:tc>
          <w:tcPr>
            <w:tcW w:w="1843" w:type="dxa"/>
            <w:tcBorders>
              <w:top w:val="single" w:sz="8" w:space="0" w:color="auto"/>
              <w:left w:val="nil"/>
              <w:bottom w:val="single" w:sz="8" w:space="0" w:color="auto"/>
              <w:right w:val="single" w:sz="4" w:space="0" w:color="auto"/>
            </w:tcBorders>
            <w:shd w:val="clear" w:color="000000" w:fill="A6A6A6"/>
            <w:noWrap/>
            <w:vAlign w:val="center"/>
            <w:hideMark/>
          </w:tcPr>
          <w:p w14:paraId="7F33E2E9" w14:textId="77777777" w:rsidR="004B6987" w:rsidRPr="004B6987" w:rsidRDefault="004B6987" w:rsidP="004B6987">
            <w:pPr>
              <w:spacing w:after="0" w:line="240" w:lineRule="auto"/>
              <w:jc w:val="center"/>
              <w:rPr>
                <w:rFonts w:ascii="Calibri" w:eastAsia="Times New Roman" w:hAnsi="Calibri" w:cs="Calibri"/>
                <w:b/>
                <w:bCs/>
                <w:color w:val="000000"/>
                <w:lang w:eastAsia="fr-CA"/>
              </w:rPr>
            </w:pPr>
            <w:r w:rsidRPr="004B6987">
              <w:rPr>
                <w:rFonts w:ascii="Calibri" w:eastAsia="Times New Roman" w:hAnsi="Calibri" w:cs="Calibri"/>
                <w:b/>
                <w:bCs/>
                <w:color w:val="000000"/>
                <w:lang w:eastAsia="fr-CA"/>
              </w:rPr>
              <w:t>Lien web</w:t>
            </w:r>
          </w:p>
        </w:tc>
        <w:tc>
          <w:tcPr>
            <w:tcW w:w="1417" w:type="dxa"/>
            <w:tcBorders>
              <w:top w:val="single" w:sz="8" w:space="0" w:color="auto"/>
              <w:left w:val="nil"/>
              <w:bottom w:val="single" w:sz="8" w:space="0" w:color="auto"/>
              <w:right w:val="single" w:sz="4" w:space="0" w:color="auto"/>
            </w:tcBorders>
            <w:shd w:val="clear" w:color="000000" w:fill="A6A6A6"/>
            <w:noWrap/>
            <w:vAlign w:val="center"/>
            <w:hideMark/>
          </w:tcPr>
          <w:p w14:paraId="049503F4" w14:textId="77777777" w:rsidR="004B6987" w:rsidRPr="004B6987" w:rsidRDefault="004B6987" w:rsidP="004B6987">
            <w:pPr>
              <w:spacing w:after="0" w:line="240" w:lineRule="auto"/>
              <w:jc w:val="center"/>
              <w:rPr>
                <w:rFonts w:ascii="Calibri" w:eastAsia="Times New Roman" w:hAnsi="Calibri" w:cs="Calibri"/>
                <w:b/>
                <w:bCs/>
                <w:color w:val="000000"/>
                <w:lang w:eastAsia="fr-CA"/>
              </w:rPr>
            </w:pPr>
            <w:r w:rsidRPr="004B6987">
              <w:rPr>
                <w:rFonts w:ascii="Calibri" w:eastAsia="Times New Roman" w:hAnsi="Calibri" w:cs="Calibri"/>
                <w:b/>
                <w:bCs/>
                <w:color w:val="000000"/>
                <w:lang w:eastAsia="fr-CA"/>
              </w:rPr>
              <w:t>Prix unitaire ($)</w:t>
            </w:r>
          </w:p>
        </w:tc>
        <w:tc>
          <w:tcPr>
            <w:tcW w:w="1276" w:type="dxa"/>
            <w:tcBorders>
              <w:top w:val="single" w:sz="8" w:space="0" w:color="auto"/>
              <w:left w:val="nil"/>
              <w:bottom w:val="single" w:sz="8" w:space="0" w:color="auto"/>
              <w:right w:val="single" w:sz="4" w:space="0" w:color="auto"/>
            </w:tcBorders>
            <w:shd w:val="clear" w:color="000000" w:fill="A6A6A6"/>
            <w:noWrap/>
            <w:vAlign w:val="center"/>
            <w:hideMark/>
          </w:tcPr>
          <w:p w14:paraId="63C5630F" w14:textId="77777777" w:rsidR="004B6987" w:rsidRPr="004B6987" w:rsidRDefault="004B6987" w:rsidP="004B6987">
            <w:pPr>
              <w:spacing w:after="0" w:line="240" w:lineRule="auto"/>
              <w:jc w:val="center"/>
              <w:rPr>
                <w:rFonts w:ascii="Calibri" w:eastAsia="Times New Roman" w:hAnsi="Calibri" w:cs="Calibri"/>
                <w:b/>
                <w:bCs/>
                <w:color w:val="000000"/>
                <w:lang w:eastAsia="fr-CA"/>
              </w:rPr>
            </w:pPr>
            <w:r w:rsidRPr="004B6987">
              <w:rPr>
                <w:rFonts w:ascii="Calibri" w:eastAsia="Times New Roman" w:hAnsi="Calibri" w:cs="Calibri"/>
                <w:b/>
                <w:bCs/>
                <w:color w:val="000000"/>
                <w:lang w:eastAsia="fr-CA"/>
              </w:rPr>
              <w:t>Quantité</w:t>
            </w:r>
          </w:p>
        </w:tc>
        <w:tc>
          <w:tcPr>
            <w:tcW w:w="1417" w:type="dxa"/>
            <w:tcBorders>
              <w:top w:val="single" w:sz="8" w:space="0" w:color="auto"/>
              <w:left w:val="nil"/>
              <w:bottom w:val="single" w:sz="8" w:space="0" w:color="auto"/>
              <w:right w:val="single" w:sz="8" w:space="0" w:color="auto"/>
            </w:tcBorders>
            <w:shd w:val="clear" w:color="000000" w:fill="A6A6A6"/>
            <w:noWrap/>
            <w:vAlign w:val="center"/>
            <w:hideMark/>
          </w:tcPr>
          <w:p w14:paraId="267611DD" w14:textId="77777777" w:rsidR="004B6987" w:rsidRPr="004B6987" w:rsidRDefault="004B6987" w:rsidP="004B6987">
            <w:pPr>
              <w:spacing w:after="0" w:line="240" w:lineRule="auto"/>
              <w:jc w:val="center"/>
              <w:rPr>
                <w:rFonts w:ascii="Calibri" w:eastAsia="Times New Roman" w:hAnsi="Calibri" w:cs="Calibri"/>
                <w:b/>
                <w:bCs/>
                <w:color w:val="000000"/>
                <w:lang w:eastAsia="fr-CA"/>
              </w:rPr>
            </w:pPr>
            <w:r w:rsidRPr="004B6987">
              <w:rPr>
                <w:rFonts w:ascii="Calibri" w:eastAsia="Times New Roman" w:hAnsi="Calibri" w:cs="Calibri"/>
                <w:b/>
                <w:bCs/>
                <w:color w:val="000000"/>
                <w:lang w:eastAsia="fr-CA"/>
              </w:rPr>
              <w:t>Total ($)</w:t>
            </w:r>
          </w:p>
        </w:tc>
      </w:tr>
      <w:tr w:rsidR="004B6987" w:rsidRPr="004B6987" w14:paraId="41B2D293" w14:textId="77777777" w:rsidTr="00440923">
        <w:trPr>
          <w:trHeight w:val="290"/>
        </w:trPr>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578AA8AE"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Arduino Pro Micro</w:t>
            </w:r>
          </w:p>
        </w:tc>
        <w:tc>
          <w:tcPr>
            <w:tcW w:w="1705" w:type="dxa"/>
            <w:tcBorders>
              <w:top w:val="nil"/>
              <w:left w:val="nil"/>
              <w:bottom w:val="single" w:sz="4" w:space="0" w:color="auto"/>
              <w:right w:val="single" w:sz="4" w:space="0" w:color="auto"/>
            </w:tcBorders>
            <w:shd w:val="clear" w:color="000000" w:fill="F2F2F2"/>
            <w:noWrap/>
            <w:vAlign w:val="center"/>
            <w:hideMark/>
          </w:tcPr>
          <w:p w14:paraId="7D75F14D"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KYES8-196-1-CA</w:t>
            </w:r>
          </w:p>
        </w:tc>
        <w:tc>
          <w:tcPr>
            <w:tcW w:w="2963" w:type="dxa"/>
            <w:tcBorders>
              <w:top w:val="nil"/>
              <w:left w:val="nil"/>
              <w:bottom w:val="single" w:sz="4" w:space="0" w:color="auto"/>
              <w:right w:val="single" w:sz="4" w:space="0" w:color="auto"/>
            </w:tcBorders>
            <w:shd w:val="clear" w:color="000000" w:fill="F2F2F2"/>
            <w:noWrap/>
            <w:vAlign w:val="center"/>
            <w:hideMark/>
          </w:tcPr>
          <w:p w14:paraId="30B70BDD"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Microcontroleur basé sur ATmega32U4</w:t>
            </w:r>
          </w:p>
        </w:tc>
        <w:tc>
          <w:tcPr>
            <w:tcW w:w="1843" w:type="dxa"/>
            <w:tcBorders>
              <w:top w:val="nil"/>
              <w:left w:val="nil"/>
              <w:bottom w:val="single" w:sz="4" w:space="0" w:color="auto"/>
              <w:right w:val="single" w:sz="4" w:space="0" w:color="auto"/>
            </w:tcBorders>
            <w:shd w:val="clear" w:color="000000" w:fill="F2F2F2"/>
            <w:noWrap/>
            <w:vAlign w:val="center"/>
            <w:hideMark/>
          </w:tcPr>
          <w:p w14:paraId="794EDE8B" w14:textId="77777777" w:rsidR="004B6987" w:rsidRPr="004B6987" w:rsidRDefault="00000000" w:rsidP="004B6987">
            <w:pPr>
              <w:spacing w:after="0" w:line="240" w:lineRule="auto"/>
              <w:rPr>
                <w:rFonts w:ascii="Calibri" w:eastAsia="Times New Roman" w:hAnsi="Calibri" w:cs="Calibri"/>
                <w:color w:val="0563C1"/>
                <w:u w:val="single"/>
                <w:lang w:eastAsia="fr-CA"/>
              </w:rPr>
            </w:pPr>
            <w:hyperlink r:id="rId71" w:history="1">
              <w:r w:rsidR="00FB23F4" w:rsidRPr="004B6987">
                <w:rPr>
                  <w:rFonts w:ascii="Calibri" w:eastAsia="Times New Roman" w:hAnsi="Calibri" w:cs="Calibri"/>
                  <w:color w:val="0563C1"/>
                  <w:u w:val="single"/>
                  <w:lang w:eastAsia="fr-CA"/>
                </w:rPr>
                <w:t>Arduino Pro Micro</w:t>
              </w:r>
            </w:hyperlink>
          </w:p>
        </w:tc>
        <w:tc>
          <w:tcPr>
            <w:tcW w:w="1417" w:type="dxa"/>
            <w:tcBorders>
              <w:top w:val="nil"/>
              <w:left w:val="nil"/>
              <w:bottom w:val="single" w:sz="4" w:space="0" w:color="auto"/>
              <w:right w:val="single" w:sz="4" w:space="0" w:color="auto"/>
            </w:tcBorders>
            <w:shd w:val="clear" w:color="000000" w:fill="F2F2F2"/>
            <w:noWrap/>
            <w:vAlign w:val="center"/>
            <w:hideMark/>
          </w:tcPr>
          <w:p w14:paraId="61BC82B7"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5,97</w:t>
            </w:r>
          </w:p>
        </w:tc>
        <w:tc>
          <w:tcPr>
            <w:tcW w:w="1276" w:type="dxa"/>
            <w:tcBorders>
              <w:top w:val="nil"/>
              <w:left w:val="nil"/>
              <w:bottom w:val="single" w:sz="4" w:space="0" w:color="auto"/>
              <w:right w:val="single" w:sz="4" w:space="0" w:color="auto"/>
            </w:tcBorders>
            <w:shd w:val="clear" w:color="000000" w:fill="F2F2F2"/>
            <w:noWrap/>
            <w:vAlign w:val="center"/>
            <w:hideMark/>
          </w:tcPr>
          <w:p w14:paraId="17EF8904"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w:t>
            </w:r>
          </w:p>
        </w:tc>
        <w:tc>
          <w:tcPr>
            <w:tcW w:w="1417" w:type="dxa"/>
            <w:tcBorders>
              <w:top w:val="nil"/>
              <w:left w:val="nil"/>
              <w:bottom w:val="single" w:sz="4" w:space="0" w:color="auto"/>
              <w:right w:val="single" w:sz="8" w:space="0" w:color="auto"/>
            </w:tcBorders>
            <w:shd w:val="clear" w:color="000000" w:fill="D9D9D9"/>
            <w:noWrap/>
            <w:vAlign w:val="center"/>
            <w:hideMark/>
          </w:tcPr>
          <w:p w14:paraId="5B680C75"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5,97</w:t>
            </w:r>
          </w:p>
        </w:tc>
      </w:tr>
      <w:tr w:rsidR="004B6987" w:rsidRPr="004B6987" w14:paraId="23E2C5EC" w14:textId="77777777" w:rsidTr="00440923">
        <w:trPr>
          <w:trHeight w:val="290"/>
        </w:trPr>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044524BA"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NodeMCU ESP8266</w:t>
            </w:r>
          </w:p>
        </w:tc>
        <w:tc>
          <w:tcPr>
            <w:tcW w:w="1705" w:type="dxa"/>
            <w:tcBorders>
              <w:top w:val="nil"/>
              <w:left w:val="nil"/>
              <w:bottom w:val="single" w:sz="4" w:space="0" w:color="auto"/>
              <w:right w:val="single" w:sz="4" w:space="0" w:color="auto"/>
            </w:tcBorders>
            <w:shd w:val="clear" w:color="000000" w:fill="F2F2F2"/>
            <w:noWrap/>
            <w:vAlign w:val="center"/>
            <w:hideMark/>
          </w:tcPr>
          <w:p w14:paraId="6B9EA672"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 </w:t>
            </w:r>
          </w:p>
        </w:tc>
        <w:tc>
          <w:tcPr>
            <w:tcW w:w="2963" w:type="dxa"/>
            <w:tcBorders>
              <w:top w:val="nil"/>
              <w:left w:val="nil"/>
              <w:bottom w:val="single" w:sz="4" w:space="0" w:color="auto"/>
              <w:right w:val="single" w:sz="4" w:space="0" w:color="auto"/>
            </w:tcBorders>
            <w:shd w:val="clear" w:color="000000" w:fill="F2F2F2"/>
            <w:noWrap/>
            <w:vAlign w:val="center"/>
            <w:hideMark/>
          </w:tcPr>
          <w:p w14:paraId="40644A11"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Microcontrôleur avec connexion Wi-Fi</w:t>
            </w:r>
          </w:p>
        </w:tc>
        <w:tc>
          <w:tcPr>
            <w:tcW w:w="1843" w:type="dxa"/>
            <w:tcBorders>
              <w:top w:val="nil"/>
              <w:left w:val="nil"/>
              <w:bottom w:val="single" w:sz="4" w:space="0" w:color="auto"/>
              <w:right w:val="single" w:sz="4" w:space="0" w:color="auto"/>
            </w:tcBorders>
            <w:shd w:val="clear" w:color="000000" w:fill="F2F2F2"/>
            <w:noWrap/>
            <w:vAlign w:val="center"/>
            <w:hideMark/>
          </w:tcPr>
          <w:p w14:paraId="627A4252" w14:textId="77777777" w:rsidR="004B6987" w:rsidRPr="004B6987" w:rsidRDefault="00000000" w:rsidP="004B6987">
            <w:pPr>
              <w:spacing w:after="0" w:line="240" w:lineRule="auto"/>
              <w:rPr>
                <w:rFonts w:ascii="Calibri" w:eastAsia="Times New Roman" w:hAnsi="Calibri" w:cs="Calibri"/>
                <w:color w:val="0563C1"/>
                <w:u w:val="single"/>
                <w:lang w:eastAsia="fr-CA"/>
              </w:rPr>
            </w:pPr>
            <w:hyperlink r:id="rId72" w:history="1">
              <w:r w:rsidR="00FB23F4" w:rsidRPr="004B6987">
                <w:rPr>
                  <w:rFonts w:ascii="Calibri" w:eastAsia="Times New Roman" w:hAnsi="Calibri" w:cs="Calibri"/>
                  <w:color w:val="0563C1"/>
                  <w:u w:val="single"/>
                  <w:lang w:eastAsia="fr-CA"/>
                </w:rPr>
                <w:t>ESP8266</w:t>
              </w:r>
            </w:hyperlink>
          </w:p>
        </w:tc>
        <w:tc>
          <w:tcPr>
            <w:tcW w:w="1417" w:type="dxa"/>
            <w:tcBorders>
              <w:top w:val="nil"/>
              <w:left w:val="nil"/>
              <w:bottom w:val="single" w:sz="4" w:space="0" w:color="auto"/>
              <w:right w:val="single" w:sz="4" w:space="0" w:color="auto"/>
            </w:tcBorders>
            <w:shd w:val="clear" w:color="000000" w:fill="F2F2F2"/>
            <w:noWrap/>
            <w:vAlign w:val="center"/>
            <w:hideMark/>
          </w:tcPr>
          <w:p w14:paraId="074F1CF5"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2,99</w:t>
            </w:r>
          </w:p>
        </w:tc>
        <w:tc>
          <w:tcPr>
            <w:tcW w:w="1276" w:type="dxa"/>
            <w:tcBorders>
              <w:top w:val="nil"/>
              <w:left w:val="nil"/>
              <w:bottom w:val="single" w:sz="4" w:space="0" w:color="auto"/>
              <w:right w:val="single" w:sz="4" w:space="0" w:color="auto"/>
            </w:tcBorders>
            <w:shd w:val="clear" w:color="000000" w:fill="F2F2F2"/>
            <w:noWrap/>
            <w:vAlign w:val="center"/>
            <w:hideMark/>
          </w:tcPr>
          <w:p w14:paraId="01169C54"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w:t>
            </w:r>
          </w:p>
        </w:tc>
        <w:tc>
          <w:tcPr>
            <w:tcW w:w="1417" w:type="dxa"/>
            <w:tcBorders>
              <w:top w:val="nil"/>
              <w:left w:val="nil"/>
              <w:bottom w:val="nil"/>
              <w:right w:val="single" w:sz="8" w:space="0" w:color="auto"/>
            </w:tcBorders>
            <w:shd w:val="clear" w:color="000000" w:fill="D9D9D9"/>
            <w:noWrap/>
            <w:vAlign w:val="center"/>
            <w:hideMark/>
          </w:tcPr>
          <w:p w14:paraId="5B77F444"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2,99</w:t>
            </w:r>
          </w:p>
        </w:tc>
      </w:tr>
      <w:tr w:rsidR="004B6987" w:rsidRPr="004B6987" w14:paraId="53C93C00" w14:textId="77777777" w:rsidTr="00440923">
        <w:trPr>
          <w:trHeight w:val="290"/>
        </w:trPr>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4DCFBF48"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Joystick 3102</w:t>
            </w:r>
          </w:p>
        </w:tc>
        <w:tc>
          <w:tcPr>
            <w:tcW w:w="1705" w:type="dxa"/>
            <w:tcBorders>
              <w:top w:val="nil"/>
              <w:left w:val="nil"/>
              <w:bottom w:val="single" w:sz="4" w:space="0" w:color="auto"/>
              <w:right w:val="single" w:sz="4" w:space="0" w:color="auto"/>
            </w:tcBorders>
            <w:shd w:val="clear" w:color="000000" w:fill="F2F2F2"/>
            <w:noWrap/>
            <w:vAlign w:val="center"/>
            <w:hideMark/>
          </w:tcPr>
          <w:p w14:paraId="35EA111D"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1528-1722-ND</w:t>
            </w:r>
          </w:p>
        </w:tc>
        <w:tc>
          <w:tcPr>
            <w:tcW w:w="2963" w:type="dxa"/>
            <w:tcBorders>
              <w:top w:val="nil"/>
              <w:left w:val="nil"/>
              <w:bottom w:val="single" w:sz="4" w:space="0" w:color="auto"/>
              <w:right w:val="single" w:sz="4" w:space="0" w:color="auto"/>
            </w:tcBorders>
            <w:shd w:val="clear" w:color="000000" w:fill="F2F2F2"/>
            <w:noWrap/>
            <w:vAlign w:val="center"/>
            <w:hideMark/>
          </w:tcPr>
          <w:p w14:paraId="6F9F44D9"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Joystick analogique 2 axes</w:t>
            </w:r>
          </w:p>
        </w:tc>
        <w:tc>
          <w:tcPr>
            <w:tcW w:w="1843" w:type="dxa"/>
            <w:tcBorders>
              <w:top w:val="nil"/>
              <w:left w:val="nil"/>
              <w:bottom w:val="single" w:sz="4" w:space="0" w:color="auto"/>
              <w:right w:val="single" w:sz="4" w:space="0" w:color="auto"/>
            </w:tcBorders>
            <w:shd w:val="clear" w:color="000000" w:fill="F2F2F2"/>
            <w:noWrap/>
            <w:vAlign w:val="center"/>
            <w:hideMark/>
          </w:tcPr>
          <w:p w14:paraId="4C212554" w14:textId="77777777" w:rsidR="004B6987" w:rsidRPr="004B6987" w:rsidRDefault="00000000" w:rsidP="004B6987">
            <w:pPr>
              <w:spacing w:after="0" w:line="240" w:lineRule="auto"/>
              <w:rPr>
                <w:rFonts w:ascii="Calibri" w:eastAsia="Times New Roman" w:hAnsi="Calibri" w:cs="Calibri"/>
                <w:color w:val="0563C1"/>
                <w:u w:val="single"/>
                <w:lang w:eastAsia="fr-CA"/>
              </w:rPr>
            </w:pPr>
            <w:hyperlink r:id="rId73" w:history="1">
              <w:r w:rsidR="00FB23F4" w:rsidRPr="004B6987">
                <w:rPr>
                  <w:rFonts w:ascii="Calibri" w:eastAsia="Times New Roman" w:hAnsi="Calibri" w:cs="Calibri"/>
                  <w:color w:val="0563C1"/>
                  <w:u w:val="single"/>
                  <w:lang w:eastAsia="fr-CA"/>
                </w:rPr>
                <w:t>Joystick</w:t>
              </w:r>
            </w:hyperlink>
          </w:p>
        </w:tc>
        <w:tc>
          <w:tcPr>
            <w:tcW w:w="1417" w:type="dxa"/>
            <w:tcBorders>
              <w:top w:val="nil"/>
              <w:left w:val="nil"/>
              <w:bottom w:val="single" w:sz="4" w:space="0" w:color="auto"/>
              <w:right w:val="single" w:sz="4" w:space="0" w:color="auto"/>
            </w:tcBorders>
            <w:shd w:val="clear" w:color="000000" w:fill="F2F2F2"/>
            <w:noWrap/>
            <w:vAlign w:val="center"/>
            <w:hideMark/>
          </w:tcPr>
          <w:p w14:paraId="2EA1E1F5"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9,95</w:t>
            </w:r>
          </w:p>
        </w:tc>
        <w:tc>
          <w:tcPr>
            <w:tcW w:w="1276" w:type="dxa"/>
            <w:tcBorders>
              <w:top w:val="nil"/>
              <w:left w:val="nil"/>
              <w:bottom w:val="single" w:sz="4" w:space="0" w:color="auto"/>
              <w:right w:val="single" w:sz="4" w:space="0" w:color="auto"/>
            </w:tcBorders>
            <w:shd w:val="clear" w:color="000000" w:fill="F2F2F2"/>
            <w:noWrap/>
            <w:vAlign w:val="center"/>
            <w:hideMark/>
          </w:tcPr>
          <w:p w14:paraId="136630B3"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w:t>
            </w:r>
          </w:p>
        </w:tc>
        <w:tc>
          <w:tcPr>
            <w:tcW w:w="1417" w:type="dxa"/>
            <w:tcBorders>
              <w:top w:val="single" w:sz="4" w:space="0" w:color="auto"/>
              <w:left w:val="nil"/>
              <w:bottom w:val="single" w:sz="4" w:space="0" w:color="auto"/>
              <w:right w:val="single" w:sz="8" w:space="0" w:color="auto"/>
            </w:tcBorders>
            <w:shd w:val="clear" w:color="000000" w:fill="D9D9D9"/>
            <w:noWrap/>
            <w:vAlign w:val="center"/>
            <w:hideMark/>
          </w:tcPr>
          <w:p w14:paraId="5266FB73"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9,95</w:t>
            </w:r>
          </w:p>
        </w:tc>
      </w:tr>
      <w:tr w:rsidR="004B6987" w:rsidRPr="004B6987" w14:paraId="035AB849" w14:textId="77777777" w:rsidTr="00440923">
        <w:trPr>
          <w:trHeight w:val="325"/>
        </w:trPr>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6A0FA1F1"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Boutons</w:t>
            </w:r>
          </w:p>
        </w:tc>
        <w:tc>
          <w:tcPr>
            <w:tcW w:w="1705" w:type="dxa"/>
            <w:tcBorders>
              <w:top w:val="nil"/>
              <w:left w:val="nil"/>
              <w:bottom w:val="single" w:sz="4" w:space="0" w:color="auto"/>
              <w:right w:val="single" w:sz="4" w:space="0" w:color="auto"/>
            </w:tcBorders>
            <w:shd w:val="clear" w:color="000000" w:fill="F2F2F2"/>
            <w:noWrap/>
            <w:vAlign w:val="center"/>
            <w:hideMark/>
          </w:tcPr>
          <w:p w14:paraId="74C48180" w14:textId="77777777" w:rsidR="004B6987" w:rsidRPr="004B6987" w:rsidRDefault="004B6987" w:rsidP="004B6987">
            <w:pPr>
              <w:spacing w:after="0" w:line="240" w:lineRule="auto"/>
              <w:rPr>
                <w:rFonts w:ascii="Calibri" w:eastAsia="Times New Roman" w:hAnsi="Calibri" w:cs="Calibri"/>
                <w:lang w:eastAsia="fr-CA"/>
              </w:rPr>
            </w:pPr>
            <w:r w:rsidRPr="004B6987">
              <w:rPr>
                <w:rFonts w:ascii="Calibri" w:eastAsia="Times New Roman" w:hAnsi="Calibri" w:cs="Calibri"/>
                <w:lang w:eastAsia="fr-CA"/>
              </w:rPr>
              <w:t>‎EG-5/60MM-TM-BUT</w:t>
            </w:r>
          </w:p>
        </w:tc>
        <w:tc>
          <w:tcPr>
            <w:tcW w:w="2963" w:type="dxa"/>
            <w:tcBorders>
              <w:top w:val="nil"/>
              <w:left w:val="nil"/>
              <w:bottom w:val="single" w:sz="4" w:space="0" w:color="auto"/>
              <w:right w:val="single" w:sz="4" w:space="0" w:color="auto"/>
            </w:tcBorders>
            <w:shd w:val="clear" w:color="000000" w:fill="F2F2F2"/>
            <w:noWrap/>
            <w:vAlign w:val="center"/>
            <w:hideMark/>
          </w:tcPr>
          <w:p w14:paraId="31A8FB5F"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Paquet de 5 boutons de style arcade</w:t>
            </w:r>
          </w:p>
        </w:tc>
        <w:tc>
          <w:tcPr>
            <w:tcW w:w="1843" w:type="dxa"/>
            <w:tcBorders>
              <w:top w:val="nil"/>
              <w:left w:val="nil"/>
              <w:bottom w:val="single" w:sz="4" w:space="0" w:color="auto"/>
              <w:right w:val="single" w:sz="4" w:space="0" w:color="auto"/>
            </w:tcBorders>
            <w:shd w:val="clear" w:color="000000" w:fill="F2F2F2"/>
            <w:noWrap/>
            <w:vAlign w:val="center"/>
            <w:hideMark/>
          </w:tcPr>
          <w:p w14:paraId="3AC02655" w14:textId="77777777" w:rsidR="004B6987" w:rsidRPr="004B6987" w:rsidRDefault="00000000" w:rsidP="004B6987">
            <w:pPr>
              <w:spacing w:after="0" w:line="240" w:lineRule="auto"/>
              <w:rPr>
                <w:rFonts w:ascii="Calibri" w:eastAsia="Times New Roman" w:hAnsi="Calibri" w:cs="Calibri"/>
                <w:color w:val="0563C1"/>
                <w:u w:val="single"/>
                <w:lang w:eastAsia="fr-CA"/>
              </w:rPr>
            </w:pPr>
            <w:hyperlink r:id="rId74" w:history="1">
              <w:r w:rsidR="00FB23F4" w:rsidRPr="004B6987">
                <w:rPr>
                  <w:rFonts w:ascii="Calibri" w:eastAsia="Times New Roman" w:hAnsi="Calibri" w:cs="Calibri"/>
                  <w:color w:val="0563C1"/>
                  <w:u w:val="single"/>
                  <w:lang w:eastAsia="fr-CA"/>
                </w:rPr>
                <w:t>Boutons</w:t>
              </w:r>
            </w:hyperlink>
          </w:p>
        </w:tc>
        <w:tc>
          <w:tcPr>
            <w:tcW w:w="1417" w:type="dxa"/>
            <w:tcBorders>
              <w:top w:val="nil"/>
              <w:left w:val="nil"/>
              <w:bottom w:val="single" w:sz="4" w:space="0" w:color="auto"/>
              <w:right w:val="single" w:sz="4" w:space="0" w:color="auto"/>
            </w:tcBorders>
            <w:shd w:val="clear" w:color="000000" w:fill="F2F2F2"/>
            <w:noWrap/>
            <w:vAlign w:val="center"/>
            <w:hideMark/>
          </w:tcPr>
          <w:p w14:paraId="788B54E8"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9,99</w:t>
            </w:r>
          </w:p>
        </w:tc>
        <w:tc>
          <w:tcPr>
            <w:tcW w:w="1276" w:type="dxa"/>
            <w:tcBorders>
              <w:top w:val="nil"/>
              <w:left w:val="nil"/>
              <w:bottom w:val="single" w:sz="4" w:space="0" w:color="auto"/>
              <w:right w:val="single" w:sz="4" w:space="0" w:color="auto"/>
            </w:tcBorders>
            <w:shd w:val="clear" w:color="000000" w:fill="F2F2F2"/>
            <w:noWrap/>
            <w:vAlign w:val="center"/>
            <w:hideMark/>
          </w:tcPr>
          <w:p w14:paraId="144533CE"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2</w:t>
            </w:r>
          </w:p>
        </w:tc>
        <w:tc>
          <w:tcPr>
            <w:tcW w:w="1417" w:type="dxa"/>
            <w:tcBorders>
              <w:top w:val="nil"/>
              <w:left w:val="nil"/>
              <w:bottom w:val="nil"/>
              <w:right w:val="single" w:sz="8" w:space="0" w:color="auto"/>
            </w:tcBorders>
            <w:shd w:val="clear" w:color="000000" w:fill="D9D9D9"/>
            <w:noWrap/>
            <w:vAlign w:val="center"/>
            <w:hideMark/>
          </w:tcPr>
          <w:p w14:paraId="3DE1327D"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39,98</w:t>
            </w:r>
          </w:p>
        </w:tc>
      </w:tr>
      <w:tr w:rsidR="004B6987" w:rsidRPr="004B6987" w14:paraId="6D41FA5D" w14:textId="77777777" w:rsidTr="00440923">
        <w:trPr>
          <w:trHeight w:val="588"/>
        </w:trPr>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4A5C77F3"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Boitier du joystick</w:t>
            </w:r>
          </w:p>
        </w:tc>
        <w:tc>
          <w:tcPr>
            <w:tcW w:w="1705" w:type="dxa"/>
            <w:tcBorders>
              <w:top w:val="nil"/>
              <w:left w:val="nil"/>
              <w:bottom w:val="single" w:sz="4" w:space="0" w:color="auto"/>
              <w:right w:val="single" w:sz="4" w:space="0" w:color="auto"/>
            </w:tcBorders>
            <w:shd w:val="clear" w:color="000000" w:fill="F2F2F2"/>
            <w:noWrap/>
            <w:vAlign w:val="center"/>
            <w:hideMark/>
          </w:tcPr>
          <w:p w14:paraId="58727E4A" w14:textId="77777777" w:rsidR="004B6987" w:rsidRPr="004B6987" w:rsidRDefault="004B6987" w:rsidP="004B6987">
            <w:pPr>
              <w:spacing w:after="0" w:line="240" w:lineRule="auto"/>
              <w:rPr>
                <w:rFonts w:ascii="Calibri" w:eastAsia="Times New Roman" w:hAnsi="Calibri" w:cs="Calibri"/>
                <w:lang w:eastAsia="fr-CA"/>
              </w:rPr>
            </w:pPr>
            <w:r w:rsidRPr="004B6987">
              <w:rPr>
                <w:rFonts w:ascii="Calibri" w:eastAsia="Times New Roman" w:hAnsi="Calibri" w:cs="Calibri"/>
                <w:lang w:eastAsia="fr-CA"/>
              </w:rPr>
              <w:t>lm201709071386</w:t>
            </w:r>
          </w:p>
        </w:tc>
        <w:tc>
          <w:tcPr>
            <w:tcW w:w="2963" w:type="dxa"/>
            <w:tcBorders>
              <w:top w:val="nil"/>
              <w:left w:val="nil"/>
              <w:bottom w:val="single" w:sz="4" w:space="0" w:color="auto"/>
              <w:right w:val="single" w:sz="4" w:space="0" w:color="auto"/>
            </w:tcBorders>
            <w:shd w:val="clear" w:color="000000" w:fill="F2F2F2"/>
            <w:vAlign w:val="center"/>
            <w:hideMark/>
          </w:tcPr>
          <w:p w14:paraId="3B63D4FE"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Boitier en ABS pour contenir le joystick</w:t>
            </w:r>
            <w:r w:rsidRPr="004B6987">
              <w:rPr>
                <w:rFonts w:ascii="Calibri" w:eastAsia="Times New Roman" w:hAnsi="Calibri" w:cs="Calibri"/>
                <w:color w:val="000000"/>
                <w:lang w:eastAsia="fr-CA"/>
              </w:rPr>
              <w:br/>
              <w:t>de la manette. 3,9" x 3,9" x 2,8"</w:t>
            </w:r>
          </w:p>
        </w:tc>
        <w:tc>
          <w:tcPr>
            <w:tcW w:w="1843" w:type="dxa"/>
            <w:tcBorders>
              <w:top w:val="nil"/>
              <w:left w:val="nil"/>
              <w:bottom w:val="single" w:sz="4" w:space="0" w:color="auto"/>
              <w:right w:val="single" w:sz="4" w:space="0" w:color="auto"/>
            </w:tcBorders>
            <w:shd w:val="clear" w:color="000000" w:fill="F2F2F2"/>
            <w:noWrap/>
            <w:vAlign w:val="center"/>
            <w:hideMark/>
          </w:tcPr>
          <w:p w14:paraId="7FEEF4A1" w14:textId="77777777" w:rsidR="004B6987" w:rsidRPr="004B6987" w:rsidRDefault="00000000" w:rsidP="004B6987">
            <w:pPr>
              <w:spacing w:after="0" w:line="240" w:lineRule="auto"/>
              <w:rPr>
                <w:rFonts w:ascii="Calibri" w:eastAsia="Times New Roman" w:hAnsi="Calibri" w:cs="Calibri"/>
                <w:color w:val="0563C1"/>
                <w:u w:val="single"/>
                <w:lang w:eastAsia="fr-CA"/>
              </w:rPr>
            </w:pPr>
            <w:hyperlink r:id="rId75" w:history="1">
              <w:r w:rsidR="00FB23F4" w:rsidRPr="004B6987">
                <w:rPr>
                  <w:rFonts w:ascii="Calibri" w:eastAsia="Times New Roman" w:hAnsi="Calibri" w:cs="Calibri"/>
                  <w:color w:val="0563C1"/>
                  <w:u w:val="single"/>
                  <w:lang w:eastAsia="fr-CA"/>
                </w:rPr>
                <w:t>Boite joystick</w:t>
              </w:r>
            </w:hyperlink>
          </w:p>
        </w:tc>
        <w:tc>
          <w:tcPr>
            <w:tcW w:w="1417" w:type="dxa"/>
            <w:tcBorders>
              <w:top w:val="nil"/>
              <w:left w:val="nil"/>
              <w:bottom w:val="single" w:sz="4" w:space="0" w:color="auto"/>
              <w:right w:val="single" w:sz="4" w:space="0" w:color="auto"/>
            </w:tcBorders>
            <w:shd w:val="clear" w:color="000000" w:fill="F2F2F2"/>
            <w:noWrap/>
            <w:vAlign w:val="center"/>
            <w:hideMark/>
          </w:tcPr>
          <w:p w14:paraId="0D2BB4F6"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3,99</w:t>
            </w:r>
          </w:p>
        </w:tc>
        <w:tc>
          <w:tcPr>
            <w:tcW w:w="1276" w:type="dxa"/>
            <w:tcBorders>
              <w:top w:val="nil"/>
              <w:left w:val="nil"/>
              <w:bottom w:val="single" w:sz="4" w:space="0" w:color="auto"/>
              <w:right w:val="single" w:sz="4" w:space="0" w:color="auto"/>
            </w:tcBorders>
            <w:shd w:val="clear" w:color="000000" w:fill="F2F2F2"/>
            <w:noWrap/>
            <w:vAlign w:val="center"/>
            <w:hideMark/>
          </w:tcPr>
          <w:p w14:paraId="60C9E734"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w:t>
            </w:r>
          </w:p>
        </w:tc>
        <w:tc>
          <w:tcPr>
            <w:tcW w:w="1417" w:type="dxa"/>
            <w:tcBorders>
              <w:top w:val="single" w:sz="4" w:space="0" w:color="auto"/>
              <w:left w:val="nil"/>
              <w:bottom w:val="single" w:sz="4" w:space="0" w:color="auto"/>
              <w:right w:val="single" w:sz="8" w:space="0" w:color="auto"/>
            </w:tcBorders>
            <w:shd w:val="clear" w:color="000000" w:fill="D9D9D9"/>
            <w:noWrap/>
            <w:vAlign w:val="center"/>
            <w:hideMark/>
          </w:tcPr>
          <w:p w14:paraId="3CB7ABAE"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3,99</w:t>
            </w:r>
          </w:p>
        </w:tc>
      </w:tr>
      <w:tr w:rsidR="004B6987" w:rsidRPr="004B6987" w14:paraId="300BA75C" w14:textId="77777777" w:rsidTr="00440923">
        <w:trPr>
          <w:trHeight w:val="580"/>
        </w:trPr>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172EBEEB"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Boitier des boutons</w:t>
            </w:r>
          </w:p>
        </w:tc>
        <w:tc>
          <w:tcPr>
            <w:tcW w:w="1705" w:type="dxa"/>
            <w:tcBorders>
              <w:top w:val="nil"/>
              <w:left w:val="nil"/>
              <w:bottom w:val="single" w:sz="4" w:space="0" w:color="auto"/>
              <w:right w:val="single" w:sz="4" w:space="0" w:color="auto"/>
            </w:tcBorders>
            <w:shd w:val="clear" w:color="000000" w:fill="F2F2F2"/>
            <w:noWrap/>
            <w:vAlign w:val="bottom"/>
            <w:hideMark/>
          </w:tcPr>
          <w:p w14:paraId="775EFE08" w14:textId="77777777" w:rsidR="004B6987" w:rsidRPr="004B6987" w:rsidRDefault="004B6987" w:rsidP="004B6987">
            <w:pPr>
              <w:spacing w:after="0" w:line="240" w:lineRule="auto"/>
              <w:rPr>
                <w:rFonts w:ascii="Calibri" w:eastAsia="Times New Roman" w:hAnsi="Calibri" w:cs="Calibri"/>
                <w:lang w:eastAsia="fr-CA"/>
              </w:rPr>
            </w:pPr>
            <w:r w:rsidRPr="004B6987">
              <w:rPr>
                <w:rFonts w:ascii="Calibri" w:eastAsia="Times New Roman" w:hAnsi="Calibri" w:cs="Calibri"/>
                <w:lang w:eastAsia="fr-CA"/>
              </w:rPr>
              <w:t>‎lmus-whtbox-202080</w:t>
            </w:r>
          </w:p>
        </w:tc>
        <w:tc>
          <w:tcPr>
            <w:tcW w:w="2963" w:type="dxa"/>
            <w:tcBorders>
              <w:top w:val="nil"/>
              <w:left w:val="nil"/>
              <w:bottom w:val="single" w:sz="4" w:space="0" w:color="auto"/>
              <w:right w:val="single" w:sz="4" w:space="0" w:color="auto"/>
            </w:tcBorders>
            <w:shd w:val="clear" w:color="000000" w:fill="F2F2F2"/>
            <w:vAlign w:val="center"/>
            <w:hideMark/>
          </w:tcPr>
          <w:p w14:paraId="12446FBF"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 xml:space="preserve">Boitier en ABS pour contenir les boutons et </w:t>
            </w:r>
            <w:r w:rsidRPr="004B6987">
              <w:rPr>
                <w:rFonts w:ascii="Calibri" w:eastAsia="Times New Roman" w:hAnsi="Calibri" w:cs="Calibri"/>
                <w:color w:val="000000"/>
                <w:lang w:eastAsia="fr-CA"/>
              </w:rPr>
              <w:br/>
              <w:t>l'électronique de la manette. 7,9" x 7,9" x 3,9"</w:t>
            </w:r>
          </w:p>
        </w:tc>
        <w:tc>
          <w:tcPr>
            <w:tcW w:w="1843" w:type="dxa"/>
            <w:tcBorders>
              <w:top w:val="nil"/>
              <w:left w:val="nil"/>
              <w:bottom w:val="single" w:sz="4" w:space="0" w:color="auto"/>
              <w:right w:val="single" w:sz="4" w:space="0" w:color="auto"/>
            </w:tcBorders>
            <w:shd w:val="clear" w:color="000000" w:fill="F2F2F2"/>
            <w:noWrap/>
            <w:vAlign w:val="center"/>
            <w:hideMark/>
          </w:tcPr>
          <w:p w14:paraId="667FA928" w14:textId="77777777" w:rsidR="004B6987" w:rsidRPr="004B6987" w:rsidRDefault="00000000" w:rsidP="004B6987">
            <w:pPr>
              <w:spacing w:after="0" w:line="240" w:lineRule="auto"/>
              <w:rPr>
                <w:rFonts w:ascii="Calibri" w:eastAsia="Times New Roman" w:hAnsi="Calibri" w:cs="Calibri"/>
                <w:color w:val="0563C1"/>
                <w:u w:val="single"/>
                <w:lang w:eastAsia="fr-CA"/>
              </w:rPr>
            </w:pPr>
            <w:hyperlink r:id="rId76" w:history="1">
              <w:r w:rsidR="00FB23F4" w:rsidRPr="004B6987">
                <w:rPr>
                  <w:rFonts w:ascii="Calibri" w:eastAsia="Times New Roman" w:hAnsi="Calibri" w:cs="Calibri"/>
                  <w:color w:val="0563C1"/>
                  <w:u w:val="single"/>
                  <w:lang w:eastAsia="fr-CA"/>
                </w:rPr>
                <w:t>Boite boutons</w:t>
              </w:r>
            </w:hyperlink>
          </w:p>
        </w:tc>
        <w:tc>
          <w:tcPr>
            <w:tcW w:w="1417" w:type="dxa"/>
            <w:tcBorders>
              <w:top w:val="nil"/>
              <w:left w:val="nil"/>
              <w:bottom w:val="single" w:sz="4" w:space="0" w:color="auto"/>
              <w:right w:val="single" w:sz="4" w:space="0" w:color="auto"/>
            </w:tcBorders>
            <w:shd w:val="clear" w:color="000000" w:fill="F2F2F2"/>
            <w:noWrap/>
            <w:vAlign w:val="center"/>
            <w:hideMark/>
          </w:tcPr>
          <w:p w14:paraId="4A895B44"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22,99</w:t>
            </w:r>
          </w:p>
        </w:tc>
        <w:tc>
          <w:tcPr>
            <w:tcW w:w="1276" w:type="dxa"/>
            <w:tcBorders>
              <w:top w:val="nil"/>
              <w:left w:val="nil"/>
              <w:bottom w:val="single" w:sz="4" w:space="0" w:color="auto"/>
              <w:right w:val="single" w:sz="4" w:space="0" w:color="auto"/>
            </w:tcBorders>
            <w:shd w:val="clear" w:color="000000" w:fill="F2F2F2"/>
            <w:noWrap/>
            <w:vAlign w:val="center"/>
            <w:hideMark/>
          </w:tcPr>
          <w:p w14:paraId="127F2396"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w:t>
            </w:r>
          </w:p>
        </w:tc>
        <w:tc>
          <w:tcPr>
            <w:tcW w:w="1417" w:type="dxa"/>
            <w:tcBorders>
              <w:top w:val="nil"/>
              <w:left w:val="nil"/>
              <w:bottom w:val="nil"/>
              <w:right w:val="single" w:sz="8" w:space="0" w:color="auto"/>
            </w:tcBorders>
            <w:shd w:val="clear" w:color="000000" w:fill="D9D9D9"/>
            <w:noWrap/>
            <w:vAlign w:val="center"/>
            <w:hideMark/>
          </w:tcPr>
          <w:p w14:paraId="3284E9D7"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22,99</w:t>
            </w:r>
          </w:p>
        </w:tc>
      </w:tr>
      <w:tr w:rsidR="004B6987" w:rsidRPr="004B6987" w14:paraId="246C4CAC" w14:textId="77777777" w:rsidTr="00440923">
        <w:trPr>
          <w:trHeight w:val="580"/>
        </w:trPr>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4A204E7C"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PCB</w:t>
            </w:r>
          </w:p>
        </w:tc>
        <w:tc>
          <w:tcPr>
            <w:tcW w:w="1705" w:type="dxa"/>
            <w:tcBorders>
              <w:top w:val="nil"/>
              <w:left w:val="nil"/>
              <w:bottom w:val="single" w:sz="4" w:space="0" w:color="auto"/>
              <w:right w:val="single" w:sz="4" w:space="0" w:color="auto"/>
            </w:tcBorders>
            <w:shd w:val="clear" w:color="000000" w:fill="F2F2F2"/>
            <w:noWrap/>
            <w:vAlign w:val="center"/>
            <w:hideMark/>
          </w:tcPr>
          <w:p w14:paraId="546FD19F"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 </w:t>
            </w:r>
          </w:p>
        </w:tc>
        <w:tc>
          <w:tcPr>
            <w:tcW w:w="2963" w:type="dxa"/>
            <w:tcBorders>
              <w:top w:val="nil"/>
              <w:left w:val="nil"/>
              <w:bottom w:val="single" w:sz="4" w:space="0" w:color="auto"/>
              <w:right w:val="single" w:sz="4" w:space="0" w:color="auto"/>
            </w:tcBorders>
            <w:shd w:val="clear" w:color="000000" w:fill="F2F2F2"/>
            <w:vAlign w:val="center"/>
            <w:hideMark/>
          </w:tcPr>
          <w:p w14:paraId="60C9B426"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Circuit imprimé pour la soudure et la connexion des</w:t>
            </w:r>
            <w:r w:rsidRPr="004B6987">
              <w:rPr>
                <w:rFonts w:ascii="Calibri" w:eastAsia="Times New Roman" w:hAnsi="Calibri" w:cs="Calibri"/>
                <w:color w:val="000000"/>
                <w:lang w:eastAsia="fr-CA"/>
              </w:rPr>
              <w:br/>
              <w:t xml:space="preserve"> différents composants de la manette</w:t>
            </w:r>
          </w:p>
        </w:tc>
        <w:tc>
          <w:tcPr>
            <w:tcW w:w="1843" w:type="dxa"/>
            <w:tcBorders>
              <w:top w:val="nil"/>
              <w:left w:val="nil"/>
              <w:bottom w:val="single" w:sz="4" w:space="0" w:color="auto"/>
              <w:right w:val="single" w:sz="4" w:space="0" w:color="auto"/>
            </w:tcBorders>
            <w:shd w:val="clear" w:color="000000" w:fill="F2F2F2"/>
            <w:noWrap/>
            <w:vAlign w:val="center"/>
            <w:hideMark/>
          </w:tcPr>
          <w:p w14:paraId="35110B85" w14:textId="77777777" w:rsidR="004B6987" w:rsidRPr="004B6987" w:rsidRDefault="00000000" w:rsidP="004B6987">
            <w:pPr>
              <w:spacing w:after="0" w:line="240" w:lineRule="auto"/>
              <w:rPr>
                <w:rFonts w:ascii="Calibri" w:eastAsia="Times New Roman" w:hAnsi="Calibri" w:cs="Calibri"/>
                <w:color w:val="0563C1"/>
                <w:u w:val="single"/>
                <w:lang w:eastAsia="fr-CA"/>
              </w:rPr>
            </w:pPr>
            <w:hyperlink r:id="rId77" w:history="1">
              <w:r w:rsidR="00FB23F4" w:rsidRPr="004B6987">
                <w:rPr>
                  <w:rFonts w:ascii="Calibri" w:eastAsia="Times New Roman" w:hAnsi="Calibri" w:cs="Calibri"/>
                  <w:color w:val="0563C1"/>
                  <w:u w:val="single"/>
                  <w:lang w:eastAsia="fr-CA"/>
                </w:rPr>
                <w:t>JLC PCB</w:t>
              </w:r>
            </w:hyperlink>
          </w:p>
        </w:tc>
        <w:tc>
          <w:tcPr>
            <w:tcW w:w="1417" w:type="dxa"/>
            <w:tcBorders>
              <w:top w:val="nil"/>
              <w:left w:val="nil"/>
              <w:bottom w:val="single" w:sz="4" w:space="0" w:color="auto"/>
              <w:right w:val="single" w:sz="4" w:space="0" w:color="auto"/>
            </w:tcBorders>
            <w:shd w:val="clear" w:color="000000" w:fill="F2F2F2"/>
            <w:noWrap/>
            <w:vAlign w:val="center"/>
            <w:hideMark/>
          </w:tcPr>
          <w:p w14:paraId="69F3AE80"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52</w:t>
            </w:r>
          </w:p>
        </w:tc>
        <w:tc>
          <w:tcPr>
            <w:tcW w:w="1276" w:type="dxa"/>
            <w:tcBorders>
              <w:top w:val="nil"/>
              <w:left w:val="nil"/>
              <w:bottom w:val="single" w:sz="4" w:space="0" w:color="auto"/>
              <w:right w:val="single" w:sz="4" w:space="0" w:color="auto"/>
            </w:tcBorders>
            <w:shd w:val="clear" w:color="000000" w:fill="F2F2F2"/>
            <w:noWrap/>
            <w:vAlign w:val="center"/>
            <w:hideMark/>
          </w:tcPr>
          <w:p w14:paraId="447A65C0"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w:t>
            </w:r>
          </w:p>
        </w:tc>
        <w:tc>
          <w:tcPr>
            <w:tcW w:w="1417" w:type="dxa"/>
            <w:tcBorders>
              <w:top w:val="single" w:sz="4" w:space="0" w:color="auto"/>
              <w:left w:val="nil"/>
              <w:bottom w:val="single" w:sz="4" w:space="0" w:color="auto"/>
              <w:right w:val="single" w:sz="8" w:space="0" w:color="auto"/>
            </w:tcBorders>
            <w:shd w:val="clear" w:color="000000" w:fill="D9D9D9"/>
            <w:noWrap/>
            <w:vAlign w:val="center"/>
            <w:hideMark/>
          </w:tcPr>
          <w:p w14:paraId="269E5D41"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52</w:t>
            </w:r>
          </w:p>
        </w:tc>
      </w:tr>
      <w:tr w:rsidR="004B6987" w:rsidRPr="004B6987" w14:paraId="3C1C52C0" w14:textId="77777777" w:rsidTr="00440923">
        <w:trPr>
          <w:trHeight w:val="300"/>
        </w:trPr>
        <w:tc>
          <w:tcPr>
            <w:tcW w:w="1276" w:type="dxa"/>
            <w:tcBorders>
              <w:top w:val="nil"/>
              <w:left w:val="single" w:sz="8" w:space="0" w:color="auto"/>
              <w:bottom w:val="single" w:sz="8" w:space="0" w:color="auto"/>
              <w:right w:val="single" w:sz="4" w:space="0" w:color="auto"/>
            </w:tcBorders>
            <w:shd w:val="clear" w:color="000000" w:fill="F2F2F2"/>
            <w:noWrap/>
            <w:vAlign w:val="center"/>
            <w:hideMark/>
          </w:tcPr>
          <w:p w14:paraId="69C635F4"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Matériel électronique</w:t>
            </w:r>
          </w:p>
        </w:tc>
        <w:tc>
          <w:tcPr>
            <w:tcW w:w="1705" w:type="dxa"/>
            <w:tcBorders>
              <w:top w:val="nil"/>
              <w:left w:val="nil"/>
              <w:bottom w:val="single" w:sz="8" w:space="0" w:color="auto"/>
              <w:right w:val="single" w:sz="4" w:space="0" w:color="auto"/>
            </w:tcBorders>
            <w:shd w:val="clear" w:color="000000" w:fill="F2F2F2"/>
            <w:noWrap/>
            <w:vAlign w:val="center"/>
            <w:hideMark/>
          </w:tcPr>
          <w:p w14:paraId="7410B8D0"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 </w:t>
            </w:r>
          </w:p>
        </w:tc>
        <w:tc>
          <w:tcPr>
            <w:tcW w:w="2963" w:type="dxa"/>
            <w:tcBorders>
              <w:top w:val="nil"/>
              <w:left w:val="nil"/>
              <w:bottom w:val="single" w:sz="8" w:space="0" w:color="auto"/>
              <w:right w:val="single" w:sz="4" w:space="0" w:color="auto"/>
            </w:tcBorders>
            <w:shd w:val="clear" w:color="000000" w:fill="F2F2F2"/>
            <w:noWrap/>
            <w:vAlign w:val="center"/>
            <w:hideMark/>
          </w:tcPr>
          <w:p w14:paraId="408F0856"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Résistances, fil, connecteurs JST-xh, vis, etc..</w:t>
            </w:r>
          </w:p>
        </w:tc>
        <w:tc>
          <w:tcPr>
            <w:tcW w:w="1843" w:type="dxa"/>
            <w:tcBorders>
              <w:top w:val="nil"/>
              <w:left w:val="nil"/>
              <w:bottom w:val="single" w:sz="8" w:space="0" w:color="auto"/>
              <w:right w:val="single" w:sz="4" w:space="0" w:color="auto"/>
            </w:tcBorders>
            <w:shd w:val="clear" w:color="000000" w:fill="F2F2F2"/>
            <w:noWrap/>
            <w:vAlign w:val="center"/>
            <w:hideMark/>
          </w:tcPr>
          <w:p w14:paraId="4A3F9FFC"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 </w:t>
            </w:r>
          </w:p>
        </w:tc>
        <w:tc>
          <w:tcPr>
            <w:tcW w:w="1417" w:type="dxa"/>
            <w:tcBorders>
              <w:top w:val="nil"/>
              <w:left w:val="nil"/>
              <w:bottom w:val="single" w:sz="8" w:space="0" w:color="auto"/>
              <w:right w:val="single" w:sz="4" w:space="0" w:color="auto"/>
            </w:tcBorders>
            <w:shd w:val="clear" w:color="000000" w:fill="F2F2F2"/>
            <w:noWrap/>
            <w:vAlign w:val="center"/>
            <w:hideMark/>
          </w:tcPr>
          <w:p w14:paraId="05E97119"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25</w:t>
            </w:r>
          </w:p>
        </w:tc>
        <w:tc>
          <w:tcPr>
            <w:tcW w:w="1276" w:type="dxa"/>
            <w:tcBorders>
              <w:top w:val="nil"/>
              <w:left w:val="nil"/>
              <w:bottom w:val="nil"/>
              <w:right w:val="single" w:sz="4" w:space="0" w:color="auto"/>
            </w:tcBorders>
            <w:shd w:val="clear" w:color="000000" w:fill="F2F2F2"/>
            <w:noWrap/>
            <w:vAlign w:val="center"/>
            <w:hideMark/>
          </w:tcPr>
          <w:p w14:paraId="67A48ACB"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1</w:t>
            </w:r>
          </w:p>
        </w:tc>
        <w:tc>
          <w:tcPr>
            <w:tcW w:w="1417" w:type="dxa"/>
            <w:tcBorders>
              <w:top w:val="nil"/>
              <w:left w:val="nil"/>
              <w:bottom w:val="single" w:sz="4" w:space="0" w:color="auto"/>
              <w:right w:val="single" w:sz="8" w:space="0" w:color="auto"/>
            </w:tcBorders>
            <w:shd w:val="clear" w:color="000000" w:fill="D9D9D9"/>
            <w:noWrap/>
            <w:vAlign w:val="center"/>
            <w:hideMark/>
          </w:tcPr>
          <w:p w14:paraId="2E6D8F39" w14:textId="66A87D73"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25</w:t>
            </w:r>
          </w:p>
        </w:tc>
      </w:tr>
      <w:tr w:rsidR="004B6987" w:rsidRPr="004B6987" w14:paraId="722E8068" w14:textId="77777777" w:rsidTr="00440923">
        <w:trPr>
          <w:trHeight w:val="290"/>
        </w:trPr>
        <w:tc>
          <w:tcPr>
            <w:tcW w:w="1276" w:type="dxa"/>
            <w:tcBorders>
              <w:top w:val="nil"/>
              <w:left w:val="nil"/>
              <w:bottom w:val="nil"/>
              <w:right w:val="nil"/>
            </w:tcBorders>
            <w:shd w:val="clear" w:color="auto" w:fill="auto"/>
            <w:noWrap/>
            <w:vAlign w:val="bottom"/>
            <w:hideMark/>
          </w:tcPr>
          <w:p w14:paraId="259F6FCF" w14:textId="77777777" w:rsidR="004B6987" w:rsidRPr="004B6987" w:rsidRDefault="004B6987" w:rsidP="004B6987">
            <w:pPr>
              <w:spacing w:after="0" w:line="240" w:lineRule="auto"/>
              <w:jc w:val="center"/>
              <w:rPr>
                <w:rFonts w:ascii="Calibri" w:eastAsia="Times New Roman" w:hAnsi="Calibri" w:cs="Calibri"/>
                <w:color w:val="000000"/>
                <w:lang w:eastAsia="fr-CA"/>
              </w:rPr>
            </w:pPr>
          </w:p>
        </w:tc>
        <w:tc>
          <w:tcPr>
            <w:tcW w:w="1705" w:type="dxa"/>
            <w:tcBorders>
              <w:top w:val="nil"/>
              <w:left w:val="nil"/>
              <w:bottom w:val="nil"/>
              <w:right w:val="nil"/>
            </w:tcBorders>
            <w:shd w:val="clear" w:color="auto" w:fill="auto"/>
            <w:noWrap/>
            <w:vAlign w:val="bottom"/>
            <w:hideMark/>
          </w:tcPr>
          <w:p w14:paraId="70912CCA"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2963" w:type="dxa"/>
            <w:tcBorders>
              <w:top w:val="nil"/>
              <w:left w:val="nil"/>
              <w:bottom w:val="nil"/>
              <w:right w:val="nil"/>
            </w:tcBorders>
            <w:shd w:val="clear" w:color="auto" w:fill="auto"/>
            <w:vAlign w:val="center"/>
            <w:hideMark/>
          </w:tcPr>
          <w:p w14:paraId="0C70445C" w14:textId="77777777" w:rsidR="004B6987" w:rsidRPr="004B6987" w:rsidRDefault="004B6987" w:rsidP="004B6987">
            <w:pPr>
              <w:spacing w:after="0" w:line="240" w:lineRule="auto"/>
              <w:jc w:val="center"/>
              <w:rPr>
                <w:rFonts w:ascii="Times New Roman" w:eastAsia="Times New Roman" w:hAnsi="Times New Roman" w:cs="Times New Roman"/>
                <w:sz w:val="20"/>
                <w:szCs w:val="20"/>
                <w:lang w:eastAsia="fr-CA"/>
              </w:rPr>
            </w:pPr>
          </w:p>
        </w:tc>
        <w:tc>
          <w:tcPr>
            <w:tcW w:w="1843" w:type="dxa"/>
            <w:tcBorders>
              <w:top w:val="nil"/>
              <w:left w:val="nil"/>
              <w:bottom w:val="nil"/>
              <w:right w:val="nil"/>
            </w:tcBorders>
            <w:shd w:val="clear" w:color="auto" w:fill="auto"/>
            <w:noWrap/>
            <w:vAlign w:val="bottom"/>
            <w:hideMark/>
          </w:tcPr>
          <w:p w14:paraId="49FB4461"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1417" w:type="dxa"/>
            <w:tcBorders>
              <w:top w:val="nil"/>
              <w:left w:val="nil"/>
              <w:bottom w:val="nil"/>
              <w:right w:val="nil"/>
            </w:tcBorders>
            <w:shd w:val="clear" w:color="auto" w:fill="auto"/>
            <w:noWrap/>
            <w:vAlign w:val="bottom"/>
            <w:hideMark/>
          </w:tcPr>
          <w:p w14:paraId="477B179A"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1276"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8454B08"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Sous-total</w:t>
            </w:r>
          </w:p>
        </w:tc>
        <w:tc>
          <w:tcPr>
            <w:tcW w:w="1417" w:type="dxa"/>
            <w:tcBorders>
              <w:top w:val="nil"/>
              <w:left w:val="nil"/>
              <w:bottom w:val="single" w:sz="4" w:space="0" w:color="auto"/>
              <w:right w:val="single" w:sz="8" w:space="0" w:color="auto"/>
            </w:tcBorders>
            <w:shd w:val="clear" w:color="000000" w:fill="D9D9D9"/>
            <w:noWrap/>
            <w:vAlign w:val="center"/>
            <w:hideMark/>
          </w:tcPr>
          <w:p w14:paraId="755C54CF"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202,87</w:t>
            </w:r>
          </w:p>
        </w:tc>
      </w:tr>
      <w:tr w:rsidR="004B6987" w:rsidRPr="004B6987" w14:paraId="50527856" w14:textId="77777777" w:rsidTr="00440923">
        <w:trPr>
          <w:trHeight w:val="290"/>
        </w:trPr>
        <w:tc>
          <w:tcPr>
            <w:tcW w:w="1276" w:type="dxa"/>
            <w:tcBorders>
              <w:top w:val="nil"/>
              <w:left w:val="nil"/>
              <w:bottom w:val="nil"/>
              <w:right w:val="nil"/>
            </w:tcBorders>
            <w:shd w:val="clear" w:color="auto" w:fill="auto"/>
            <w:noWrap/>
            <w:vAlign w:val="bottom"/>
            <w:hideMark/>
          </w:tcPr>
          <w:p w14:paraId="7D0115AE" w14:textId="77777777" w:rsidR="004B6987" w:rsidRPr="004B6987" w:rsidRDefault="004B6987" w:rsidP="004B6987">
            <w:pPr>
              <w:spacing w:after="0" w:line="240" w:lineRule="auto"/>
              <w:jc w:val="center"/>
              <w:rPr>
                <w:rFonts w:ascii="Calibri" w:eastAsia="Times New Roman" w:hAnsi="Calibri" w:cs="Calibri"/>
                <w:color w:val="000000"/>
                <w:lang w:eastAsia="fr-CA"/>
              </w:rPr>
            </w:pPr>
          </w:p>
        </w:tc>
        <w:tc>
          <w:tcPr>
            <w:tcW w:w="1705" w:type="dxa"/>
            <w:tcBorders>
              <w:top w:val="nil"/>
              <w:left w:val="nil"/>
              <w:bottom w:val="nil"/>
              <w:right w:val="nil"/>
            </w:tcBorders>
            <w:shd w:val="clear" w:color="auto" w:fill="auto"/>
            <w:noWrap/>
            <w:vAlign w:val="bottom"/>
            <w:hideMark/>
          </w:tcPr>
          <w:p w14:paraId="2DA9B6D0"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2963" w:type="dxa"/>
            <w:tcBorders>
              <w:top w:val="nil"/>
              <w:left w:val="nil"/>
              <w:bottom w:val="nil"/>
              <w:right w:val="nil"/>
            </w:tcBorders>
            <w:shd w:val="clear" w:color="auto" w:fill="auto"/>
            <w:vAlign w:val="center"/>
            <w:hideMark/>
          </w:tcPr>
          <w:p w14:paraId="62D7141D"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1843" w:type="dxa"/>
            <w:tcBorders>
              <w:top w:val="nil"/>
              <w:left w:val="nil"/>
              <w:bottom w:val="nil"/>
              <w:right w:val="nil"/>
            </w:tcBorders>
            <w:shd w:val="clear" w:color="auto" w:fill="auto"/>
            <w:noWrap/>
            <w:vAlign w:val="bottom"/>
            <w:hideMark/>
          </w:tcPr>
          <w:p w14:paraId="702B9278"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1417" w:type="dxa"/>
            <w:tcBorders>
              <w:top w:val="nil"/>
              <w:left w:val="nil"/>
              <w:bottom w:val="nil"/>
              <w:right w:val="nil"/>
            </w:tcBorders>
            <w:shd w:val="clear" w:color="auto" w:fill="auto"/>
            <w:noWrap/>
            <w:vAlign w:val="bottom"/>
            <w:hideMark/>
          </w:tcPr>
          <w:p w14:paraId="529F020D"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1276" w:type="dxa"/>
            <w:tcBorders>
              <w:top w:val="nil"/>
              <w:left w:val="single" w:sz="8" w:space="0" w:color="auto"/>
              <w:bottom w:val="single" w:sz="4" w:space="0" w:color="auto"/>
              <w:right w:val="single" w:sz="4" w:space="0" w:color="auto"/>
            </w:tcBorders>
            <w:shd w:val="clear" w:color="000000" w:fill="F2F2F2"/>
            <w:noWrap/>
            <w:vAlign w:val="bottom"/>
            <w:hideMark/>
          </w:tcPr>
          <w:p w14:paraId="391E7B53"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Taxes</w:t>
            </w:r>
          </w:p>
        </w:tc>
        <w:tc>
          <w:tcPr>
            <w:tcW w:w="1417" w:type="dxa"/>
            <w:tcBorders>
              <w:top w:val="nil"/>
              <w:left w:val="nil"/>
              <w:bottom w:val="single" w:sz="4" w:space="0" w:color="auto"/>
              <w:right w:val="single" w:sz="8" w:space="0" w:color="auto"/>
            </w:tcBorders>
            <w:shd w:val="clear" w:color="000000" w:fill="D9D9D9"/>
            <w:noWrap/>
            <w:vAlign w:val="center"/>
            <w:hideMark/>
          </w:tcPr>
          <w:p w14:paraId="616DE762"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30,38</w:t>
            </w:r>
          </w:p>
        </w:tc>
      </w:tr>
      <w:tr w:rsidR="004B6987" w:rsidRPr="004B6987" w14:paraId="214D04FB" w14:textId="77777777" w:rsidTr="00440923">
        <w:trPr>
          <w:trHeight w:val="300"/>
        </w:trPr>
        <w:tc>
          <w:tcPr>
            <w:tcW w:w="1276" w:type="dxa"/>
            <w:tcBorders>
              <w:top w:val="nil"/>
              <w:left w:val="nil"/>
              <w:bottom w:val="nil"/>
              <w:right w:val="nil"/>
            </w:tcBorders>
            <w:shd w:val="clear" w:color="auto" w:fill="auto"/>
            <w:noWrap/>
            <w:vAlign w:val="bottom"/>
            <w:hideMark/>
          </w:tcPr>
          <w:p w14:paraId="06DF5E00" w14:textId="77777777" w:rsidR="004B6987" w:rsidRPr="004B6987" w:rsidRDefault="004B6987" w:rsidP="004B6987">
            <w:pPr>
              <w:spacing w:after="0" w:line="240" w:lineRule="auto"/>
              <w:jc w:val="center"/>
              <w:rPr>
                <w:rFonts w:ascii="Calibri" w:eastAsia="Times New Roman" w:hAnsi="Calibri" w:cs="Calibri"/>
                <w:color w:val="000000"/>
                <w:lang w:eastAsia="fr-CA"/>
              </w:rPr>
            </w:pPr>
          </w:p>
        </w:tc>
        <w:tc>
          <w:tcPr>
            <w:tcW w:w="1705" w:type="dxa"/>
            <w:tcBorders>
              <w:top w:val="nil"/>
              <w:left w:val="nil"/>
              <w:bottom w:val="nil"/>
              <w:right w:val="nil"/>
            </w:tcBorders>
            <w:shd w:val="clear" w:color="auto" w:fill="auto"/>
            <w:noWrap/>
            <w:vAlign w:val="bottom"/>
            <w:hideMark/>
          </w:tcPr>
          <w:p w14:paraId="4225E8E9"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2963" w:type="dxa"/>
            <w:tcBorders>
              <w:top w:val="nil"/>
              <w:left w:val="nil"/>
              <w:bottom w:val="nil"/>
              <w:right w:val="nil"/>
            </w:tcBorders>
            <w:shd w:val="clear" w:color="auto" w:fill="auto"/>
            <w:vAlign w:val="center"/>
            <w:hideMark/>
          </w:tcPr>
          <w:p w14:paraId="4365145A"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1843" w:type="dxa"/>
            <w:tcBorders>
              <w:top w:val="nil"/>
              <w:left w:val="nil"/>
              <w:bottom w:val="nil"/>
              <w:right w:val="nil"/>
            </w:tcBorders>
            <w:shd w:val="clear" w:color="auto" w:fill="auto"/>
            <w:noWrap/>
            <w:vAlign w:val="bottom"/>
            <w:hideMark/>
          </w:tcPr>
          <w:p w14:paraId="17CA9524"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1417" w:type="dxa"/>
            <w:tcBorders>
              <w:top w:val="nil"/>
              <w:left w:val="nil"/>
              <w:bottom w:val="nil"/>
              <w:right w:val="nil"/>
            </w:tcBorders>
            <w:shd w:val="clear" w:color="auto" w:fill="auto"/>
            <w:noWrap/>
            <w:vAlign w:val="bottom"/>
            <w:hideMark/>
          </w:tcPr>
          <w:p w14:paraId="51C854C1" w14:textId="77777777" w:rsidR="004B6987" w:rsidRPr="004B6987" w:rsidRDefault="004B6987" w:rsidP="004B6987">
            <w:pPr>
              <w:spacing w:after="0" w:line="240" w:lineRule="auto"/>
              <w:rPr>
                <w:rFonts w:ascii="Times New Roman" w:eastAsia="Times New Roman" w:hAnsi="Times New Roman" w:cs="Times New Roman"/>
                <w:sz w:val="20"/>
                <w:szCs w:val="20"/>
                <w:lang w:eastAsia="fr-CA"/>
              </w:rPr>
            </w:pPr>
          </w:p>
        </w:tc>
        <w:tc>
          <w:tcPr>
            <w:tcW w:w="1276" w:type="dxa"/>
            <w:tcBorders>
              <w:top w:val="nil"/>
              <w:left w:val="single" w:sz="8" w:space="0" w:color="auto"/>
              <w:bottom w:val="single" w:sz="8" w:space="0" w:color="auto"/>
              <w:right w:val="single" w:sz="4" w:space="0" w:color="auto"/>
            </w:tcBorders>
            <w:shd w:val="clear" w:color="000000" w:fill="F2F2F2"/>
            <w:noWrap/>
            <w:vAlign w:val="bottom"/>
            <w:hideMark/>
          </w:tcPr>
          <w:p w14:paraId="0D683F51" w14:textId="77777777" w:rsidR="004B6987" w:rsidRPr="004B6987" w:rsidRDefault="004B6987" w:rsidP="004B6987">
            <w:pPr>
              <w:spacing w:after="0" w:line="240" w:lineRule="auto"/>
              <w:rPr>
                <w:rFonts w:ascii="Calibri" w:eastAsia="Times New Roman" w:hAnsi="Calibri" w:cs="Calibri"/>
                <w:color w:val="000000"/>
                <w:lang w:eastAsia="fr-CA"/>
              </w:rPr>
            </w:pPr>
            <w:r w:rsidRPr="004B6987">
              <w:rPr>
                <w:rFonts w:ascii="Calibri" w:eastAsia="Times New Roman" w:hAnsi="Calibri" w:cs="Calibri"/>
                <w:color w:val="000000"/>
                <w:lang w:eastAsia="fr-CA"/>
              </w:rPr>
              <w:t>Grand total</w:t>
            </w:r>
          </w:p>
        </w:tc>
        <w:tc>
          <w:tcPr>
            <w:tcW w:w="1417" w:type="dxa"/>
            <w:tcBorders>
              <w:top w:val="nil"/>
              <w:left w:val="nil"/>
              <w:bottom w:val="single" w:sz="8" w:space="0" w:color="auto"/>
              <w:right w:val="single" w:sz="8" w:space="0" w:color="auto"/>
            </w:tcBorders>
            <w:shd w:val="clear" w:color="000000" w:fill="D9D9D9"/>
            <w:noWrap/>
            <w:vAlign w:val="center"/>
            <w:hideMark/>
          </w:tcPr>
          <w:p w14:paraId="7351B9AD" w14:textId="77777777" w:rsidR="004B6987" w:rsidRPr="004B6987" w:rsidRDefault="004B6987" w:rsidP="004B6987">
            <w:pPr>
              <w:spacing w:after="0" w:line="240" w:lineRule="auto"/>
              <w:jc w:val="center"/>
              <w:rPr>
                <w:rFonts w:ascii="Calibri" w:eastAsia="Times New Roman" w:hAnsi="Calibri" w:cs="Calibri"/>
                <w:color w:val="000000"/>
                <w:lang w:eastAsia="fr-CA"/>
              </w:rPr>
            </w:pPr>
            <w:r w:rsidRPr="004B6987">
              <w:rPr>
                <w:rFonts w:ascii="Calibri" w:eastAsia="Times New Roman" w:hAnsi="Calibri" w:cs="Calibri"/>
                <w:color w:val="000000"/>
                <w:lang w:eastAsia="fr-CA"/>
              </w:rPr>
              <w:t>233,25</w:t>
            </w:r>
          </w:p>
        </w:tc>
      </w:tr>
    </w:tbl>
    <w:p w14:paraId="2A49FC16" w14:textId="77777777" w:rsidR="004B6987" w:rsidRPr="005F77FB" w:rsidRDefault="004B6987" w:rsidP="004B6987"/>
    <w:p w14:paraId="7E4E00B5" w14:textId="730EDC66" w:rsidR="00FD4184" w:rsidRDefault="00FD4184" w:rsidP="00CD3C24">
      <w:pPr>
        <w:pStyle w:val="Titre1"/>
        <w:numPr>
          <w:ilvl w:val="0"/>
          <w:numId w:val="9"/>
        </w:numPr>
      </w:pPr>
      <w:bookmarkStart w:id="47" w:name="_Toc134532340"/>
      <w:r w:rsidRPr="00FD4184">
        <w:t>Modifications et améliorations</w:t>
      </w:r>
      <w:bookmarkEnd w:id="47"/>
    </w:p>
    <w:p w14:paraId="29DF0239" w14:textId="40A99612" w:rsidR="00B73398" w:rsidRDefault="00FB0121" w:rsidP="00CD33AA">
      <w:pPr>
        <w:jc w:val="both"/>
      </w:pPr>
      <w:r>
        <w:t>L</w:t>
      </w:r>
      <w:r w:rsidR="00910193">
        <w:t>a modification</w:t>
      </w:r>
      <w:r>
        <w:t xml:space="preserve"> la plus pertinente est de remplacer </w:t>
      </w:r>
      <w:r w:rsidR="005D1AF2">
        <w:t>l’ESP8266 par un ESP32</w:t>
      </w:r>
      <w:r w:rsidR="00C91512">
        <w:t xml:space="preserve"> puisqu’il est plus rapide et possède plus de mémoire par exemple</w:t>
      </w:r>
      <w:r w:rsidR="003E0C3B">
        <w:t xml:space="preserve">. Pour cela, il faudrait modifier notre PCB pour avoir la </w:t>
      </w:r>
      <w:commentRangeStart w:id="48"/>
      <w:r w:rsidR="003E0C3B">
        <w:t>bonne</w:t>
      </w:r>
      <w:commentRangeEnd w:id="48"/>
      <w:r>
        <w:commentReference w:id="48"/>
      </w:r>
      <w:r w:rsidR="003E0C3B">
        <w:t xml:space="preserve"> empreinte et aussi</w:t>
      </w:r>
      <w:r w:rsidR="00B73398">
        <w:t xml:space="preserve"> refaire </w:t>
      </w:r>
      <w:r w:rsidR="00F76B5C">
        <w:t>et améliorer</w:t>
      </w:r>
      <w:r w:rsidR="00B73398">
        <w:t xml:space="preserve"> le programme pour qu’il soit compatible.</w:t>
      </w:r>
      <w:r w:rsidR="00BB4F85">
        <w:t xml:space="preserve"> </w:t>
      </w:r>
      <w:r w:rsidR="0027239A">
        <w:t xml:space="preserve">L’ajout d’un </w:t>
      </w:r>
      <w:r w:rsidR="00C1351D">
        <w:t>« firewall »</w:t>
      </w:r>
      <w:r w:rsidR="0027239A">
        <w:t xml:space="preserve">, </w:t>
      </w:r>
      <w:r w:rsidR="007E63BA">
        <w:t>un système d’utilisateurs</w:t>
      </w:r>
      <w:r w:rsidR="0093278A">
        <w:t xml:space="preserve"> et de mot</w:t>
      </w:r>
      <w:r w:rsidR="006266E2">
        <w:t>s de passe</w:t>
      </w:r>
      <w:r w:rsidR="0027239A">
        <w:t xml:space="preserve"> serai</w:t>
      </w:r>
      <w:r w:rsidR="00C1351D">
        <w:t>t</w:t>
      </w:r>
      <w:r w:rsidR="0027239A">
        <w:t xml:space="preserve"> pertinent</w:t>
      </w:r>
      <w:r w:rsidR="000872B2">
        <w:t>.</w:t>
      </w:r>
      <w:r w:rsidR="0027239A">
        <w:t xml:space="preserve"> </w:t>
      </w:r>
      <w:r w:rsidR="00B73398">
        <w:t xml:space="preserve">De plus, il serait même potentiellement possible </w:t>
      </w:r>
      <w:r w:rsidR="008B1FDE">
        <w:t>de remplacer l’ESP et l’Arduino pour un ESP32</w:t>
      </w:r>
      <w:r w:rsidR="001C7EA3">
        <w:t xml:space="preserve"> pour ne pas avoir besoin d’utiliser 2 microcontrôleurs.</w:t>
      </w:r>
    </w:p>
    <w:p w14:paraId="6B8636B1" w14:textId="6773F4A9" w:rsidR="0017085A" w:rsidRDefault="00DE3E90" w:rsidP="00CD33AA">
      <w:pPr>
        <w:jc w:val="both"/>
      </w:pPr>
      <w:r>
        <w:t xml:space="preserve">Une autre </w:t>
      </w:r>
      <w:r w:rsidR="0017085A">
        <w:t>a</w:t>
      </w:r>
      <w:r w:rsidR="00C26594">
        <w:t xml:space="preserve">mélioration pertinente est de rendre compatible la manette avec les consoles de jeux </w:t>
      </w:r>
      <w:r w:rsidR="002E3439">
        <w:t xml:space="preserve">comme </w:t>
      </w:r>
      <w:r w:rsidR="004E202B">
        <w:t>Xbox, PlayStation, Nintendo Switch</w:t>
      </w:r>
      <w:r w:rsidR="00484178">
        <w:t xml:space="preserve">, etc. </w:t>
      </w:r>
      <w:r w:rsidR="00206C3D">
        <w:t xml:space="preserve">Il est possible </w:t>
      </w:r>
      <w:r w:rsidR="001649E7">
        <w:t xml:space="preserve">d’avoir à </w:t>
      </w:r>
      <w:r w:rsidR="00206E18">
        <w:t xml:space="preserve">remplacer l’Arduino par un autre microcontrôleur afin de pouvoir </w:t>
      </w:r>
      <w:r w:rsidR="00307D4E">
        <w:t xml:space="preserve">utiliser </w:t>
      </w:r>
      <w:r w:rsidR="007E74CB">
        <w:t>les différents protocoles utilisés</w:t>
      </w:r>
      <w:r w:rsidR="00AD3A98">
        <w:t xml:space="preserve"> par </w:t>
      </w:r>
      <w:r w:rsidR="00321010">
        <w:t xml:space="preserve">ses compagnies. </w:t>
      </w:r>
    </w:p>
    <w:p w14:paraId="3EC67AC8" w14:textId="1405E3E4" w:rsidR="007B7DE3" w:rsidRDefault="00F71892" w:rsidP="00CD33AA">
      <w:pPr>
        <w:jc w:val="both"/>
      </w:pPr>
      <w:r>
        <w:lastRenderedPageBreak/>
        <w:t xml:space="preserve">Une autre amélioration est de concevoir un </w:t>
      </w:r>
      <w:r w:rsidR="0011613C">
        <w:t>bo</w:t>
      </w:r>
      <w:r w:rsidR="00186D28">
        <w:t>î</w:t>
      </w:r>
      <w:r w:rsidR="0011613C">
        <w:t xml:space="preserve">tier </w:t>
      </w:r>
      <w:r w:rsidR="00FD2196">
        <w:t>plus stylisé et ergonomique</w:t>
      </w:r>
      <w:r w:rsidR="00701C34">
        <w:t xml:space="preserve"> afin </w:t>
      </w:r>
      <w:r w:rsidR="005E1E60">
        <w:t xml:space="preserve">que </w:t>
      </w:r>
      <w:r w:rsidR="00032F23">
        <w:t>la manette</w:t>
      </w:r>
      <w:commentRangeStart w:id="49"/>
      <w:r w:rsidR="005E1E60">
        <w:t xml:space="preserve"> </w:t>
      </w:r>
      <w:commentRangeEnd w:id="49"/>
      <w:r>
        <w:commentReference w:id="49"/>
      </w:r>
      <w:r w:rsidR="005E1E60">
        <w:t xml:space="preserve">soit </w:t>
      </w:r>
      <w:r w:rsidR="00E36B77">
        <w:t xml:space="preserve">plus </w:t>
      </w:r>
      <w:r w:rsidR="005579D9">
        <w:t xml:space="preserve">agréable </w:t>
      </w:r>
      <w:r w:rsidR="006F3A4E">
        <w:t>à utiliser par le joueur</w:t>
      </w:r>
      <w:r w:rsidR="002B218B">
        <w:t xml:space="preserve"> sur le long terme</w:t>
      </w:r>
      <w:r w:rsidR="00FD2196">
        <w:t xml:space="preserve">. </w:t>
      </w:r>
      <w:r w:rsidR="007A65B0">
        <w:t>Il faudrait alors faire faire des bo</w:t>
      </w:r>
      <w:r w:rsidR="009602DE">
        <w:t>î</w:t>
      </w:r>
      <w:r w:rsidR="007A65B0">
        <w:t>tiers sur mesure.</w:t>
      </w:r>
      <w:r w:rsidR="001C7EA3">
        <w:t xml:space="preserve"> </w:t>
      </w:r>
      <w:r w:rsidR="00010296">
        <w:t xml:space="preserve">Concevoir </w:t>
      </w:r>
      <w:r w:rsidR="00773752">
        <w:t>des boutons plus représentatifs</w:t>
      </w:r>
      <w:r w:rsidR="00010296">
        <w:t xml:space="preserve"> </w:t>
      </w:r>
      <w:r w:rsidR="007D739F">
        <w:t xml:space="preserve">pour une manette de jeux </w:t>
      </w:r>
      <w:r w:rsidR="00284CC9">
        <w:t xml:space="preserve">et </w:t>
      </w:r>
      <w:r w:rsidR="00EF40ED">
        <w:t xml:space="preserve">des boutons </w:t>
      </w:r>
      <w:r w:rsidR="00B42A6E">
        <w:t xml:space="preserve">moins </w:t>
      </w:r>
      <w:r w:rsidR="00BE721A">
        <w:t>long</w:t>
      </w:r>
      <w:r w:rsidR="00271CA6">
        <w:t>s</w:t>
      </w:r>
      <w:r w:rsidR="00E625F8">
        <w:t>/haut</w:t>
      </w:r>
      <w:r w:rsidR="00271CA6">
        <w:t xml:space="preserve">s </w:t>
      </w:r>
      <w:r w:rsidR="00852A55">
        <w:t xml:space="preserve">pourrait permettre </w:t>
      </w:r>
      <w:r w:rsidR="005135BC">
        <w:t>au boîtier de</w:t>
      </w:r>
      <w:r w:rsidR="00852A55">
        <w:t xml:space="preserve"> la manette d’être moins </w:t>
      </w:r>
      <w:r w:rsidR="00E56085">
        <w:t>haut</w:t>
      </w:r>
      <w:r w:rsidR="002E6FC1">
        <w:t xml:space="preserve"> par rapport </w:t>
      </w:r>
      <w:r w:rsidR="00FB459E">
        <w:t xml:space="preserve">au sol </w:t>
      </w:r>
      <w:r w:rsidR="00DD4A6E">
        <w:t xml:space="preserve">et </w:t>
      </w:r>
      <w:r w:rsidR="007B7DE3">
        <w:t>d’</w:t>
      </w:r>
      <w:r w:rsidR="00DD4A6E">
        <w:t xml:space="preserve">être plus stable pour le joueur. </w:t>
      </w:r>
    </w:p>
    <w:p w14:paraId="5CC0BB26" w14:textId="5EBFC004" w:rsidR="00381D28" w:rsidRDefault="00381D28" w:rsidP="00CD33AA">
      <w:pPr>
        <w:jc w:val="both"/>
      </w:pPr>
      <w:r>
        <w:t xml:space="preserve">L’amélioration du site </w:t>
      </w:r>
      <w:r w:rsidR="006D74F3">
        <w:t>w</w:t>
      </w:r>
      <w:r>
        <w:t>eb afin d’ajouter d’autre</w:t>
      </w:r>
      <w:r w:rsidR="002E3439">
        <w:t>s</w:t>
      </w:r>
      <w:r>
        <w:t xml:space="preserve"> </w:t>
      </w:r>
      <w:r w:rsidR="00E41841">
        <w:t>options</w:t>
      </w:r>
      <w:r>
        <w:t xml:space="preserve"> </w:t>
      </w:r>
      <w:r w:rsidR="002E3439">
        <w:t>comme l’utilisation de 2</w:t>
      </w:r>
      <w:r w:rsidR="00727679">
        <w:t xml:space="preserve"> touches du clavier avec un seul bouton</w:t>
      </w:r>
      <w:r w:rsidR="00F518F9">
        <w:t xml:space="preserve">. Par exemple, </w:t>
      </w:r>
      <w:r w:rsidR="00036195">
        <w:t>utiliser les touche</w:t>
      </w:r>
      <w:r w:rsidR="00041EEB">
        <w:t>s</w:t>
      </w:r>
      <w:r w:rsidR="00036195">
        <w:t xml:space="preserve"> « W » et « D » en même temps afin de tourner </w:t>
      </w:r>
      <w:r w:rsidR="00FA55F4">
        <w:t xml:space="preserve">et avancer en même temps. </w:t>
      </w:r>
    </w:p>
    <w:p w14:paraId="782CCD44" w14:textId="5BF02A2D" w:rsidR="00B80163" w:rsidRDefault="0012136E" w:rsidP="00CD33AA">
      <w:pPr>
        <w:jc w:val="both"/>
      </w:pPr>
      <w:r>
        <w:t>Une amélioration</w:t>
      </w:r>
      <w:r w:rsidR="0057367F">
        <w:t xml:space="preserve"> </w:t>
      </w:r>
      <w:r w:rsidR="0011157A">
        <w:t>pourrait</w:t>
      </w:r>
      <w:r w:rsidR="0057367F">
        <w:t xml:space="preserve"> être de rendre la manette sans-fil</w:t>
      </w:r>
      <w:r w:rsidR="00A6719E">
        <w:t>. Il n’y aura</w:t>
      </w:r>
      <w:r>
        <w:t xml:space="preserve"> plus de contraintes sur le placement de la manette </w:t>
      </w:r>
      <w:r w:rsidR="0011157A">
        <w:t xml:space="preserve">lorsque nous l’utilisons avec l’ordinateur. </w:t>
      </w:r>
      <w:r w:rsidR="00851F47">
        <w:t xml:space="preserve"> Cela se ferait potentiellement grâce au </w:t>
      </w:r>
      <w:r w:rsidR="00A07CEE">
        <w:t>Bluetooth</w:t>
      </w:r>
      <w:r w:rsidR="00851F47">
        <w:t xml:space="preserve"> </w:t>
      </w:r>
      <w:r w:rsidR="00A07CEE">
        <w:t>de l’ESP32.</w:t>
      </w:r>
    </w:p>
    <w:p w14:paraId="278EDAB7" w14:textId="77777777" w:rsidR="00B80163" w:rsidRDefault="00B80163">
      <w:r>
        <w:br w:type="page"/>
      </w:r>
    </w:p>
    <w:p w14:paraId="427D4C98" w14:textId="74ECB761" w:rsidR="0057367F" w:rsidRDefault="00E73D80" w:rsidP="00D53D04">
      <w:pPr>
        <w:pStyle w:val="Titre1"/>
        <w:jc w:val="right"/>
      </w:pPr>
      <w:bookmarkStart w:id="50" w:name="_Toc134532341"/>
      <w:r>
        <w:lastRenderedPageBreak/>
        <w:t>Annexe 1</w:t>
      </w:r>
      <w:bookmarkEnd w:id="50"/>
    </w:p>
    <w:p w14:paraId="24A79202" w14:textId="331721FF" w:rsidR="00E73D80" w:rsidRDefault="00E73D80" w:rsidP="00D53D04">
      <w:pPr>
        <w:jc w:val="right"/>
        <w:rPr>
          <w:b/>
          <w:bCs/>
        </w:rPr>
      </w:pPr>
      <w:r>
        <w:rPr>
          <w:b/>
          <w:bCs/>
        </w:rPr>
        <w:t>Schéma électrique complet de la manette adaptée</w:t>
      </w:r>
    </w:p>
    <w:p w14:paraId="5E168F92" w14:textId="5FB8ED4A" w:rsidR="00E73D80" w:rsidRDefault="00C84759" w:rsidP="00E73D80">
      <w:pPr>
        <w:rPr>
          <w:b/>
          <w:bCs/>
        </w:rPr>
      </w:pPr>
      <w:r w:rsidRPr="00C84759">
        <w:rPr>
          <w:b/>
          <w:bCs/>
          <w:noProof/>
        </w:rPr>
        <w:drawing>
          <wp:inline distT="0" distB="0" distL="0" distR="0" wp14:anchorId="54742465" wp14:editId="66452D18">
            <wp:extent cx="5943600" cy="4086860"/>
            <wp:effectExtent l="0" t="0" r="0" b="8890"/>
            <wp:docPr id="1"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schématique&#10;&#10;Description générée automatiquement"/>
                    <pic:cNvPicPr/>
                  </pic:nvPicPr>
                  <pic:blipFill>
                    <a:blip r:embed="rId78"/>
                    <a:stretch>
                      <a:fillRect/>
                    </a:stretch>
                  </pic:blipFill>
                  <pic:spPr>
                    <a:xfrm>
                      <a:off x="0" y="0"/>
                      <a:ext cx="5943600" cy="4086860"/>
                    </a:xfrm>
                    <a:prstGeom prst="rect">
                      <a:avLst/>
                    </a:prstGeom>
                  </pic:spPr>
                </pic:pic>
              </a:graphicData>
            </a:graphic>
          </wp:inline>
        </w:drawing>
      </w:r>
    </w:p>
    <w:p w14:paraId="5506824C" w14:textId="25EF8E5C" w:rsidR="00C16D9A" w:rsidRDefault="00C16D9A">
      <w:pPr>
        <w:rPr>
          <w:b/>
        </w:rPr>
      </w:pPr>
      <w:r>
        <w:rPr>
          <w:b/>
        </w:rPr>
        <w:br w:type="page"/>
      </w:r>
    </w:p>
    <w:p w14:paraId="7E7DF589" w14:textId="77777777" w:rsidR="00C16D9A" w:rsidRPr="001966C6" w:rsidRDefault="00C16D9A" w:rsidP="00C16D9A">
      <w:pPr>
        <w:pStyle w:val="puce3"/>
        <w:rPr>
          <w:b/>
          <w:bCs/>
        </w:rPr>
      </w:pPr>
      <w:r w:rsidRPr="001966C6">
        <w:rPr>
          <w:b/>
          <w:bCs/>
        </w:rPr>
        <w:lastRenderedPageBreak/>
        <w:t>Grille </w:t>
      </w:r>
      <w:r>
        <w:rPr>
          <w:b/>
          <w:bCs/>
        </w:rPr>
        <w:t>de correction</w:t>
      </w:r>
      <w:r w:rsidRPr="001966C6">
        <w:rPr>
          <w:b/>
          <w:bCs/>
        </w:rPr>
        <w:t>:</w:t>
      </w:r>
    </w:p>
    <w:p w14:paraId="41417F62" w14:textId="77777777" w:rsidR="00C16D9A" w:rsidRDefault="00C16D9A" w:rsidP="00C16D9A">
      <w:pPr>
        <w:pStyle w:val="puce3"/>
      </w:pPr>
    </w:p>
    <w:tbl>
      <w:tblPr>
        <w:tblStyle w:val="Grilledutableau"/>
        <w:tblW w:w="0" w:type="auto"/>
        <w:tblLook w:val="04A0" w:firstRow="1" w:lastRow="0" w:firstColumn="1" w:lastColumn="0" w:noHBand="0" w:noVBand="1"/>
      </w:tblPr>
      <w:tblGrid>
        <w:gridCol w:w="5035"/>
        <w:gridCol w:w="1339"/>
      </w:tblGrid>
      <w:tr w:rsidR="00C16D9A" w14:paraId="28D0C067" w14:textId="77777777" w:rsidTr="424ABBDC">
        <w:tc>
          <w:tcPr>
            <w:tcW w:w="5035" w:type="dxa"/>
          </w:tcPr>
          <w:p w14:paraId="08C09AC3" w14:textId="77777777" w:rsidR="00C16D9A" w:rsidRDefault="00C16D9A" w:rsidP="00DB0E8A">
            <w:pPr>
              <w:pStyle w:val="puce1"/>
              <w:numPr>
                <w:ilvl w:val="0"/>
                <w:numId w:val="0"/>
              </w:numPr>
            </w:pPr>
            <w:r w:rsidRPr="00083B83">
              <w:t>Mise en page (5pts)</w:t>
            </w:r>
          </w:p>
        </w:tc>
        <w:tc>
          <w:tcPr>
            <w:tcW w:w="1339" w:type="dxa"/>
          </w:tcPr>
          <w:p w14:paraId="5FFDDB3E" w14:textId="77777777" w:rsidR="00C16D9A" w:rsidRDefault="00C16D9A" w:rsidP="00DB0E8A">
            <w:pPr>
              <w:pStyle w:val="puce1"/>
              <w:numPr>
                <w:ilvl w:val="0"/>
                <w:numId w:val="0"/>
              </w:numPr>
            </w:pPr>
            <w:r>
              <w:t>5</w:t>
            </w:r>
          </w:p>
        </w:tc>
      </w:tr>
      <w:tr w:rsidR="00C16D9A" w14:paraId="1DE6E7C6" w14:textId="77777777" w:rsidTr="424ABBDC">
        <w:tc>
          <w:tcPr>
            <w:tcW w:w="5035" w:type="dxa"/>
          </w:tcPr>
          <w:p w14:paraId="6B71F1F4" w14:textId="77777777" w:rsidR="00C16D9A" w:rsidRDefault="00C16D9A" w:rsidP="00DB0E8A">
            <w:pPr>
              <w:pStyle w:val="puce1"/>
              <w:numPr>
                <w:ilvl w:val="0"/>
                <w:numId w:val="0"/>
              </w:numPr>
            </w:pPr>
            <w:r w:rsidRPr="00083B83">
              <w:t>Qualité de l'écriture française (10pts)</w:t>
            </w:r>
          </w:p>
        </w:tc>
        <w:tc>
          <w:tcPr>
            <w:tcW w:w="1339" w:type="dxa"/>
          </w:tcPr>
          <w:p w14:paraId="0D5C02DF" w14:textId="7E95B96A" w:rsidR="00C16D9A" w:rsidRDefault="00B962DB" w:rsidP="00DB0E8A">
            <w:pPr>
              <w:pStyle w:val="puce1"/>
              <w:numPr>
                <w:ilvl w:val="0"/>
                <w:numId w:val="0"/>
              </w:numPr>
            </w:pPr>
            <w:r>
              <w:t>8</w:t>
            </w:r>
          </w:p>
        </w:tc>
      </w:tr>
      <w:tr w:rsidR="00C16D9A" w14:paraId="30A80768" w14:textId="77777777" w:rsidTr="424ABBDC">
        <w:tc>
          <w:tcPr>
            <w:tcW w:w="5035" w:type="dxa"/>
          </w:tcPr>
          <w:p w14:paraId="3E566AB3" w14:textId="77777777" w:rsidR="00C16D9A" w:rsidRDefault="00C16D9A" w:rsidP="00DB0E8A">
            <w:pPr>
              <w:pStyle w:val="puce1"/>
              <w:numPr>
                <w:ilvl w:val="0"/>
                <w:numId w:val="0"/>
              </w:numPr>
            </w:pPr>
            <w:r w:rsidRPr="00083B83">
              <w:t>Description générale du produit (10 pts)</w:t>
            </w:r>
          </w:p>
        </w:tc>
        <w:tc>
          <w:tcPr>
            <w:tcW w:w="1339" w:type="dxa"/>
          </w:tcPr>
          <w:p w14:paraId="144831B7" w14:textId="0DD18794" w:rsidR="008B7A17" w:rsidRDefault="008A7E62" w:rsidP="00DB0E8A">
            <w:pPr>
              <w:pStyle w:val="puce1"/>
              <w:numPr>
                <w:ilvl w:val="0"/>
                <w:numId w:val="0"/>
              </w:numPr>
            </w:pPr>
            <w:r>
              <w:t>9</w:t>
            </w:r>
            <w:r w:rsidR="008B7A17">
              <w:t>,5</w:t>
            </w:r>
          </w:p>
        </w:tc>
      </w:tr>
      <w:tr w:rsidR="00C16D9A" w14:paraId="50BDDBF6" w14:textId="77777777" w:rsidTr="424ABBDC">
        <w:tc>
          <w:tcPr>
            <w:tcW w:w="5035" w:type="dxa"/>
          </w:tcPr>
          <w:p w14:paraId="3930F706" w14:textId="77777777" w:rsidR="00C16D9A" w:rsidRDefault="00C16D9A" w:rsidP="00DB0E8A">
            <w:pPr>
              <w:pStyle w:val="puce1"/>
              <w:numPr>
                <w:ilvl w:val="0"/>
                <w:numId w:val="0"/>
              </w:numPr>
            </w:pPr>
            <w:r w:rsidRPr="00083B83">
              <w:t xml:space="preserve">Fonctionnement (10 pts) </w:t>
            </w:r>
          </w:p>
        </w:tc>
        <w:tc>
          <w:tcPr>
            <w:tcW w:w="1339" w:type="dxa"/>
          </w:tcPr>
          <w:p w14:paraId="26817DA5" w14:textId="4B87BA2E" w:rsidR="00B962DB" w:rsidRDefault="00B962DB" w:rsidP="00DB0E8A">
            <w:pPr>
              <w:pStyle w:val="puce1"/>
              <w:numPr>
                <w:ilvl w:val="0"/>
                <w:numId w:val="0"/>
              </w:numPr>
            </w:pPr>
            <w:r>
              <w:t>7</w:t>
            </w:r>
          </w:p>
        </w:tc>
      </w:tr>
      <w:tr w:rsidR="00C16D9A" w14:paraId="6BA632B1" w14:textId="77777777" w:rsidTr="424ABBDC">
        <w:tc>
          <w:tcPr>
            <w:tcW w:w="5035" w:type="dxa"/>
          </w:tcPr>
          <w:p w14:paraId="1EAC4EFA" w14:textId="77777777" w:rsidR="00C16D9A" w:rsidRDefault="00C16D9A" w:rsidP="00DB0E8A">
            <w:pPr>
              <w:pStyle w:val="puce1"/>
              <w:numPr>
                <w:ilvl w:val="0"/>
                <w:numId w:val="0"/>
              </w:numPr>
            </w:pPr>
            <w:r w:rsidRPr="00083B83">
              <w:t>Procédure d’installation et d’opération (15pst)</w:t>
            </w:r>
          </w:p>
        </w:tc>
        <w:tc>
          <w:tcPr>
            <w:tcW w:w="1339" w:type="dxa"/>
          </w:tcPr>
          <w:p w14:paraId="535E81CB" w14:textId="4C19C2F4" w:rsidR="00C16D9A" w:rsidRDefault="27F4435D" w:rsidP="00DB0E8A">
            <w:pPr>
              <w:pStyle w:val="puce1"/>
              <w:numPr>
                <w:ilvl w:val="0"/>
                <w:numId w:val="0"/>
              </w:numPr>
            </w:pPr>
            <w:r>
              <w:t>15</w:t>
            </w:r>
          </w:p>
        </w:tc>
      </w:tr>
      <w:tr w:rsidR="00C16D9A" w14:paraId="0A2D5400" w14:textId="77777777" w:rsidTr="424ABBDC">
        <w:tc>
          <w:tcPr>
            <w:tcW w:w="5035" w:type="dxa"/>
          </w:tcPr>
          <w:p w14:paraId="61F3AA5B" w14:textId="77777777" w:rsidR="00C16D9A" w:rsidRDefault="00C16D9A" w:rsidP="00DB0E8A">
            <w:pPr>
              <w:pStyle w:val="puce1"/>
              <w:numPr>
                <w:ilvl w:val="0"/>
                <w:numId w:val="0"/>
              </w:numPr>
            </w:pPr>
            <w:r w:rsidRPr="00083B83">
              <w:t>Contenu matériel (10 pts)</w:t>
            </w:r>
          </w:p>
        </w:tc>
        <w:tc>
          <w:tcPr>
            <w:tcW w:w="1339" w:type="dxa"/>
          </w:tcPr>
          <w:p w14:paraId="5BDB6137" w14:textId="19B27225" w:rsidR="00C16D9A" w:rsidRDefault="3ECBE9D1" w:rsidP="00DB0E8A">
            <w:pPr>
              <w:pStyle w:val="puce1"/>
              <w:numPr>
                <w:ilvl w:val="0"/>
                <w:numId w:val="0"/>
              </w:numPr>
            </w:pPr>
            <w:r>
              <w:t>8</w:t>
            </w:r>
          </w:p>
        </w:tc>
      </w:tr>
      <w:tr w:rsidR="00C16D9A" w14:paraId="10228179" w14:textId="77777777" w:rsidTr="424ABBDC">
        <w:tc>
          <w:tcPr>
            <w:tcW w:w="5035" w:type="dxa"/>
          </w:tcPr>
          <w:p w14:paraId="07FC2F63" w14:textId="77777777" w:rsidR="00C16D9A" w:rsidRDefault="00C16D9A" w:rsidP="00DB0E8A">
            <w:pPr>
              <w:pStyle w:val="puce1"/>
              <w:numPr>
                <w:ilvl w:val="0"/>
                <w:numId w:val="0"/>
              </w:numPr>
            </w:pPr>
            <w:r w:rsidRPr="00083B83">
              <w:t>Contenu logiciel du produit (15 pts)</w:t>
            </w:r>
          </w:p>
        </w:tc>
        <w:tc>
          <w:tcPr>
            <w:tcW w:w="1339" w:type="dxa"/>
          </w:tcPr>
          <w:p w14:paraId="70B2A2F5" w14:textId="47C35DA9" w:rsidR="00C16D9A" w:rsidRDefault="6BBC4A1A" w:rsidP="00DB0E8A">
            <w:pPr>
              <w:pStyle w:val="puce1"/>
              <w:numPr>
                <w:ilvl w:val="0"/>
                <w:numId w:val="0"/>
              </w:numPr>
            </w:pPr>
            <w:r>
              <w:t>14,5</w:t>
            </w:r>
          </w:p>
        </w:tc>
      </w:tr>
      <w:tr w:rsidR="00C16D9A" w14:paraId="0CA718F3" w14:textId="77777777" w:rsidTr="424ABBDC">
        <w:tc>
          <w:tcPr>
            <w:tcW w:w="5035" w:type="dxa"/>
          </w:tcPr>
          <w:p w14:paraId="16CDCB29" w14:textId="77777777" w:rsidR="00C16D9A" w:rsidRDefault="00C16D9A" w:rsidP="00DB0E8A">
            <w:pPr>
              <w:pStyle w:val="puce1"/>
              <w:numPr>
                <w:ilvl w:val="0"/>
                <w:numId w:val="0"/>
              </w:numPr>
            </w:pPr>
            <w:r w:rsidRPr="00083B83">
              <w:t>Procédure de développement (15pts)</w:t>
            </w:r>
          </w:p>
        </w:tc>
        <w:tc>
          <w:tcPr>
            <w:tcW w:w="1339" w:type="dxa"/>
          </w:tcPr>
          <w:p w14:paraId="6FF7B351" w14:textId="002A2946" w:rsidR="00C16D9A" w:rsidRDefault="5820F575" w:rsidP="00DB0E8A">
            <w:pPr>
              <w:pStyle w:val="puce1"/>
              <w:numPr>
                <w:ilvl w:val="0"/>
                <w:numId w:val="0"/>
              </w:numPr>
            </w:pPr>
            <w:r>
              <w:t>12</w:t>
            </w:r>
          </w:p>
        </w:tc>
      </w:tr>
      <w:tr w:rsidR="00C16D9A" w14:paraId="415E52C9" w14:textId="77777777" w:rsidTr="424ABBDC">
        <w:tc>
          <w:tcPr>
            <w:tcW w:w="5035" w:type="dxa"/>
          </w:tcPr>
          <w:p w14:paraId="0174D2C3" w14:textId="77777777" w:rsidR="00C16D9A" w:rsidRDefault="00C16D9A" w:rsidP="00DB0E8A">
            <w:pPr>
              <w:pStyle w:val="puce1"/>
              <w:numPr>
                <w:ilvl w:val="0"/>
                <w:numId w:val="0"/>
              </w:numPr>
            </w:pPr>
            <w:r w:rsidRPr="00083B83">
              <w:t>Listes de matériel et coûts (5pts)</w:t>
            </w:r>
          </w:p>
        </w:tc>
        <w:tc>
          <w:tcPr>
            <w:tcW w:w="1339" w:type="dxa"/>
          </w:tcPr>
          <w:p w14:paraId="79C623F4" w14:textId="2331E0A5" w:rsidR="00C16D9A" w:rsidRDefault="005B1874" w:rsidP="00DB0E8A">
            <w:pPr>
              <w:pStyle w:val="puce1"/>
              <w:numPr>
                <w:ilvl w:val="0"/>
                <w:numId w:val="0"/>
              </w:numPr>
            </w:pPr>
            <w:r>
              <w:t>4</w:t>
            </w:r>
          </w:p>
        </w:tc>
      </w:tr>
      <w:tr w:rsidR="00C16D9A" w14:paraId="42553D7A" w14:textId="77777777" w:rsidTr="424ABBDC">
        <w:tc>
          <w:tcPr>
            <w:tcW w:w="5035" w:type="dxa"/>
          </w:tcPr>
          <w:p w14:paraId="5A9AB3DF" w14:textId="77777777" w:rsidR="00C16D9A" w:rsidRDefault="00C16D9A" w:rsidP="00DB0E8A">
            <w:pPr>
              <w:pStyle w:val="puce1"/>
              <w:numPr>
                <w:ilvl w:val="0"/>
                <w:numId w:val="0"/>
              </w:numPr>
            </w:pPr>
            <w:r w:rsidRPr="00083B83">
              <w:t>Modifications et améliorations (5pts)</w:t>
            </w:r>
          </w:p>
        </w:tc>
        <w:tc>
          <w:tcPr>
            <w:tcW w:w="1339" w:type="dxa"/>
          </w:tcPr>
          <w:p w14:paraId="7BF35D75" w14:textId="033DE036" w:rsidR="00C16D9A" w:rsidRDefault="07F01266" w:rsidP="00DB0E8A">
            <w:pPr>
              <w:pStyle w:val="puce1"/>
              <w:numPr>
                <w:ilvl w:val="0"/>
                <w:numId w:val="0"/>
              </w:numPr>
            </w:pPr>
            <w:r>
              <w:t>4</w:t>
            </w:r>
          </w:p>
        </w:tc>
      </w:tr>
      <w:tr w:rsidR="00C16D9A" w14:paraId="11A60F48" w14:textId="77777777" w:rsidTr="424ABBDC">
        <w:tc>
          <w:tcPr>
            <w:tcW w:w="5035" w:type="dxa"/>
          </w:tcPr>
          <w:p w14:paraId="5B24416B" w14:textId="77777777" w:rsidR="00C16D9A" w:rsidRDefault="00C16D9A" w:rsidP="00DB0E8A">
            <w:pPr>
              <w:pStyle w:val="puce1"/>
              <w:numPr>
                <w:ilvl w:val="0"/>
                <w:numId w:val="0"/>
              </w:numPr>
              <w:jc w:val="right"/>
            </w:pPr>
            <w:r>
              <w:t>Total :</w:t>
            </w:r>
          </w:p>
        </w:tc>
        <w:tc>
          <w:tcPr>
            <w:tcW w:w="1339" w:type="dxa"/>
          </w:tcPr>
          <w:p w14:paraId="18EE8662" w14:textId="05CD0CFF" w:rsidR="00C16D9A" w:rsidRDefault="15786A69" w:rsidP="00DB0E8A">
            <w:pPr>
              <w:pStyle w:val="puce1"/>
              <w:numPr>
                <w:ilvl w:val="0"/>
                <w:numId w:val="0"/>
              </w:numPr>
            </w:pPr>
            <w:r>
              <w:t>87</w:t>
            </w:r>
          </w:p>
        </w:tc>
      </w:tr>
      <w:tr w:rsidR="00C16D9A" w14:paraId="2017AC20" w14:textId="77777777" w:rsidTr="424ABBDC">
        <w:tc>
          <w:tcPr>
            <w:tcW w:w="5035" w:type="dxa"/>
          </w:tcPr>
          <w:p w14:paraId="2AA5010B" w14:textId="77777777" w:rsidR="00C16D9A" w:rsidRDefault="00C16D9A" w:rsidP="00DB0E8A">
            <w:pPr>
              <w:pStyle w:val="puce1"/>
              <w:numPr>
                <w:ilvl w:val="0"/>
                <w:numId w:val="0"/>
              </w:numPr>
            </w:pPr>
          </w:p>
        </w:tc>
        <w:tc>
          <w:tcPr>
            <w:tcW w:w="1339" w:type="dxa"/>
          </w:tcPr>
          <w:p w14:paraId="1725CC34" w14:textId="77777777" w:rsidR="00C16D9A" w:rsidRDefault="00C16D9A" w:rsidP="00DB0E8A">
            <w:pPr>
              <w:pStyle w:val="puce1"/>
              <w:numPr>
                <w:ilvl w:val="0"/>
                <w:numId w:val="0"/>
              </w:numPr>
            </w:pPr>
          </w:p>
        </w:tc>
      </w:tr>
    </w:tbl>
    <w:p w14:paraId="47331B2C" w14:textId="77777777" w:rsidR="00C16D9A" w:rsidRDefault="00C16D9A" w:rsidP="00C16D9A">
      <w:pPr>
        <w:pStyle w:val="puce1"/>
        <w:numPr>
          <w:ilvl w:val="0"/>
          <w:numId w:val="0"/>
        </w:numPr>
      </w:pPr>
    </w:p>
    <w:p w14:paraId="0EA62EC5" w14:textId="77777777" w:rsidR="00C16D9A" w:rsidRDefault="00C16D9A" w:rsidP="00C16D9A">
      <w:pPr>
        <w:pStyle w:val="puce1"/>
        <w:numPr>
          <w:ilvl w:val="0"/>
          <w:numId w:val="0"/>
        </w:numPr>
      </w:pPr>
    </w:p>
    <w:p w14:paraId="723536A3" w14:textId="77777777" w:rsidR="0057367F" w:rsidRPr="00E73D80" w:rsidRDefault="0057367F" w:rsidP="00E73D80">
      <w:pPr>
        <w:rPr>
          <w:b/>
        </w:rPr>
      </w:pPr>
    </w:p>
    <w:sectPr w:rsidR="0057367F" w:rsidRPr="00E73D80" w:rsidSect="00A0612E">
      <w:headerReference w:type="default" r:id="rId79"/>
      <w:footerReference w:type="default" r:id="rId8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rcier, Jean" w:date="2023-05-08T08:48:00Z" w:initials="MJ">
    <w:p w14:paraId="0C29D44F" w14:textId="118181FF" w:rsidR="424ABBDC" w:rsidRDefault="424ABBDC">
      <w:r>
        <w:t>Dans le document word, l'entête des pages est incorrecte</w:t>
      </w:r>
      <w:r>
        <w:annotationRef/>
      </w:r>
    </w:p>
  </w:comment>
  <w:comment w:id="2" w:author="Beaulieu, Benoit" w:date="2023-05-05T11:00:00Z" w:initials="BB">
    <w:p w14:paraId="67F59292" w14:textId="77777777" w:rsidR="005305B5" w:rsidRDefault="005305B5" w:rsidP="00DB0E8A">
      <w:pPr>
        <w:pStyle w:val="Commentaire"/>
      </w:pPr>
      <w:r>
        <w:rPr>
          <w:rStyle w:val="Marquedecommentaire"/>
        </w:rPr>
        <w:annotationRef/>
      </w:r>
      <w:r>
        <w:t>"Manette standard" serait plus approprié je crois.</w:t>
      </w:r>
    </w:p>
  </w:comment>
  <w:comment w:id="3" w:author="Beaulieu, Benoit" w:date="2023-05-05T11:03:00Z" w:initials="BB">
    <w:p w14:paraId="1B1B36FF" w14:textId="77777777" w:rsidR="0037021C" w:rsidRDefault="0037021C" w:rsidP="00DB0E8A">
      <w:pPr>
        <w:pStyle w:val="Commentaire"/>
      </w:pPr>
      <w:r>
        <w:rPr>
          <w:rStyle w:val="Marquedecommentaire"/>
        </w:rPr>
        <w:annotationRef/>
      </w:r>
      <w:r>
        <w:t xml:space="preserve">Pas clair. L'ordinateur ne peut pas faire l'action d'appuyer. </w:t>
      </w:r>
    </w:p>
  </w:comment>
  <w:comment w:id="5" w:author="Beaulieu, Benoit" w:date="2023-05-05T11:37:00Z" w:initials="BB">
    <w:p w14:paraId="25DBB898" w14:textId="77777777" w:rsidR="00751CC1" w:rsidRDefault="00751CC1">
      <w:pPr>
        <w:pStyle w:val="Commentaire"/>
      </w:pPr>
      <w:r>
        <w:rPr>
          <w:rStyle w:val="Marquedecommentaire"/>
        </w:rPr>
        <w:annotationRef/>
      </w:r>
      <w:r>
        <w:t xml:space="preserve">Pas très clair et manque de détails. Séparer le paragraphe en 2 parties (Arduino et ESP). Décrire le rôle de chaque bloc. </w:t>
      </w:r>
    </w:p>
    <w:p w14:paraId="5B38339B" w14:textId="77777777" w:rsidR="00751CC1" w:rsidRDefault="00751CC1" w:rsidP="00DB0E8A">
      <w:pPr>
        <w:pStyle w:val="Commentaire"/>
      </w:pPr>
      <w:r>
        <w:t>Parler des données qui sont échangées dans les liens série, USB et Wifi</w:t>
      </w:r>
    </w:p>
  </w:comment>
  <w:comment w:id="7" w:author="Beaulieu, Benoit" w:date="2023-05-05T11:07:00Z" w:initials="BB">
    <w:p w14:paraId="4C910DB8" w14:textId="7542B428" w:rsidR="00155082" w:rsidRDefault="00155082" w:rsidP="00DB0E8A">
      <w:pPr>
        <w:pStyle w:val="Commentaire"/>
      </w:pPr>
      <w:r>
        <w:rPr>
          <w:rStyle w:val="Marquedecommentaire"/>
        </w:rPr>
        <w:annotationRef/>
      </w:r>
      <w:r>
        <w:t>L'Arduino</w:t>
      </w:r>
    </w:p>
  </w:comment>
  <w:comment w:id="8" w:author="Beaulieu, Benoit" w:date="2023-05-05T11:08:00Z" w:initials="BB">
    <w:p w14:paraId="70D4853A" w14:textId="77777777" w:rsidR="00822396" w:rsidRDefault="00822396" w:rsidP="00DB0E8A">
      <w:pPr>
        <w:pStyle w:val="Commentaire"/>
      </w:pPr>
      <w:r>
        <w:rPr>
          <w:rStyle w:val="Marquedecommentaire"/>
        </w:rPr>
        <w:annotationRef/>
      </w:r>
      <w:r>
        <w:t>structure</w:t>
      </w:r>
    </w:p>
  </w:comment>
  <w:comment w:id="9" w:author="Beaulieu, Benoit" w:date="2023-05-05T11:09:00Z" w:initials="BB">
    <w:p w14:paraId="5D9A2686" w14:textId="77777777" w:rsidR="008F088B" w:rsidRDefault="008F088B" w:rsidP="00DB0E8A">
      <w:pPr>
        <w:pStyle w:val="Commentaire"/>
      </w:pPr>
      <w:r>
        <w:rPr>
          <w:rStyle w:val="Marquedecommentaire"/>
        </w:rPr>
        <w:annotationRef/>
      </w:r>
      <w:r>
        <w:t>Il simule les touches du clavier et…</w:t>
      </w:r>
    </w:p>
  </w:comment>
  <w:comment w:id="11" w:author="Beaulieu, Benoit" w:date="2023-05-05T11:10:00Z" w:initials="BB">
    <w:p w14:paraId="656D0A44" w14:textId="77777777" w:rsidR="0035079B" w:rsidRDefault="0035079B" w:rsidP="00DB0E8A">
      <w:pPr>
        <w:pStyle w:val="Commentaire"/>
      </w:pPr>
      <w:r>
        <w:rPr>
          <w:rStyle w:val="Marquedecommentaire"/>
        </w:rPr>
        <w:annotationRef/>
      </w:r>
      <w:r>
        <w:t>Reçue</w:t>
      </w:r>
    </w:p>
  </w:comment>
  <w:comment w:id="12" w:author="Beaulieu, Benoit" w:date="2023-05-05T11:11:00Z" w:initials="BB">
    <w:p w14:paraId="61ED18D6" w14:textId="77777777" w:rsidR="000C364A" w:rsidRDefault="000C364A" w:rsidP="00DB0E8A">
      <w:pPr>
        <w:pStyle w:val="Commentaire"/>
      </w:pPr>
      <w:r>
        <w:rPr>
          <w:rStyle w:val="Marquedecommentaire"/>
        </w:rPr>
        <w:annotationRef/>
      </w:r>
      <w:r>
        <w:t>reformuler</w:t>
      </w:r>
    </w:p>
  </w:comment>
  <w:comment w:id="22" w:author="Mercier, Jean" w:date="2023-05-08T08:50:00Z" w:initials="MJ">
    <w:p w14:paraId="2E3C8D66" w14:textId="415AA77E" w:rsidR="424ABBDC" w:rsidRDefault="424ABBDC">
      <w:r>
        <w:t>à corriger</w:t>
      </w:r>
      <w:r>
        <w:annotationRef/>
      </w:r>
    </w:p>
  </w:comment>
  <w:comment w:id="24" w:author="Mercier, Jean" w:date="2023-05-08T08:51:00Z" w:initials="MJ">
    <w:p w14:paraId="0180C370" w14:textId="40D9B31B" w:rsidR="424ABBDC" w:rsidRDefault="424ABBDC">
      <w:r>
        <w:t>identifier les numéros</w:t>
      </w:r>
      <w:r>
        <w:annotationRef/>
      </w:r>
    </w:p>
  </w:comment>
  <w:comment w:id="32" w:author="Mercier, Jean" w:date="2023-05-08T08:51:00Z" w:initials="MJ">
    <w:p w14:paraId="4A0F8363" w14:textId="261C0807" w:rsidR="424ABBDC" w:rsidRDefault="424ABBDC">
      <w:r>
        <w:t>modifier</w:t>
      </w:r>
      <w:r>
        <w:annotationRef/>
      </w:r>
    </w:p>
  </w:comment>
  <w:comment w:id="33" w:author="Mercier, Jean" w:date="2023-05-08T08:52:00Z" w:initials="MJ">
    <w:p w14:paraId="6A933052" w14:textId="75B98106" w:rsidR="424ABBDC" w:rsidRDefault="424ABBDC">
      <w:r>
        <w:t>décompresser</w:t>
      </w:r>
      <w:r>
        <w:annotationRef/>
      </w:r>
    </w:p>
  </w:comment>
  <w:comment w:id="34" w:author="Mercier, Jean" w:date="2023-05-08T08:53:00Z" w:initials="MJ">
    <w:p w14:paraId="44F47455" w14:textId="5DCF41CD" w:rsidR="424ABBDC" w:rsidRDefault="424ABBDC">
      <w:r>
        <w:t>z</w:t>
      </w:r>
      <w:r>
        <w:annotationRef/>
      </w:r>
    </w:p>
  </w:comment>
  <w:comment w:id="35" w:author="Mercier, Jean" w:date="2023-05-08T08:53:00Z" w:initials="MJ">
    <w:p w14:paraId="46BA46BF" w14:textId="4865881E" w:rsidR="424ABBDC" w:rsidRDefault="424ABBDC">
      <w:r>
        <w:t>de</w:t>
      </w:r>
      <w:r>
        <w:annotationRef/>
      </w:r>
    </w:p>
  </w:comment>
  <w:comment w:id="37" w:author="Mercier, Jean" w:date="2023-05-08T08:54:00Z" w:initials="MJ">
    <w:p w14:paraId="53B18FBD" w14:textId="45B36EAC" w:rsidR="424ABBDC" w:rsidRDefault="424ABBDC">
      <w:r>
        <w:t>préciser le nom</w:t>
      </w:r>
      <w:r>
        <w:annotationRef/>
      </w:r>
    </w:p>
  </w:comment>
  <w:comment w:id="38" w:author="Mercier, Jean" w:date="2023-05-08T09:02:00Z" w:initials="MJ">
    <w:p w14:paraId="76AA0BE0" w14:textId="77777777" w:rsidR="00A22897" w:rsidRDefault="00A22897" w:rsidP="00A22897">
      <w:r>
        <w:t>Clarifier.</w:t>
      </w:r>
      <w:r>
        <w:annotationRef/>
      </w:r>
    </w:p>
    <w:p w14:paraId="74968DBA" w14:textId="77777777" w:rsidR="00A22897" w:rsidRDefault="00A22897" w:rsidP="00A22897">
      <w:r>
        <w:t>Aller à 192.4.1 ou bien la page ouvre en mode portail captif, dans ce cas ce n'est pas la même URL.</w:t>
      </w:r>
    </w:p>
    <w:p w14:paraId="4EC8146D" w14:textId="77777777" w:rsidR="00A22897" w:rsidRDefault="00A22897" w:rsidP="00A22897">
      <w:r>
        <w:t>De plus cette page est différente de la figure 12, pourquoi ?</w:t>
      </w:r>
    </w:p>
  </w:comment>
  <w:comment w:id="39" w:author="Beaulieu, Benoit" w:date="2023-05-05T11:18:00Z" w:initials="BB">
    <w:p w14:paraId="333EDE2F" w14:textId="77777777" w:rsidR="005E2E74" w:rsidRDefault="005E2E74" w:rsidP="00DB0E8A">
      <w:pPr>
        <w:pStyle w:val="Commentaire"/>
      </w:pPr>
      <w:r>
        <w:rPr>
          <w:rStyle w:val="Marquedecommentaire"/>
        </w:rPr>
        <w:annotationRef/>
      </w:r>
      <w:r>
        <w:t>Mettre à jour !!!!</w:t>
      </w:r>
    </w:p>
  </w:comment>
  <w:comment w:id="41" w:author="Mercier, Jean" w:date="2023-05-08T09:03:00Z" w:initials="MJ">
    <w:p w14:paraId="45C6F513" w14:textId="3BDB62E0" w:rsidR="424ABBDC" w:rsidRDefault="424ABBDC">
      <w:r>
        <w:t>Préciser</w:t>
      </w:r>
      <w:r>
        <w:annotationRef/>
      </w:r>
    </w:p>
  </w:comment>
  <w:comment w:id="42" w:author="Mercier, Jean" w:date="2023-05-08T09:03:00Z" w:initials="MJ">
    <w:p w14:paraId="24A00E5F" w14:textId="20D1B11F" w:rsidR="424ABBDC" w:rsidRDefault="424ABBDC">
      <w:r>
        <w:t>Préciser</w:t>
      </w:r>
      <w:r>
        <w:annotationRef/>
      </w:r>
    </w:p>
  </w:comment>
  <w:comment w:id="43" w:author="Mercier, Jean" w:date="2023-05-08T09:05:00Z" w:initials="MJ">
    <w:p w14:paraId="5264DA4F" w14:textId="178BCD6A" w:rsidR="424ABBDC" w:rsidRDefault="424ABBDC">
      <w:r>
        <w:t>Comment faire ?</w:t>
      </w:r>
      <w:r>
        <w:annotationRef/>
      </w:r>
    </w:p>
  </w:comment>
  <w:comment w:id="44" w:author="Mercier, Jean" w:date="2023-05-08T09:07:00Z" w:initials="MJ">
    <w:p w14:paraId="5E9F1099" w14:textId="13DBA158" w:rsidR="424ABBDC" w:rsidRDefault="424ABBDC">
      <w:r>
        <w:t>Aucune mention du choix du canal Wi-Fi et de la procédure de sélection</w:t>
      </w:r>
      <w:r>
        <w:annotationRef/>
      </w:r>
    </w:p>
  </w:comment>
  <w:comment w:id="46" w:author="Beaulieu, Benoit" w:date="2023-05-05T11:19:00Z" w:initials="BB">
    <w:p w14:paraId="71029749" w14:textId="77777777" w:rsidR="003B3C1D" w:rsidRDefault="003B3C1D" w:rsidP="00DB0E8A">
      <w:pPr>
        <w:pStyle w:val="Commentaire"/>
      </w:pPr>
      <w:r>
        <w:rPr>
          <w:rStyle w:val="Marquedecommentaire"/>
        </w:rPr>
        <w:annotationRef/>
      </w:r>
      <w:r>
        <w:t>Où est le fichier Excel pour vérifier les formules pour les calculs des cellules?</w:t>
      </w:r>
    </w:p>
  </w:comment>
  <w:comment w:id="48" w:author="Mercier, Jean" w:date="2023-05-05T15:10:00Z" w:initials="MJ">
    <w:p w14:paraId="541FD9DB" w14:textId="3401317F" w:rsidR="2719A0FF" w:rsidRDefault="2719A0FF">
      <w:r>
        <w:t>Combiner les deux premiers paragraphes en un seul car il est inutile de remplacer seulement l'ESP8266 par un ESP32 pour effectuer le même travail.</w:t>
      </w:r>
      <w:r>
        <w:annotationRef/>
      </w:r>
    </w:p>
  </w:comment>
  <w:comment w:id="49" w:author="Mercier, Jean" w:date="2023-05-05T15:13:00Z" w:initials="MJ">
    <w:p w14:paraId="66683B67" w14:textId="25268D02" w:rsidR="2719A0FF" w:rsidRDefault="424ABBDC" w:rsidP="424ABBDC">
      <w:r>
        <w:t>elle / boiter - manette ?</w:t>
      </w:r>
      <w:r w:rsidR="2719A0FF">
        <w:annotationRef/>
      </w:r>
      <w:r w:rsidR="2719A0FF">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9D44F" w15:done="1"/>
  <w15:commentEx w15:paraId="67F59292" w15:done="1"/>
  <w15:commentEx w15:paraId="1B1B36FF" w15:done="1"/>
  <w15:commentEx w15:paraId="5B38339B" w15:done="1"/>
  <w15:commentEx w15:paraId="4C910DB8" w15:done="1"/>
  <w15:commentEx w15:paraId="70D4853A" w15:done="1"/>
  <w15:commentEx w15:paraId="5D9A2686" w15:done="1"/>
  <w15:commentEx w15:paraId="656D0A44" w15:done="1"/>
  <w15:commentEx w15:paraId="61ED18D6" w15:done="1"/>
  <w15:commentEx w15:paraId="2E3C8D66" w15:done="1"/>
  <w15:commentEx w15:paraId="0180C370" w15:done="1"/>
  <w15:commentEx w15:paraId="4A0F8363" w15:done="1"/>
  <w15:commentEx w15:paraId="6A933052" w15:done="1"/>
  <w15:commentEx w15:paraId="44F47455" w15:done="1"/>
  <w15:commentEx w15:paraId="46BA46BF" w15:done="1"/>
  <w15:commentEx w15:paraId="53B18FBD" w15:done="1"/>
  <w15:commentEx w15:paraId="4EC8146D" w15:done="1"/>
  <w15:commentEx w15:paraId="333EDE2F" w15:done="1"/>
  <w15:commentEx w15:paraId="45C6F513" w15:done="1"/>
  <w15:commentEx w15:paraId="24A00E5F" w15:done="1"/>
  <w15:commentEx w15:paraId="5264DA4F" w15:done="1"/>
  <w15:commentEx w15:paraId="5E9F1099" w15:done="1"/>
  <w15:commentEx w15:paraId="71029749" w15:done="1"/>
  <w15:commentEx w15:paraId="541FD9DB" w15:done="1"/>
  <w15:commentEx w15:paraId="66683B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9CF527" w16cex:dateUtc="2023-05-08T12:48:00Z"/>
  <w16cex:commentExtensible w16cex:durableId="27FF605F" w16cex:dateUtc="2023-05-05T15:00:00Z"/>
  <w16cex:commentExtensible w16cex:durableId="27FF60F3" w16cex:dateUtc="2023-05-05T15:03:00Z"/>
  <w16cex:commentExtensible w16cex:durableId="27FF68DF" w16cex:dateUtc="2023-05-05T15:37:00Z"/>
  <w16cex:commentExtensible w16cex:durableId="27FF620C" w16cex:dateUtc="2023-05-05T15:07:00Z"/>
  <w16cex:commentExtensible w16cex:durableId="27FF6228" w16cex:dateUtc="2023-05-05T15:08:00Z"/>
  <w16cex:commentExtensible w16cex:durableId="27FF6259" w16cex:dateUtc="2023-05-05T15:09:00Z"/>
  <w16cex:commentExtensible w16cex:durableId="27FF62AB" w16cex:dateUtc="2023-05-05T15:10:00Z"/>
  <w16cex:commentExtensible w16cex:durableId="27FF62FC" w16cex:dateUtc="2023-05-05T15:11:00Z"/>
  <w16cex:commentExtensible w16cex:durableId="5066685E" w16cex:dateUtc="2023-05-08T12:50:00Z"/>
  <w16cex:commentExtensible w16cex:durableId="4C06FA37" w16cex:dateUtc="2023-05-08T12:51:00Z"/>
  <w16cex:commentExtensible w16cex:durableId="6F4D29BF" w16cex:dateUtc="2023-05-08T12:51:00Z"/>
  <w16cex:commentExtensible w16cex:durableId="1C66943E" w16cex:dateUtc="2023-05-08T12:52:00Z"/>
  <w16cex:commentExtensible w16cex:durableId="7F5AB574" w16cex:dateUtc="2023-05-08T12:53:00Z"/>
  <w16cex:commentExtensible w16cex:durableId="000B20CD" w16cex:dateUtc="2023-05-08T12:53:00Z"/>
  <w16cex:commentExtensible w16cex:durableId="43E72826" w16cex:dateUtc="2023-05-08T12:54:00Z"/>
  <w16cex:commentExtensible w16cex:durableId="143E3D5D" w16cex:dateUtc="2023-05-08T13:02:00Z"/>
  <w16cex:commentExtensible w16cex:durableId="27FF6494" w16cex:dateUtc="2023-05-05T15:18:00Z"/>
  <w16cex:commentExtensible w16cex:durableId="11D05745" w16cex:dateUtc="2023-05-08T13:03:00Z"/>
  <w16cex:commentExtensible w16cex:durableId="0B1EBF9E" w16cex:dateUtc="2023-05-08T13:03:00Z"/>
  <w16cex:commentExtensible w16cex:durableId="71091A96" w16cex:dateUtc="2023-05-08T13:05:00Z"/>
  <w16cex:commentExtensible w16cex:durableId="66D9F10A" w16cex:dateUtc="2023-05-08T13:07:00Z"/>
  <w16cex:commentExtensible w16cex:durableId="27FF64DD" w16cex:dateUtc="2023-05-05T15:19:00Z"/>
  <w16cex:commentExtensible w16cex:durableId="5F4DCBC6" w16cex:dateUtc="2023-05-05T19:10:00Z"/>
  <w16cex:commentExtensible w16cex:durableId="09927B0C" w16cex:dateUtc="2023-05-05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9D44F" w16cid:durableId="629CF527"/>
  <w16cid:commentId w16cid:paraId="67F59292" w16cid:durableId="27FF605F"/>
  <w16cid:commentId w16cid:paraId="1B1B36FF" w16cid:durableId="27FF60F3"/>
  <w16cid:commentId w16cid:paraId="5B38339B" w16cid:durableId="27FF68DF"/>
  <w16cid:commentId w16cid:paraId="4C910DB8" w16cid:durableId="27FF620C"/>
  <w16cid:commentId w16cid:paraId="70D4853A" w16cid:durableId="27FF6228"/>
  <w16cid:commentId w16cid:paraId="5D9A2686" w16cid:durableId="27FF6259"/>
  <w16cid:commentId w16cid:paraId="656D0A44" w16cid:durableId="27FF62AB"/>
  <w16cid:commentId w16cid:paraId="61ED18D6" w16cid:durableId="27FF62FC"/>
  <w16cid:commentId w16cid:paraId="2E3C8D66" w16cid:durableId="5066685E"/>
  <w16cid:commentId w16cid:paraId="0180C370" w16cid:durableId="4C06FA37"/>
  <w16cid:commentId w16cid:paraId="4A0F8363" w16cid:durableId="6F4D29BF"/>
  <w16cid:commentId w16cid:paraId="6A933052" w16cid:durableId="1C66943E"/>
  <w16cid:commentId w16cid:paraId="44F47455" w16cid:durableId="7F5AB574"/>
  <w16cid:commentId w16cid:paraId="46BA46BF" w16cid:durableId="000B20CD"/>
  <w16cid:commentId w16cid:paraId="53B18FBD" w16cid:durableId="43E72826"/>
  <w16cid:commentId w16cid:paraId="4EC8146D" w16cid:durableId="143E3D5D"/>
  <w16cid:commentId w16cid:paraId="333EDE2F" w16cid:durableId="27FF6494"/>
  <w16cid:commentId w16cid:paraId="45C6F513" w16cid:durableId="11D05745"/>
  <w16cid:commentId w16cid:paraId="24A00E5F" w16cid:durableId="0B1EBF9E"/>
  <w16cid:commentId w16cid:paraId="5264DA4F" w16cid:durableId="71091A96"/>
  <w16cid:commentId w16cid:paraId="5E9F1099" w16cid:durableId="66D9F10A"/>
  <w16cid:commentId w16cid:paraId="71029749" w16cid:durableId="27FF64DD"/>
  <w16cid:commentId w16cid:paraId="541FD9DB" w16cid:durableId="5F4DCBC6"/>
  <w16cid:commentId w16cid:paraId="66683B67" w16cid:durableId="09927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438D" w14:textId="77777777" w:rsidR="007552F8" w:rsidRDefault="007552F8" w:rsidP="001C4CA9">
      <w:pPr>
        <w:spacing w:after="0" w:line="240" w:lineRule="auto"/>
      </w:pPr>
      <w:r>
        <w:separator/>
      </w:r>
    </w:p>
  </w:endnote>
  <w:endnote w:type="continuationSeparator" w:id="0">
    <w:p w14:paraId="5651CC8C" w14:textId="77777777" w:rsidR="007552F8" w:rsidRDefault="007552F8" w:rsidP="001C4CA9">
      <w:pPr>
        <w:spacing w:after="0" w:line="240" w:lineRule="auto"/>
      </w:pPr>
      <w:r>
        <w:continuationSeparator/>
      </w:r>
    </w:p>
  </w:endnote>
  <w:endnote w:type="continuationNotice" w:id="1">
    <w:p w14:paraId="5E1D0264" w14:textId="77777777" w:rsidR="007552F8" w:rsidRDefault="00755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20638"/>
      <w:docPartObj>
        <w:docPartGallery w:val="Page Numbers (Bottom of Page)"/>
        <w:docPartUnique/>
      </w:docPartObj>
    </w:sdtPr>
    <w:sdtContent>
      <w:p w14:paraId="03D419EF" w14:textId="13EF0F33" w:rsidR="00A0612E" w:rsidRDefault="00A0612E">
        <w:pPr>
          <w:pStyle w:val="Pieddepage"/>
          <w:jc w:val="right"/>
        </w:pPr>
        <w:r>
          <w:fldChar w:fldCharType="begin"/>
        </w:r>
        <w:r>
          <w:instrText>PAGE   \* MERGEFORMAT</w:instrText>
        </w:r>
        <w:r>
          <w:fldChar w:fldCharType="separate"/>
        </w:r>
        <w:r>
          <w:rPr>
            <w:lang w:val="fr-FR"/>
          </w:rPr>
          <w:t>2</w:t>
        </w:r>
        <w:r>
          <w:fldChar w:fldCharType="end"/>
        </w:r>
      </w:p>
    </w:sdtContent>
  </w:sdt>
  <w:p w14:paraId="756F2C99" w14:textId="2F845C42" w:rsidR="004C3B30" w:rsidRDefault="004C3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B3C5" w14:textId="77777777" w:rsidR="007552F8" w:rsidRDefault="007552F8" w:rsidP="001C4CA9">
      <w:pPr>
        <w:spacing w:after="0" w:line="240" w:lineRule="auto"/>
      </w:pPr>
      <w:r>
        <w:separator/>
      </w:r>
    </w:p>
  </w:footnote>
  <w:footnote w:type="continuationSeparator" w:id="0">
    <w:p w14:paraId="1D6FE242" w14:textId="77777777" w:rsidR="007552F8" w:rsidRDefault="007552F8" w:rsidP="001C4CA9">
      <w:pPr>
        <w:spacing w:after="0" w:line="240" w:lineRule="auto"/>
      </w:pPr>
      <w:r>
        <w:continuationSeparator/>
      </w:r>
    </w:p>
  </w:footnote>
  <w:footnote w:type="continuationNotice" w:id="1">
    <w:p w14:paraId="2504778F" w14:textId="77777777" w:rsidR="007552F8" w:rsidRDefault="00755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9868" w14:textId="3494F964" w:rsidR="00FC3DA3" w:rsidRDefault="00390E2B" w:rsidP="00390E2B">
    <w:pPr>
      <w:pStyle w:val="En-tte"/>
      <w:tabs>
        <w:tab w:val="clear" w:pos="4320"/>
        <w:tab w:val="clear" w:pos="8640"/>
        <w:tab w:val="left" w:pos="4695"/>
        <w:tab w:val="right" w:pos="9360"/>
      </w:tabs>
    </w:pPr>
    <w:r>
      <w:rPr>
        <w:noProof/>
      </w:rPr>
      <w:drawing>
        <wp:anchor distT="0" distB="0" distL="114300" distR="114300" simplePos="0" relativeHeight="251658240" behindDoc="0" locked="0" layoutInCell="1" allowOverlap="1" wp14:anchorId="0A3F914C" wp14:editId="312FCDA6">
          <wp:simplePos x="0" y="0"/>
          <wp:positionH relativeFrom="margin">
            <wp:align>center</wp:align>
          </wp:positionH>
          <wp:positionV relativeFrom="margin">
            <wp:posOffset>-723900</wp:posOffset>
          </wp:positionV>
          <wp:extent cx="809625" cy="607060"/>
          <wp:effectExtent l="0" t="0" r="9525" b="2540"/>
          <wp:wrapSquare wrapText="bothSides"/>
          <wp:docPr id="43" name="Image 43" descr="Une image contenant croquis, dessin,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croquis, dessin, Dessin au trait, illustratio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A3">
      <w:t>Manuel technique</w:t>
    </w:r>
    <w:r w:rsidR="00FC3DA3">
      <w:tab/>
    </w:r>
    <w:r>
      <w:t>Manette adap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DC9"/>
    <w:multiLevelType w:val="multilevel"/>
    <w:tmpl w:val="BFD003B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0B614E"/>
    <w:multiLevelType w:val="hybridMultilevel"/>
    <w:tmpl w:val="A8FA216C"/>
    <w:lvl w:ilvl="0" w:tplc="5D3A01E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FA90641"/>
    <w:multiLevelType w:val="hybridMultilevel"/>
    <w:tmpl w:val="E5046F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291B27"/>
    <w:multiLevelType w:val="multilevel"/>
    <w:tmpl w:val="6B0C4440"/>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4" w15:restartNumberingAfterBreak="0">
    <w:nsid w:val="10401467"/>
    <w:multiLevelType w:val="multilevel"/>
    <w:tmpl w:val="BD88805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1A25FC"/>
    <w:multiLevelType w:val="hybridMultilevel"/>
    <w:tmpl w:val="26028326"/>
    <w:lvl w:ilvl="0" w:tplc="7D824B18">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CB02B9"/>
    <w:multiLevelType w:val="hybridMultilevel"/>
    <w:tmpl w:val="691A78C8"/>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7" w15:restartNumberingAfterBreak="0">
    <w:nsid w:val="18A230CA"/>
    <w:multiLevelType w:val="hybridMultilevel"/>
    <w:tmpl w:val="002260B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CD01E54"/>
    <w:multiLevelType w:val="hybridMultilevel"/>
    <w:tmpl w:val="4454A18C"/>
    <w:lvl w:ilvl="0" w:tplc="4C105DF6">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193482"/>
    <w:multiLevelType w:val="hybridMultilevel"/>
    <w:tmpl w:val="68AE77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C1E3D95"/>
    <w:multiLevelType w:val="hybridMultilevel"/>
    <w:tmpl w:val="3070BC2E"/>
    <w:lvl w:ilvl="0" w:tplc="F454D2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30469E0"/>
    <w:multiLevelType w:val="hybridMultilevel"/>
    <w:tmpl w:val="2FFC36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3650A6"/>
    <w:multiLevelType w:val="hybridMultilevel"/>
    <w:tmpl w:val="028E6458"/>
    <w:lvl w:ilvl="0" w:tplc="90A0AD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12F7A8D"/>
    <w:multiLevelType w:val="hybridMultilevel"/>
    <w:tmpl w:val="945AE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825C8A"/>
    <w:multiLevelType w:val="hybridMultilevel"/>
    <w:tmpl w:val="ADB0DF4A"/>
    <w:lvl w:ilvl="0" w:tplc="FA0C4A8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2340EFD"/>
    <w:multiLevelType w:val="hybridMultilevel"/>
    <w:tmpl w:val="44CE244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4D97380"/>
    <w:multiLevelType w:val="hybridMultilevel"/>
    <w:tmpl w:val="80DC0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A44065"/>
    <w:multiLevelType w:val="hybridMultilevel"/>
    <w:tmpl w:val="4436591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8" w15:restartNumberingAfterBreak="0">
    <w:nsid w:val="46C9530E"/>
    <w:multiLevelType w:val="hybridMultilevel"/>
    <w:tmpl w:val="A2949422"/>
    <w:lvl w:ilvl="0" w:tplc="60B0CA4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47362315"/>
    <w:multiLevelType w:val="hybridMultilevel"/>
    <w:tmpl w:val="E38CF49C"/>
    <w:lvl w:ilvl="0" w:tplc="317E32C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564CAC"/>
    <w:multiLevelType w:val="hybridMultilevel"/>
    <w:tmpl w:val="DBF83732"/>
    <w:lvl w:ilvl="0" w:tplc="0AB059C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E75677"/>
    <w:multiLevelType w:val="multilevel"/>
    <w:tmpl w:val="A4B0842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4A6AB8"/>
    <w:multiLevelType w:val="hybridMultilevel"/>
    <w:tmpl w:val="D4740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C073F6"/>
    <w:multiLevelType w:val="hybridMultilevel"/>
    <w:tmpl w:val="C4D265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3405771"/>
    <w:multiLevelType w:val="hybridMultilevel"/>
    <w:tmpl w:val="90047A58"/>
    <w:lvl w:ilvl="0" w:tplc="AB8CCEAE">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3C2709"/>
    <w:multiLevelType w:val="hybridMultilevel"/>
    <w:tmpl w:val="3850A43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67145F1"/>
    <w:multiLevelType w:val="hybridMultilevel"/>
    <w:tmpl w:val="8992100C"/>
    <w:lvl w:ilvl="0" w:tplc="7DBC27A2">
      <w:start w:val="1"/>
      <w:numFmt w:val="bullet"/>
      <w:pStyle w:val="puc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985F00"/>
    <w:multiLevelType w:val="multilevel"/>
    <w:tmpl w:val="A4B0842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A4235F9"/>
    <w:multiLevelType w:val="multilevel"/>
    <w:tmpl w:val="DA209D4C"/>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EB318FD"/>
    <w:multiLevelType w:val="hybridMultilevel"/>
    <w:tmpl w:val="47FE56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FE9176B"/>
    <w:multiLevelType w:val="hybridMultilevel"/>
    <w:tmpl w:val="55F403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7BA73EE"/>
    <w:multiLevelType w:val="hybridMultilevel"/>
    <w:tmpl w:val="47FE5604"/>
    <w:lvl w:ilvl="0" w:tplc="6B029F7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C1C24B4"/>
    <w:multiLevelType w:val="hybridMultilevel"/>
    <w:tmpl w:val="2878E3B6"/>
    <w:lvl w:ilvl="0" w:tplc="6CF8BDF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85174">
    <w:abstractNumId w:val="22"/>
  </w:num>
  <w:num w:numId="2" w16cid:durableId="760563010">
    <w:abstractNumId w:val="11"/>
  </w:num>
  <w:num w:numId="3" w16cid:durableId="269239576">
    <w:abstractNumId w:val="30"/>
  </w:num>
  <w:num w:numId="4" w16cid:durableId="321323959">
    <w:abstractNumId w:val="15"/>
  </w:num>
  <w:num w:numId="5" w16cid:durableId="460877864">
    <w:abstractNumId w:val="10"/>
  </w:num>
  <w:num w:numId="6" w16cid:durableId="196503356">
    <w:abstractNumId w:val="31"/>
  </w:num>
  <w:num w:numId="7" w16cid:durableId="728455259">
    <w:abstractNumId w:val="24"/>
  </w:num>
  <w:num w:numId="8" w16cid:durableId="754591857">
    <w:abstractNumId w:val="8"/>
  </w:num>
  <w:num w:numId="9" w16cid:durableId="596251377">
    <w:abstractNumId w:val="3"/>
  </w:num>
  <w:num w:numId="10" w16cid:durableId="882138457">
    <w:abstractNumId w:val="2"/>
  </w:num>
  <w:num w:numId="11" w16cid:durableId="1623997909">
    <w:abstractNumId w:val="29"/>
  </w:num>
  <w:num w:numId="12" w16cid:durableId="628245662">
    <w:abstractNumId w:val="6"/>
  </w:num>
  <w:num w:numId="13" w16cid:durableId="1666470508">
    <w:abstractNumId w:val="17"/>
  </w:num>
  <w:num w:numId="14" w16cid:durableId="1857501782">
    <w:abstractNumId w:val="13"/>
  </w:num>
  <w:num w:numId="15" w16cid:durableId="257640731">
    <w:abstractNumId w:val="16"/>
  </w:num>
  <w:num w:numId="16" w16cid:durableId="873152401">
    <w:abstractNumId w:val="23"/>
  </w:num>
  <w:num w:numId="17" w16cid:durableId="1256355008">
    <w:abstractNumId w:val="1"/>
  </w:num>
  <w:num w:numId="18" w16cid:durableId="707609444">
    <w:abstractNumId w:val="7"/>
  </w:num>
  <w:num w:numId="19" w16cid:durableId="522018525">
    <w:abstractNumId w:val="14"/>
  </w:num>
  <w:num w:numId="20" w16cid:durableId="1841656241">
    <w:abstractNumId w:val="28"/>
  </w:num>
  <w:num w:numId="21" w16cid:durableId="2064019901">
    <w:abstractNumId w:val="9"/>
  </w:num>
  <w:num w:numId="22" w16cid:durableId="554313826">
    <w:abstractNumId w:val="4"/>
  </w:num>
  <w:num w:numId="23" w16cid:durableId="941718484">
    <w:abstractNumId w:val="5"/>
  </w:num>
  <w:num w:numId="24" w16cid:durableId="2080252176">
    <w:abstractNumId w:val="25"/>
  </w:num>
  <w:num w:numId="25" w16cid:durableId="516845555">
    <w:abstractNumId w:val="27"/>
  </w:num>
  <w:num w:numId="26" w16cid:durableId="1676804252">
    <w:abstractNumId w:val="21"/>
  </w:num>
  <w:num w:numId="27" w16cid:durableId="2038964724">
    <w:abstractNumId w:val="12"/>
  </w:num>
  <w:num w:numId="28" w16cid:durableId="1171791877">
    <w:abstractNumId w:val="19"/>
  </w:num>
  <w:num w:numId="29" w16cid:durableId="239218494">
    <w:abstractNumId w:val="0"/>
  </w:num>
  <w:num w:numId="30" w16cid:durableId="391587352">
    <w:abstractNumId w:val="18"/>
  </w:num>
  <w:num w:numId="31" w16cid:durableId="1013722707">
    <w:abstractNumId w:val="26"/>
  </w:num>
  <w:num w:numId="32" w16cid:durableId="113795840">
    <w:abstractNumId w:val="32"/>
  </w:num>
  <w:num w:numId="33" w16cid:durableId="21305883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cier, Jean">
    <w15:presenceInfo w15:providerId="AD" w15:userId="S::jean.mercier@cegepsherbrooke.qc.ca::b82c7999-a5ce-446b-8f54-06bb9a36987e"/>
  </w15:person>
  <w15:person w15:author="Beaulieu, Benoit">
    <w15:presenceInfo w15:providerId="AD" w15:userId="S::Benoit.Beaulieu@cegepsherbrooke.qc.ca::2b82a096-708d-4e4e-b658-0d73ff582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4F"/>
    <w:rsid w:val="000001D1"/>
    <w:rsid w:val="0000096D"/>
    <w:rsid w:val="0000128C"/>
    <w:rsid w:val="00001FE7"/>
    <w:rsid w:val="00003A96"/>
    <w:rsid w:val="00005357"/>
    <w:rsid w:val="00005A6F"/>
    <w:rsid w:val="00006CC7"/>
    <w:rsid w:val="0000749B"/>
    <w:rsid w:val="00010296"/>
    <w:rsid w:val="00010FB6"/>
    <w:rsid w:val="000110AF"/>
    <w:rsid w:val="0001146C"/>
    <w:rsid w:val="00012F41"/>
    <w:rsid w:val="00013270"/>
    <w:rsid w:val="00013327"/>
    <w:rsid w:val="00013BD6"/>
    <w:rsid w:val="00023A07"/>
    <w:rsid w:val="0002413F"/>
    <w:rsid w:val="00024A74"/>
    <w:rsid w:val="00025598"/>
    <w:rsid w:val="000266B1"/>
    <w:rsid w:val="00026C86"/>
    <w:rsid w:val="00032F23"/>
    <w:rsid w:val="000345B6"/>
    <w:rsid w:val="00035E93"/>
    <w:rsid w:val="00036195"/>
    <w:rsid w:val="00036A37"/>
    <w:rsid w:val="00041EEB"/>
    <w:rsid w:val="000435C0"/>
    <w:rsid w:val="00045166"/>
    <w:rsid w:val="0004529E"/>
    <w:rsid w:val="00046913"/>
    <w:rsid w:val="00046B6B"/>
    <w:rsid w:val="00047A85"/>
    <w:rsid w:val="00050E56"/>
    <w:rsid w:val="0005392D"/>
    <w:rsid w:val="00053AF1"/>
    <w:rsid w:val="00057082"/>
    <w:rsid w:val="000606F9"/>
    <w:rsid w:val="000625EF"/>
    <w:rsid w:val="000631E1"/>
    <w:rsid w:val="00063700"/>
    <w:rsid w:val="000639D7"/>
    <w:rsid w:val="0006426E"/>
    <w:rsid w:val="0006444B"/>
    <w:rsid w:val="0006698C"/>
    <w:rsid w:val="00067762"/>
    <w:rsid w:val="00071378"/>
    <w:rsid w:val="00072400"/>
    <w:rsid w:val="00077F4B"/>
    <w:rsid w:val="00077FC0"/>
    <w:rsid w:val="00077FDE"/>
    <w:rsid w:val="000803A9"/>
    <w:rsid w:val="00081A74"/>
    <w:rsid w:val="00081BE4"/>
    <w:rsid w:val="00086071"/>
    <w:rsid w:val="00087099"/>
    <w:rsid w:val="000872B2"/>
    <w:rsid w:val="000907A6"/>
    <w:rsid w:val="00093F2F"/>
    <w:rsid w:val="000941DB"/>
    <w:rsid w:val="00094A7A"/>
    <w:rsid w:val="000957DA"/>
    <w:rsid w:val="000A1BDD"/>
    <w:rsid w:val="000A4EC1"/>
    <w:rsid w:val="000B14F4"/>
    <w:rsid w:val="000B1AB9"/>
    <w:rsid w:val="000B3E06"/>
    <w:rsid w:val="000C364A"/>
    <w:rsid w:val="000C3788"/>
    <w:rsid w:val="000C65AB"/>
    <w:rsid w:val="000C7561"/>
    <w:rsid w:val="000C76A2"/>
    <w:rsid w:val="000D0245"/>
    <w:rsid w:val="000D713E"/>
    <w:rsid w:val="000E0A34"/>
    <w:rsid w:val="000E2950"/>
    <w:rsid w:val="000E602B"/>
    <w:rsid w:val="000E6557"/>
    <w:rsid w:val="000E6809"/>
    <w:rsid w:val="000F08C6"/>
    <w:rsid w:val="000F345F"/>
    <w:rsid w:val="000F3775"/>
    <w:rsid w:val="000F3DE1"/>
    <w:rsid w:val="000F60BF"/>
    <w:rsid w:val="000F64F1"/>
    <w:rsid w:val="000F6514"/>
    <w:rsid w:val="00103378"/>
    <w:rsid w:val="00107C65"/>
    <w:rsid w:val="001106BC"/>
    <w:rsid w:val="0011157A"/>
    <w:rsid w:val="001146E1"/>
    <w:rsid w:val="0011613C"/>
    <w:rsid w:val="001167C6"/>
    <w:rsid w:val="0012136E"/>
    <w:rsid w:val="00121B1A"/>
    <w:rsid w:val="00127E52"/>
    <w:rsid w:val="001320AD"/>
    <w:rsid w:val="00136527"/>
    <w:rsid w:val="0013756C"/>
    <w:rsid w:val="00137AC4"/>
    <w:rsid w:val="00142A5B"/>
    <w:rsid w:val="0014489F"/>
    <w:rsid w:val="00144B44"/>
    <w:rsid w:val="00152263"/>
    <w:rsid w:val="00154863"/>
    <w:rsid w:val="00155082"/>
    <w:rsid w:val="00156B91"/>
    <w:rsid w:val="001570CC"/>
    <w:rsid w:val="00161692"/>
    <w:rsid w:val="001621F5"/>
    <w:rsid w:val="00163BD2"/>
    <w:rsid w:val="001649E7"/>
    <w:rsid w:val="001652A8"/>
    <w:rsid w:val="0017085A"/>
    <w:rsid w:val="0017258C"/>
    <w:rsid w:val="00172D62"/>
    <w:rsid w:val="00173B3C"/>
    <w:rsid w:val="00174420"/>
    <w:rsid w:val="00174CA5"/>
    <w:rsid w:val="00174E84"/>
    <w:rsid w:val="00176EBD"/>
    <w:rsid w:val="00177778"/>
    <w:rsid w:val="00180E4C"/>
    <w:rsid w:val="001859E1"/>
    <w:rsid w:val="00186D28"/>
    <w:rsid w:val="001877E1"/>
    <w:rsid w:val="00190660"/>
    <w:rsid w:val="0019351D"/>
    <w:rsid w:val="00193D6C"/>
    <w:rsid w:val="00194C7C"/>
    <w:rsid w:val="001A187A"/>
    <w:rsid w:val="001A3BA0"/>
    <w:rsid w:val="001A5240"/>
    <w:rsid w:val="001A52D7"/>
    <w:rsid w:val="001A53E7"/>
    <w:rsid w:val="001A5667"/>
    <w:rsid w:val="001A568D"/>
    <w:rsid w:val="001A6664"/>
    <w:rsid w:val="001B04CD"/>
    <w:rsid w:val="001B3039"/>
    <w:rsid w:val="001B48D9"/>
    <w:rsid w:val="001B5DC9"/>
    <w:rsid w:val="001B6AB0"/>
    <w:rsid w:val="001B77C3"/>
    <w:rsid w:val="001C07C4"/>
    <w:rsid w:val="001C3B11"/>
    <w:rsid w:val="001C47F2"/>
    <w:rsid w:val="001C4CA9"/>
    <w:rsid w:val="001C6C1F"/>
    <w:rsid w:val="001C7EA3"/>
    <w:rsid w:val="001D5D30"/>
    <w:rsid w:val="001D65C4"/>
    <w:rsid w:val="001E0E7D"/>
    <w:rsid w:val="001E2695"/>
    <w:rsid w:val="001E3F97"/>
    <w:rsid w:val="001E5CFE"/>
    <w:rsid w:val="001E719F"/>
    <w:rsid w:val="001E792F"/>
    <w:rsid w:val="001E7E85"/>
    <w:rsid w:val="001F25EC"/>
    <w:rsid w:val="001F4059"/>
    <w:rsid w:val="001F7D1E"/>
    <w:rsid w:val="001F7E5D"/>
    <w:rsid w:val="0020067F"/>
    <w:rsid w:val="00200E2B"/>
    <w:rsid w:val="00202901"/>
    <w:rsid w:val="00202BAD"/>
    <w:rsid w:val="00204FE5"/>
    <w:rsid w:val="00206C3D"/>
    <w:rsid w:val="00206D81"/>
    <w:rsid w:val="00206E18"/>
    <w:rsid w:val="00207B17"/>
    <w:rsid w:val="00214587"/>
    <w:rsid w:val="00217FB3"/>
    <w:rsid w:val="00220E79"/>
    <w:rsid w:val="00221FED"/>
    <w:rsid w:val="00222AF8"/>
    <w:rsid w:val="002278B0"/>
    <w:rsid w:val="00233630"/>
    <w:rsid w:val="00234D00"/>
    <w:rsid w:val="00234E5D"/>
    <w:rsid w:val="0023623E"/>
    <w:rsid w:val="0023646A"/>
    <w:rsid w:val="00240AB6"/>
    <w:rsid w:val="0024209D"/>
    <w:rsid w:val="0024494C"/>
    <w:rsid w:val="00245A68"/>
    <w:rsid w:val="00245DF0"/>
    <w:rsid w:val="00246E7B"/>
    <w:rsid w:val="0025101D"/>
    <w:rsid w:val="002528D9"/>
    <w:rsid w:val="00253E0D"/>
    <w:rsid w:val="00254144"/>
    <w:rsid w:val="00256080"/>
    <w:rsid w:val="0025764D"/>
    <w:rsid w:val="002579DF"/>
    <w:rsid w:val="00262FB1"/>
    <w:rsid w:val="0026568C"/>
    <w:rsid w:val="0026618C"/>
    <w:rsid w:val="002717CF"/>
    <w:rsid w:val="00271CA6"/>
    <w:rsid w:val="0027239A"/>
    <w:rsid w:val="0027298C"/>
    <w:rsid w:val="00274735"/>
    <w:rsid w:val="00275FF6"/>
    <w:rsid w:val="0028025A"/>
    <w:rsid w:val="00280D17"/>
    <w:rsid w:val="00283192"/>
    <w:rsid w:val="0028333E"/>
    <w:rsid w:val="00284CC9"/>
    <w:rsid w:val="00286233"/>
    <w:rsid w:val="00286456"/>
    <w:rsid w:val="00290DCF"/>
    <w:rsid w:val="0029193F"/>
    <w:rsid w:val="00291B68"/>
    <w:rsid w:val="002926EE"/>
    <w:rsid w:val="00293889"/>
    <w:rsid w:val="00293B8E"/>
    <w:rsid w:val="00293E34"/>
    <w:rsid w:val="00296DF6"/>
    <w:rsid w:val="00297721"/>
    <w:rsid w:val="002A0737"/>
    <w:rsid w:val="002A2C19"/>
    <w:rsid w:val="002A7609"/>
    <w:rsid w:val="002A7C05"/>
    <w:rsid w:val="002B17D4"/>
    <w:rsid w:val="002B1C8F"/>
    <w:rsid w:val="002B218B"/>
    <w:rsid w:val="002B3523"/>
    <w:rsid w:val="002C1DC5"/>
    <w:rsid w:val="002C37CB"/>
    <w:rsid w:val="002C5385"/>
    <w:rsid w:val="002C5E3D"/>
    <w:rsid w:val="002D0ABD"/>
    <w:rsid w:val="002D4C17"/>
    <w:rsid w:val="002D50F6"/>
    <w:rsid w:val="002D5E80"/>
    <w:rsid w:val="002D7277"/>
    <w:rsid w:val="002E0373"/>
    <w:rsid w:val="002E144A"/>
    <w:rsid w:val="002E3439"/>
    <w:rsid w:val="002E38D7"/>
    <w:rsid w:val="002E4440"/>
    <w:rsid w:val="002E6FC1"/>
    <w:rsid w:val="002F0882"/>
    <w:rsid w:val="002F11AD"/>
    <w:rsid w:val="002F1B72"/>
    <w:rsid w:val="002F2F61"/>
    <w:rsid w:val="002F3256"/>
    <w:rsid w:val="002F3F21"/>
    <w:rsid w:val="002F51DB"/>
    <w:rsid w:val="00300909"/>
    <w:rsid w:val="00302D0B"/>
    <w:rsid w:val="003063FC"/>
    <w:rsid w:val="00307D4E"/>
    <w:rsid w:val="0031064A"/>
    <w:rsid w:val="00311222"/>
    <w:rsid w:val="00312869"/>
    <w:rsid w:val="003167A5"/>
    <w:rsid w:val="00317875"/>
    <w:rsid w:val="00320CCD"/>
    <w:rsid w:val="00321010"/>
    <w:rsid w:val="003213A7"/>
    <w:rsid w:val="00321E50"/>
    <w:rsid w:val="00322BD1"/>
    <w:rsid w:val="003230A5"/>
    <w:rsid w:val="00323FC9"/>
    <w:rsid w:val="0032490D"/>
    <w:rsid w:val="00324C28"/>
    <w:rsid w:val="00325C30"/>
    <w:rsid w:val="00327AB5"/>
    <w:rsid w:val="003300B7"/>
    <w:rsid w:val="00330797"/>
    <w:rsid w:val="00330B6A"/>
    <w:rsid w:val="00331E8F"/>
    <w:rsid w:val="00332075"/>
    <w:rsid w:val="00332BE7"/>
    <w:rsid w:val="00334B41"/>
    <w:rsid w:val="0033547D"/>
    <w:rsid w:val="00336428"/>
    <w:rsid w:val="00336A77"/>
    <w:rsid w:val="00340CBD"/>
    <w:rsid w:val="003410CD"/>
    <w:rsid w:val="003414CA"/>
    <w:rsid w:val="003436C6"/>
    <w:rsid w:val="00347468"/>
    <w:rsid w:val="0035079B"/>
    <w:rsid w:val="00352617"/>
    <w:rsid w:val="0035647B"/>
    <w:rsid w:val="00356D7B"/>
    <w:rsid w:val="00364A9B"/>
    <w:rsid w:val="00366D0A"/>
    <w:rsid w:val="0037021C"/>
    <w:rsid w:val="003705E8"/>
    <w:rsid w:val="00373138"/>
    <w:rsid w:val="003758C9"/>
    <w:rsid w:val="00375D9B"/>
    <w:rsid w:val="00376045"/>
    <w:rsid w:val="00376609"/>
    <w:rsid w:val="003805ED"/>
    <w:rsid w:val="00381D28"/>
    <w:rsid w:val="00382D10"/>
    <w:rsid w:val="00382F27"/>
    <w:rsid w:val="00384770"/>
    <w:rsid w:val="003857E3"/>
    <w:rsid w:val="00385D8C"/>
    <w:rsid w:val="00390E2B"/>
    <w:rsid w:val="00391827"/>
    <w:rsid w:val="00392BBB"/>
    <w:rsid w:val="00393FC8"/>
    <w:rsid w:val="003A3868"/>
    <w:rsid w:val="003A4333"/>
    <w:rsid w:val="003A4438"/>
    <w:rsid w:val="003A5280"/>
    <w:rsid w:val="003A75D7"/>
    <w:rsid w:val="003B3C1D"/>
    <w:rsid w:val="003B42FA"/>
    <w:rsid w:val="003B4DE1"/>
    <w:rsid w:val="003B5A38"/>
    <w:rsid w:val="003C2186"/>
    <w:rsid w:val="003C5FC4"/>
    <w:rsid w:val="003C6EBF"/>
    <w:rsid w:val="003D417C"/>
    <w:rsid w:val="003D5249"/>
    <w:rsid w:val="003D5A90"/>
    <w:rsid w:val="003D640C"/>
    <w:rsid w:val="003D6656"/>
    <w:rsid w:val="003D6D77"/>
    <w:rsid w:val="003E0C3B"/>
    <w:rsid w:val="003E4F7A"/>
    <w:rsid w:val="003E4FC9"/>
    <w:rsid w:val="003E608D"/>
    <w:rsid w:val="003F08F6"/>
    <w:rsid w:val="003F0F61"/>
    <w:rsid w:val="003F1151"/>
    <w:rsid w:val="003F59BF"/>
    <w:rsid w:val="003F7AED"/>
    <w:rsid w:val="00400F67"/>
    <w:rsid w:val="004014BE"/>
    <w:rsid w:val="00401C15"/>
    <w:rsid w:val="0041132F"/>
    <w:rsid w:val="00412D0A"/>
    <w:rsid w:val="00413DF3"/>
    <w:rsid w:val="00423AA9"/>
    <w:rsid w:val="00424852"/>
    <w:rsid w:val="004275F5"/>
    <w:rsid w:val="004276EC"/>
    <w:rsid w:val="00431164"/>
    <w:rsid w:val="00431AFA"/>
    <w:rsid w:val="00431BF0"/>
    <w:rsid w:val="00431C23"/>
    <w:rsid w:val="00431DA9"/>
    <w:rsid w:val="00433F7B"/>
    <w:rsid w:val="00436B0A"/>
    <w:rsid w:val="0043789E"/>
    <w:rsid w:val="00440923"/>
    <w:rsid w:val="00441894"/>
    <w:rsid w:val="00443ECE"/>
    <w:rsid w:val="0044512A"/>
    <w:rsid w:val="00445A5D"/>
    <w:rsid w:val="0045237E"/>
    <w:rsid w:val="00452C31"/>
    <w:rsid w:val="0045328F"/>
    <w:rsid w:val="004552A1"/>
    <w:rsid w:val="00457AED"/>
    <w:rsid w:val="004602E9"/>
    <w:rsid w:val="0046091F"/>
    <w:rsid w:val="00463D5F"/>
    <w:rsid w:val="00465567"/>
    <w:rsid w:val="00465CC8"/>
    <w:rsid w:val="00467572"/>
    <w:rsid w:val="004700BE"/>
    <w:rsid w:val="00472362"/>
    <w:rsid w:val="00472C6F"/>
    <w:rsid w:val="004761CD"/>
    <w:rsid w:val="0048074A"/>
    <w:rsid w:val="00483F78"/>
    <w:rsid w:val="00484178"/>
    <w:rsid w:val="00484CE0"/>
    <w:rsid w:val="00486B7F"/>
    <w:rsid w:val="004878E8"/>
    <w:rsid w:val="004914CC"/>
    <w:rsid w:val="00492D6D"/>
    <w:rsid w:val="00493F35"/>
    <w:rsid w:val="004951C6"/>
    <w:rsid w:val="0049657C"/>
    <w:rsid w:val="00496BEA"/>
    <w:rsid w:val="004975F4"/>
    <w:rsid w:val="004A0122"/>
    <w:rsid w:val="004A05CF"/>
    <w:rsid w:val="004A1F9C"/>
    <w:rsid w:val="004A3911"/>
    <w:rsid w:val="004A59DF"/>
    <w:rsid w:val="004A5E3B"/>
    <w:rsid w:val="004A7C25"/>
    <w:rsid w:val="004B458E"/>
    <w:rsid w:val="004B52E8"/>
    <w:rsid w:val="004B5402"/>
    <w:rsid w:val="004B5842"/>
    <w:rsid w:val="004B6987"/>
    <w:rsid w:val="004B73E3"/>
    <w:rsid w:val="004B7969"/>
    <w:rsid w:val="004C01A6"/>
    <w:rsid w:val="004C15CC"/>
    <w:rsid w:val="004C16EB"/>
    <w:rsid w:val="004C17B3"/>
    <w:rsid w:val="004C1FD9"/>
    <w:rsid w:val="004C263F"/>
    <w:rsid w:val="004C265E"/>
    <w:rsid w:val="004C36C6"/>
    <w:rsid w:val="004C3B30"/>
    <w:rsid w:val="004D3AE9"/>
    <w:rsid w:val="004D69C4"/>
    <w:rsid w:val="004D69D5"/>
    <w:rsid w:val="004D6D01"/>
    <w:rsid w:val="004D6E47"/>
    <w:rsid w:val="004E12D6"/>
    <w:rsid w:val="004E13E9"/>
    <w:rsid w:val="004E202B"/>
    <w:rsid w:val="004E218D"/>
    <w:rsid w:val="004E2DCD"/>
    <w:rsid w:val="004E3FE8"/>
    <w:rsid w:val="004E5C1A"/>
    <w:rsid w:val="004F1164"/>
    <w:rsid w:val="004F46D5"/>
    <w:rsid w:val="004F5EFB"/>
    <w:rsid w:val="004F6B17"/>
    <w:rsid w:val="0050022E"/>
    <w:rsid w:val="00505263"/>
    <w:rsid w:val="0050555E"/>
    <w:rsid w:val="00512D5F"/>
    <w:rsid w:val="005135BC"/>
    <w:rsid w:val="005135E7"/>
    <w:rsid w:val="00515B2B"/>
    <w:rsid w:val="005177CB"/>
    <w:rsid w:val="005218E3"/>
    <w:rsid w:val="00522E0B"/>
    <w:rsid w:val="00523062"/>
    <w:rsid w:val="00524035"/>
    <w:rsid w:val="00524634"/>
    <w:rsid w:val="0052477B"/>
    <w:rsid w:val="0052582B"/>
    <w:rsid w:val="00525B4C"/>
    <w:rsid w:val="00530246"/>
    <w:rsid w:val="005305B5"/>
    <w:rsid w:val="005309D7"/>
    <w:rsid w:val="00531D32"/>
    <w:rsid w:val="00532F4F"/>
    <w:rsid w:val="00533BD5"/>
    <w:rsid w:val="00540769"/>
    <w:rsid w:val="00542849"/>
    <w:rsid w:val="00542B88"/>
    <w:rsid w:val="00544C71"/>
    <w:rsid w:val="00546689"/>
    <w:rsid w:val="00547BD3"/>
    <w:rsid w:val="00550CD8"/>
    <w:rsid w:val="005512EA"/>
    <w:rsid w:val="00552122"/>
    <w:rsid w:val="00552586"/>
    <w:rsid w:val="0055333B"/>
    <w:rsid w:val="00553F44"/>
    <w:rsid w:val="005579D9"/>
    <w:rsid w:val="00564B87"/>
    <w:rsid w:val="00564DC9"/>
    <w:rsid w:val="00565C78"/>
    <w:rsid w:val="005673AE"/>
    <w:rsid w:val="00571661"/>
    <w:rsid w:val="00572DCA"/>
    <w:rsid w:val="0057367F"/>
    <w:rsid w:val="0057434F"/>
    <w:rsid w:val="00575EE5"/>
    <w:rsid w:val="00576CDB"/>
    <w:rsid w:val="00577552"/>
    <w:rsid w:val="0058185B"/>
    <w:rsid w:val="005818B9"/>
    <w:rsid w:val="00583BC5"/>
    <w:rsid w:val="00584CB4"/>
    <w:rsid w:val="00586073"/>
    <w:rsid w:val="005866D8"/>
    <w:rsid w:val="00587CE4"/>
    <w:rsid w:val="0059067E"/>
    <w:rsid w:val="00592683"/>
    <w:rsid w:val="005949B1"/>
    <w:rsid w:val="00594AB6"/>
    <w:rsid w:val="00595274"/>
    <w:rsid w:val="00597481"/>
    <w:rsid w:val="0059798A"/>
    <w:rsid w:val="005A2558"/>
    <w:rsid w:val="005A2BB6"/>
    <w:rsid w:val="005A7568"/>
    <w:rsid w:val="005B049B"/>
    <w:rsid w:val="005B0FB4"/>
    <w:rsid w:val="005B1874"/>
    <w:rsid w:val="005B368B"/>
    <w:rsid w:val="005B3A4C"/>
    <w:rsid w:val="005B3CC0"/>
    <w:rsid w:val="005B5285"/>
    <w:rsid w:val="005B6F57"/>
    <w:rsid w:val="005B72F3"/>
    <w:rsid w:val="005C08A5"/>
    <w:rsid w:val="005C2AD1"/>
    <w:rsid w:val="005C4873"/>
    <w:rsid w:val="005C650B"/>
    <w:rsid w:val="005D1AF2"/>
    <w:rsid w:val="005D3C6A"/>
    <w:rsid w:val="005D447F"/>
    <w:rsid w:val="005D4B20"/>
    <w:rsid w:val="005D5863"/>
    <w:rsid w:val="005D5F73"/>
    <w:rsid w:val="005D78F8"/>
    <w:rsid w:val="005E0574"/>
    <w:rsid w:val="005E0AB3"/>
    <w:rsid w:val="005E1E60"/>
    <w:rsid w:val="005E2C97"/>
    <w:rsid w:val="005E2E74"/>
    <w:rsid w:val="005E43A5"/>
    <w:rsid w:val="005E5C0B"/>
    <w:rsid w:val="005F170A"/>
    <w:rsid w:val="005F1E9D"/>
    <w:rsid w:val="005F2DA6"/>
    <w:rsid w:val="005F5757"/>
    <w:rsid w:val="005F652E"/>
    <w:rsid w:val="005F6662"/>
    <w:rsid w:val="005F75E9"/>
    <w:rsid w:val="005F77FB"/>
    <w:rsid w:val="005F7C99"/>
    <w:rsid w:val="006003E8"/>
    <w:rsid w:val="0060065E"/>
    <w:rsid w:val="00600689"/>
    <w:rsid w:val="0060280D"/>
    <w:rsid w:val="00603174"/>
    <w:rsid w:val="00603C12"/>
    <w:rsid w:val="0060503A"/>
    <w:rsid w:val="0060616A"/>
    <w:rsid w:val="0060700A"/>
    <w:rsid w:val="00607010"/>
    <w:rsid w:val="00607381"/>
    <w:rsid w:val="00607B8D"/>
    <w:rsid w:val="006128E0"/>
    <w:rsid w:val="0061448B"/>
    <w:rsid w:val="00615545"/>
    <w:rsid w:val="006159D7"/>
    <w:rsid w:val="00620318"/>
    <w:rsid w:val="00620974"/>
    <w:rsid w:val="00621D91"/>
    <w:rsid w:val="006222C0"/>
    <w:rsid w:val="006245F4"/>
    <w:rsid w:val="00625A13"/>
    <w:rsid w:val="00625E1B"/>
    <w:rsid w:val="006266E2"/>
    <w:rsid w:val="00626F3D"/>
    <w:rsid w:val="00630810"/>
    <w:rsid w:val="0063085C"/>
    <w:rsid w:val="00631330"/>
    <w:rsid w:val="00632CFB"/>
    <w:rsid w:val="00633F72"/>
    <w:rsid w:val="00634F39"/>
    <w:rsid w:val="00641380"/>
    <w:rsid w:val="00642B14"/>
    <w:rsid w:val="00643DB4"/>
    <w:rsid w:val="00645F31"/>
    <w:rsid w:val="006473D0"/>
    <w:rsid w:val="006478FC"/>
    <w:rsid w:val="00647C14"/>
    <w:rsid w:val="00647C9D"/>
    <w:rsid w:val="00647D1C"/>
    <w:rsid w:val="00651ADA"/>
    <w:rsid w:val="00652349"/>
    <w:rsid w:val="00652C62"/>
    <w:rsid w:val="00653548"/>
    <w:rsid w:val="0065371A"/>
    <w:rsid w:val="006539DB"/>
    <w:rsid w:val="00654C30"/>
    <w:rsid w:val="00654F20"/>
    <w:rsid w:val="00656178"/>
    <w:rsid w:val="00656B5C"/>
    <w:rsid w:val="00656D61"/>
    <w:rsid w:val="00660037"/>
    <w:rsid w:val="00660B6D"/>
    <w:rsid w:val="00660C4E"/>
    <w:rsid w:val="006614D1"/>
    <w:rsid w:val="00663F63"/>
    <w:rsid w:val="006640D4"/>
    <w:rsid w:val="0066442E"/>
    <w:rsid w:val="006657D0"/>
    <w:rsid w:val="00665FE8"/>
    <w:rsid w:val="00666AB0"/>
    <w:rsid w:val="006713AC"/>
    <w:rsid w:val="00671805"/>
    <w:rsid w:val="00671A55"/>
    <w:rsid w:val="00673F1A"/>
    <w:rsid w:val="006804EE"/>
    <w:rsid w:val="00680CA5"/>
    <w:rsid w:val="0068113F"/>
    <w:rsid w:val="006839C2"/>
    <w:rsid w:val="00684C97"/>
    <w:rsid w:val="00685B2D"/>
    <w:rsid w:val="00686AF3"/>
    <w:rsid w:val="00687C38"/>
    <w:rsid w:val="00691D91"/>
    <w:rsid w:val="00692323"/>
    <w:rsid w:val="0069253A"/>
    <w:rsid w:val="00696AD2"/>
    <w:rsid w:val="006A02D9"/>
    <w:rsid w:val="006A3D92"/>
    <w:rsid w:val="006A49F4"/>
    <w:rsid w:val="006A74AC"/>
    <w:rsid w:val="006B279F"/>
    <w:rsid w:val="006B5606"/>
    <w:rsid w:val="006C213B"/>
    <w:rsid w:val="006C2642"/>
    <w:rsid w:val="006C321A"/>
    <w:rsid w:val="006C3901"/>
    <w:rsid w:val="006C39B8"/>
    <w:rsid w:val="006C7E6F"/>
    <w:rsid w:val="006D078B"/>
    <w:rsid w:val="006D0E12"/>
    <w:rsid w:val="006D12D8"/>
    <w:rsid w:val="006D15DC"/>
    <w:rsid w:val="006D2170"/>
    <w:rsid w:val="006D38C7"/>
    <w:rsid w:val="006D3AFF"/>
    <w:rsid w:val="006D4833"/>
    <w:rsid w:val="006D4CF5"/>
    <w:rsid w:val="006D619B"/>
    <w:rsid w:val="006D74F3"/>
    <w:rsid w:val="006D7D5B"/>
    <w:rsid w:val="006E1B74"/>
    <w:rsid w:val="006E5765"/>
    <w:rsid w:val="006E5B7B"/>
    <w:rsid w:val="006E6402"/>
    <w:rsid w:val="006E772A"/>
    <w:rsid w:val="006E7EED"/>
    <w:rsid w:val="006E7F62"/>
    <w:rsid w:val="006F018E"/>
    <w:rsid w:val="006F0EF3"/>
    <w:rsid w:val="006F1655"/>
    <w:rsid w:val="006F2423"/>
    <w:rsid w:val="006F3A4E"/>
    <w:rsid w:val="006F4F88"/>
    <w:rsid w:val="0070041D"/>
    <w:rsid w:val="00701632"/>
    <w:rsid w:val="00701C34"/>
    <w:rsid w:val="007028C6"/>
    <w:rsid w:val="00703340"/>
    <w:rsid w:val="00703AF6"/>
    <w:rsid w:val="0070659D"/>
    <w:rsid w:val="0070703F"/>
    <w:rsid w:val="00707D84"/>
    <w:rsid w:val="00711D8D"/>
    <w:rsid w:val="00716E3E"/>
    <w:rsid w:val="00716EAC"/>
    <w:rsid w:val="007171C2"/>
    <w:rsid w:val="00717598"/>
    <w:rsid w:val="00717B44"/>
    <w:rsid w:val="00717FB4"/>
    <w:rsid w:val="007251E6"/>
    <w:rsid w:val="00727679"/>
    <w:rsid w:val="007316AC"/>
    <w:rsid w:val="00732580"/>
    <w:rsid w:val="00734EF7"/>
    <w:rsid w:val="00735303"/>
    <w:rsid w:val="00735FA6"/>
    <w:rsid w:val="00740082"/>
    <w:rsid w:val="0074027C"/>
    <w:rsid w:val="007447FD"/>
    <w:rsid w:val="00751CC1"/>
    <w:rsid w:val="007532F8"/>
    <w:rsid w:val="007552F8"/>
    <w:rsid w:val="00755D9D"/>
    <w:rsid w:val="007575F1"/>
    <w:rsid w:val="00761837"/>
    <w:rsid w:val="0076188E"/>
    <w:rsid w:val="00761FD7"/>
    <w:rsid w:val="0076617E"/>
    <w:rsid w:val="00767EBA"/>
    <w:rsid w:val="00770CD8"/>
    <w:rsid w:val="00771047"/>
    <w:rsid w:val="00772C34"/>
    <w:rsid w:val="00773752"/>
    <w:rsid w:val="00773C45"/>
    <w:rsid w:val="007777A6"/>
    <w:rsid w:val="00780327"/>
    <w:rsid w:val="00780DB3"/>
    <w:rsid w:val="0078393B"/>
    <w:rsid w:val="00783D88"/>
    <w:rsid w:val="0078415A"/>
    <w:rsid w:val="00784BFD"/>
    <w:rsid w:val="00784F48"/>
    <w:rsid w:val="00790B2F"/>
    <w:rsid w:val="00791C7E"/>
    <w:rsid w:val="00792678"/>
    <w:rsid w:val="00792DFA"/>
    <w:rsid w:val="0079467D"/>
    <w:rsid w:val="007967A5"/>
    <w:rsid w:val="007A3792"/>
    <w:rsid w:val="007A48F1"/>
    <w:rsid w:val="007A56A0"/>
    <w:rsid w:val="007A65B0"/>
    <w:rsid w:val="007B0564"/>
    <w:rsid w:val="007B0786"/>
    <w:rsid w:val="007B23DD"/>
    <w:rsid w:val="007B27A4"/>
    <w:rsid w:val="007B2835"/>
    <w:rsid w:val="007B412E"/>
    <w:rsid w:val="007B45B4"/>
    <w:rsid w:val="007B551E"/>
    <w:rsid w:val="007B6243"/>
    <w:rsid w:val="007B7482"/>
    <w:rsid w:val="007B75CB"/>
    <w:rsid w:val="007B7DC5"/>
    <w:rsid w:val="007B7DE3"/>
    <w:rsid w:val="007C0CE9"/>
    <w:rsid w:val="007C15F8"/>
    <w:rsid w:val="007C5D1B"/>
    <w:rsid w:val="007D1A68"/>
    <w:rsid w:val="007D21DE"/>
    <w:rsid w:val="007D3D4C"/>
    <w:rsid w:val="007D4322"/>
    <w:rsid w:val="007D4374"/>
    <w:rsid w:val="007D6A54"/>
    <w:rsid w:val="007D739F"/>
    <w:rsid w:val="007D7B76"/>
    <w:rsid w:val="007E0124"/>
    <w:rsid w:val="007E03AC"/>
    <w:rsid w:val="007E1E73"/>
    <w:rsid w:val="007E32AA"/>
    <w:rsid w:val="007E63BA"/>
    <w:rsid w:val="007E74CB"/>
    <w:rsid w:val="007E7E5E"/>
    <w:rsid w:val="007F0167"/>
    <w:rsid w:val="007F0CF6"/>
    <w:rsid w:val="007F18CD"/>
    <w:rsid w:val="007F204C"/>
    <w:rsid w:val="007F2611"/>
    <w:rsid w:val="007F2691"/>
    <w:rsid w:val="007F34B3"/>
    <w:rsid w:val="007F35D6"/>
    <w:rsid w:val="007F4928"/>
    <w:rsid w:val="007F4EA7"/>
    <w:rsid w:val="008002C9"/>
    <w:rsid w:val="008015D5"/>
    <w:rsid w:val="008033B4"/>
    <w:rsid w:val="008033C6"/>
    <w:rsid w:val="00803790"/>
    <w:rsid w:val="0080472F"/>
    <w:rsid w:val="00804AA5"/>
    <w:rsid w:val="00805C77"/>
    <w:rsid w:val="00814578"/>
    <w:rsid w:val="00817EC7"/>
    <w:rsid w:val="008217A6"/>
    <w:rsid w:val="00821C30"/>
    <w:rsid w:val="00822396"/>
    <w:rsid w:val="00822E9D"/>
    <w:rsid w:val="0082342E"/>
    <w:rsid w:val="00823A13"/>
    <w:rsid w:val="00823DF0"/>
    <w:rsid w:val="00824D73"/>
    <w:rsid w:val="00824F30"/>
    <w:rsid w:val="00824F37"/>
    <w:rsid w:val="00826B5B"/>
    <w:rsid w:val="00826CFC"/>
    <w:rsid w:val="00826F4A"/>
    <w:rsid w:val="0083138E"/>
    <w:rsid w:val="008326F1"/>
    <w:rsid w:val="00832BF4"/>
    <w:rsid w:val="00837EFD"/>
    <w:rsid w:val="00844DBD"/>
    <w:rsid w:val="008458A6"/>
    <w:rsid w:val="00845D5D"/>
    <w:rsid w:val="00851F47"/>
    <w:rsid w:val="0085236B"/>
    <w:rsid w:val="00852A55"/>
    <w:rsid w:val="00860BB8"/>
    <w:rsid w:val="00861D35"/>
    <w:rsid w:val="008642E0"/>
    <w:rsid w:val="00866226"/>
    <w:rsid w:val="00867249"/>
    <w:rsid w:val="0087333B"/>
    <w:rsid w:val="008733CC"/>
    <w:rsid w:val="00874AD4"/>
    <w:rsid w:val="008759A4"/>
    <w:rsid w:val="00876B77"/>
    <w:rsid w:val="0088058E"/>
    <w:rsid w:val="008807C4"/>
    <w:rsid w:val="0089054F"/>
    <w:rsid w:val="00891E54"/>
    <w:rsid w:val="00893F44"/>
    <w:rsid w:val="00894F04"/>
    <w:rsid w:val="00895D7D"/>
    <w:rsid w:val="008A1FFE"/>
    <w:rsid w:val="008A381A"/>
    <w:rsid w:val="008A5493"/>
    <w:rsid w:val="008A7E62"/>
    <w:rsid w:val="008B1FDE"/>
    <w:rsid w:val="008B5006"/>
    <w:rsid w:val="008B57D1"/>
    <w:rsid w:val="008B7A17"/>
    <w:rsid w:val="008C0B49"/>
    <w:rsid w:val="008C0D47"/>
    <w:rsid w:val="008C232A"/>
    <w:rsid w:val="008C2359"/>
    <w:rsid w:val="008C4197"/>
    <w:rsid w:val="008C41C0"/>
    <w:rsid w:val="008C4470"/>
    <w:rsid w:val="008C5F51"/>
    <w:rsid w:val="008D045B"/>
    <w:rsid w:val="008D1888"/>
    <w:rsid w:val="008D3320"/>
    <w:rsid w:val="008D3D08"/>
    <w:rsid w:val="008D5DF8"/>
    <w:rsid w:val="008D67D9"/>
    <w:rsid w:val="008E04FB"/>
    <w:rsid w:val="008E22CB"/>
    <w:rsid w:val="008E4191"/>
    <w:rsid w:val="008E5E37"/>
    <w:rsid w:val="008E7052"/>
    <w:rsid w:val="008F088B"/>
    <w:rsid w:val="008F2824"/>
    <w:rsid w:val="008F2E2F"/>
    <w:rsid w:val="008F4D09"/>
    <w:rsid w:val="008F52E6"/>
    <w:rsid w:val="008F533E"/>
    <w:rsid w:val="008F6DFD"/>
    <w:rsid w:val="008F7060"/>
    <w:rsid w:val="008F7525"/>
    <w:rsid w:val="00903543"/>
    <w:rsid w:val="00904D81"/>
    <w:rsid w:val="00905272"/>
    <w:rsid w:val="00905864"/>
    <w:rsid w:val="009065D8"/>
    <w:rsid w:val="00906CFE"/>
    <w:rsid w:val="00907093"/>
    <w:rsid w:val="009070ED"/>
    <w:rsid w:val="00907B33"/>
    <w:rsid w:val="00910193"/>
    <w:rsid w:val="00910421"/>
    <w:rsid w:val="00913538"/>
    <w:rsid w:val="00914685"/>
    <w:rsid w:val="00922C3F"/>
    <w:rsid w:val="00923142"/>
    <w:rsid w:val="009235E5"/>
    <w:rsid w:val="00923694"/>
    <w:rsid w:val="00924294"/>
    <w:rsid w:val="009275AB"/>
    <w:rsid w:val="00930E6A"/>
    <w:rsid w:val="0093127E"/>
    <w:rsid w:val="009317DE"/>
    <w:rsid w:val="00932050"/>
    <w:rsid w:val="00932663"/>
    <w:rsid w:val="0093278A"/>
    <w:rsid w:val="009343C2"/>
    <w:rsid w:val="00934C7A"/>
    <w:rsid w:val="009358FF"/>
    <w:rsid w:val="009416BF"/>
    <w:rsid w:val="009419BC"/>
    <w:rsid w:val="009452AA"/>
    <w:rsid w:val="009463C3"/>
    <w:rsid w:val="009465AF"/>
    <w:rsid w:val="00947102"/>
    <w:rsid w:val="009477E0"/>
    <w:rsid w:val="00950487"/>
    <w:rsid w:val="00952E08"/>
    <w:rsid w:val="00953347"/>
    <w:rsid w:val="009549A4"/>
    <w:rsid w:val="00955321"/>
    <w:rsid w:val="009602DE"/>
    <w:rsid w:val="00961BC1"/>
    <w:rsid w:val="009623A1"/>
    <w:rsid w:val="009624C8"/>
    <w:rsid w:val="009632EB"/>
    <w:rsid w:val="00964CC7"/>
    <w:rsid w:val="00966A94"/>
    <w:rsid w:val="009710EC"/>
    <w:rsid w:val="009725E6"/>
    <w:rsid w:val="00974D23"/>
    <w:rsid w:val="00975B13"/>
    <w:rsid w:val="00976B80"/>
    <w:rsid w:val="00977163"/>
    <w:rsid w:val="00977235"/>
    <w:rsid w:val="009775C1"/>
    <w:rsid w:val="00977946"/>
    <w:rsid w:val="00977A3F"/>
    <w:rsid w:val="00977B4D"/>
    <w:rsid w:val="00977CC9"/>
    <w:rsid w:val="009805E5"/>
    <w:rsid w:val="00983193"/>
    <w:rsid w:val="00984FE6"/>
    <w:rsid w:val="0098519D"/>
    <w:rsid w:val="00985A5C"/>
    <w:rsid w:val="0098671E"/>
    <w:rsid w:val="00986BB4"/>
    <w:rsid w:val="0098768E"/>
    <w:rsid w:val="00990C8D"/>
    <w:rsid w:val="00992810"/>
    <w:rsid w:val="00993298"/>
    <w:rsid w:val="009934D0"/>
    <w:rsid w:val="00994BC4"/>
    <w:rsid w:val="00995337"/>
    <w:rsid w:val="00996964"/>
    <w:rsid w:val="00996E04"/>
    <w:rsid w:val="009A6A75"/>
    <w:rsid w:val="009A7457"/>
    <w:rsid w:val="009B007E"/>
    <w:rsid w:val="009B1A50"/>
    <w:rsid w:val="009B45CF"/>
    <w:rsid w:val="009B579D"/>
    <w:rsid w:val="009B7B2A"/>
    <w:rsid w:val="009C183E"/>
    <w:rsid w:val="009C35DB"/>
    <w:rsid w:val="009C5EDF"/>
    <w:rsid w:val="009C67DE"/>
    <w:rsid w:val="009D6854"/>
    <w:rsid w:val="009D7035"/>
    <w:rsid w:val="009E5C56"/>
    <w:rsid w:val="009E64BF"/>
    <w:rsid w:val="009E6A4D"/>
    <w:rsid w:val="009E6BB6"/>
    <w:rsid w:val="009E6C99"/>
    <w:rsid w:val="009E7CA9"/>
    <w:rsid w:val="009F0269"/>
    <w:rsid w:val="009F0BC1"/>
    <w:rsid w:val="009F24F6"/>
    <w:rsid w:val="009F2F9D"/>
    <w:rsid w:val="009F6A6B"/>
    <w:rsid w:val="009F7CC7"/>
    <w:rsid w:val="00A008F3"/>
    <w:rsid w:val="00A02AA9"/>
    <w:rsid w:val="00A02D5F"/>
    <w:rsid w:val="00A0612E"/>
    <w:rsid w:val="00A06400"/>
    <w:rsid w:val="00A07603"/>
    <w:rsid w:val="00A07CEE"/>
    <w:rsid w:val="00A1161E"/>
    <w:rsid w:val="00A1506D"/>
    <w:rsid w:val="00A16223"/>
    <w:rsid w:val="00A17E87"/>
    <w:rsid w:val="00A22897"/>
    <w:rsid w:val="00A23291"/>
    <w:rsid w:val="00A23874"/>
    <w:rsid w:val="00A23C93"/>
    <w:rsid w:val="00A2602B"/>
    <w:rsid w:val="00A2772A"/>
    <w:rsid w:val="00A308FE"/>
    <w:rsid w:val="00A3280C"/>
    <w:rsid w:val="00A332F1"/>
    <w:rsid w:val="00A34153"/>
    <w:rsid w:val="00A42680"/>
    <w:rsid w:val="00A4279D"/>
    <w:rsid w:val="00A43677"/>
    <w:rsid w:val="00A43873"/>
    <w:rsid w:val="00A44CFA"/>
    <w:rsid w:val="00A45E14"/>
    <w:rsid w:val="00A46D71"/>
    <w:rsid w:val="00A50945"/>
    <w:rsid w:val="00A50EB4"/>
    <w:rsid w:val="00A52752"/>
    <w:rsid w:val="00A5326C"/>
    <w:rsid w:val="00A554F0"/>
    <w:rsid w:val="00A57FC6"/>
    <w:rsid w:val="00A60BD6"/>
    <w:rsid w:val="00A622A3"/>
    <w:rsid w:val="00A62CAF"/>
    <w:rsid w:val="00A64525"/>
    <w:rsid w:val="00A6719E"/>
    <w:rsid w:val="00A6760B"/>
    <w:rsid w:val="00A714A4"/>
    <w:rsid w:val="00A730FD"/>
    <w:rsid w:val="00A73E97"/>
    <w:rsid w:val="00A76C49"/>
    <w:rsid w:val="00A801E1"/>
    <w:rsid w:val="00A805C0"/>
    <w:rsid w:val="00A80A75"/>
    <w:rsid w:val="00A83DAF"/>
    <w:rsid w:val="00A86ACD"/>
    <w:rsid w:val="00A86BF7"/>
    <w:rsid w:val="00A91FBD"/>
    <w:rsid w:val="00A920CA"/>
    <w:rsid w:val="00A96B71"/>
    <w:rsid w:val="00AA00F0"/>
    <w:rsid w:val="00AA3F21"/>
    <w:rsid w:val="00AA62B3"/>
    <w:rsid w:val="00AA6FFA"/>
    <w:rsid w:val="00AB026D"/>
    <w:rsid w:val="00AB16D1"/>
    <w:rsid w:val="00AB1D14"/>
    <w:rsid w:val="00AB2D63"/>
    <w:rsid w:val="00AB30AC"/>
    <w:rsid w:val="00AB468B"/>
    <w:rsid w:val="00AB46A4"/>
    <w:rsid w:val="00AB496C"/>
    <w:rsid w:val="00AC077B"/>
    <w:rsid w:val="00AC1C23"/>
    <w:rsid w:val="00AC35BF"/>
    <w:rsid w:val="00AC3A8A"/>
    <w:rsid w:val="00AC4ACF"/>
    <w:rsid w:val="00AD0530"/>
    <w:rsid w:val="00AD2109"/>
    <w:rsid w:val="00AD2912"/>
    <w:rsid w:val="00AD2F3F"/>
    <w:rsid w:val="00AD35B3"/>
    <w:rsid w:val="00AD3A98"/>
    <w:rsid w:val="00AD4269"/>
    <w:rsid w:val="00AD7C75"/>
    <w:rsid w:val="00AE0E63"/>
    <w:rsid w:val="00AE16F6"/>
    <w:rsid w:val="00AE2086"/>
    <w:rsid w:val="00AE299C"/>
    <w:rsid w:val="00AE3322"/>
    <w:rsid w:val="00AE5336"/>
    <w:rsid w:val="00AE635A"/>
    <w:rsid w:val="00AE6C32"/>
    <w:rsid w:val="00AE7858"/>
    <w:rsid w:val="00AE7D4E"/>
    <w:rsid w:val="00AF0382"/>
    <w:rsid w:val="00AF29D1"/>
    <w:rsid w:val="00AF37EA"/>
    <w:rsid w:val="00AF3AE3"/>
    <w:rsid w:val="00AF3DE0"/>
    <w:rsid w:val="00AF47B7"/>
    <w:rsid w:val="00AF5C55"/>
    <w:rsid w:val="00AF5E7A"/>
    <w:rsid w:val="00AF60A4"/>
    <w:rsid w:val="00AF6357"/>
    <w:rsid w:val="00AF64F6"/>
    <w:rsid w:val="00AF65CE"/>
    <w:rsid w:val="00AF6CAF"/>
    <w:rsid w:val="00AF7B55"/>
    <w:rsid w:val="00B0049F"/>
    <w:rsid w:val="00B01482"/>
    <w:rsid w:val="00B014AD"/>
    <w:rsid w:val="00B01786"/>
    <w:rsid w:val="00B02326"/>
    <w:rsid w:val="00B03491"/>
    <w:rsid w:val="00B04C10"/>
    <w:rsid w:val="00B051CF"/>
    <w:rsid w:val="00B10A05"/>
    <w:rsid w:val="00B135C3"/>
    <w:rsid w:val="00B140A6"/>
    <w:rsid w:val="00B20B26"/>
    <w:rsid w:val="00B22076"/>
    <w:rsid w:val="00B255C7"/>
    <w:rsid w:val="00B26149"/>
    <w:rsid w:val="00B26CE9"/>
    <w:rsid w:val="00B27E42"/>
    <w:rsid w:val="00B315C8"/>
    <w:rsid w:val="00B32DE9"/>
    <w:rsid w:val="00B33CA3"/>
    <w:rsid w:val="00B351F7"/>
    <w:rsid w:val="00B374C1"/>
    <w:rsid w:val="00B37AA6"/>
    <w:rsid w:val="00B37E11"/>
    <w:rsid w:val="00B40D49"/>
    <w:rsid w:val="00B41393"/>
    <w:rsid w:val="00B41FC5"/>
    <w:rsid w:val="00B4269F"/>
    <w:rsid w:val="00B42A6E"/>
    <w:rsid w:val="00B43FCC"/>
    <w:rsid w:val="00B44490"/>
    <w:rsid w:val="00B44DF5"/>
    <w:rsid w:val="00B46A24"/>
    <w:rsid w:val="00B46DD5"/>
    <w:rsid w:val="00B51BD3"/>
    <w:rsid w:val="00B533A3"/>
    <w:rsid w:val="00B56854"/>
    <w:rsid w:val="00B6394F"/>
    <w:rsid w:val="00B63A5E"/>
    <w:rsid w:val="00B63AC7"/>
    <w:rsid w:val="00B63DA7"/>
    <w:rsid w:val="00B63DCD"/>
    <w:rsid w:val="00B6745E"/>
    <w:rsid w:val="00B67570"/>
    <w:rsid w:val="00B67944"/>
    <w:rsid w:val="00B67A34"/>
    <w:rsid w:val="00B72317"/>
    <w:rsid w:val="00B73398"/>
    <w:rsid w:val="00B746A6"/>
    <w:rsid w:val="00B80163"/>
    <w:rsid w:val="00B808D3"/>
    <w:rsid w:val="00B82A6F"/>
    <w:rsid w:val="00B83879"/>
    <w:rsid w:val="00B83FE6"/>
    <w:rsid w:val="00B843B1"/>
    <w:rsid w:val="00B8576F"/>
    <w:rsid w:val="00B8652A"/>
    <w:rsid w:val="00B907FD"/>
    <w:rsid w:val="00B90812"/>
    <w:rsid w:val="00B91608"/>
    <w:rsid w:val="00B93EDC"/>
    <w:rsid w:val="00B962DB"/>
    <w:rsid w:val="00B97E70"/>
    <w:rsid w:val="00BA4262"/>
    <w:rsid w:val="00BA42A1"/>
    <w:rsid w:val="00BA4F8C"/>
    <w:rsid w:val="00BA5415"/>
    <w:rsid w:val="00BB0C0B"/>
    <w:rsid w:val="00BB1E5A"/>
    <w:rsid w:val="00BB351C"/>
    <w:rsid w:val="00BB4F85"/>
    <w:rsid w:val="00BB52BD"/>
    <w:rsid w:val="00BB6676"/>
    <w:rsid w:val="00BC0850"/>
    <w:rsid w:val="00BC2D54"/>
    <w:rsid w:val="00BC30DB"/>
    <w:rsid w:val="00BC3AF3"/>
    <w:rsid w:val="00BC466F"/>
    <w:rsid w:val="00BC4DAF"/>
    <w:rsid w:val="00BC5BB2"/>
    <w:rsid w:val="00BC7F2A"/>
    <w:rsid w:val="00BD4E8F"/>
    <w:rsid w:val="00BD4F00"/>
    <w:rsid w:val="00BD5A53"/>
    <w:rsid w:val="00BE0952"/>
    <w:rsid w:val="00BE4EC3"/>
    <w:rsid w:val="00BE721A"/>
    <w:rsid w:val="00BE7D7B"/>
    <w:rsid w:val="00BF3123"/>
    <w:rsid w:val="00BF31B2"/>
    <w:rsid w:val="00BF3707"/>
    <w:rsid w:val="00BF391F"/>
    <w:rsid w:val="00BF46B0"/>
    <w:rsid w:val="00BF4A85"/>
    <w:rsid w:val="00BF4BF6"/>
    <w:rsid w:val="00BF5D89"/>
    <w:rsid w:val="00BF68A7"/>
    <w:rsid w:val="00BF69FB"/>
    <w:rsid w:val="00BF759A"/>
    <w:rsid w:val="00C058E4"/>
    <w:rsid w:val="00C0611C"/>
    <w:rsid w:val="00C1351D"/>
    <w:rsid w:val="00C13FBE"/>
    <w:rsid w:val="00C14186"/>
    <w:rsid w:val="00C14E3B"/>
    <w:rsid w:val="00C168E0"/>
    <w:rsid w:val="00C16D9A"/>
    <w:rsid w:val="00C17ED3"/>
    <w:rsid w:val="00C2192E"/>
    <w:rsid w:val="00C2250C"/>
    <w:rsid w:val="00C24C45"/>
    <w:rsid w:val="00C24C88"/>
    <w:rsid w:val="00C25AE2"/>
    <w:rsid w:val="00C25C8B"/>
    <w:rsid w:val="00C25CDF"/>
    <w:rsid w:val="00C26594"/>
    <w:rsid w:val="00C26A59"/>
    <w:rsid w:val="00C271F7"/>
    <w:rsid w:val="00C33F41"/>
    <w:rsid w:val="00C374D0"/>
    <w:rsid w:val="00C40432"/>
    <w:rsid w:val="00C4191C"/>
    <w:rsid w:val="00C44A5B"/>
    <w:rsid w:val="00C44E2E"/>
    <w:rsid w:val="00C47929"/>
    <w:rsid w:val="00C5168E"/>
    <w:rsid w:val="00C51BCC"/>
    <w:rsid w:val="00C534D8"/>
    <w:rsid w:val="00C5638E"/>
    <w:rsid w:val="00C56764"/>
    <w:rsid w:val="00C5742B"/>
    <w:rsid w:val="00C644DD"/>
    <w:rsid w:val="00C64ACE"/>
    <w:rsid w:val="00C66B11"/>
    <w:rsid w:val="00C6703A"/>
    <w:rsid w:val="00C67C70"/>
    <w:rsid w:val="00C70E52"/>
    <w:rsid w:val="00C72186"/>
    <w:rsid w:val="00C72E81"/>
    <w:rsid w:val="00C752B7"/>
    <w:rsid w:val="00C809EA"/>
    <w:rsid w:val="00C82026"/>
    <w:rsid w:val="00C84759"/>
    <w:rsid w:val="00C854FA"/>
    <w:rsid w:val="00C85CC5"/>
    <w:rsid w:val="00C86229"/>
    <w:rsid w:val="00C91512"/>
    <w:rsid w:val="00C925AE"/>
    <w:rsid w:val="00C92CA2"/>
    <w:rsid w:val="00C948F8"/>
    <w:rsid w:val="00C95D7F"/>
    <w:rsid w:val="00C9602D"/>
    <w:rsid w:val="00C96AA6"/>
    <w:rsid w:val="00C96B65"/>
    <w:rsid w:val="00CA2BFD"/>
    <w:rsid w:val="00CB205D"/>
    <w:rsid w:val="00CB2710"/>
    <w:rsid w:val="00CB5349"/>
    <w:rsid w:val="00CB67B4"/>
    <w:rsid w:val="00CB67BF"/>
    <w:rsid w:val="00CB69BD"/>
    <w:rsid w:val="00CC3031"/>
    <w:rsid w:val="00CC5B38"/>
    <w:rsid w:val="00CC6D36"/>
    <w:rsid w:val="00CC7527"/>
    <w:rsid w:val="00CD1E02"/>
    <w:rsid w:val="00CD33AA"/>
    <w:rsid w:val="00CD3C24"/>
    <w:rsid w:val="00CD6433"/>
    <w:rsid w:val="00CD65BC"/>
    <w:rsid w:val="00CD7B3B"/>
    <w:rsid w:val="00CE0D53"/>
    <w:rsid w:val="00CE14E8"/>
    <w:rsid w:val="00CE2CD2"/>
    <w:rsid w:val="00CE3FE5"/>
    <w:rsid w:val="00CE48FE"/>
    <w:rsid w:val="00CE594A"/>
    <w:rsid w:val="00CE5B4B"/>
    <w:rsid w:val="00CF27FF"/>
    <w:rsid w:val="00CF3019"/>
    <w:rsid w:val="00CF3184"/>
    <w:rsid w:val="00CF4B2D"/>
    <w:rsid w:val="00CF5010"/>
    <w:rsid w:val="00CF6AC1"/>
    <w:rsid w:val="00D00DC6"/>
    <w:rsid w:val="00D06935"/>
    <w:rsid w:val="00D06B20"/>
    <w:rsid w:val="00D10348"/>
    <w:rsid w:val="00D10BC9"/>
    <w:rsid w:val="00D137FE"/>
    <w:rsid w:val="00D145C2"/>
    <w:rsid w:val="00D156F3"/>
    <w:rsid w:val="00D17890"/>
    <w:rsid w:val="00D2301E"/>
    <w:rsid w:val="00D2358E"/>
    <w:rsid w:val="00D2495E"/>
    <w:rsid w:val="00D27FB8"/>
    <w:rsid w:val="00D337CF"/>
    <w:rsid w:val="00D34AFA"/>
    <w:rsid w:val="00D36603"/>
    <w:rsid w:val="00D373AC"/>
    <w:rsid w:val="00D373F8"/>
    <w:rsid w:val="00D3743D"/>
    <w:rsid w:val="00D40E38"/>
    <w:rsid w:val="00D4397F"/>
    <w:rsid w:val="00D47245"/>
    <w:rsid w:val="00D474ED"/>
    <w:rsid w:val="00D51717"/>
    <w:rsid w:val="00D5182C"/>
    <w:rsid w:val="00D5196B"/>
    <w:rsid w:val="00D53D04"/>
    <w:rsid w:val="00D57175"/>
    <w:rsid w:val="00D6033E"/>
    <w:rsid w:val="00D631B8"/>
    <w:rsid w:val="00D65823"/>
    <w:rsid w:val="00D66B06"/>
    <w:rsid w:val="00D700B3"/>
    <w:rsid w:val="00D70A30"/>
    <w:rsid w:val="00D7220B"/>
    <w:rsid w:val="00D734FD"/>
    <w:rsid w:val="00D76810"/>
    <w:rsid w:val="00D76F4A"/>
    <w:rsid w:val="00D771B1"/>
    <w:rsid w:val="00D831CC"/>
    <w:rsid w:val="00D85251"/>
    <w:rsid w:val="00D85D13"/>
    <w:rsid w:val="00D8642B"/>
    <w:rsid w:val="00D909E3"/>
    <w:rsid w:val="00D910A3"/>
    <w:rsid w:val="00D92241"/>
    <w:rsid w:val="00D950D8"/>
    <w:rsid w:val="00D96EE6"/>
    <w:rsid w:val="00D976AF"/>
    <w:rsid w:val="00DA23F2"/>
    <w:rsid w:val="00DA27CB"/>
    <w:rsid w:val="00DA6B34"/>
    <w:rsid w:val="00DB0536"/>
    <w:rsid w:val="00DB0E8A"/>
    <w:rsid w:val="00DB152C"/>
    <w:rsid w:val="00DB2771"/>
    <w:rsid w:val="00DB4799"/>
    <w:rsid w:val="00DB5E9C"/>
    <w:rsid w:val="00DB6520"/>
    <w:rsid w:val="00DB76DF"/>
    <w:rsid w:val="00DC0F67"/>
    <w:rsid w:val="00DC1646"/>
    <w:rsid w:val="00DC22C8"/>
    <w:rsid w:val="00DC2868"/>
    <w:rsid w:val="00DC5E76"/>
    <w:rsid w:val="00DD0915"/>
    <w:rsid w:val="00DD14EA"/>
    <w:rsid w:val="00DD1636"/>
    <w:rsid w:val="00DD3B25"/>
    <w:rsid w:val="00DD4290"/>
    <w:rsid w:val="00DD4A6E"/>
    <w:rsid w:val="00DD583D"/>
    <w:rsid w:val="00DD78A5"/>
    <w:rsid w:val="00DE3E90"/>
    <w:rsid w:val="00DE6E4F"/>
    <w:rsid w:val="00DE7946"/>
    <w:rsid w:val="00DF0F49"/>
    <w:rsid w:val="00DF2084"/>
    <w:rsid w:val="00DF2B42"/>
    <w:rsid w:val="00DF32A6"/>
    <w:rsid w:val="00DF4603"/>
    <w:rsid w:val="00DF4C9E"/>
    <w:rsid w:val="00DF6A36"/>
    <w:rsid w:val="00DF7181"/>
    <w:rsid w:val="00DF7BEA"/>
    <w:rsid w:val="00DF7F16"/>
    <w:rsid w:val="00E0024F"/>
    <w:rsid w:val="00E011B1"/>
    <w:rsid w:val="00E02BA4"/>
    <w:rsid w:val="00E02E25"/>
    <w:rsid w:val="00E05079"/>
    <w:rsid w:val="00E05228"/>
    <w:rsid w:val="00E06522"/>
    <w:rsid w:val="00E06E76"/>
    <w:rsid w:val="00E10CD7"/>
    <w:rsid w:val="00E14BAF"/>
    <w:rsid w:val="00E15E08"/>
    <w:rsid w:val="00E16E61"/>
    <w:rsid w:val="00E208B9"/>
    <w:rsid w:val="00E20A3D"/>
    <w:rsid w:val="00E216C5"/>
    <w:rsid w:val="00E24A69"/>
    <w:rsid w:val="00E305D0"/>
    <w:rsid w:val="00E33260"/>
    <w:rsid w:val="00E36B77"/>
    <w:rsid w:val="00E37A0A"/>
    <w:rsid w:val="00E40B96"/>
    <w:rsid w:val="00E41841"/>
    <w:rsid w:val="00E4489D"/>
    <w:rsid w:val="00E454BD"/>
    <w:rsid w:val="00E45FFB"/>
    <w:rsid w:val="00E50477"/>
    <w:rsid w:val="00E5174A"/>
    <w:rsid w:val="00E55256"/>
    <w:rsid w:val="00E56085"/>
    <w:rsid w:val="00E57E72"/>
    <w:rsid w:val="00E60153"/>
    <w:rsid w:val="00E6020F"/>
    <w:rsid w:val="00E6162E"/>
    <w:rsid w:val="00E625F8"/>
    <w:rsid w:val="00E63730"/>
    <w:rsid w:val="00E63A66"/>
    <w:rsid w:val="00E64793"/>
    <w:rsid w:val="00E650C4"/>
    <w:rsid w:val="00E67280"/>
    <w:rsid w:val="00E7034A"/>
    <w:rsid w:val="00E70D59"/>
    <w:rsid w:val="00E71C96"/>
    <w:rsid w:val="00E71F3A"/>
    <w:rsid w:val="00E731CF"/>
    <w:rsid w:val="00E73BA0"/>
    <w:rsid w:val="00E73D80"/>
    <w:rsid w:val="00E81A8C"/>
    <w:rsid w:val="00E84818"/>
    <w:rsid w:val="00E84FE8"/>
    <w:rsid w:val="00E85344"/>
    <w:rsid w:val="00E91103"/>
    <w:rsid w:val="00E91770"/>
    <w:rsid w:val="00E93E6E"/>
    <w:rsid w:val="00E964F1"/>
    <w:rsid w:val="00EA33A4"/>
    <w:rsid w:val="00EA7C09"/>
    <w:rsid w:val="00EB5B2B"/>
    <w:rsid w:val="00EB5F13"/>
    <w:rsid w:val="00EB7D08"/>
    <w:rsid w:val="00EB7D93"/>
    <w:rsid w:val="00EC03C2"/>
    <w:rsid w:val="00EC0FBF"/>
    <w:rsid w:val="00EC1358"/>
    <w:rsid w:val="00EC3CDC"/>
    <w:rsid w:val="00EC58F8"/>
    <w:rsid w:val="00EC6055"/>
    <w:rsid w:val="00EC6634"/>
    <w:rsid w:val="00EC7185"/>
    <w:rsid w:val="00EC7960"/>
    <w:rsid w:val="00ED1C18"/>
    <w:rsid w:val="00ED3607"/>
    <w:rsid w:val="00ED3ABF"/>
    <w:rsid w:val="00ED66B3"/>
    <w:rsid w:val="00EE25DE"/>
    <w:rsid w:val="00EE3CB2"/>
    <w:rsid w:val="00EE4155"/>
    <w:rsid w:val="00EE5B92"/>
    <w:rsid w:val="00EE5D1D"/>
    <w:rsid w:val="00EE6AB0"/>
    <w:rsid w:val="00EF01B1"/>
    <w:rsid w:val="00EF0C46"/>
    <w:rsid w:val="00EF17B1"/>
    <w:rsid w:val="00EF40ED"/>
    <w:rsid w:val="00EF6B70"/>
    <w:rsid w:val="00F00996"/>
    <w:rsid w:val="00F03B68"/>
    <w:rsid w:val="00F102DE"/>
    <w:rsid w:val="00F11061"/>
    <w:rsid w:val="00F11F15"/>
    <w:rsid w:val="00F14CB8"/>
    <w:rsid w:val="00F16605"/>
    <w:rsid w:val="00F17692"/>
    <w:rsid w:val="00F20460"/>
    <w:rsid w:val="00F20ECF"/>
    <w:rsid w:val="00F21EAE"/>
    <w:rsid w:val="00F2255E"/>
    <w:rsid w:val="00F22784"/>
    <w:rsid w:val="00F22A15"/>
    <w:rsid w:val="00F23CF2"/>
    <w:rsid w:val="00F23DD0"/>
    <w:rsid w:val="00F274FF"/>
    <w:rsid w:val="00F344C4"/>
    <w:rsid w:val="00F36788"/>
    <w:rsid w:val="00F372DB"/>
    <w:rsid w:val="00F4013B"/>
    <w:rsid w:val="00F41BDE"/>
    <w:rsid w:val="00F41DB4"/>
    <w:rsid w:val="00F423E4"/>
    <w:rsid w:val="00F44C0F"/>
    <w:rsid w:val="00F45200"/>
    <w:rsid w:val="00F518F9"/>
    <w:rsid w:val="00F53234"/>
    <w:rsid w:val="00F54FE0"/>
    <w:rsid w:val="00F558E7"/>
    <w:rsid w:val="00F60B6B"/>
    <w:rsid w:val="00F6178A"/>
    <w:rsid w:val="00F660CA"/>
    <w:rsid w:val="00F6616C"/>
    <w:rsid w:val="00F6756D"/>
    <w:rsid w:val="00F67AF7"/>
    <w:rsid w:val="00F7087D"/>
    <w:rsid w:val="00F70C91"/>
    <w:rsid w:val="00F71892"/>
    <w:rsid w:val="00F720A7"/>
    <w:rsid w:val="00F7247A"/>
    <w:rsid w:val="00F7432A"/>
    <w:rsid w:val="00F74DCC"/>
    <w:rsid w:val="00F75744"/>
    <w:rsid w:val="00F76259"/>
    <w:rsid w:val="00F766A9"/>
    <w:rsid w:val="00F76B5C"/>
    <w:rsid w:val="00F77E2A"/>
    <w:rsid w:val="00F816C6"/>
    <w:rsid w:val="00F81C64"/>
    <w:rsid w:val="00F825CA"/>
    <w:rsid w:val="00F92E0D"/>
    <w:rsid w:val="00F932B3"/>
    <w:rsid w:val="00F94FBB"/>
    <w:rsid w:val="00F96D95"/>
    <w:rsid w:val="00F978DC"/>
    <w:rsid w:val="00FA09DB"/>
    <w:rsid w:val="00FA0C60"/>
    <w:rsid w:val="00FA100C"/>
    <w:rsid w:val="00FA3F7F"/>
    <w:rsid w:val="00FA5017"/>
    <w:rsid w:val="00FA511A"/>
    <w:rsid w:val="00FA55F4"/>
    <w:rsid w:val="00FA71E2"/>
    <w:rsid w:val="00FB0121"/>
    <w:rsid w:val="00FB23F4"/>
    <w:rsid w:val="00FB2D01"/>
    <w:rsid w:val="00FB459E"/>
    <w:rsid w:val="00FB4FB7"/>
    <w:rsid w:val="00FB6ECA"/>
    <w:rsid w:val="00FC091A"/>
    <w:rsid w:val="00FC2080"/>
    <w:rsid w:val="00FC2C08"/>
    <w:rsid w:val="00FC3DA3"/>
    <w:rsid w:val="00FC42F0"/>
    <w:rsid w:val="00FC651B"/>
    <w:rsid w:val="00FC7E5D"/>
    <w:rsid w:val="00FD2196"/>
    <w:rsid w:val="00FD4184"/>
    <w:rsid w:val="00FD48E5"/>
    <w:rsid w:val="00FD5944"/>
    <w:rsid w:val="00FD6700"/>
    <w:rsid w:val="00FD67C5"/>
    <w:rsid w:val="00FE335C"/>
    <w:rsid w:val="00FE5167"/>
    <w:rsid w:val="00FE5F3E"/>
    <w:rsid w:val="00FE7535"/>
    <w:rsid w:val="00FE7C51"/>
    <w:rsid w:val="00FF3F2D"/>
    <w:rsid w:val="00FF45EB"/>
    <w:rsid w:val="00FF63B6"/>
    <w:rsid w:val="06254B1E"/>
    <w:rsid w:val="07F01266"/>
    <w:rsid w:val="0EB47080"/>
    <w:rsid w:val="12BEA466"/>
    <w:rsid w:val="15786A69"/>
    <w:rsid w:val="1E3545F6"/>
    <w:rsid w:val="21470B78"/>
    <w:rsid w:val="216CE6B8"/>
    <w:rsid w:val="26841FDA"/>
    <w:rsid w:val="2719A0FF"/>
    <w:rsid w:val="27F4435D"/>
    <w:rsid w:val="2FECFB9D"/>
    <w:rsid w:val="32DCA580"/>
    <w:rsid w:val="3C842AD1"/>
    <w:rsid w:val="3ECBE9D1"/>
    <w:rsid w:val="424ABBDC"/>
    <w:rsid w:val="42B790E1"/>
    <w:rsid w:val="431C6DC8"/>
    <w:rsid w:val="4E93F292"/>
    <w:rsid w:val="5820F575"/>
    <w:rsid w:val="5D7A03FA"/>
    <w:rsid w:val="5F8B8772"/>
    <w:rsid w:val="61BE900C"/>
    <w:rsid w:val="646E6DFF"/>
    <w:rsid w:val="6BBC4A1A"/>
    <w:rsid w:val="71EFAC38"/>
    <w:rsid w:val="7AB240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23FA"/>
  <w15:chartTrackingRefBased/>
  <w15:docId w15:val="{3826DE74-DF31-43DD-B695-9BEA996F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F03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30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52752"/>
    <w:rPr>
      <w:rFonts w:asciiTheme="majorHAnsi" w:eastAsiaTheme="majorEastAsia" w:hAnsiTheme="majorHAnsi" w:cstheme="majorBidi"/>
      <w:color w:val="2F5496" w:themeColor="accent1" w:themeShade="BF"/>
      <w:sz w:val="26"/>
      <w:szCs w:val="26"/>
      <w:lang w:val="fr-CA"/>
    </w:rPr>
  </w:style>
  <w:style w:type="paragraph" w:styleId="Paragraphedeliste">
    <w:name w:val="List Paragraph"/>
    <w:basedOn w:val="Normal"/>
    <w:uiPriority w:val="34"/>
    <w:qFormat/>
    <w:rsid w:val="00A52752"/>
    <w:pPr>
      <w:ind w:left="720"/>
      <w:contextualSpacing/>
    </w:pPr>
  </w:style>
  <w:style w:type="character" w:styleId="Lienhypertexte">
    <w:name w:val="Hyperlink"/>
    <w:basedOn w:val="Policepardfaut"/>
    <w:uiPriority w:val="99"/>
    <w:unhideWhenUsed/>
    <w:rsid w:val="00A52752"/>
    <w:rPr>
      <w:color w:val="0563C1" w:themeColor="hyperlink"/>
      <w:u w:val="single"/>
    </w:rPr>
  </w:style>
  <w:style w:type="character" w:styleId="Mentionnonrsolue">
    <w:name w:val="Unresolved Mention"/>
    <w:basedOn w:val="Policepardfaut"/>
    <w:uiPriority w:val="99"/>
    <w:semiHidden/>
    <w:unhideWhenUsed/>
    <w:rsid w:val="00A52752"/>
    <w:rPr>
      <w:color w:val="605E5C"/>
      <w:shd w:val="clear" w:color="auto" w:fill="E1DFDD"/>
    </w:rPr>
  </w:style>
  <w:style w:type="character" w:styleId="Lienhypertextesuivivisit">
    <w:name w:val="FollowedHyperlink"/>
    <w:basedOn w:val="Policepardfaut"/>
    <w:uiPriority w:val="99"/>
    <w:semiHidden/>
    <w:unhideWhenUsed/>
    <w:rsid w:val="00A52752"/>
    <w:rPr>
      <w:color w:val="954F72" w:themeColor="followedHyperlink"/>
      <w:u w:val="single"/>
    </w:rPr>
  </w:style>
  <w:style w:type="table" w:styleId="Grilledutableau">
    <w:name w:val="Table Grid"/>
    <w:basedOn w:val="TableauNormal"/>
    <w:uiPriority w:val="39"/>
    <w:rsid w:val="006B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03B68"/>
    <w:rPr>
      <w:rFonts w:asciiTheme="majorHAnsi" w:eastAsiaTheme="majorEastAsia" w:hAnsiTheme="majorHAnsi" w:cstheme="majorBidi"/>
      <w:color w:val="2F5496" w:themeColor="accent1" w:themeShade="BF"/>
      <w:sz w:val="32"/>
      <w:szCs w:val="32"/>
      <w:lang w:val="fr-CA"/>
    </w:rPr>
  </w:style>
  <w:style w:type="paragraph" w:styleId="En-ttedetabledesmatires">
    <w:name w:val="TOC Heading"/>
    <w:basedOn w:val="Titre1"/>
    <w:next w:val="Normal"/>
    <w:uiPriority w:val="39"/>
    <w:unhideWhenUsed/>
    <w:qFormat/>
    <w:rsid w:val="00F03B68"/>
    <w:pPr>
      <w:outlineLvl w:val="9"/>
    </w:pPr>
    <w:rPr>
      <w:lang w:val="en-CA" w:eastAsia="en-CA"/>
    </w:rPr>
  </w:style>
  <w:style w:type="paragraph" w:styleId="TM2">
    <w:name w:val="toc 2"/>
    <w:basedOn w:val="Normal"/>
    <w:next w:val="Normal"/>
    <w:autoRedefine/>
    <w:uiPriority w:val="39"/>
    <w:unhideWhenUsed/>
    <w:rsid w:val="00F03B68"/>
    <w:pPr>
      <w:spacing w:after="100"/>
      <w:ind w:left="220"/>
    </w:pPr>
  </w:style>
  <w:style w:type="paragraph" w:styleId="TM1">
    <w:name w:val="toc 1"/>
    <w:basedOn w:val="Normal"/>
    <w:next w:val="Normal"/>
    <w:autoRedefine/>
    <w:uiPriority w:val="39"/>
    <w:unhideWhenUsed/>
    <w:rsid w:val="00571661"/>
    <w:pPr>
      <w:tabs>
        <w:tab w:val="left" w:pos="440"/>
        <w:tab w:val="right" w:leader="dot" w:pos="9350"/>
      </w:tabs>
      <w:spacing w:after="100"/>
    </w:pPr>
  </w:style>
  <w:style w:type="paragraph" w:styleId="En-tte">
    <w:name w:val="header"/>
    <w:basedOn w:val="Normal"/>
    <w:link w:val="En-tteCar"/>
    <w:uiPriority w:val="99"/>
    <w:unhideWhenUsed/>
    <w:rsid w:val="001C4CA9"/>
    <w:pPr>
      <w:tabs>
        <w:tab w:val="center" w:pos="4320"/>
        <w:tab w:val="right" w:pos="8640"/>
      </w:tabs>
      <w:spacing w:after="0" w:line="240" w:lineRule="auto"/>
    </w:pPr>
  </w:style>
  <w:style w:type="character" w:customStyle="1" w:styleId="En-tteCar">
    <w:name w:val="En-tête Car"/>
    <w:basedOn w:val="Policepardfaut"/>
    <w:link w:val="En-tte"/>
    <w:uiPriority w:val="99"/>
    <w:rsid w:val="001C4CA9"/>
    <w:rPr>
      <w:lang w:val="fr-CA"/>
    </w:rPr>
  </w:style>
  <w:style w:type="paragraph" w:styleId="Pieddepage">
    <w:name w:val="footer"/>
    <w:basedOn w:val="Normal"/>
    <w:link w:val="PieddepageCar"/>
    <w:uiPriority w:val="99"/>
    <w:unhideWhenUsed/>
    <w:rsid w:val="001C4CA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C4CA9"/>
    <w:rPr>
      <w:lang w:val="fr-CA"/>
    </w:rPr>
  </w:style>
  <w:style w:type="character" w:customStyle="1" w:styleId="Titre3Car">
    <w:name w:val="Titre 3 Car"/>
    <w:basedOn w:val="Policepardfaut"/>
    <w:link w:val="Titre3"/>
    <w:uiPriority w:val="9"/>
    <w:rsid w:val="00630810"/>
    <w:rPr>
      <w:rFonts w:asciiTheme="majorHAnsi" w:eastAsiaTheme="majorEastAsia" w:hAnsiTheme="majorHAnsi" w:cstheme="majorBidi"/>
      <w:color w:val="1F3763" w:themeColor="accent1" w:themeShade="7F"/>
      <w:sz w:val="24"/>
      <w:szCs w:val="24"/>
      <w:lang w:val="fr-CA"/>
    </w:rPr>
  </w:style>
  <w:style w:type="paragraph" w:styleId="NormalWeb">
    <w:name w:val="Normal (Web)"/>
    <w:basedOn w:val="Normal"/>
    <w:uiPriority w:val="99"/>
    <w:semiHidden/>
    <w:unhideWhenUsed/>
    <w:rsid w:val="004451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Accentuation">
    <w:name w:val="Emphasis"/>
    <w:basedOn w:val="Policepardfaut"/>
    <w:uiPriority w:val="20"/>
    <w:qFormat/>
    <w:rsid w:val="0044512A"/>
    <w:rPr>
      <w:i/>
      <w:iCs/>
    </w:rPr>
  </w:style>
  <w:style w:type="paragraph" w:styleId="Lgende">
    <w:name w:val="caption"/>
    <w:basedOn w:val="Normal"/>
    <w:next w:val="Normal"/>
    <w:uiPriority w:val="35"/>
    <w:unhideWhenUsed/>
    <w:qFormat/>
    <w:rsid w:val="005D3C6A"/>
    <w:pPr>
      <w:spacing w:after="200" w:line="240" w:lineRule="auto"/>
    </w:pPr>
    <w:rPr>
      <w:i/>
      <w:iCs/>
      <w:color w:val="44546A" w:themeColor="text2"/>
      <w:sz w:val="18"/>
      <w:szCs w:val="18"/>
    </w:rPr>
  </w:style>
  <w:style w:type="paragraph" w:customStyle="1" w:styleId="puce1">
    <w:name w:val="puce1"/>
    <w:autoRedefine/>
    <w:rsid w:val="00C16D9A"/>
    <w:pPr>
      <w:numPr>
        <w:numId w:val="31"/>
      </w:numPr>
      <w:spacing w:after="0" w:line="345" w:lineRule="atLeast"/>
    </w:pPr>
    <w:rPr>
      <w:rFonts w:ascii="Times New Roman" w:eastAsia="Times New Roman" w:hAnsi="Times New Roman" w:cs="Times New Roman"/>
      <w:snapToGrid w:val="0"/>
      <w:sz w:val="24"/>
      <w:szCs w:val="20"/>
      <w:lang w:val="fr-CA" w:eastAsia="fr-FR"/>
    </w:rPr>
  </w:style>
  <w:style w:type="paragraph" w:customStyle="1" w:styleId="puce3">
    <w:name w:val="puce3"/>
    <w:basedOn w:val="puce1"/>
    <w:autoRedefine/>
    <w:rsid w:val="00C16D9A"/>
    <w:pPr>
      <w:numPr>
        <w:numId w:val="0"/>
      </w:numPr>
    </w:pPr>
  </w:style>
  <w:style w:type="character" w:styleId="Marquedecommentaire">
    <w:name w:val="annotation reference"/>
    <w:basedOn w:val="Policepardfaut"/>
    <w:uiPriority w:val="99"/>
    <w:semiHidden/>
    <w:unhideWhenUsed/>
    <w:rsid w:val="005305B5"/>
    <w:rPr>
      <w:sz w:val="16"/>
      <w:szCs w:val="16"/>
    </w:rPr>
  </w:style>
  <w:style w:type="paragraph" w:styleId="Commentaire">
    <w:name w:val="annotation text"/>
    <w:basedOn w:val="Normal"/>
    <w:link w:val="CommentaireCar"/>
    <w:uiPriority w:val="99"/>
    <w:unhideWhenUsed/>
    <w:rsid w:val="005305B5"/>
    <w:pPr>
      <w:spacing w:line="240" w:lineRule="auto"/>
    </w:pPr>
    <w:rPr>
      <w:sz w:val="20"/>
      <w:szCs w:val="20"/>
    </w:rPr>
  </w:style>
  <w:style w:type="character" w:customStyle="1" w:styleId="CommentaireCar">
    <w:name w:val="Commentaire Car"/>
    <w:basedOn w:val="Policepardfaut"/>
    <w:link w:val="Commentaire"/>
    <w:uiPriority w:val="99"/>
    <w:rsid w:val="005305B5"/>
    <w:rPr>
      <w:sz w:val="20"/>
      <w:szCs w:val="20"/>
      <w:lang w:val="fr-CA"/>
    </w:rPr>
  </w:style>
  <w:style w:type="paragraph" w:styleId="Objetducommentaire">
    <w:name w:val="annotation subject"/>
    <w:basedOn w:val="Commentaire"/>
    <w:next w:val="Commentaire"/>
    <w:link w:val="ObjetducommentaireCar"/>
    <w:uiPriority w:val="99"/>
    <w:semiHidden/>
    <w:unhideWhenUsed/>
    <w:rsid w:val="005305B5"/>
    <w:rPr>
      <w:b/>
      <w:bCs/>
    </w:rPr>
  </w:style>
  <w:style w:type="character" w:customStyle="1" w:styleId="ObjetducommentaireCar">
    <w:name w:val="Objet du commentaire Car"/>
    <w:basedOn w:val="CommentaireCar"/>
    <w:link w:val="Objetducommentaire"/>
    <w:uiPriority w:val="99"/>
    <w:semiHidden/>
    <w:rsid w:val="005305B5"/>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4244">
      <w:bodyDiv w:val="1"/>
      <w:marLeft w:val="0"/>
      <w:marRight w:val="0"/>
      <w:marTop w:val="0"/>
      <w:marBottom w:val="0"/>
      <w:divBdr>
        <w:top w:val="none" w:sz="0" w:space="0" w:color="auto"/>
        <w:left w:val="none" w:sz="0" w:space="0" w:color="auto"/>
        <w:bottom w:val="none" w:sz="0" w:space="0" w:color="auto"/>
        <w:right w:val="none" w:sz="0" w:space="0" w:color="auto"/>
      </w:divBdr>
    </w:div>
    <w:div w:id="428280468">
      <w:bodyDiv w:val="1"/>
      <w:marLeft w:val="0"/>
      <w:marRight w:val="0"/>
      <w:marTop w:val="0"/>
      <w:marBottom w:val="0"/>
      <w:divBdr>
        <w:top w:val="none" w:sz="0" w:space="0" w:color="auto"/>
        <w:left w:val="none" w:sz="0" w:space="0" w:color="auto"/>
        <w:bottom w:val="none" w:sz="0" w:space="0" w:color="auto"/>
        <w:right w:val="none" w:sz="0" w:space="0" w:color="auto"/>
      </w:divBdr>
    </w:div>
    <w:div w:id="695153219">
      <w:bodyDiv w:val="1"/>
      <w:marLeft w:val="0"/>
      <w:marRight w:val="0"/>
      <w:marTop w:val="0"/>
      <w:marBottom w:val="0"/>
      <w:divBdr>
        <w:top w:val="none" w:sz="0" w:space="0" w:color="auto"/>
        <w:left w:val="none" w:sz="0" w:space="0" w:color="auto"/>
        <w:bottom w:val="none" w:sz="0" w:space="0" w:color="auto"/>
        <w:right w:val="none" w:sz="0" w:space="0" w:color="auto"/>
      </w:divBdr>
    </w:div>
    <w:div w:id="845486531">
      <w:bodyDiv w:val="1"/>
      <w:marLeft w:val="0"/>
      <w:marRight w:val="0"/>
      <w:marTop w:val="0"/>
      <w:marBottom w:val="0"/>
      <w:divBdr>
        <w:top w:val="none" w:sz="0" w:space="0" w:color="auto"/>
        <w:left w:val="none" w:sz="0" w:space="0" w:color="auto"/>
        <w:bottom w:val="none" w:sz="0" w:space="0" w:color="auto"/>
        <w:right w:val="none" w:sz="0" w:space="0" w:color="auto"/>
      </w:divBdr>
    </w:div>
    <w:div w:id="1067336990">
      <w:bodyDiv w:val="1"/>
      <w:marLeft w:val="0"/>
      <w:marRight w:val="0"/>
      <w:marTop w:val="0"/>
      <w:marBottom w:val="0"/>
      <w:divBdr>
        <w:top w:val="none" w:sz="0" w:space="0" w:color="auto"/>
        <w:left w:val="none" w:sz="0" w:space="0" w:color="auto"/>
        <w:bottom w:val="none" w:sz="0" w:space="0" w:color="auto"/>
        <w:right w:val="none" w:sz="0" w:space="0" w:color="auto"/>
      </w:divBdr>
    </w:div>
    <w:div w:id="1075589085">
      <w:bodyDiv w:val="1"/>
      <w:marLeft w:val="0"/>
      <w:marRight w:val="0"/>
      <w:marTop w:val="0"/>
      <w:marBottom w:val="0"/>
      <w:divBdr>
        <w:top w:val="none" w:sz="0" w:space="0" w:color="auto"/>
        <w:left w:val="none" w:sz="0" w:space="0" w:color="auto"/>
        <w:bottom w:val="none" w:sz="0" w:space="0" w:color="auto"/>
        <w:right w:val="none" w:sz="0" w:space="0" w:color="auto"/>
      </w:divBdr>
    </w:div>
    <w:div w:id="1771730855">
      <w:bodyDiv w:val="1"/>
      <w:marLeft w:val="0"/>
      <w:marRight w:val="0"/>
      <w:marTop w:val="0"/>
      <w:marBottom w:val="0"/>
      <w:divBdr>
        <w:top w:val="none" w:sz="0" w:space="0" w:color="auto"/>
        <w:left w:val="none" w:sz="0" w:space="0" w:color="auto"/>
        <w:bottom w:val="none" w:sz="0" w:space="0" w:color="auto"/>
        <w:right w:val="none" w:sz="0" w:space="0" w:color="auto"/>
      </w:divBdr>
    </w:div>
    <w:div w:id="1835878293">
      <w:bodyDiv w:val="1"/>
      <w:marLeft w:val="0"/>
      <w:marRight w:val="0"/>
      <w:marTop w:val="0"/>
      <w:marBottom w:val="0"/>
      <w:divBdr>
        <w:top w:val="none" w:sz="0" w:space="0" w:color="auto"/>
        <w:left w:val="none" w:sz="0" w:space="0" w:color="auto"/>
        <w:bottom w:val="none" w:sz="0" w:space="0" w:color="auto"/>
        <w:right w:val="none" w:sz="0" w:space="0" w:color="auto"/>
      </w:divBdr>
    </w:div>
    <w:div w:id="20178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s://github.com/Savoie13/Manette_Adaptee/blob/main/Programmation/WriteEEPROM/WriteEEPROM.ino" TargetMode="External"/><Relationship Id="rId63" Type="http://schemas.openxmlformats.org/officeDocument/2006/relationships/hyperlink" Target="https://github.com/Savoie13/Manette_Adaptee/tree/main/Programmation/Code_Arduino_ESP8266/Code_Serveur_SPIFFS/data" TargetMode="External"/><Relationship Id="rId68" Type="http://schemas.openxmlformats.org/officeDocument/2006/relationships/hyperlink" Target="http://www.msftconnecttest.com/redirect" TargetMode="External"/><Relationship Id="rId16" Type="http://schemas.microsoft.com/office/2018/08/relationships/commentsExtensible" Target="commentsExtensible.xml"/><Relationship Id="rId11" Type="http://schemas.openxmlformats.org/officeDocument/2006/relationships/image" Target="media/image1.png"/><Relationship Id="rId32" Type="http://schemas.openxmlformats.org/officeDocument/2006/relationships/hyperlink" Target="http://192.168.4.1/" TargetMode="External"/><Relationship Id="rId37" Type="http://schemas.openxmlformats.org/officeDocument/2006/relationships/image" Target="media/image22.png"/><Relationship Id="rId53" Type="http://schemas.openxmlformats.org/officeDocument/2006/relationships/hyperlink" Target="https://www.arduino.cc/en/software" TargetMode="External"/><Relationship Id="rId58" Type="http://schemas.openxmlformats.org/officeDocument/2006/relationships/image" Target="media/image36.png"/><Relationship Id="rId74" Type="http://schemas.openxmlformats.org/officeDocument/2006/relationships/hyperlink" Target="https://www.amazon.ca/-/fr/boutons-poussoirs-lumineux-darcade-monnaie/dp/B01M7PNCO9"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8.png"/><Relationship Id="rId82" Type="http://schemas.microsoft.com/office/2011/relationships/people" Target="people.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hyperlink" Target="https://github.com/Savoie13/Manette_Adaptee/blob/main/Programmation/Code_Arduino_ESP8266/Code_Serveur_SPIFFS/Code_Serveur_SPIFFS.ino" TargetMode="External"/><Relationship Id="rId64" Type="http://schemas.openxmlformats.org/officeDocument/2006/relationships/image" Target="media/image40.png"/><Relationship Id="rId69" Type="http://schemas.openxmlformats.org/officeDocument/2006/relationships/hyperlink" Target="http://192.168.4.1/" TargetMode="External"/><Relationship Id="rId77" Type="http://schemas.openxmlformats.org/officeDocument/2006/relationships/hyperlink" Target="https://jlcpcb.com/"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addison-electronique.com/produits/pieces-et-composantes/electricite-electronique/genuino-electricite-electronique/carte-de-d-veloppement-wifi-mcu-esp8266-esp-12e/"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hyperlink" Target="http://192.168.4.1/"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arduino.esp8266.com/stable/package_esp8266com_index.json" TargetMode="External"/><Relationship Id="rId62" Type="http://schemas.openxmlformats.org/officeDocument/2006/relationships/image" Target="media/image39.png"/><Relationship Id="rId70" Type="http://schemas.openxmlformats.org/officeDocument/2006/relationships/hyperlink" Target="https://github.com/Savoie13/Manette_Adaptee/raw/main/Documentation/ListeMat%C3%A9riel.xlsx" TargetMode="External"/><Relationship Id="rId75" Type="http://schemas.openxmlformats.org/officeDocument/2006/relationships/hyperlink" Target="https://www.amazon.ca/-/fr/LeMotech-imperm%C3%A9able-poussi%C3%A8res-%C3%A9lectriques-universels/dp/B075DJDT9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github.com/Savoie13/Manette_Adaptee" TargetMode="External"/><Relationship Id="rId52" Type="http://schemas.openxmlformats.org/officeDocument/2006/relationships/hyperlink" Target="https://github.com/Savoie13/Manette_Adaptee/blob/main/Programmation/Full_controllerV5/Full_controllerV5.ino" TargetMode="External"/><Relationship Id="rId60" Type="http://schemas.openxmlformats.org/officeDocument/2006/relationships/hyperlink" Target="https://github.com/esp8266/arduino-esp8266fs-plugin/releases/download/0.5.0/ESP8266FS-0.5.0.zip" TargetMode="External"/><Relationship Id="rId65" Type="http://schemas.openxmlformats.org/officeDocument/2006/relationships/image" Target="media/image41.png"/><Relationship Id="rId73" Type="http://schemas.openxmlformats.org/officeDocument/2006/relationships/hyperlink" Target="https://www.digikey.ca/en/products/detail/adafruit-industries-llc/3102/6152821" TargetMode="External"/><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hyperlink" Target="https://www.amazon.ca/-/fr/LeMotech-imperm%C3%A9able-poussi%C3%A8res-%C3%A9lectriques-universels/dp/B075DJQJVY" TargetMode="External"/><Relationship Id="rId7" Type="http://schemas.openxmlformats.org/officeDocument/2006/relationships/settings" Target="settings.xml"/><Relationship Id="rId71" Type="http://schemas.openxmlformats.org/officeDocument/2006/relationships/hyperlink" Target="https://www.amazon.ca/ATmega32U4-Development-Microcontroller-Leonardo-Bootloader/dp/B07WPCLF8Y"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s://www.arduino.cc/en/software" TargetMode="External"/><Relationship Id="rId66"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CD8DD78CB75478FB7A49606877AA1" ma:contentTypeVersion="2" ma:contentTypeDescription="Crée un document." ma:contentTypeScope="" ma:versionID="a24462d5e0c1d66b33a9f1cc3b90736f">
  <xsd:schema xmlns:xsd="http://www.w3.org/2001/XMLSchema" xmlns:xs="http://www.w3.org/2001/XMLSchema" xmlns:p="http://schemas.microsoft.com/office/2006/metadata/properties" xmlns:ns2="59f032a8-2326-4110-a897-48ad6ab7eae4" targetNamespace="http://schemas.microsoft.com/office/2006/metadata/properties" ma:root="true" ma:fieldsID="c0c5f6991bd473b11ddc278ad5b4baea" ns2:_="">
    <xsd:import namespace="59f032a8-2326-4110-a897-48ad6ab7ea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32a8-2326-4110-a897-48ad6ab7e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B794D-8C97-4FFC-B3E2-546F82BB02FB}">
  <ds:schemaRefs>
    <ds:schemaRef ds:uri="http://schemas.openxmlformats.org/officeDocument/2006/bibliography"/>
  </ds:schemaRefs>
</ds:datastoreItem>
</file>

<file path=customXml/itemProps2.xml><?xml version="1.0" encoding="utf-8"?>
<ds:datastoreItem xmlns:ds="http://schemas.openxmlformats.org/officeDocument/2006/customXml" ds:itemID="{364D0B60-AE0E-43C3-8DB0-83D1808E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32a8-2326-4110-a897-48ad6ab7e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B3995-447F-45CA-ACD9-1262F8058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333D1-A82F-496C-A03E-6AB08413F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3805</Words>
  <Characters>21693</Characters>
  <Application>Microsoft Office Word</Application>
  <DocSecurity>0</DocSecurity>
  <Lines>180</Lines>
  <Paragraphs>50</Paragraphs>
  <ScaleCrop>false</ScaleCrop>
  <Company/>
  <LinksUpToDate>false</LinksUpToDate>
  <CharactersWithSpaces>25448</CharactersWithSpaces>
  <SharedDoc>false</SharedDoc>
  <HLinks>
    <vt:vector size="258" baseType="variant">
      <vt:variant>
        <vt:i4>6357099</vt:i4>
      </vt:variant>
      <vt:variant>
        <vt:i4>201</vt:i4>
      </vt:variant>
      <vt:variant>
        <vt:i4>0</vt:i4>
      </vt:variant>
      <vt:variant>
        <vt:i4>5</vt:i4>
      </vt:variant>
      <vt:variant>
        <vt:lpwstr>https://jlcpcb.com/</vt:lpwstr>
      </vt:variant>
      <vt:variant>
        <vt:lpwstr/>
      </vt:variant>
      <vt:variant>
        <vt:i4>8257650</vt:i4>
      </vt:variant>
      <vt:variant>
        <vt:i4>198</vt:i4>
      </vt:variant>
      <vt:variant>
        <vt:i4>0</vt:i4>
      </vt:variant>
      <vt:variant>
        <vt:i4>5</vt:i4>
      </vt:variant>
      <vt:variant>
        <vt:lpwstr>https://www.amazon.ca/-/fr/LeMotech-imperm%C3%A9able-poussi%C3%A8res-%C3%A9lectriques-universels/dp/B075DJQJVY</vt:lpwstr>
      </vt:variant>
      <vt:variant>
        <vt:lpwstr/>
      </vt:variant>
      <vt:variant>
        <vt:i4>2097192</vt:i4>
      </vt:variant>
      <vt:variant>
        <vt:i4>195</vt:i4>
      </vt:variant>
      <vt:variant>
        <vt:i4>0</vt:i4>
      </vt:variant>
      <vt:variant>
        <vt:i4>5</vt:i4>
      </vt:variant>
      <vt:variant>
        <vt:lpwstr>https://www.amazon.ca/-/fr/LeMotech-imperm%C3%A9able-poussi%C3%A8res-%C3%A9lectriques-universels/dp/B075DJDT99</vt:lpwstr>
      </vt:variant>
      <vt:variant>
        <vt:lpwstr/>
      </vt:variant>
      <vt:variant>
        <vt:i4>6881377</vt:i4>
      </vt:variant>
      <vt:variant>
        <vt:i4>192</vt:i4>
      </vt:variant>
      <vt:variant>
        <vt:i4>0</vt:i4>
      </vt:variant>
      <vt:variant>
        <vt:i4>5</vt:i4>
      </vt:variant>
      <vt:variant>
        <vt:lpwstr>https://www.amazon.ca/-/fr/boutons-poussoirs-lumineux-darcade-monnaie/dp/B01M7PNCO9</vt:lpwstr>
      </vt:variant>
      <vt:variant>
        <vt:lpwstr/>
      </vt:variant>
      <vt:variant>
        <vt:i4>7667835</vt:i4>
      </vt:variant>
      <vt:variant>
        <vt:i4>189</vt:i4>
      </vt:variant>
      <vt:variant>
        <vt:i4>0</vt:i4>
      </vt:variant>
      <vt:variant>
        <vt:i4>5</vt:i4>
      </vt:variant>
      <vt:variant>
        <vt:lpwstr>https://www.digikey.ca/en/products/detail/adafruit-industries-llc/3102/6152821</vt:lpwstr>
      </vt:variant>
      <vt:variant>
        <vt:lpwstr/>
      </vt:variant>
      <vt:variant>
        <vt:i4>3080245</vt:i4>
      </vt:variant>
      <vt:variant>
        <vt:i4>186</vt:i4>
      </vt:variant>
      <vt:variant>
        <vt:i4>0</vt:i4>
      </vt:variant>
      <vt:variant>
        <vt:i4>5</vt:i4>
      </vt:variant>
      <vt:variant>
        <vt:lpwstr>https://addison-electronique.com/produits/pieces-et-composantes/electricite-electronique/genuino-electricite-electronique/carte-de-d-veloppement-wifi-mcu-esp8266-esp-12e/</vt:lpwstr>
      </vt:variant>
      <vt:variant>
        <vt:lpwstr/>
      </vt:variant>
      <vt:variant>
        <vt:i4>2490428</vt:i4>
      </vt:variant>
      <vt:variant>
        <vt:i4>183</vt:i4>
      </vt:variant>
      <vt:variant>
        <vt:i4>0</vt:i4>
      </vt:variant>
      <vt:variant>
        <vt:i4>5</vt:i4>
      </vt:variant>
      <vt:variant>
        <vt:lpwstr>https://www.amazon.ca/ATmega32U4-Development-Microcontroller-Leonardo-Bootloader/dp/B07WPCLF8Y</vt:lpwstr>
      </vt:variant>
      <vt:variant>
        <vt:lpwstr/>
      </vt:variant>
      <vt:variant>
        <vt:i4>1900663</vt:i4>
      </vt:variant>
      <vt:variant>
        <vt:i4>180</vt:i4>
      </vt:variant>
      <vt:variant>
        <vt:i4>0</vt:i4>
      </vt:variant>
      <vt:variant>
        <vt:i4>5</vt:i4>
      </vt:variant>
      <vt:variant>
        <vt:lpwstr>https://github.com/Savoie13/Manette_Adaptee/raw/main/Documentation/ListeMat%C3%A9riel.xlsx</vt:lpwstr>
      </vt:variant>
      <vt:variant>
        <vt:lpwstr/>
      </vt:variant>
      <vt:variant>
        <vt:i4>2359336</vt:i4>
      </vt:variant>
      <vt:variant>
        <vt:i4>177</vt:i4>
      </vt:variant>
      <vt:variant>
        <vt:i4>0</vt:i4>
      </vt:variant>
      <vt:variant>
        <vt:i4>5</vt:i4>
      </vt:variant>
      <vt:variant>
        <vt:lpwstr>http://192.168.4.1/</vt:lpwstr>
      </vt:variant>
      <vt:variant>
        <vt:lpwstr/>
      </vt:variant>
      <vt:variant>
        <vt:i4>2359349</vt:i4>
      </vt:variant>
      <vt:variant>
        <vt:i4>174</vt:i4>
      </vt:variant>
      <vt:variant>
        <vt:i4>0</vt:i4>
      </vt:variant>
      <vt:variant>
        <vt:i4>5</vt:i4>
      </vt:variant>
      <vt:variant>
        <vt:lpwstr>http://www.msftconnecttest.com/redirect</vt:lpwstr>
      </vt:variant>
      <vt:variant>
        <vt:lpwstr/>
      </vt:variant>
      <vt:variant>
        <vt:i4>2359336</vt:i4>
      </vt:variant>
      <vt:variant>
        <vt:i4>171</vt:i4>
      </vt:variant>
      <vt:variant>
        <vt:i4>0</vt:i4>
      </vt:variant>
      <vt:variant>
        <vt:i4>5</vt:i4>
      </vt:variant>
      <vt:variant>
        <vt:lpwstr>http://192.168.4.1/</vt:lpwstr>
      </vt:variant>
      <vt:variant>
        <vt:lpwstr/>
      </vt:variant>
      <vt:variant>
        <vt:i4>6422614</vt:i4>
      </vt:variant>
      <vt:variant>
        <vt:i4>168</vt:i4>
      </vt:variant>
      <vt:variant>
        <vt:i4>0</vt:i4>
      </vt:variant>
      <vt:variant>
        <vt:i4>5</vt:i4>
      </vt:variant>
      <vt:variant>
        <vt:lpwstr>https://github.com/Savoie13/Manette_Adaptee/tree/main/Programmation/Code_Arduino_ESP8266/Code_Serveur_SPIFFS/data</vt:lpwstr>
      </vt:variant>
      <vt:variant>
        <vt:lpwstr/>
      </vt:variant>
      <vt:variant>
        <vt:i4>2097194</vt:i4>
      </vt:variant>
      <vt:variant>
        <vt:i4>165</vt:i4>
      </vt:variant>
      <vt:variant>
        <vt:i4>0</vt:i4>
      </vt:variant>
      <vt:variant>
        <vt:i4>5</vt:i4>
      </vt:variant>
      <vt:variant>
        <vt:lpwstr>https://github.com/esp8266/arduino-esp8266fs-plugin/releases/download/0.5.0/ESP8266FS-0.5.0.zip</vt:lpwstr>
      </vt:variant>
      <vt:variant>
        <vt:lpwstr/>
      </vt:variant>
      <vt:variant>
        <vt:i4>6881291</vt:i4>
      </vt:variant>
      <vt:variant>
        <vt:i4>162</vt:i4>
      </vt:variant>
      <vt:variant>
        <vt:i4>0</vt:i4>
      </vt:variant>
      <vt:variant>
        <vt:i4>5</vt:i4>
      </vt:variant>
      <vt:variant>
        <vt:lpwstr>https://github.com/Savoie13/Manette_Adaptee/blob/main/Programmation/Code_Arduino_ESP8266/Code_Serveur_SPIFFS/Code_Serveur_SPIFFS.ino</vt:lpwstr>
      </vt:variant>
      <vt:variant>
        <vt:lpwstr/>
      </vt:variant>
      <vt:variant>
        <vt:i4>5701710</vt:i4>
      </vt:variant>
      <vt:variant>
        <vt:i4>159</vt:i4>
      </vt:variant>
      <vt:variant>
        <vt:i4>0</vt:i4>
      </vt:variant>
      <vt:variant>
        <vt:i4>5</vt:i4>
      </vt:variant>
      <vt:variant>
        <vt:lpwstr>http://arduino.esp8266.com/stable/package_esp8266com_index.json</vt:lpwstr>
      </vt:variant>
      <vt:variant>
        <vt:lpwstr/>
      </vt:variant>
      <vt:variant>
        <vt:i4>3735665</vt:i4>
      </vt:variant>
      <vt:variant>
        <vt:i4>156</vt:i4>
      </vt:variant>
      <vt:variant>
        <vt:i4>0</vt:i4>
      </vt:variant>
      <vt:variant>
        <vt:i4>5</vt:i4>
      </vt:variant>
      <vt:variant>
        <vt:lpwstr>https://www.arduino.cc/en/software</vt:lpwstr>
      </vt:variant>
      <vt:variant>
        <vt:lpwstr/>
      </vt:variant>
      <vt:variant>
        <vt:i4>1572913</vt:i4>
      </vt:variant>
      <vt:variant>
        <vt:i4>153</vt:i4>
      </vt:variant>
      <vt:variant>
        <vt:i4>0</vt:i4>
      </vt:variant>
      <vt:variant>
        <vt:i4>5</vt:i4>
      </vt:variant>
      <vt:variant>
        <vt:lpwstr>https://github.com/Savoie13/Manette_Adaptee/blob/main/Programmation/Full_controllerV5/Full_controllerV5.ino</vt:lpwstr>
      </vt:variant>
      <vt:variant>
        <vt:lpwstr/>
      </vt:variant>
      <vt:variant>
        <vt:i4>1572913</vt:i4>
      </vt:variant>
      <vt:variant>
        <vt:i4>150</vt:i4>
      </vt:variant>
      <vt:variant>
        <vt:i4>0</vt:i4>
      </vt:variant>
      <vt:variant>
        <vt:i4>5</vt:i4>
      </vt:variant>
      <vt:variant>
        <vt:lpwstr>https://github.com/Savoie13/Manette_Adaptee/blob/main/Programmation/WriteEEPROM/WriteEEPROM.ino</vt:lpwstr>
      </vt:variant>
      <vt:variant>
        <vt:lpwstr/>
      </vt:variant>
      <vt:variant>
        <vt:i4>3735665</vt:i4>
      </vt:variant>
      <vt:variant>
        <vt:i4>147</vt:i4>
      </vt:variant>
      <vt:variant>
        <vt:i4>0</vt:i4>
      </vt:variant>
      <vt:variant>
        <vt:i4>5</vt:i4>
      </vt:variant>
      <vt:variant>
        <vt:lpwstr>https://www.arduino.cc/en/software</vt:lpwstr>
      </vt:variant>
      <vt:variant>
        <vt:lpwstr/>
      </vt:variant>
      <vt:variant>
        <vt:i4>5242998</vt:i4>
      </vt:variant>
      <vt:variant>
        <vt:i4>144</vt:i4>
      </vt:variant>
      <vt:variant>
        <vt:i4>0</vt:i4>
      </vt:variant>
      <vt:variant>
        <vt:i4>5</vt:i4>
      </vt:variant>
      <vt:variant>
        <vt:lpwstr>https://github.com/Savoie13/Manette_Adaptee</vt:lpwstr>
      </vt:variant>
      <vt:variant>
        <vt:lpwstr/>
      </vt:variant>
      <vt:variant>
        <vt:i4>2359336</vt:i4>
      </vt:variant>
      <vt:variant>
        <vt:i4>141</vt:i4>
      </vt:variant>
      <vt:variant>
        <vt:i4>0</vt:i4>
      </vt:variant>
      <vt:variant>
        <vt:i4>5</vt:i4>
      </vt:variant>
      <vt:variant>
        <vt:lpwstr>http://192.168.4.1/</vt:lpwstr>
      </vt:variant>
      <vt:variant>
        <vt:lpwstr/>
      </vt:variant>
      <vt:variant>
        <vt:i4>1245235</vt:i4>
      </vt:variant>
      <vt:variant>
        <vt:i4>128</vt:i4>
      </vt:variant>
      <vt:variant>
        <vt:i4>0</vt:i4>
      </vt:variant>
      <vt:variant>
        <vt:i4>5</vt:i4>
      </vt:variant>
      <vt:variant>
        <vt:lpwstr/>
      </vt:variant>
      <vt:variant>
        <vt:lpwstr>_Toc134530527</vt:lpwstr>
      </vt:variant>
      <vt:variant>
        <vt:i4>1245235</vt:i4>
      </vt:variant>
      <vt:variant>
        <vt:i4>122</vt:i4>
      </vt:variant>
      <vt:variant>
        <vt:i4>0</vt:i4>
      </vt:variant>
      <vt:variant>
        <vt:i4>5</vt:i4>
      </vt:variant>
      <vt:variant>
        <vt:lpwstr/>
      </vt:variant>
      <vt:variant>
        <vt:lpwstr>_Toc134530526</vt:lpwstr>
      </vt:variant>
      <vt:variant>
        <vt:i4>1245235</vt:i4>
      </vt:variant>
      <vt:variant>
        <vt:i4>116</vt:i4>
      </vt:variant>
      <vt:variant>
        <vt:i4>0</vt:i4>
      </vt:variant>
      <vt:variant>
        <vt:i4>5</vt:i4>
      </vt:variant>
      <vt:variant>
        <vt:lpwstr/>
      </vt:variant>
      <vt:variant>
        <vt:lpwstr>_Toc134530525</vt:lpwstr>
      </vt:variant>
      <vt:variant>
        <vt:i4>1245235</vt:i4>
      </vt:variant>
      <vt:variant>
        <vt:i4>110</vt:i4>
      </vt:variant>
      <vt:variant>
        <vt:i4>0</vt:i4>
      </vt:variant>
      <vt:variant>
        <vt:i4>5</vt:i4>
      </vt:variant>
      <vt:variant>
        <vt:lpwstr/>
      </vt:variant>
      <vt:variant>
        <vt:lpwstr>_Toc134530524</vt:lpwstr>
      </vt:variant>
      <vt:variant>
        <vt:i4>1245235</vt:i4>
      </vt:variant>
      <vt:variant>
        <vt:i4>104</vt:i4>
      </vt:variant>
      <vt:variant>
        <vt:i4>0</vt:i4>
      </vt:variant>
      <vt:variant>
        <vt:i4>5</vt:i4>
      </vt:variant>
      <vt:variant>
        <vt:lpwstr/>
      </vt:variant>
      <vt:variant>
        <vt:lpwstr>_Toc134530523</vt:lpwstr>
      </vt:variant>
      <vt:variant>
        <vt:i4>1245235</vt:i4>
      </vt:variant>
      <vt:variant>
        <vt:i4>98</vt:i4>
      </vt:variant>
      <vt:variant>
        <vt:i4>0</vt:i4>
      </vt:variant>
      <vt:variant>
        <vt:i4>5</vt:i4>
      </vt:variant>
      <vt:variant>
        <vt:lpwstr/>
      </vt:variant>
      <vt:variant>
        <vt:lpwstr>_Toc134530522</vt:lpwstr>
      </vt:variant>
      <vt:variant>
        <vt:i4>1245235</vt:i4>
      </vt:variant>
      <vt:variant>
        <vt:i4>92</vt:i4>
      </vt:variant>
      <vt:variant>
        <vt:i4>0</vt:i4>
      </vt:variant>
      <vt:variant>
        <vt:i4>5</vt:i4>
      </vt:variant>
      <vt:variant>
        <vt:lpwstr/>
      </vt:variant>
      <vt:variant>
        <vt:lpwstr>_Toc134530521</vt:lpwstr>
      </vt:variant>
      <vt:variant>
        <vt:i4>1245235</vt:i4>
      </vt:variant>
      <vt:variant>
        <vt:i4>86</vt:i4>
      </vt:variant>
      <vt:variant>
        <vt:i4>0</vt:i4>
      </vt:variant>
      <vt:variant>
        <vt:i4>5</vt:i4>
      </vt:variant>
      <vt:variant>
        <vt:lpwstr/>
      </vt:variant>
      <vt:variant>
        <vt:lpwstr>_Toc134530520</vt:lpwstr>
      </vt:variant>
      <vt:variant>
        <vt:i4>1048627</vt:i4>
      </vt:variant>
      <vt:variant>
        <vt:i4>80</vt:i4>
      </vt:variant>
      <vt:variant>
        <vt:i4>0</vt:i4>
      </vt:variant>
      <vt:variant>
        <vt:i4>5</vt:i4>
      </vt:variant>
      <vt:variant>
        <vt:lpwstr/>
      </vt:variant>
      <vt:variant>
        <vt:lpwstr>_Toc134530519</vt:lpwstr>
      </vt:variant>
      <vt:variant>
        <vt:i4>1048627</vt:i4>
      </vt:variant>
      <vt:variant>
        <vt:i4>74</vt:i4>
      </vt:variant>
      <vt:variant>
        <vt:i4>0</vt:i4>
      </vt:variant>
      <vt:variant>
        <vt:i4>5</vt:i4>
      </vt:variant>
      <vt:variant>
        <vt:lpwstr/>
      </vt:variant>
      <vt:variant>
        <vt:lpwstr>_Toc134530518</vt:lpwstr>
      </vt:variant>
      <vt:variant>
        <vt:i4>1048627</vt:i4>
      </vt:variant>
      <vt:variant>
        <vt:i4>68</vt:i4>
      </vt:variant>
      <vt:variant>
        <vt:i4>0</vt:i4>
      </vt:variant>
      <vt:variant>
        <vt:i4>5</vt:i4>
      </vt:variant>
      <vt:variant>
        <vt:lpwstr/>
      </vt:variant>
      <vt:variant>
        <vt:lpwstr>_Toc134530517</vt:lpwstr>
      </vt:variant>
      <vt:variant>
        <vt:i4>1048627</vt:i4>
      </vt:variant>
      <vt:variant>
        <vt:i4>62</vt:i4>
      </vt:variant>
      <vt:variant>
        <vt:i4>0</vt:i4>
      </vt:variant>
      <vt:variant>
        <vt:i4>5</vt:i4>
      </vt:variant>
      <vt:variant>
        <vt:lpwstr/>
      </vt:variant>
      <vt:variant>
        <vt:lpwstr>_Toc134530516</vt:lpwstr>
      </vt:variant>
      <vt:variant>
        <vt:i4>1048627</vt:i4>
      </vt:variant>
      <vt:variant>
        <vt:i4>56</vt:i4>
      </vt:variant>
      <vt:variant>
        <vt:i4>0</vt:i4>
      </vt:variant>
      <vt:variant>
        <vt:i4>5</vt:i4>
      </vt:variant>
      <vt:variant>
        <vt:lpwstr/>
      </vt:variant>
      <vt:variant>
        <vt:lpwstr>_Toc134530515</vt:lpwstr>
      </vt:variant>
      <vt:variant>
        <vt:i4>1048627</vt:i4>
      </vt:variant>
      <vt:variant>
        <vt:i4>50</vt:i4>
      </vt:variant>
      <vt:variant>
        <vt:i4>0</vt:i4>
      </vt:variant>
      <vt:variant>
        <vt:i4>5</vt:i4>
      </vt:variant>
      <vt:variant>
        <vt:lpwstr/>
      </vt:variant>
      <vt:variant>
        <vt:lpwstr>_Toc134530514</vt:lpwstr>
      </vt:variant>
      <vt:variant>
        <vt:i4>1048627</vt:i4>
      </vt:variant>
      <vt:variant>
        <vt:i4>44</vt:i4>
      </vt:variant>
      <vt:variant>
        <vt:i4>0</vt:i4>
      </vt:variant>
      <vt:variant>
        <vt:i4>5</vt:i4>
      </vt:variant>
      <vt:variant>
        <vt:lpwstr/>
      </vt:variant>
      <vt:variant>
        <vt:lpwstr>_Toc134530513</vt:lpwstr>
      </vt:variant>
      <vt:variant>
        <vt:i4>1048627</vt:i4>
      </vt:variant>
      <vt:variant>
        <vt:i4>38</vt:i4>
      </vt:variant>
      <vt:variant>
        <vt:i4>0</vt:i4>
      </vt:variant>
      <vt:variant>
        <vt:i4>5</vt:i4>
      </vt:variant>
      <vt:variant>
        <vt:lpwstr/>
      </vt:variant>
      <vt:variant>
        <vt:lpwstr>_Toc134530512</vt:lpwstr>
      </vt:variant>
      <vt:variant>
        <vt:i4>1048627</vt:i4>
      </vt:variant>
      <vt:variant>
        <vt:i4>32</vt:i4>
      </vt:variant>
      <vt:variant>
        <vt:i4>0</vt:i4>
      </vt:variant>
      <vt:variant>
        <vt:i4>5</vt:i4>
      </vt:variant>
      <vt:variant>
        <vt:lpwstr/>
      </vt:variant>
      <vt:variant>
        <vt:lpwstr>_Toc134530511</vt:lpwstr>
      </vt:variant>
      <vt:variant>
        <vt:i4>1048627</vt:i4>
      </vt:variant>
      <vt:variant>
        <vt:i4>26</vt:i4>
      </vt:variant>
      <vt:variant>
        <vt:i4>0</vt:i4>
      </vt:variant>
      <vt:variant>
        <vt:i4>5</vt:i4>
      </vt:variant>
      <vt:variant>
        <vt:lpwstr/>
      </vt:variant>
      <vt:variant>
        <vt:lpwstr>_Toc134530510</vt:lpwstr>
      </vt:variant>
      <vt:variant>
        <vt:i4>1114163</vt:i4>
      </vt:variant>
      <vt:variant>
        <vt:i4>20</vt:i4>
      </vt:variant>
      <vt:variant>
        <vt:i4>0</vt:i4>
      </vt:variant>
      <vt:variant>
        <vt:i4>5</vt:i4>
      </vt:variant>
      <vt:variant>
        <vt:lpwstr/>
      </vt:variant>
      <vt:variant>
        <vt:lpwstr>_Toc134530509</vt:lpwstr>
      </vt:variant>
      <vt:variant>
        <vt:i4>1114163</vt:i4>
      </vt:variant>
      <vt:variant>
        <vt:i4>14</vt:i4>
      </vt:variant>
      <vt:variant>
        <vt:i4>0</vt:i4>
      </vt:variant>
      <vt:variant>
        <vt:i4>5</vt:i4>
      </vt:variant>
      <vt:variant>
        <vt:lpwstr/>
      </vt:variant>
      <vt:variant>
        <vt:lpwstr>_Toc134530508</vt:lpwstr>
      </vt:variant>
      <vt:variant>
        <vt:i4>1114163</vt:i4>
      </vt:variant>
      <vt:variant>
        <vt:i4>8</vt:i4>
      </vt:variant>
      <vt:variant>
        <vt:i4>0</vt:i4>
      </vt:variant>
      <vt:variant>
        <vt:i4>5</vt:i4>
      </vt:variant>
      <vt:variant>
        <vt:lpwstr/>
      </vt:variant>
      <vt:variant>
        <vt:lpwstr>_Toc134530507</vt:lpwstr>
      </vt:variant>
      <vt:variant>
        <vt:i4>1114163</vt:i4>
      </vt:variant>
      <vt:variant>
        <vt:i4>2</vt:i4>
      </vt:variant>
      <vt:variant>
        <vt:i4>0</vt:i4>
      </vt:variant>
      <vt:variant>
        <vt:i4>5</vt:i4>
      </vt:variant>
      <vt:variant>
        <vt:lpwstr/>
      </vt:variant>
      <vt:variant>
        <vt:lpwstr>_Toc134530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e, Mathis</dc:creator>
  <cp:keywords/>
  <dc:description/>
  <cp:lastModifiedBy>Savoie, Mathis</cp:lastModifiedBy>
  <cp:revision>959</cp:revision>
  <dcterms:created xsi:type="dcterms:W3CDTF">2023-02-20T21:40:00Z</dcterms:created>
  <dcterms:modified xsi:type="dcterms:W3CDTF">2023-05-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D8DD78CB75478FB7A49606877AA1</vt:lpwstr>
  </property>
</Properties>
</file>